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ptx" ContentType="application/vnd.openxmlformats-officedocument.presentationml.presentation"/>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8DA9" w14:textId="3E247424" w:rsidR="00A60FCC" w:rsidRPr="008404F4" w:rsidRDefault="00A60FCC" w:rsidP="008404F4">
      <w:pPr>
        <w:spacing w:after="200" w:line="276" w:lineRule="auto"/>
        <w:jc w:val="center"/>
        <w:rPr>
          <w:rFonts w:ascii="Calibri" w:eastAsiaTheme="minorHAnsi" w:hAnsi="Calibri"/>
          <w:b/>
          <w:color w:val="365F91" w:themeColor="accent1" w:themeShade="BF"/>
          <w:sz w:val="40"/>
          <w:szCs w:val="40"/>
          <w:lang w:val="es-ES" w:eastAsia="en-US"/>
        </w:rPr>
      </w:pPr>
      <w:r w:rsidRPr="008404F4">
        <w:rPr>
          <w:rFonts w:ascii="Calibri" w:eastAsiaTheme="minorHAnsi" w:hAnsi="Calibri"/>
          <w:b/>
          <w:color w:val="365F91" w:themeColor="accent1" w:themeShade="BF"/>
          <w:sz w:val="40"/>
          <w:szCs w:val="40"/>
          <w:lang w:val="es-ES" w:eastAsia="en-US"/>
        </w:rPr>
        <w:t xml:space="preserve">Convivencia </w:t>
      </w:r>
      <w:proofErr w:type="gramStart"/>
      <w:r w:rsidRPr="008404F4">
        <w:rPr>
          <w:rFonts w:ascii="Calibri" w:eastAsiaTheme="minorHAnsi" w:hAnsi="Calibri"/>
          <w:b/>
          <w:color w:val="365F91" w:themeColor="accent1" w:themeShade="BF"/>
          <w:sz w:val="40"/>
          <w:szCs w:val="40"/>
          <w:lang w:val="es-ES" w:eastAsia="en-US"/>
        </w:rPr>
        <w:t>vocacional</w:t>
      </w:r>
      <w:r w:rsidRPr="008404F4">
        <w:rPr>
          <w:rFonts w:ascii="Calibri" w:eastAsiaTheme="minorHAnsi" w:hAnsi="Calibri"/>
          <w:b/>
          <w:color w:val="365F91" w:themeColor="accent1" w:themeShade="BF"/>
          <w:sz w:val="40"/>
          <w:szCs w:val="40"/>
          <w:lang w:val="es-ES" w:eastAsia="en-US"/>
        </w:rPr>
        <w:t xml:space="preserve">  </w:t>
      </w:r>
      <w:r w:rsidRPr="008404F4">
        <w:rPr>
          <w:rFonts w:ascii="Calibri" w:eastAsiaTheme="minorHAnsi" w:hAnsi="Calibri"/>
          <w:b/>
          <w:color w:val="365F91" w:themeColor="accent1" w:themeShade="BF"/>
          <w:sz w:val="40"/>
          <w:szCs w:val="40"/>
          <w:lang w:val="es-ES" w:eastAsia="en-US"/>
        </w:rPr>
        <w:t>ESO</w:t>
      </w:r>
      <w:proofErr w:type="gramEnd"/>
      <w:r w:rsidRPr="008404F4">
        <w:rPr>
          <w:rFonts w:ascii="Calibri" w:eastAsiaTheme="minorHAnsi" w:hAnsi="Calibri"/>
          <w:b/>
          <w:color w:val="365F91" w:themeColor="accent1" w:themeShade="BF"/>
          <w:sz w:val="40"/>
          <w:szCs w:val="40"/>
          <w:lang w:val="es-ES" w:eastAsia="en-US"/>
        </w:rPr>
        <w:t>-BACH-FP</w:t>
      </w:r>
    </w:p>
    <w:p w14:paraId="6A0E3BE6" w14:textId="77777777" w:rsidR="001F74A5" w:rsidRPr="008404F4" w:rsidRDefault="00D110F5" w:rsidP="00A60FCC">
      <w:pPr>
        <w:shd w:val="clear" w:color="auto" w:fill="DAEEF3" w:themeFill="accent5" w:themeFillTint="33"/>
        <w:spacing w:after="200" w:line="276" w:lineRule="auto"/>
        <w:rPr>
          <w:rFonts w:ascii="Calibri" w:eastAsiaTheme="minorHAnsi" w:hAnsi="Calibri"/>
          <w:b/>
          <w:color w:val="215868" w:themeColor="accent5" w:themeShade="80"/>
          <w:sz w:val="32"/>
          <w:szCs w:val="32"/>
          <w:lang w:val="es-ES" w:eastAsia="en-US"/>
        </w:rPr>
      </w:pPr>
      <w:r w:rsidRPr="008404F4">
        <w:rPr>
          <w:rFonts w:ascii="Calibri" w:eastAsiaTheme="minorHAnsi" w:hAnsi="Calibri"/>
          <w:b/>
          <w:color w:val="215868" w:themeColor="accent5" w:themeShade="80"/>
          <w:sz w:val="32"/>
          <w:szCs w:val="32"/>
          <w:lang w:val="es-ES" w:eastAsia="en-US"/>
        </w:rPr>
        <w:t>Introducción</w:t>
      </w:r>
    </w:p>
    <w:p w14:paraId="3F1CC68A" w14:textId="77777777" w:rsidR="00D110F5" w:rsidRDefault="00D110F5" w:rsidP="001F74A5">
      <w:pPr>
        <w:jc w:val="both"/>
        <w:rPr>
          <w:rFonts w:ascii="Calibri" w:hAnsi="Calibri"/>
        </w:rPr>
      </w:pPr>
      <w:r w:rsidRPr="008404F4">
        <w:rPr>
          <w:rFonts w:ascii="Calibri" w:hAnsi="Calibri"/>
        </w:rPr>
        <w:t xml:space="preserve">Este documento es una propuesta para una jornada de convivencia de carácter vocacional. </w:t>
      </w:r>
      <w:r w:rsidR="00996FA5" w:rsidRPr="008404F4">
        <w:rPr>
          <w:rFonts w:ascii="Calibri" w:hAnsi="Calibri"/>
        </w:rPr>
        <w:t xml:space="preserve">El esquema permite seleccionar dinámicas que tienen los mismos objetivos según el momento vital de los destinatarios de la convivencia. Es por ello que el esquema general es común a las etapas de ESO, Bachillerato y FP. </w:t>
      </w:r>
    </w:p>
    <w:p w14:paraId="08A2352E" w14:textId="77777777" w:rsidR="008404F4" w:rsidRPr="008404F4" w:rsidRDefault="008404F4" w:rsidP="001F74A5">
      <w:pPr>
        <w:jc w:val="both"/>
        <w:rPr>
          <w:rFonts w:ascii="Calibri" w:hAnsi="Calibri"/>
        </w:rPr>
      </w:pPr>
    </w:p>
    <w:p w14:paraId="4DF969C2" w14:textId="77777777" w:rsidR="00D110F5" w:rsidRPr="008404F4" w:rsidRDefault="00D110F5" w:rsidP="001F74A5">
      <w:pPr>
        <w:jc w:val="both"/>
        <w:rPr>
          <w:rFonts w:ascii="Calibri" w:hAnsi="Calibri"/>
        </w:rPr>
      </w:pPr>
    </w:p>
    <w:p w14:paraId="745B1835" w14:textId="77777777" w:rsidR="00D110F5" w:rsidRPr="008404F4" w:rsidRDefault="00D110F5" w:rsidP="00A60FCC">
      <w:pPr>
        <w:shd w:val="clear" w:color="auto" w:fill="DAEEF3" w:themeFill="accent5" w:themeFillTint="33"/>
        <w:spacing w:after="200" w:line="276" w:lineRule="auto"/>
        <w:rPr>
          <w:rFonts w:ascii="Calibri" w:eastAsiaTheme="minorHAnsi" w:hAnsi="Calibri"/>
          <w:b/>
          <w:color w:val="215868" w:themeColor="accent5" w:themeShade="80"/>
          <w:sz w:val="32"/>
          <w:szCs w:val="32"/>
          <w:lang w:val="es-ES" w:eastAsia="en-US"/>
        </w:rPr>
      </w:pPr>
      <w:r w:rsidRPr="008404F4">
        <w:rPr>
          <w:rFonts w:ascii="Calibri" w:eastAsiaTheme="minorHAnsi" w:hAnsi="Calibri"/>
          <w:b/>
          <w:color w:val="215868" w:themeColor="accent5" w:themeShade="80"/>
          <w:sz w:val="32"/>
          <w:szCs w:val="32"/>
          <w:lang w:val="es-ES" w:eastAsia="en-US"/>
        </w:rPr>
        <w:t>Fundamentos</w:t>
      </w:r>
    </w:p>
    <w:p w14:paraId="65BC9633" w14:textId="77777777" w:rsidR="00D110F5" w:rsidRPr="008404F4" w:rsidRDefault="00F00885" w:rsidP="00D110F5">
      <w:pPr>
        <w:jc w:val="both"/>
        <w:rPr>
          <w:rFonts w:ascii="Calibri" w:hAnsi="Calibri"/>
        </w:rPr>
      </w:pPr>
      <w:r w:rsidRPr="008404F4">
        <w:rPr>
          <w:rFonts w:ascii="Calibri" w:hAnsi="Calibri"/>
        </w:rPr>
        <w:t>En el marco de la campaña vocacional de este año “La Felicidad comienza con Fe”</w:t>
      </w:r>
      <w:r w:rsidR="001F5205" w:rsidRPr="008404F4">
        <w:rPr>
          <w:rFonts w:ascii="Calibri" w:hAnsi="Calibri"/>
        </w:rPr>
        <w:t>, p</w:t>
      </w:r>
      <w:r w:rsidR="00996FA5" w:rsidRPr="008404F4">
        <w:rPr>
          <w:rFonts w:ascii="Calibri" w:hAnsi="Calibri"/>
        </w:rPr>
        <w:t>ara el desarrollo del esquema</w:t>
      </w:r>
      <w:r w:rsidR="001F5205" w:rsidRPr="008404F4">
        <w:rPr>
          <w:rFonts w:ascii="Calibri" w:hAnsi="Calibri"/>
        </w:rPr>
        <w:t xml:space="preserve"> de la convivencia</w:t>
      </w:r>
      <w:r w:rsidR="00996FA5" w:rsidRPr="008404F4">
        <w:rPr>
          <w:rFonts w:ascii="Calibri" w:hAnsi="Calibri"/>
        </w:rPr>
        <w:t xml:space="preserve"> se han considerado los siguientes documentos:</w:t>
      </w:r>
    </w:p>
    <w:p w14:paraId="0EDB0091" w14:textId="77777777" w:rsidR="00996FA5" w:rsidRPr="008404F4" w:rsidRDefault="00996FA5" w:rsidP="00D110F5">
      <w:pPr>
        <w:jc w:val="both"/>
        <w:rPr>
          <w:rFonts w:ascii="Calibri" w:hAnsi="Calibri"/>
        </w:rPr>
      </w:pPr>
    </w:p>
    <w:p w14:paraId="02B16C95" w14:textId="77777777" w:rsidR="00996FA5" w:rsidRPr="008404F4" w:rsidRDefault="00996FA5" w:rsidP="00996FA5">
      <w:pPr>
        <w:pStyle w:val="Prrafodelista"/>
        <w:numPr>
          <w:ilvl w:val="0"/>
          <w:numId w:val="1"/>
        </w:numPr>
        <w:jc w:val="both"/>
        <w:rPr>
          <w:rFonts w:ascii="Calibri" w:hAnsi="Calibri"/>
        </w:rPr>
      </w:pPr>
      <w:r w:rsidRPr="008404F4">
        <w:rPr>
          <w:rFonts w:ascii="Calibri" w:hAnsi="Calibri"/>
        </w:rPr>
        <w:t xml:space="preserve">El Plan </w:t>
      </w:r>
      <w:proofErr w:type="spellStart"/>
      <w:r w:rsidRPr="008404F4">
        <w:rPr>
          <w:rFonts w:ascii="Calibri" w:hAnsi="Calibri"/>
        </w:rPr>
        <w:t>Inspectorial</w:t>
      </w:r>
      <w:proofErr w:type="spellEnd"/>
      <w:r w:rsidRPr="008404F4">
        <w:rPr>
          <w:rFonts w:ascii="Calibri" w:hAnsi="Calibri"/>
        </w:rPr>
        <w:t xml:space="preserve"> de Animación Vocacional</w:t>
      </w:r>
    </w:p>
    <w:p w14:paraId="6B9F428E" w14:textId="77777777" w:rsidR="00996FA5" w:rsidRPr="008404F4" w:rsidRDefault="00486935" w:rsidP="00996FA5">
      <w:pPr>
        <w:pStyle w:val="Prrafodelista"/>
        <w:numPr>
          <w:ilvl w:val="0"/>
          <w:numId w:val="1"/>
        </w:numPr>
        <w:jc w:val="both"/>
        <w:rPr>
          <w:rFonts w:ascii="Calibri" w:hAnsi="Calibri"/>
        </w:rPr>
      </w:pPr>
      <w:hyperlink r:id="rId8" w:history="1">
        <w:r w:rsidR="00996FA5" w:rsidRPr="008404F4">
          <w:rPr>
            <w:rStyle w:val="Hipervnculo"/>
            <w:rFonts w:ascii="Calibri" w:hAnsi="Calibri"/>
          </w:rPr>
          <w:t>La carta del Rector Mayor acerca del Documento Preparatorio del Sínodo de Obispos de 2018</w:t>
        </w:r>
      </w:hyperlink>
    </w:p>
    <w:p w14:paraId="57C924CB" w14:textId="77777777" w:rsidR="00996FA5" w:rsidRPr="008404F4" w:rsidRDefault="00996FA5" w:rsidP="00996FA5">
      <w:pPr>
        <w:pStyle w:val="Prrafodelista"/>
        <w:numPr>
          <w:ilvl w:val="0"/>
          <w:numId w:val="1"/>
        </w:numPr>
        <w:jc w:val="both"/>
        <w:rPr>
          <w:rFonts w:ascii="Calibri" w:hAnsi="Calibri"/>
        </w:rPr>
      </w:pPr>
      <w:r w:rsidRPr="008404F4">
        <w:rPr>
          <w:rFonts w:ascii="Calibri" w:hAnsi="Calibri"/>
        </w:rPr>
        <w:t xml:space="preserve">El propio </w:t>
      </w:r>
      <w:hyperlink r:id="rId9" w:history="1">
        <w:r w:rsidRPr="008404F4">
          <w:rPr>
            <w:rStyle w:val="Hipervnculo"/>
            <w:rFonts w:ascii="Calibri" w:hAnsi="Calibri"/>
          </w:rPr>
          <w:t>Documento Preparatorio del Sínodo</w:t>
        </w:r>
      </w:hyperlink>
    </w:p>
    <w:p w14:paraId="5A955D2E" w14:textId="77777777" w:rsidR="00D110F5" w:rsidRPr="008404F4" w:rsidRDefault="00D110F5" w:rsidP="00D110F5">
      <w:pPr>
        <w:jc w:val="both"/>
        <w:rPr>
          <w:rFonts w:ascii="Calibri" w:hAnsi="Calibri"/>
        </w:rPr>
      </w:pPr>
    </w:p>
    <w:p w14:paraId="2F249AF5" w14:textId="77777777" w:rsidR="00D110F5" w:rsidRPr="008404F4" w:rsidRDefault="00D110F5" w:rsidP="00D110F5">
      <w:pPr>
        <w:jc w:val="both"/>
        <w:rPr>
          <w:rFonts w:ascii="Calibri" w:hAnsi="Calibri"/>
          <w:b/>
          <w:u w:val="single"/>
        </w:rPr>
      </w:pPr>
      <w:r w:rsidRPr="008404F4">
        <w:rPr>
          <w:rFonts w:ascii="Calibri" w:hAnsi="Calibri"/>
          <w:b/>
          <w:u w:val="single"/>
        </w:rPr>
        <w:t>Propuesta de horario</w:t>
      </w:r>
    </w:p>
    <w:p w14:paraId="2A597C67" w14:textId="77777777" w:rsidR="00D110F5" w:rsidRPr="008404F4" w:rsidRDefault="00997101" w:rsidP="00D110F5">
      <w:pPr>
        <w:jc w:val="both"/>
        <w:rPr>
          <w:rFonts w:ascii="Calibri" w:hAnsi="Calibri"/>
        </w:rPr>
      </w:pPr>
      <w:r w:rsidRPr="008404F4">
        <w:rPr>
          <w:rFonts w:ascii="Calibri" w:hAnsi="Calibri"/>
        </w:rPr>
        <w:t>El esquema de trabajo</w:t>
      </w:r>
      <w:r w:rsidR="00982278" w:rsidRPr="008404F4">
        <w:rPr>
          <w:rFonts w:ascii="Calibri" w:hAnsi="Calibri"/>
        </w:rPr>
        <w:t xml:space="preserve"> propuesto para una mañana de trabajo</w:t>
      </w:r>
      <w:r w:rsidRPr="008404F4">
        <w:rPr>
          <w:rFonts w:ascii="Calibri" w:hAnsi="Calibri"/>
        </w:rPr>
        <w:t xml:space="preserve"> es el siguiente:</w:t>
      </w:r>
    </w:p>
    <w:p w14:paraId="46063543" w14:textId="77777777" w:rsidR="00997101" w:rsidRPr="008404F4" w:rsidRDefault="00997101" w:rsidP="00D110F5">
      <w:pPr>
        <w:jc w:val="both"/>
        <w:rPr>
          <w:rFonts w:ascii="Calibri" w:hAnsi="Calibri"/>
        </w:rPr>
      </w:pPr>
    </w:p>
    <w:tbl>
      <w:tblPr>
        <w:tblStyle w:val="Tablaconcuadrcula"/>
        <w:tblW w:w="0" w:type="auto"/>
        <w:tblLook w:val="04A0" w:firstRow="1" w:lastRow="0" w:firstColumn="1" w:lastColumn="0" w:noHBand="0" w:noVBand="1"/>
      </w:tblPr>
      <w:tblGrid>
        <w:gridCol w:w="4865"/>
        <w:gridCol w:w="4865"/>
      </w:tblGrid>
      <w:tr w:rsidR="00997101" w:rsidRPr="008404F4" w14:paraId="0404AF76" w14:textId="77777777" w:rsidTr="00982278">
        <w:tc>
          <w:tcPr>
            <w:tcW w:w="4865" w:type="dxa"/>
            <w:shd w:val="clear" w:color="auto" w:fill="BFBFBF" w:themeFill="background1" w:themeFillShade="BF"/>
          </w:tcPr>
          <w:p w14:paraId="77362DDE" w14:textId="77777777" w:rsidR="00997101" w:rsidRPr="008404F4" w:rsidRDefault="00997101" w:rsidP="00D110F5">
            <w:pPr>
              <w:jc w:val="both"/>
              <w:rPr>
                <w:rFonts w:ascii="Calibri" w:hAnsi="Calibri"/>
              </w:rPr>
            </w:pPr>
            <w:r w:rsidRPr="008404F4">
              <w:rPr>
                <w:rFonts w:ascii="Calibri" w:hAnsi="Calibri"/>
              </w:rPr>
              <w:t>Momento</w:t>
            </w:r>
          </w:p>
        </w:tc>
        <w:tc>
          <w:tcPr>
            <w:tcW w:w="4865" w:type="dxa"/>
            <w:shd w:val="clear" w:color="auto" w:fill="BFBFBF" w:themeFill="background1" w:themeFillShade="BF"/>
          </w:tcPr>
          <w:p w14:paraId="748A9861" w14:textId="77777777" w:rsidR="00997101" w:rsidRPr="008404F4" w:rsidRDefault="00997101" w:rsidP="00D110F5">
            <w:pPr>
              <w:jc w:val="both"/>
              <w:rPr>
                <w:rFonts w:ascii="Calibri" w:hAnsi="Calibri"/>
              </w:rPr>
            </w:pPr>
            <w:r w:rsidRPr="008404F4">
              <w:rPr>
                <w:rFonts w:ascii="Calibri" w:hAnsi="Calibri"/>
              </w:rPr>
              <w:t>Duración</w:t>
            </w:r>
          </w:p>
        </w:tc>
      </w:tr>
      <w:tr w:rsidR="00997101" w:rsidRPr="008404F4" w14:paraId="34438409" w14:textId="77777777" w:rsidTr="00997101">
        <w:tc>
          <w:tcPr>
            <w:tcW w:w="4865" w:type="dxa"/>
          </w:tcPr>
          <w:p w14:paraId="42CBFCD6" w14:textId="77777777" w:rsidR="00997101" w:rsidRPr="008404F4" w:rsidRDefault="00997101" w:rsidP="00997101">
            <w:pPr>
              <w:jc w:val="both"/>
              <w:rPr>
                <w:rFonts w:ascii="Calibri" w:hAnsi="Calibri"/>
              </w:rPr>
            </w:pPr>
            <w:r w:rsidRPr="008404F4">
              <w:rPr>
                <w:rFonts w:ascii="Calibri" w:hAnsi="Calibri"/>
              </w:rPr>
              <w:t xml:space="preserve">Buenos Días </w:t>
            </w:r>
          </w:p>
        </w:tc>
        <w:tc>
          <w:tcPr>
            <w:tcW w:w="4865" w:type="dxa"/>
          </w:tcPr>
          <w:p w14:paraId="26AF75B6" w14:textId="77777777" w:rsidR="00997101" w:rsidRPr="008404F4" w:rsidRDefault="00997101" w:rsidP="00D110F5">
            <w:pPr>
              <w:jc w:val="both"/>
              <w:rPr>
                <w:rFonts w:ascii="Calibri" w:hAnsi="Calibri"/>
              </w:rPr>
            </w:pPr>
            <w:r w:rsidRPr="008404F4">
              <w:rPr>
                <w:rFonts w:ascii="Calibri" w:hAnsi="Calibri"/>
              </w:rPr>
              <w:t>10 minutos</w:t>
            </w:r>
          </w:p>
        </w:tc>
      </w:tr>
      <w:tr w:rsidR="00997101" w:rsidRPr="008404F4" w14:paraId="5E1CDA1E" w14:textId="77777777" w:rsidTr="00997101">
        <w:tc>
          <w:tcPr>
            <w:tcW w:w="4865" w:type="dxa"/>
          </w:tcPr>
          <w:p w14:paraId="1D2D1A99" w14:textId="77777777" w:rsidR="00997101" w:rsidRPr="008404F4" w:rsidRDefault="00997101" w:rsidP="00997101">
            <w:pPr>
              <w:jc w:val="both"/>
              <w:rPr>
                <w:rFonts w:ascii="Calibri" w:hAnsi="Calibri"/>
              </w:rPr>
            </w:pPr>
            <w:r w:rsidRPr="008404F4">
              <w:rPr>
                <w:rFonts w:ascii="Calibri" w:hAnsi="Calibri"/>
              </w:rPr>
              <w:t>Explicación de la convivencia</w:t>
            </w:r>
          </w:p>
        </w:tc>
        <w:tc>
          <w:tcPr>
            <w:tcW w:w="4865" w:type="dxa"/>
          </w:tcPr>
          <w:p w14:paraId="66622470" w14:textId="77777777" w:rsidR="00997101" w:rsidRPr="008404F4" w:rsidRDefault="00997101" w:rsidP="00D110F5">
            <w:pPr>
              <w:jc w:val="both"/>
              <w:rPr>
                <w:rFonts w:ascii="Calibri" w:hAnsi="Calibri"/>
              </w:rPr>
            </w:pPr>
            <w:r w:rsidRPr="008404F4">
              <w:rPr>
                <w:rFonts w:ascii="Calibri" w:hAnsi="Calibri"/>
              </w:rPr>
              <w:t>10 minutos</w:t>
            </w:r>
          </w:p>
        </w:tc>
      </w:tr>
      <w:tr w:rsidR="00997101" w:rsidRPr="008404F4" w14:paraId="7F34148C" w14:textId="77777777" w:rsidTr="00997101">
        <w:tc>
          <w:tcPr>
            <w:tcW w:w="4865" w:type="dxa"/>
          </w:tcPr>
          <w:p w14:paraId="13E88D4A" w14:textId="77777777" w:rsidR="00997101" w:rsidRPr="008404F4" w:rsidRDefault="00997101" w:rsidP="00C51039">
            <w:pPr>
              <w:jc w:val="both"/>
              <w:rPr>
                <w:rFonts w:ascii="Calibri" w:hAnsi="Calibri"/>
              </w:rPr>
            </w:pPr>
            <w:r w:rsidRPr="008404F4">
              <w:rPr>
                <w:rFonts w:ascii="Calibri" w:hAnsi="Calibri"/>
              </w:rPr>
              <w:t xml:space="preserve">Momento </w:t>
            </w:r>
            <w:r w:rsidR="00C51039" w:rsidRPr="008404F4">
              <w:rPr>
                <w:rFonts w:ascii="Calibri" w:hAnsi="Calibri"/>
              </w:rPr>
              <w:t>A</w:t>
            </w:r>
            <w:r w:rsidR="00982278" w:rsidRPr="008404F4">
              <w:rPr>
                <w:rFonts w:ascii="Calibri" w:hAnsi="Calibri"/>
              </w:rPr>
              <w:t>: RECONOCER</w:t>
            </w:r>
          </w:p>
        </w:tc>
        <w:tc>
          <w:tcPr>
            <w:tcW w:w="4865" w:type="dxa"/>
          </w:tcPr>
          <w:p w14:paraId="5B8101EF" w14:textId="77777777" w:rsidR="00997101" w:rsidRPr="008404F4" w:rsidRDefault="00760F89" w:rsidP="00D110F5">
            <w:pPr>
              <w:jc w:val="both"/>
              <w:rPr>
                <w:rFonts w:ascii="Calibri" w:hAnsi="Calibri"/>
              </w:rPr>
            </w:pPr>
            <w:r w:rsidRPr="008404F4">
              <w:rPr>
                <w:rFonts w:ascii="Calibri" w:hAnsi="Calibri"/>
              </w:rPr>
              <w:t>90 minutos</w:t>
            </w:r>
          </w:p>
        </w:tc>
      </w:tr>
      <w:tr w:rsidR="00997101" w:rsidRPr="008404F4" w14:paraId="7897D489" w14:textId="77777777" w:rsidTr="00997101">
        <w:tc>
          <w:tcPr>
            <w:tcW w:w="4865" w:type="dxa"/>
          </w:tcPr>
          <w:p w14:paraId="0C054030" w14:textId="77777777" w:rsidR="00997101" w:rsidRPr="008404F4" w:rsidRDefault="00997101" w:rsidP="00D110F5">
            <w:pPr>
              <w:jc w:val="both"/>
              <w:rPr>
                <w:rFonts w:ascii="Calibri" w:hAnsi="Calibri"/>
              </w:rPr>
            </w:pPr>
            <w:r w:rsidRPr="008404F4">
              <w:rPr>
                <w:rFonts w:ascii="Calibri" w:hAnsi="Calibri"/>
              </w:rPr>
              <w:t>Descanso</w:t>
            </w:r>
          </w:p>
        </w:tc>
        <w:tc>
          <w:tcPr>
            <w:tcW w:w="4865" w:type="dxa"/>
          </w:tcPr>
          <w:p w14:paraId="407C38B2" w14:textId="77777777" w:rsidR="00997101" w:rsidRPr="008404F4" w:rsidRDefault="00982278" w:rsidP="00D110F5">
            <w:pPr>
              <w:jc w:val="both"/>
              <w:rPr>
                <w:rFonts w:ascii="Calibri" w:hAnsi="Calibri"/>
              </w:rPr>
            </w:pPr>
            <w:r w:rsidRPr="008404F4">
              <w:rPr>
                <w:rFonts w:ascii="Calibri" w:hAnsi="Calibri"/>
              </w:rPr>
              <w:t>30 minutos</w:t>
            </w:r>
          </w:p>
        </w:tc>
      </w:tr>
      <w:tr w:rsidR="00997101" w:rsidRPr="008404F4" w14:paraId="10A9911A" w14:textId="77777777" w:rsidTr="00997101">
        <w:tc>
          <w:tcPr>
            <w:tcW w:w="4865" w:type="dxa"/>
          </w:tcPr>
          <w:p w14:paraId="73C17DBC" w14:textId="77777777" w:rsidR="00997101" w:rsidRPr="008404F4" w:rsidRDefault="00997101" w:rsidP="00C51039">
            <w:pPr>
              <w:jc w:val="both"/>
              <w:rPr>
                <w:rFonts w:ascii="Calibri" w:hAnsi="Calibri"/>
              </w:rPr>
            </w:pPr>
            <w:r w:rsidRPr="008404F4">
              <w:rPr>
                <w:rFonts w:ascii="Calibri" w:hAnsi="Calibri"/>
              </w:rPr>
              <w:t xml:space="preserve">Momento </w:t>
            </w:r>
            <w:r w:rsidR="00C51039" w:rsidRPr="008404F4">
              <w:rPr>
                <w:rFonts w:ascii="Calibri" w:hAnsi="Calibri"/>
              </w:rPr>
              <w:t>B</w:t>
            </w:r>
            <w:r w:rsidR="00982278" w:rsidRPr="008404F4">
              <w:rPr>
                <w:rFonts w:ascii="Calibri" w:hAnsi="Calibri"/>
              </w:rPr>
              <w:t>: INTERPRETAR</w:t>
            </w:r>
          </w:p>
        </w:tc>
        <w:tc>
          <w:tcPr>
            <w:tcW w:w="4865" w:type="dxa"/>
          </w:tcPr>
          <w:p w14:paraId="610179C6" w14:textId="77777777" w:rsidR="00997101" w:rsidRPr="008404F4" w:rsidRDefault="001A7D51" w:rsidP="00D110F5">
            <w:pPr>
              <w:jc w:val="both"/>
              <w:rPr>
                <w:rFonts w:ascii="Calibri" w:hAnsi="Calibri"/>
              </w:rPr>
            </w:pPr>
            <w:r w:rsidRPr="008404F4">
              <w:rPr>
                <w:rFonts w:ascii="Calibri" w:hAnsi="Calibri"/>
              </w:rPr>
              <w:t>45</w:t>
            </w:r>
            <w:r w:rsidR="00760F89" w:rsidRPr="008404F4">
              <w:rPr>
                <w:rFonts w:ascii="Calibri" w:hAnsi="Calibri"/>
              </w:rPr>
              <w:t xml:space="preserve"> minutos</w:t>
            </w:r>
          </w:p>
        </w:tc>
      </w:tr>
      <w:tr w:rsidR="00997101" w:rsidRPr="008404F4" w14:paraId="549AE5DF" w14:textId="77777777" w:rsidTr="00997101">
        <w:tc>
          <w:tcPr>
            <w:tcW w:w="4865" w:type="dxa"/>
          </w:tcPr>
          <w:p w14:paraId="543042B3" w14:textId="77777777" w:rsidR="00997101" w:rsidRPr="008404F4" w:rsidRDefault="00997101" w:rsidP="00C51039">
            <w:pPr>
              <w:jc w:val="both"/>
              <w:rPr>
                <w:rFonts w:ascii="Calibri" w:hAnsi="Calibri"/>
              </w:rPr>
            </w:pPr>
            <w:r w:rsidRPr="008404F4">
              <w:rPr>
                <w:rFonts w:ascii="Calibri" w:hAnsi="Calibri"/>
              </w:rPr>
              <w:t xml:space="preserve">Momento </w:t>
            </w:r>
            <w:r w:rsidR="00C51039" w:rsidRPr="008404F4">
              <w:rPr>
                <w:rFonts w:ascii="Calibri" w:hAnsi="Calibri"/>
              </w:rPr>
              <w:t>C</w:t>
            </w:r>
            <w:r w:rsidR="00982278" w:rsidRPr="008404F4">
              <w:rPr>
                <w:rFonts w:ascii="Calibri" w:hAnsi="Calibri"/>
              </w:rPr>
              <w:t>: ELEGIR</w:t>
            </w:r>
          </w:p>
        </w:tc>
        <w:tc>
          <w:tcPr>
            <w:tcW w:w="4865" w:type="dxa"/>
          </w:tcPr>
          <w:p w14:paraId="5A7BA5F7" w14:textId="77777777" w:rsidR="00997101" w:rsidRPr="008404F4" w:rsidRDefault="001A7D51" w:rsidP="00D110F5">
            <w:pPr>
              <w:jc w:val="both"/>
              <w:rPr>
                <w:rFonts w:ascii="Calibri" w:hAnsi="Calibri"/>
              </w:rPr>
            </w:pPr>
            <w:r w:rsidRPr="008404F4">
              <w:rPr>
                <w:rFonts w:ascii="Calibri" w:hAnsi="Calibri"/>
              </w:rPr>
              <w:t>75</w:t>
            </w:r>
            <w:r w:rsidR="00760F89" w:rsidRPr="008404F4">
              <w:rPr>
                <w:rFonts w:ascii="Calibri" w:hAnsi="Calibri"/>
              </w:rPr>
              <w:t xml:space="preserve"> minutos</w:t>
            </w:r>
          </w:p>
        </w:tc>
      </w:tr>
      <w:tr w:rsidR="00997101" w:rsidRPr="008404F4" w14:paraId="0AA0C384" w14:textId="77777777" w:rsidTr="00997101">
        <w:tc>
          <w:tcPr>
            <w:tcW w:w="4865" w:type="dxa"/>
          </w:tcPr>
          <w:p w14:paraId="5571807D" w14:textId="77777777" w:rsidR="00997101" w:rsidRPr="008404F4" w:rsidRDefault="00C51039" w:rsidP="00D110F5">
            <w:pPr>
              <w:jc w:val="both"/>
              <w:rPr>
                <w:rFonts w:ascii="Calibri" w:hAnsi="Calibri"/>
              </w:rPr>
            </w:pPr>
            <w:r w:rsidRPr="008404F4">
              <w:rPr>
                <w:rFonts w:ascii="Calibri" w:hAnsi="Calibri"/>
              </w:rPr>
              <w:t>Momento D</w:t>
            </w:r>
            <w:r w:rsidR="00982278" w:rsidRPr="008404F4">
              <w:rPr>
                <w:rFonts w:ascii="Calibri" w:hAnsi="Calibri"/>
              </w:rPr>
              <w:t xml:space="preserve">: </w:t>
            </w:r>
            <w:r w:rsidRPr="008404F4">
              <w:rPr>
                <w:rFonts w:ascii="Calibri" w:hAnsi="Calibri"/>
              </w:rPr>
              <w:t>CELEBRAR y COMPROMETER(SE)</w:t>
            </w:r>
          </w:p>
        </w:tc>
        <w:tc>
          <w:tcPr>
            <w:tcW w:w="4865" w:type="dxa"/>
          </w:tcPr>
          <w:p w14:paraId="7E5B2B80" w14:textId="77777777" w:rsidR="00997101" w:rsidRPr="008404F4" w:rsidRDefault="00982278" w:rsidP="00D110F5">
            <w:pPr>
              <w:jc w:val="both"/>
              <w:rPr>
                <w:rFonts w:ascii="Calibri" w:hAnsi="Calibri"/>
              </w:rPr>
            </w:pPr>
            <w:r w:rsidRPr="008404F4">
              <w:rPr>
                <w:rFonts w:ascii="Calibri" w:hAnsi="Calibri"/>
              </w:rPr>
              <w:t>30 minutos</w:t>
            </w:r>
          </w:p>
        </w:tc>
      </w:tr>
    </w:tbl>
    <w:p w14:paraId="547955BA" w14:textId="77777777" w:rsidR="00997101" w:rsidRPr="008404F4" w:rsidRDefault="00997101" w:rsidP="00D110F5">
      <w:pPr>
        <w:jc w:val="both"/>
        <w:rPr>
          <w:rFonts w:ascii="Calibri" w:hAnsi="Calibri"/>
        </w:rPr>
      </w:pPr>
    </w:p>
    <w:p w14:paraId="4DDA91F1" w14:textId="77777777" w:rsidR="00C51039" w:rsidRPr="008404F4" w:rsidRDefault="00982278" w:rsidP="00D110F5">
      <w:pPr>
        <w:jc w:val="both"/>
        <w:rPr>
          <w:rFonts w:ascii="Calibri" w:hAnsi="Calibri"/>
        </w:rPr>
      </w:pPr>
      <w:r w:rsidRPr="008404F4">
        <w:rPr>
          <w:rFonts w:ascii="Calibri" w:hAnsi="Calibri"/>
        </w:rPr>
        <w:t xml:space="preserve">En caso de que la convivencia fuera de mañana y tarde se pueden ajustar los tiempos descritos en cada uno de los momentos. El momento de Buenos Días </w:t>
      </w:r>
      <w:r w:rsidR="00C51039" w:rsidRPr="008404F4">
        <w:rPr>
          <w:rFonts w:ascii="Calibri" w:hAnsi="Calibri"/>
        </w:rPr>
        <w:t xml:space="preserve">consiste en la lectura (y comentario adaptado al grupo de destinatarios) de la carta que el papa Francisco escribió a los jóvenes en enero de 2017 con motivo de la presentación de los </w:t>
      </w:r>
      <w:proofErr w:type="spellStart"/>
      <w:r w:rsidR="00C51039" w:rsidRPr="008404F4">
        <w:rPr>
          <w:rFonts w:ascii="Calibri" w:hAnsi="Calibri"/>
          <w:i/>
        </w:rPr>
        <w:t>lineamenta</w:t>
      </w:r>
      <w:proofErr w:type="spellEnd"/>
      <w:r w:rsidR="00C51039" w:rsidRPr="008404F4">
        <w:rPr>
          <w:rFonts w:ascii="Calibri" w:hAnsi="Calibri"/>
        </w:rPr>
        <w:t xml:space="preserve"> del próximo Sínodo de los Obispos sobre el tema «Los jóvenes, la fe y el discernimiento vocacional».</w:t>
      </w:r>
      <w:r w:rsidRPr="008404F4">
        <w:rPr>
          <w:rFonts w:ascii="Calibri" w:hAnsi="Calibri"/>
        </w:rPr>
        <w:t xml:space="preserve"> </w:t>
      </w:r>
      <w:r w:rsidR="00C51039" w:rsidRPr="008404F4">
        <w:rPr>
          <w:rFonts w:ascii="Calibri" w:hAnsi="Calibri"/>
        </w:rPr>
        <w:t>E</w:t>
      </w:r>
      <w:r w:rsidRPr="008404F4">
        <w:rPr>
          <w:rFonts w:ascii="Calibri" w:hAnsi="Calibri"/>
        </w:rPr>
        <w:t>l responsable de la convivencia tendr</w:t>
      </w:r>
      <w:r w:rsidR="00C51039" w:rsidRPr="008404F4">
        <w:rPr>
          <w:rFonts w:ascii="Calibri" w:hAnsi="Calibri"/>
        </w:rPr>
        <w:t>á que preparar el momento de Buenos Días</w:t>
      </w:r>
      <w:r w:rsidRPr="008404F4">
        <w:rPr>
          <w:rFonts w:ascii="Calibri" w:hAnsi="Calibri"/>
        </w:rPr>
        <w:t xml:space="preserve">, según las posibilidades del lugar en el que se celebre la convivencia y, también, según el perfil de sus destinatarios. </w:t>
      </w:r>
    </w:p>
    <w:p w14:paraId="551DAE6E" w14:textId="77777777" w:rsidR="00C51039" w:rsidRPr="008404F4" w:rsidRDefault="00C51039" w:rsidP="00D110F5">
      <w:pPr>
        <w:jc w:val="both"/>
        <w:rPr>
          <w:rFonts w:ascii="Calibri" w:hAnsi="Calibri"/>
        </w:rPr>
      </w:pPr>
    </w:p>
    <w:p w14:paraId="6EB990AB" w14:textId="77777777" w:rsidR="00982278" w:rsidRPr="008404F4" w:rsidRDefault="00982278" w:rsidP="00D110F5">
      <w:pPr>
        <w:jc w:val="both"/>
        <w:rPr>
          <w:rFonts w:ascii="Calibri" w:hAnsi="Calibri"/>
        </w:rPr>
      </w:pPr>
      <w:r w:rsidRPr="008404F4">
        <w:rPr>
          <w:rFonts w:ascii="Calibri" w:hAnsi="Calibri"/>
        </w:rPr>
        <w:t>La explicación de la convivencia será un momento breve en el que se habrá de insistir en las siguientes ideas:</w:t>
      </w:r>
    </w:p>
    <w:p w14:paraId="5FEFE0BD" w14:textId="77777777" w:rsidR="00982278" w:rsidRPr="008404F4" w:rsidRDefault="00982278" w:rsidP="00982278">
      <w:pPr>
        <w:pStyle w:val="Prrafodelista"/>
        <w:numPr>
          <w:ilvl w:val="0"/>
          <w:numId w:val="1"/>
        </w:numPr>
        <w:jc w:val="both"/>
        <w:rPr>
          <w:rFonts w:ascii="Calibri" w:hAnsi="Calibri"/>
        </w:rPr>
      </w:pPr>
      <w:r w:rsidRPr="008404F4">
        <w:rPr>
          <w:rFonts w:ascii="Calibri" w:hAnsi="Calibri"/>
        </w:rPr>
        <w:t xml:space="preserve">La convivencia </w:t>
      </w:r>
      <w:r w:rsidR="0089540C" w:rsidRPr="008404F4">
        <w:rPr>
          <w:rFonts w:ascii="Calibri" w:hAnsi="Calibri"/>
        </w:rPr>
        <w:t>está preparada con cariño PARA ELLOS: de ellos depende que la aprovechen o que sea un rato perdido</w:t>
      </w:r>
    </w:p>
    <w:p w14:paraId="108D8CCD" w14:textId="77777777" w:rsidR="0089540C" w:rsidRPr="008404F4" w:rsidRDefault="0089540C" w:rsidP="00982278">
      <w:pPr>
        <w:pStyle w:val="Prrafodelista"/>
        <w:numPr>
          <w:ilvl w:val="0"/>
          <w:numId w:val="1"/>
        </w:numPr>
        <w:jc w:val="both"/>
        <w:rPr>
          <w:rFonts w:ascii="Calibri" w:hAnsi="Calibri"/>
        </w:rPr>
      </w:pPr>
      <w:r w:rsidRPr="008404F4">
        <w:rPr>
          <w:rFonts w:ascii="Calibri" w:hAnsi="Calibri"/>
        </w:rPr>
        <w:lastRenderedPageBreak/>
        <w:t>Durante ella, tendrán algunos momentos (breves) en los que tendrán que reflexionar a solas y en silencio. Es importante que respeten esto, ya que pueden distraer a otros y, entonces, la convivencia no será todo lo provechosa que podría ser</w:t>
      </w:r>
    </w:p>
    <w:p w14:paraId="215F5BA8" w14:textId="77777777" w:rsidR="0089540C" w:rsidRPr="008404F4" w:rsidRDefault="0089540C" w:rsidP="00982278">
      <w:pPr>
        <w:pStyle w:val="Prrafodelista"/>
        <w:numPr>
          <w:ilvl w:val="0"/>
          <w:numId w:val="1"/>
        </w:numPr>
        <w:jc w:val="both"/>
        <w:rPr>
          <w:rFonts w:ascii="Calibri" w:hAnsi="Calibri"/>
        </w:rPr>
      </w:pPr>
      <w:r w:rsidRPr="008404F4">
        <w:rPr>
          <w:rFonts w:ascii="Calibri" w:hAnsi="Calibri"/>
        </w:rPr>
        <w:t>Habrá, también, momentos de oración. Sería interesante designar un lugar accesible para poder hacerlo (capilla o cuarto ambientado para ello) y hacérselo saber en esta explicación</w:t>
      </w:r>
    </w:p>
    <w:p w14:paraId="624C04EF" w14:textId="77777777" w:rsidR="0089540C" w:rsidRPr="008404F4" w:rsidRDefault="0089540C" w:rsidP="0089540C">
      <w:pPr>
        <w:jc w:val="both"/>
        <w:rPr>
          <w:rFonts w:ascii="Calibri" w:hAnsi="Calibri"/>
        </w:rPr>
      </w:pPr>
    </w:p>
    <w:p w14:paraId="19663AEA" w14:textId="77777777" w:rsidR="0089540C" w:rsidRDefault="0089540C" w:rsidP="0089540C">
      <w:pPr>
        <w:jc w:val="both"/>
        <w:rPr>
          <w:rFonts w:ascii="Calibri" w:hAnsi="Calibri"/>
        </w:rPr>
      </w:pPr>
      <w:r w:rsidRPr="008404F4">
        <w:rPr>
          <w:rFonts w:ascii="Calibri" w:hAnsi="Calibri"/>
        </w:rPr>
        <w:t xml:space="preserve">Las dinámicas están preparadas para grupos de 10 a 15 chicos. </w:t>
      </w:r>
    </w:p>
    <w:p w14:paraId="51DED9A3" w14:textId="77777777" w:rsidR="008404F4" w:rsidRDefault="008404F4" w:rsidP="0089540C">
      <w:pPr>
        <w:jc w:val="both"/>
        <w:rPr>
          <w:rFonts w:ascii="Calibri" w:hAnsi="Calibri"/>
        </w:rPr>
      </w:pPr>
    </w:p>
    <w:p w14:paraId="4436E2A9" w14:textId="77777777" w:rsidR="008404F4" w:rsidRPr="008404F4" w:rsidRDefault="008404F4" w:rsidP="0089540C">
      <w:pPr>
        <w:jc w:val="both"/>
        <w:rPr>
          <w:rFonts w:ascii="Calibri" w:hAnsi="Calibri"/>
        </w:rPr>
      </w:pPr>
    </w:p>
    <w:p w14:paraId="01EEE0AE" w14:textId="77777777" w:rsidR="00D110F5" w:rsidRPr="008404F4" w:rsidRDefault="002B20C5" w:rsidP="00A60FCC">
      <w:pPr>
        <w:shd w:val="clear" w:color="auto" w:fill="DAEEF3" w:themeFill="accent5" w:themeFillTint="33"/>
        <w:spacing w:after="200" w:line="276" w:lineRule="auto"/>
        <w:rPr>
          <w:rFonts w:ascii="Calibri" w:hAnsi="Calibri"/>
          <w:b/>
          <w:u w:val="single"/>
        </w:rPr>
      </w:pPr>
      <w:r w:rsidRPr="008404F4">
        <w:rPr>
          <w:rFonts w:ascii="Calibri" w:eastAsiaTheme="minorHAnsi" w:hAnsi="Calibri"/>
          <w:b/>
          <w:color w:val="215868" w:themeColor="accent5" w:themeShade="80"/>
          <w:sz w:val="32"/>
          <w:szCs w:val="32"/>
          <w:lang w:val="es-ES" w:eastAsia="en-US"/>
        </w:rPr>
        <w:t>Buenos Días + Explicación de la convivencia</w:t>
      </w:r>
    </w:p>
    <w:p w14:paraId="442E1321" w14:textId="77777777" w:rsidR="00D110F5" w:rsidRPr="008404F4" w:rsidRDefault="002B20C5" w:rsidP="00D110F5">
      <w:pPr>
        <w:jc w:val="both"/>
        <w:rPr>
          <w:rFonts w:ascii="Calibri" w:hAnsi="Calibri"/>
        </w:rPr>
      </w:pPr>
      <w:r w:rsidRPr="008404F4">
        <w:rPr>
          <w:rFonts w:ascii="Calibri" w:hAnsi="Calibri"/>
        </w:rPr>
        <w:t>Si el grupo es muy numeroso, se tiene este primer momento de Buenos Días y explicación todos juntos, en gran asamblea.</w:t>
      </w:r>
    </w:p>
    <w:p w14:paraId="36A0C15E" w14:textId="77777777" w:rsidR="002B20C5" w:rsidRPr="008404F4" w:rsidRDefault="002B20C5" w:rsidP="00D110F5">
      <w:pPr>
        <w:jc w:val="both"/>
        <w:rPr>
          <w:rFonts w:ascii="Calibri" w:hAnsi="Calibri"/>
        </w:rPr>
      </w:pPr>
    </w:p>
    <w:p w14:paraId="5026FE9A" w14:textId="77777777" w:rsidR="006F4B53" w:rsidRPr="008404F4" w:rsidRDefault="002B20C5" w:rsidP="00D110F5">
      <w:pPr>
        <w:jc w:val="both"/>
        <w:rPr>
          <w:rFonts w:ascii="Calibri" w:hAnsi="Calibri"/>
        </w:rPr>
      </w:pPr>
      <w:r w:rsidRPr="008404F4">
        <w:rPr>
          <w:rFonts w:ascii="Calibri" w:hAnsi="Calibri"/>
        </w:rPr>
        <w:t>Comienza el momento de Buenos Días poniéndose el grupo en presencia del Señor, haciendo la señal de la cruz. Tras la ambientación inicial, e</w:t>
      </w:r>
      <w:r w:rsidR="006F4B53" w:rsidRPr="008404F4">
        <w:rPr>
          <w:rFonts w:ascii="Calibri" w:hAnsi="Calibri"/>
        </w:rPr>
        <w:t xml:space="preserve">l animador </w:t>
      </w:r>
      <w:r w:rsidRPr="008404F4">
        <w:rPr>
          <w:rFonts w:ascii="Calibri" w:hAnsi="Calibri"/>
        </w:rPr>
        <w:t>lee la</w:t>
      </w:r>
      <w:r w:rsidR="006F4B53" w:rsidRPr="008404F4">
        <w:rPr>
          <w:rFonts w:ascii="Calibri" w:hAnsi="Calibri"/>
        </w:rPr>
        <w:t xml:space="preserve"> </w:t>
      </w:r>
      <w:hyperlink r:id="rId10" w:history="1">
        <w:r w:rsidR="006F4B53" w:rsidRPr="008404F4">
          <w:rPr>
            <w:rStyle w:val="Hipervnculo"/>
            <w:rFonts w:ascii="Calibri" w:hAnsi="Calibri"/>
          </w:rPr>
          <w:t>carta del papa Francisco a los jóvenes</w:t>
        </w:r>
      </w:hyperlink>
      <w:r w:rsidR="006F4B53" w:rsidRPr="008404F4">
        <w:rPr>
          <w:rFonts w:ascii="Calibri" w:hAnsi="Calibri"/>
        </w:rPr>
        <w:t>:</w:t>
      </w:r>
    </w:p>
    <w:p w14:paraId="0302306B" w14:textId="77777777" w:rsidR="006F4B53" w:rsidRDefault="006F4B53" w:rsidP="00D110F5">
      <w:pPr>
        <w:jc w:val="both"/>
        <w:rPr>
          <w:rFonts w:ascii="Calibri" w:hAnsi="Calibri"/>
        </w:rPr>
      </w:pPr>
    </w:p>
    <w:p w14:paraId="4886A631" w14:textId="77777777" w:rsidR="00BD31B9" w:rsidRPr="008404F4" w:rsidRDefault="00BD31B9" w:rsidP="00D110F5">
      <w:pPr>
        <w:jc w:val="both"/>
        <w:rPr>
          <w:rFonts w:ascii="Calibri" w:hAnsi="Calibri"/>
        </w:rPr>
      </w:pPr>
    </w:p>
    <w:p w14:paraId="06081D84" w14:textId="77777777" w:rsidR="006F4B53" w:rsidRPr="008404F4" w:rsidRDefault="006F4B53" w:rsidP="006F4B53">
      <w:pPr>
        <w:jc w:val="center"/>
        <w:rPr>
          <w:rFonts w:ascii="Calibri" w:hAnsi="Calibri"/>
          <w:i/>
        </w:rPr>
      </w:pPr>
      <w:r w:rsidRPr="008404F4">
        <w:rPr>
          <w:rFonts w:ascii="Calibri" w:hAnsi="Calibri"/>
          <w:i/>
        </w:rPr>
        <w:t>CARTA DEL SANTO PADRE FRANCISCO</w:t>
      </w:r>
    </w:p>
    <w:p w14:paraId="0060FD9E" w14:textId="77777777" w:rsidR="006F4B53" w:rsidRPr="008404F4" w:rsidRDefault="006F4B53" w:rsidP="006F4B53">
      <w:pPr>
        <w:jc w:val="center"/>
        <w:rPr>
          <w:rFonts w:ascii="Calibri" w:hAnsi="Calibri"/>
          <w:i/>
        </w:rPr>
      </w:pPr>
      <w:r w:rsidRPr="008404F4">
        <w:rPr>
          <w:rFonts w:ascii="Calibri" w:hAnsi="Calibri"/>
          <w:i/>
        </w:rPr>
        <w:t>A LOS JÓVENES CON OCASIÓN DE LA PRESENTACIÓN DEL DOCUMENTO PREPARATORIO</w:t>
      </w:r>
    </w:p>
    <w:p w14:paraId="23EE4466" w14:textId="77777777" w:rsidR="006F4B53" w:rsidRDefault="006F4B53" w:rsidP="006F4B53">
      <w:pPr>
        <w:jc w:val="center"/>
        <w:rPr>
          <w:rFonts w:ascii="Calibri" w:hAnsi="Calibri"/>
          <w:i/>
        </w:rPr>
      </w:pPr>
      <w:r w:rsidRPr="008404F4">
        <w:rPr>
          <w:rFonts w:ascii="Calibri" w:hAnsi="Calibri"/>
          <w:i/>
        </w:rPr>
        <w:t>DE LA XV ASAMBLEA GENERAL ORDINARIA DEL SÍNODO DE LOS OBISPOS</w:t>
      </w:r>
    </w:p>
    <w:p w14:paraId="70A2899A" w14:textId="77777777" w:rsidR="00BD31B9" w:rsidRPr="008404F4" w:rsidRDefault="00BD31B9" w:rsidP="006F4B53">
      <w:pPr>
        <w:jc w:val="center"/>
        <w:rPr>
          <w:rFonts w:ascii="Calibri" w:hAnsi="Calibri"/>
          <w:i/>
        </w:rPr>
      </w:pPr>
    </w:p>
    <w:p w14:paraId="06C2B582" w14:textId="77777777" w:rsidR="006F4B53" w:rsidRPr="008404F4" w:rsidRDefault="006F4B53" w:rsidP="006F4B53">
      <w:pPr>
        <w:jc w:val="both"/>
        <w:rPr>
          <w:rFonts w:ascii="Calibri" w:hAnsi="Calibri"/>
          <w:i/>
        </w:rPr>
      </w:pPr>
    </w:p>
    <w:p w14:paraId="76B9FCD9" w14:textId="77777777" w:rsidR="006F4B53" w:rsidRPr="008404F4" w:rsidRDefault="006F4B53" w:rsidP="006F4B53">
      <w:pPr>
        <w:jc w:val="both"/>
        <w:rPr>
          <w:rFonts w:ascii="Calibri" w:hAnsi="Calibri"/>
          <w:i/>
        </w:rPr>
      </w:pPr>
      <w:r w:rsidRPr="008404F4">
        <w:rPr>
          <w:rFonts w:ascii="Calibri" w:hAnsi="Calibri"/>
          <w:i/>
        </w:rPr>
        <w:t>Queridos jóvenes:</w:t>
      </w:r>
    </w:p>
    <w:p w14:paraId="5826175D" w14:textId="77777777" w:rsidR="006F4B53" w:rsidRPr="008404F4" w:rsidRDefault="006F4B53" w:rsidP="006F4B53">
      <w:pPr>
        <w:jc w:val="both"/>
        <w:rPr>
          <w:rFonts w:ascii="Calibri" w:hAnsi="Calibri"/>
          <w:i/>
        </w:rPr>
      </w:pPr>
    </w:p>
    <w:p w14:paraId="485B3D0D" w14:textId="77777777" w:rsidR="006F4B53" w:rsidRPr="008404F4" w:rsidRDefault="006F4B53" w:rsidP="006F4B53">
      <w:pPr>
        <w:jc w:val="both"/>
        <w:rPr>
          <w:rFonts w:ascii="Calibri" w:hAnsi="Calibri"/>
          <w:i/>
        </w:rPr>
      </w:pPr>
      <w:r w:rsidRPr="008404F4">
        <w:rPr>
          <w:rFonts w:ascii="Calibri" w:hAnsi="Calibri"/>
          <w:i/>
        </w:rPr>
        <w:t>Tengo el agrado de anunciarles que en el mes de octubre del 2018 se celebrará el Sínodo de los Obispos sobre el tema «Los jóvenes, la fe y el discernimiento vocacional». He querido que ustedes ocupen el centro de la atención porque los llevo en el corazón. Precisamente hoy se presenta el Documento Preparatorio, que les ofrezco como una “guía” para este camino.</w:t>
      </w:r>
    </w:p>
    <w:p w14:paraId="6F41F5A2" w14:textId="77777777" w:rsidR="006F4B53" w:rsidRPr="008404F4" w:rsidRDefault="006F4B53" w:rsidP="006F4B53">
      <w:pPr>
        <w:jc w:val="both"/>
        <w:rPr>
          <w:rFonts w:ascii="Calibri" w:hAnsi="Calibri"/>
          <w:i/>
        </w:rPr>
      </w:pPr>
    </w:p>
    <w:p w14:paraId="507946DB" w14:textId="77777777" w:rsidR="006F4B53" w:rsidRPr="008404F4" w:rsidRDefault="006F4B53" w:rsidP="006F4B53">
      <w:pPr>
        <w:jc w:val="both"/>
        <w:rPr>
          <w:rFonts w:ascii="Calibri" w:hAnsi="Calibri"/>
          <w:i/>
        </w:rPr>
      </w:pPr>
      <w:r w:rsidRPr="008404F4">
        <w:rPr>
          <w:rFonts w:ascii="Calibri" w:hAnsi="Calibri"/>
          <w:i/>
        </w:rPr>
        <w:t>Me vienen a la memoria las palabras que Dios dirigió a Abrahán: «Vete de tu tierra, de tu patria y de la casa de tu padre a la tierra que yo te mostraré» (Gen 12,1). Estas palabras están dirigidas hoy también a ustedes: son las palabras de un Padre que los invita a “salir” para lanzarse hacia un futuro no conocido pero prometedor de seguras realizaciones, a cuyo encuentro Él mismo los acompaña. Los invito a escuchar la voz de Dios que resuena en el corazón de cada uno a través del soplo vital del Espíritu Santo.</w:t>
      </w:r>
    </w:p>
    <w:p w14:paraId="57A014E7" w14:textId="77777777" w:rsidR="006F4B53" w:rsidRPr="008404F4" w:rsidRDefault="006F4B53" w:rsidP="006F4B53">
      <w:pPr>
        <w:jc w:val="both"/>
        <w:rPr>
          <w:rFonts w:ascii="Calibri" w:hAnsi="Calibri"/>
          <w:i/>
        </w:rPr>
      </w:pPr>
    </w:p>
    <w:p w14:paraId="334EB77D" w14:textId="77777777" w:rsidR="006F4B53" w:rsidRPr="008404F4" w:rsidRDefault="006F4B53" w:rsidP="006F4B53">
      <w:pPr>
        <w:jc w:val="both"/>
        <w:rPr>
          <w:rFonts w:ascii="Calibri" w:hAnsi="Calibri"/>
          <w:i/>
        </w:rPr>
      </w:pPr>
      <w:r w:rsidRPr="008404F4">
        <w:rPr>
          <w:rFonts w:ascii="Calibri" w:hAnsi="Calibri"/>
          <w:i/>
        </w:rPr>
        <w:t>Cuando Dios le dice a Abrahán «Vete», ¿qué quería decirle? Ciertamente no le pedía huir los suyos o del mundo. Su invitación fue una fuerte provocación para que dejase todo y se encaminase hacia una tierra nueva. Dicha tierra, ¿no es acaso para ustedes aquella sociedad más justa y fraterna que desean profundamente y que quieren construir hasta las periferias del mundo?</w:t>
      </w:r>
    </w:p>
    <w:p w14:paraId="6DE1FA84" w14:textId="77777777" w:rsidR="006F4B53" w:rsidRPr="008404F4" w:rsidRDefault="006F4B53" w:rsidP="006F4B53">
      <w:pPr>
        <w:jc w:val="both"/>
        <w:rPr>
          <w:rFonts w:ascii="Calibri" w:hAnsi="Calibri"/>
          <w:i/>
        </w:rPr>
      </w:pPr>
    </w:p>
    <w:p w14:paraId="11549E6E" w14:textId="77777777" w:rsidR="006F4B53" w:rsidRPr="008404F4" w:rsidRDefault="006F4B53" w:rsidP="006F4B53">
      <w:pPr>
        <w:jc w:val="both"/>
        <w:rPr>
          <w:rFonts w:ascii="Calibri" w:hAnsi="Calibri"/>
          <w:i/>
        </w:rPr>
      </w:pPr>
      <w:r w:rsidRPr="008404F4">
        <w:rPr>
          <w:rFonts w:ascii="Calibri" w:hAnsi="Calibri"/>
          <w:i/>
        </w:rPr>
        <w:t>Sin embargo, hoy, la expresión «Vete» asume un significado diverso: el de la prevaricación, de la injusticia y de la guerra. Muchos jóvenes entre ustedes están sometidos al chantaje de la violencia y se ven obligados a huir de la tierra natal. El grito de ellos sube a Dios, como el de Israel esclavo de la opresión del Faraón (cfr. Es 2, 23).</w:t>
      </w:r>
    </w:p>
    <w:p w14:paraId="764E9AD4" w14:textId="77777777" w:rsidR="006F4B53" w:rsidRPr="008404F4" w:rsidRDefault="006F4B53" w:rsidP="006F4B53">
      <w:pPr>
        <w:jc w:val="both"/>
        <w:rPr>
          <w:rFonts w:ascii="Calibri" w:hAnsi="Calibri"/>
          <w:i/>
        </w:rPr>
      </w:pPr>
    </w:p>
    <w:p w14:paraId="4096B20C" w14:textId="77777777" w:rsidR="006F4B53" w:rsidRPr="008404F4" w:rsidRDefault="006F4B53" w:rsidP="006F4B53">
      <w:pPr>
        <w:jc w:val="both"/>
        <w:rPr>
          <w:rFonts w:ascii="Calibri" w:hAnsi="Calibri"/>
          <w:i/>
        </w:rPr>
      </w:pPr>
      <w:r w:rsidRPr="008404F4">
        <w:rPr>
          <w:rFonts w:ascii="Calibri" w:hAnsi="Calibri"/>
          <w:i/>
        </w:rPr>
        <w:t>Deseo también recordarles las palabras que Jesús dijo un día a los discípulos que le preguntaban: «</w:t>
      </w:r>
      <w:proofErr w:type="spellStart"/>
      <w:r w:rsidRPr="008404F4">
        <w:rPr>
          <w:rFonts w:ascii="Calibri" w:hAnsi="Calibri"/>
          <w:i/>
        </w:rPr>
        <w:t>Rabbí</w:t>
      </w:r>
      <w:proofErr w:type="spellEnd"/>
      <w:r w:rsidRPr="008404F4">
        <w:rPr>
          <w:rFonts w:ascii="Calibri" w:hAnsi="Calibri"/>
          <w:i/>
        </w:rPr>
        <w:t xml:space="preserve"> […] ¿dónde vives?». Él les respondió: «Venid y lo veréis» (</w:t>
      </w:r>
      <w:proofErr w:type="spellStart"/>
      <w:r w:rsidRPr="008404F4">
        <w:rPr>
          <w:rFonts w:ascii="Calibri" w:hAnsi="Calibri"/>
          <w:i/>
        </w:rPr>
        <w:t>Jn</w:t>
      </w:r>
      <w:proofErr w:type="spellEnd"/>
      <w:r w:rsidRPr="008404F4">
        <w:rPr>
          <w:rFonts w:ascii="Calibri" w:hAnsi="Calibri"/>
          <w:i/>
        </w:rPr>
        <w:t xml:space="preserve"> 1,38). También a ustedes Jesús dirige su mirada y los invita a ir hacia Él. ¿Han encontrado esta mirada, queridos jóvenes? ¿Han escuchado esta voz? ¿Han sentido este impulso a ponerse en camino? Estoy seguro que, si bien el ruido y el aturdimiento parecen reinar en el mundo, esta llamada continua a resonar en el corazón da cada uno para abrirlo a la alegría plena. Esto será posible en la medida en que, a través del acompañamiento de guías expertos, sabrán emprender un itinerario de discernimiento para descubrir el proyecto de Dios en la propia vida. Incluso cuando el camino se encuentre marcado por la precariedad y la caída, Dios, que es rico en misericordia, tenderá su mano para levantarlos.</w:t>
      </w:r>
    </w:p>
    <w:p w14:paraId="70395A16" w14:textId="77777777" w:rsidR="006F4B53" w:rsidRPr="008404F4" w:rsidRDefault="006F4B53" w:rsidP="006F4B53">
      <w:pPr>
        <w:jc w:val="both"/>
        <w:rPr>
          <w:rFonts w:ascii="Calibri" w:hAnsi="Calibri"/>
          <w:i/>
        </w:rPr>
      </w:pPr>
    </w:p>
    <w:p w14:paraId="6341F520" w14:textId="77777777" w:rsidR="006F4B53" w:rsidRPr="008404F4" w:rsidRDefault="006F4B53" w:rsidP="006F4B53">
      <w:pPr>
        <w:jc w:val="both"/>
        <w:rPr>
          <w:rFonts w:ascii="Calibri" w:hAnsi="Calibri"/>
          <w:i/>
        </w:rPr>
      </w:pPr>
      <w:r w:rsidRPr="008404F4">
        <w:rPr>
          <w:rFonts w:ascii="Calibri" w:hAnsi="Calibri"/>
          <w:i/>
        </w:rPr>
        <w:t>En Cracovia, durante la apertura de la última Jornada Mundial de la Juventud, les pregunté varias veces: «Las cosas, ¿se pueden cambiar?». Y ustedes exclamaron juntos a gran voz «¡sí»”. Esa es una respuesta que nace de un corazón joven que no soporta la injusticia y no puede doblegarse a la cultura del descarte, ni ceder ante la globalización de la indiferencia. ¡Escuchen ese grito que viene de lo más íntimo! También cuando adviertan, como el profeta Jeremías, la inexperiencia propia de la joven edad, Dios los estimula a ir donde Él los envía: «No les tengas miedo, que contigo estoy para salvarte» (</w:t>
      </w:r>
      <w:proofErr w:type="spellStart"/>
      <w:r w:rsidRPr="008404F4">
        <w:rPr>
          <w:rFonts w:ascii="Calibri" w:hAnsi="Calibri"/>
          <w:i/>
        </w:rPr>
        <w:t>Jer</w:t>
      </w:r>
      <w:proofErr w:type="spellEnd"/>
      <w:r w:rsidRPr="008404F4">
        <w:rPr>
          <w:rFonts w:ascii="Calibri" w:hAnsi="Calibri"/>
          <w:i/>
        </w:rPr>
        <w:t xml:space="preserve"> 1,8).</w:t>
      </w:r>
    </w:p>
    <w:p w14:paraId="7465C5A2" w14:textId="77777777" w:rsidR="006F4B53" w:rsidRPr="008404F4" w:rsidRDefault="006F4B53" w:rsidP="006F4B53">
      <w:pPr>
        <w:jc w:val="both"/>
        <w:rPr>
          <w:rFonts w:ascii="Calibri" w:hAnsi="Calibri"/>
          <w:i/>
        </w:rPr>
      </w:pPr>
    </w:p>
    <w:p w14:paraId="7F5BBF19" w14:textId="77777777" w:rsidR="006F4B53" w:rsidRPr="008404F4" w:rsidRDefault="006F4B53" w:rsidP="006F4B53">
      <w:pPr>
        <w:jc w:val="both"/>
        <w:rPr>
          <w:rFonts w:ascii="Calibri" w:hAnsi="Calibri"/>
          <w:i/>
        </w:rPr>
      </w:pPr>
      <w:r w:rsidRPr="008404F4">
        <w:rPr>
          <w:rFonts w:ascii="Calibri" w:hAnsi="Calibri"/>
          <w:i/>
        </w:rPr>
        <w:t xml:space="preserve">Un mundo mejor se construye también gracias a ustedes, que siempre desean cambiar y ser generosos. No tengan miedo de escuchar al Espíritu que les sugiere opciones audaces, no pierdan tiempo cuando la conciencia les pida arriesgar para seguir al Maestro. También la Iglesia desea ponerse a la escucha de la voz, de la sensibilidad, de la fe de cada uno; así como también de las dudas y las críticas. Hagan sentir a </w:t>
      </w:r>
      <w:proofErr w:type="gramStart"/>
      <w:r w:rsidRPr="008404F4">
        <w:rPr>
          <w:rFonts w:ascii="Calibri" w:hAnsi="Calibri"/>
          <w:i/>
        </w:rPr>
        <w:t>todos el grito</w:t>
      </w:r>
      <w:proofErr w:type="gramEnd"/>
      <w:r w:rsidRPr="008404F4">
        <w:rPr>
          <w:rFonts w:ascii="Calibri" w:hAnsi="Calibri"/>
          <w:i/>
        </w:rPr>
        <w:t xml:space="preserve"> de ustedes, déjenlo resonar en las comunidades y háganlo llegar a los pastores. San Benito recomendaba a los abades consultar también a los jóvenes antes de cada decisión importante, porque «muchas veces el Señor revela al más joven lo que es mejor» (Regla de San Benito III, 3).</w:t>
      </w:r>
    </w:p>
    <w:p w14:paraId="7DBF2DF8" w14:textId="77777777" w:rsidR="006F4B53" w:rsidRPr="008404F4" w:rsidRDefault="006F4B53" w:rsidP="006F4B53">
      <w:pPr>
        <w:jc w:val="both"/>
        <w:rPr>
          <w:rFonts w:ascii="Calibri" w:hAnsi="Calibri"/>
          <w:i/>
        </w:rPr>
      </w:pPr>
    </w:p>
    <w:p w14:paraId="2A538818" w14:textId="77777777" w:rsidR="006F4B53" w:rsidRPr="008404F4" w:rsidRDefault="006F4B53" w:rsidP="006F4B53">
      <w:pPr>
        <w:jc w:val="both"/>
        <w:rPr>
          <w:rFonts w:ascii="Calibri" w:hAnsi="Calibri"/>
          <w:i/>
        </w:rPr>
      </w:pPr>
      <w:r w:rsidRPr="008404F4">
        <w:rPr>
          <w:rFonts w:ascii="Calibri" w:hAnsi="Calibri"/>
          <w:i/>
        </w:rPr>
        <w:t xml:space="preserve">Así, también a través del camino de este Sínodo, yo y mis hermanos Obispos queremos contribuir cada vez más a vuestro gozo (cfr. 2 </w:t>
      </w:r>
      <w:proofErr w:type="spellStart"/>
      <w:r w:rsidRPr="008404F4">
        <w:rPr>
          <w:rFonts w:ascii="Calibri" w:hAnsi="Calibri"/>
          <w:i/>
        </w:rPr>
        <w:t>Cor</w:t>
      </w:r>
      <w:proofErr w:type="spellEnd"/>
      <w:r w:rsidRPr="008404F4">
        <w:rPr>
          <w:rFonts w:ascii="Calibri" w:hAnsi="Calibri"/>
          <w:i/>
        </w:rPr>
        <w:t xml:space="preserve"> 1,24). Los proteja María de Nazaret, una joven como ustedes a quien Dios ha dirigido su mirada amorosa, para que los tome de la mano y los guíe a la alegría de un ¡heme aquí! pleno y generoso (cfr. </w:t>
      </w:r>
      <w:proofErr w:type="spellStart"/>
      <w:r w:rsidRPr="008404F4">
        <w:rPr>
          <w:rFonts w:ascii="Calibri" w:hAnsi="Calibri"/>
          <w:i/>
        </w:rPr>
        <w:t>Lc</w:t>
      </w:r>
      <w:proofErr w:type="spellEnd"/>
      <w:r w:rsidRPr="008404F4">
        <w:rPr>
          <w:rFonts w:ascii="Calibri" w:hAnsi="Calibri"/>
          <w:i/>
        </w:rPr>
        <w:t xml:space="preserve"> 1,38).</w:t>
      </w:r>
    </w:p>
    <w:p w14:paraId="6198C414" w14:textId="77777777" w:rsidR="006F4B53" w:rsidRPr="008404F4" w:rsidRDefault="006F4B53" w:rsidP="006F4B53">
      <w:pPr>
        <w:jc w:val="both"/>
        <w:rPr>
          <w:rFonts w:ascii="Calibri" w:hAnsi="Calibri"/>
          <w:i/>
        </w:rPr>
      </w:pPr>
    </w:p>
    <w:p w14:paraId="7160A2F3" w14:textId="7797DC2B" w:rsidR="006F4B53" w:rsidRPr="008404F4" w:rsidRDefault="006F4B53" w:rsidP="006F4B53">
      <w:pPr>
        <w:jc w:val="both"/>
        <w:rPr>
          <w:rFonts w:ascii="Calibri" w:hAnsi="Calibri"/>
          <w:i/>
        </w:rPr>
      </w:pPr>
      <w:r w:rsidRPr="008404F4">
        <w:rPr>
          <w:rFonts w:ascii="Calibri" w:hAnsi="Calibri"/>
          <w:i/>
        </w:rPr>
        <w:t>Con paternal afecto,</w:t>
      </w:r>
    </w:p>
    <w:p w14:paraId="0AF1E3C0" w14:textId="2685D70D" w:rsidR="006F4B53" w:rsidRPr="008404F4" w:rsidRDefault="006F4B53" w:rsidP="006F4B53">
      <w:pPr>
        <w:jc w:val="both"/>
        <w:rPr>
          <w:rFonts w:ascii="Calibri" w:hAnsi="Calibri"/>
          <w:i/>
        </w:rPr>
      </w:pPr>
      <w:r w:rsidRPr="008404F4">
        <w:rPr>
          <w:rFonts w:ascii="Calibri" w:hAnsi="Calibri"/>
          <w:i/>
        </w:rPr>
        <w:t>FRANCISCO</w:t>
      </w:r>
    </w:p>
    <w:p w14:paraId="7CBAE775" w14:textId="77777777" w:rsidR="006F4B53" w:rsidRPr="008404F4" w:rsidRDefault="006F4B53" w:rsidP="006F4B53">
      <w:pPr>
        <w:jc w:val="both"/>
        <w:rPr>
          <w:rFonts w:ascii="Calibri" w:hAnsi="Calibri"/>
          <w:i/>
        </w:rPr>
      </w:pPr>
      <w:r w:rsidRPr="008404F4">
        <w:rPr>
          <w:rFonts w:ascii="Calibri" w:hAnsi="Calibri"/>
          <w:i/>
        </w:rPr>
        <w:t>Vaticano, 13 de enero de 2017</w:t>
      </w:r>
    </w:p>
    <w:p w14:paraId="294E61E0" w14:textId="77777777" w:rsidR="006F4B53" w:rsidRDefault="006F4B53" w:rsidP="006F4B53">
      <w:pPr>
        <w:jc w:val="both"/>
        <w:rPr>
          <w:rFonts w:ascii="Calibri" w:hAnsi="Calibri"/>
        </w:rPr>
      </w:pPr>
    </w:p>
    <w:p w14:paraId="17E664A5" w14:textId="77777777" w:rsidR="00BD31B9" w:rsidRDefault="00BD31B9" w:rsidP="006F4B53">
      <w:pPr>
        <w:jc w:val="both"/>
        <w:rPr>
          <w:rFonts w:ascii="Calibri" w:hAnsi="Calibri"/>
        </w:rPr>
      </w:pPr>
    </w:p>
    <w:p w14:paraId="7CAFCDB4" w14:textId="77777777" w:rsidR="00BD31B9" w:rsidRDefault="00BD31B9" w:rsidP="006F4B53">
      <w:pPr>
        <w:jc w:val="both"/>
        <w:rPr>
          <w:rFonts w:ascii="Calibri" w:hAnsi="Calibri"/>
        </w:rPr>
      </w:pPr>
    </w:p>
    <w:p w14:paraId="7F736254" w14:textId="77777777" w:rsidR="00BD31B9" w:rsidRDefault="00BD31B9" w:rsidP="006F4B53">
      <w:pPr>
        <w:jc w:val="both"/>
        <w:rPr>
          <w:rFonts w:ascii="Calibri" w:hAnsi="Calibri"/>
        </w:rPr>
      </w:pPr>
    </w:p>
    <w:p w14:paraId="08903F1C" w14:textId="77777777" w:rsidR="00BD31B9" w:rsidRDefault="00BD31B9" w:rsidP="006F4B53">
      <w:pPr>
        <w:jc w:val="both"/>
        <w:rPr>
          <w:rFonts w:ascii="Calibri" w:hAnsi="Calibri"/>
        </w:rPr>
      </w:pPr>
    </w:p>
    <w:p w14:paraId="20D1BBC3" w14:textId="77777777" w:rsidR="00BD31B9" w:rsidRDefault="00BD31B9" w:rsidP="006F4B53">
      <w:pPr>
        <w:jc w:val="both"/>
        <w:rPr>
          <w:rFonts w:ascii="Calibri" w:hAnsi="Calibri"/>
        </w:rPr>
      </w:pPr>
    </w:p>
    <w:p w14:paraId="291CF039" w14:textId="77777777" w:rsidR="00BD31B9" w:rsidRDefault="00BD31B9" w:rsidP="006F4B53">
      <w:pPr>
        <w:jc w:val="both"/>
        <w:rPr>
          <w:rFonts w:ascii="Calibri" w:hAnsi="Calibri"/>
        </w:rPr>
      </w:pPr>
    </w:p>
    <w:p w14:paraId="56388004" w14:textId="77777777" w:rsidR="00BD31B9" w:rsidRDefault="00BD31B9" w:rsidP="006F4B53">
      <w:pPr>
        <w:jc w:val="both"/>
        <w:rPr>
          <w:rFonts w:ascii="Calibri" w:hAnsi="Calibri"/>
        </w:rPr>
      </w:pPr>
    </w:p>
    <w:p w14:paraId="5093F3F7" w14:textId="77777777" w:rsidR="00BD31B9" w:rsidRPr="008404F4" w:rsidRDefault="00BD31B9" w:rsidP="006F4B53">
      <w:pPr>
        <w:jc w:val="both"/>
        <w:rPr>
          <w:rFonts w:ascii="Calibri" w:hAnsi="Calibri"/>
        </w:rPr>
      </w:pPr>
    </w:p>
    <w:p w14:paraId="3F0D9748" w14:textId="77777777" w:rsidR="00FB612C" w:rsidRDefault="00FB612C" w:rsidP="00FB612C">
      <w:pPr>
        <w:jc w:val="both"/>
        <w:rPr>
          <w:rFonts w:ascii="Calibri" w:hAnsi="Calibri"/>
        </w:rPr>
      </w:pPr>
      <w:r w:rsidRPr="008404F4">
        <w:rPr>
          <w:rFonts w:ascii="Calibri" w:hAnsi="Calibri"/>
        </w:rPr>
        <w:lastRenderedPageBreak/>
        <w:t>Si se considera que el texto de la carta es demasiado largo o complicado, se puede proyectar alguno de estos vídeos o extraer cortes:</w:t>
      </w:r>
    </w:p>
    <w:p w14:paraId="570334C1" w14:textId="77777777" w:rsidR="00BD31B9" w:rsidRPr="008404F4" w:rsidRDefault="00BD31B9" w:rsidP="00FB612C">
      <w:pPr>
        <w:jc w:val="both"/>
        <w:rPr>
          <w:rFonts w:ascii="Calibri" w:hAnsi="Calibri"/>
        </w:rPr>
      </w:pPr>
    </w:p>
    <w:p w14:paraId="077174E2" w14:textId="77777777" w:rsidR="00FB612C" w:rsidRPr="008404F4" w:rsidRDefault="00486935" w:rsidP="00FB612C">
      <w:pPr>
        <w:jc w:val="both"/>
        <w:rPr>
          <w:rFonts w:ascii="Calibri" w:hAnsi="Calibri"/>
        </w:rPr>
      </w:pPr>
      <w:hyperlink r:id="rId11" w:history="1">
        <w:r w:rsidR="00FB612C" w:rsidRPr="008404F4">
          <w:rPr>
            <w:rStyle w:val="Hipervnculo"/>
            <w:rFonts w:ascii="Calibri" w:hAnsi="Calibri"/>
          </w:rPr>
          <w:t>https://www.youtube.com/watch?v=mZ3llTrmEsA</w:t>
        </w:r>
      </w:hyperlink>
    </w:p>
    <w:p w14:paraId="269DBFC5" w14:textId="77777777" w:rsidR="00FB612C" w:rsidRPr="008404F4" w:rsidRDefault="00486935" w:rsidP="00FB612C">
      <w:pPr>
        <w:jc w:val="both"/>
        <w:rPr>
          <w:rFonts w:ascii="Calibri" w:hAnsi="Calibri"/>
        </w:rPr>
      </w:pPr>
      <w:hyperlink r:id="rId12" w:history="1">
        <w:r w:rsidR="00FB612C" w:rsidRPr="008404F4">
          <w:rPr>
            <w:rStyle w:val="Hipervnculo"/>
            <w:rFonts w:ascii="Calibri" w:hAnsi="Calibri"/>
          </w:rPr>
          <w:t>https://www.youtube.com/watch?v=RzPu9cBe4-Q</w:t>
        </w:r>
      </w:hyperlink>
    </w:p>
    <w:p w14:paraId="0CD2AEDA" w14:textId="77777777" w:rsidR="00FB612C" w:rsidRPr="008404F4" w:rsidRDefault="00486935" w:rsidP="00FB612C">
      <w:pPr>
        <w:jc w:val="both"/>
        <w:rPr>
          <w:rFonts w:ascii="Calibri" w:hAnsi="Calibri"/>
        </w:rPr>
      </w:pPr>
      <w:hyperlink r:id="rId13" w:history="1">
        <w:r w:rsidR="00FB612C" w:rsidRPr="008404F4">
          <w:rPr>
            <w:rStyle w:val="Hipervnculo"/>
            <w:rFonts w:ascii="Calibri" w:hAnsi="Calibri"/>
          </w:rPr>
          <w:t>https://www.youtube.com/watch?v=U3iIHBYV8Y0</w:t>
        </w:r>
      </w:hyperlink>
    </w:p>
    <w:p w14:paraId="098AA336" w14:textId="77777777" w:rsidR="00FB612C" w:rsidRPr="008404F4" w:rsidRDefault="00486935" w:rsidP="00FB612C">
      <w:pPr>
        <w:jc w:val="both"/>
        <w:rPr>
          <w:rFonts w:ascii="Calibri" w:hAnsi="Calibri"/>
        </w:rPr>
      </w:pPr>
      <w:hyperlink r:id="rId14" w:history="1">
        <w:r w:rsidR="00FB612C" w:rsidRPr="008404F4">
          <w:rPr>
            <w:rStyle w:val="Hipervnculo"/>
            <w:rFonts w:ascii="Calibri" w:hAnsi="Calibri"/>
          </w:rPr>
          <w:t>https://www.youtube.com/watch?v=u1nN1G83Hm0</w:t>
        </w:r>
      </w:hyperlink>
    </w:p>
    <w:p w14:paraId="26A40312" w14:textId="77777777" w:rsidR="00FB612C" w:rsidRPr="008404F4" w:rsidRDefault="00FB612C" w:rsidP="006F4B53">
      <w:pPr>
        <w:jc w:val="both"/>
        <w:rPr>
          <w:rFonts w:ascii="Calibri" w:hAnsi="Calibri"/>
        </w:rPr>
      </w:pPr>
    </w:p>
    <w:p w14:paraId="7D1682B5" w14:textId="77777777" w:rsidR="002B20C5" w:rsidRPr="008404F4" w:rsidRDefault="002B20C5" w:rsidP="00FB612C">
      <w:pPr>
        <w:jc w:val="both"/>
        <w:rPr>
          <w:rFonts w:ascii="Calibri" w:hAnsi="Calibri"/>
          <w:b/>
          <w:u w:val="single"/>
        </w:rPr>
      </w:pPr>
      <w:r w:rsidRPr="008404F4">
        <w:rPr>
          <w:rFonts w:ascii="Calibri" w:hAnsi="Calibri"/>
        </w:rPr>
        <w:t>A continuación, tras un breve momento de oración, procede a comentar la carta, aplicándola a la realidad concreta de los destinatarios de la convivencia: su momento vital, sus expectativas, su capacidad de interiorización y trascendencia…</w:t>
      </w:r>
      <w:r w:rsidR="00FB612C" w:rsidRPr="008404F4">
        <w:rPr>
          <w:rFonts w:ascii="Calibri" w:hAnsi="Calibri"/>
        </w:rPr>
        <w:t xml:space="preserve"> </w:t>
      </w:r>
      <w:r w:rsidRPr="008404F4">
        <w:rPr>
          <w:rFonts w:ascii="Calibri" w:hAnsi="Calibri"/>
        </w:rPr>
        <w:t xml:space="preserve">Enlaza el momento de Buenos Días con la explicación de la convivencia, pero procurando que quede claro que son dos momentos separados. Para ello, se termina el momento de Buenos Días haciendo de nuevo la señal de la cruz y con la jaculatoria </w:t>
      </w:r>
      <w:r w:rsidRPr="008404F4">
        <w:rPr>
          <w:rFonts w:ascii="Calibri" w:hAnsi="Calibri"/>
          <w:i/>
        </w:rPr>
        <w:t>María, auxilio de los cristianos</w:t>
      </w:r>
      <w:r w:rsidRPr="008404F4">
        <w:rPr>
          <w:rFonts w:ascii="Calibri" w:hAnsi="Calibri"/>
        </w:rPr>
        <w:t>. Tras la explicación de la convivencia, en la que se resaltarán los aspectos señalados al principio del documento, el gran grupo se divide en grupos de 10 a 15 miembros.</w:t>
      </w:r>
      <w:r w:rsidRPr="008404F4">
        <w:rPr>
          <w:rFonts w:ascii="Calibri" w:hAnsi="Calibri"/>
          <w:b/>
          <w:u w:val="single"/>
        </w:rPr>
        <w:br w:type="page"/>
      </w:r>
    </w:p>
    <w:p w14:paraId="63A14A4B" w14:textId="77777777" w:rsidR="00997101" w:rsidRPr="008404F4" w:rsidRDefault="00997101" w:rsidP="00A60FCC">
      <w:pPr>
        <w:shd w:val="clear" w:color="auto" w:fill="DAEEF3" w:themeFill="accent5" w:themeFillTint="33"/>
        <w:spacing w:after="200" w:line="276" w:lineRule="auto"/>
        <w:rPr>
          <w:rFonts w:ascii="Calibri" w:eastAsiaTheme="minorHAnsi" w:hAnsi="Calibri"/>
          <w:b/>
          <w:color w:val="215868" w:themeColor="accent5" w:themeShade="80"/>
          <w:sz w:val="32"/>
          <w:szCs w:val="32"/>
          <w:lang w:val="es-ES" w:eastAsia="en-US"/>
        </w:rPr>
      </w:pPr>
      <w:r w:rsidRPr="008404F4">
        <w:rPr>
          <w:rFonts w:ascii="Calibri" w:eastAsiaTheme="minorHAnsi" w:hAnsi="Calibri"/>
          <w:b/>
          <w:color w:val="215868" w:themeColor="accent5" w:themeShade="80"/>
          <w:sz w:val="32"/>
          <w:szCs w:val="32"/>
          <w:lang w:val="es-ES" w:eastAsia="en-US"/>
        </w:rPr>
        <w:lastRenderedPageBreak/>
        <w:t xml:space="preserve">MOMENTO </w:t>
      </w:r>
      <w:r w:rsidR="00C51039" w:rsidRPr="008404F4">
        <w:rPr>
          <w:rFonts w:ascii="Calibri" w:eastAsiaTheme="minorHAnsi" w:hAnsi="Calibri"/>
          <w:b/>
          <w:color w:val="215868" w:themeColor="accent5" w:themeShade="80"/>
          <w:sz w:val="32"/>
          <w:szCs w:val="32"/>
          <w:lang w:val="es-ES" w:eastAsia="en-US"/>
        </w:rPr>
        <w:t>A</w:t>
      </w:r>
      <w:r w:rsidRPr="008404F4">
        <w:rPr>
          <w:rFonts w:ascii="Calibri" w:eastAsiaTheme="minorHAnsi" w:hAnsi="Calibri"/>
          <w:b/>
          <w:color w:val="215868" w:themeColor="accent5" w:themeShade="80"/>
          <w:sz w:val="32"/>
          <w:szCs w:val="32"/>
          <w:lang w:val="es-ES" w:eastAsia="en-US"/>
        </w:rPr>
        <w:t xml:space="preserve">: RECONOCER  </w:t>
      </w:r>
    </w:p>
    <w:p w14:paraId="3DAC18DB" w14:textId="77777777" w:rsidR="00997101" w:rsidRPr="008404F4" w:rsidRDefault="00997101" w:rsidP="00997101">
      <w:pPr>
        <w:jc w:val="both"/>
        <w:rPr>
          <w:rFonts w:ascii="Calibri" w:hAnsi="Calibri"/>
        </w:rPr>
      </w:pPr>
    </w:p>
    <w:tbl>
      <w:tblPr>
        <w:tblStyle w:val="Tablaconcuadrcula"/>
        <w:tblW w:w="0" w:type="auto"/>
        <w:tblLook w:val="04A0" w:firstRow="1" w:lastRow="0" w:firstColumn="1" w:lastColumn="0" w:noHBand="0" w:noVBand="1"/>
      </w:tblPr>
      <w:tblGrid>
        <w:gridCol w:w="9730"/>
      </w:tblGrid>
      <w:tr w:rsidR="0050748A" w:rsidRPr="008404F4" w14:paraId="6317381C" w14:textId="77777777" w:rsidTr="0050748A">
        <w:tc>
          <w:tcPr>
            <w:tcW w:w="9730" w:type="dxa"/>
          </w:tcPr>
          <w:p w14:paraId="0E425BD5" w14:textId="77777777" w:rsidR="0050748A" w:rsidRPr="008404F4" w:rsidRDefault="0050748A" w:rsidP="0050748A">
            <w:pPr>
              <w:jc w:val="both"/>
              <w:rPr>
                <w:rFonts w:ascii="Calibri" w:hAnsi="Calibri"/>
                <w:i/>
              </w:rPr>
            </w:pPr>
            <w:r w:rsidRPr="008404F4">
              <w:rPr>
                <w:rFonts w:ascii="Calibri" w:hAnsi="Calibri"/>
                <w:i/>
              </w:rPr>
              <w:t>El reconocimiento se refiere, en primer lugar, a los efectos que los acontecimientos de mi vida, las personas que encuentro, las palabras que escucho o que leo producen en mi interioridad: una variedad de «deseos, sentimientos, emociones» (</w:t>
            </w:r>
            <w:proofErr w:type="spellStart"/>
            <w:r w:rsidRPr="008404F4">
              <w:rPr>
                <w:rFonts w:ascii="Calibri" w:hAnsi="Calibri"/>
                <w:i/>
              </w:rPr>
              <w:t>Amoris</w:t>
            </w:r>
            <w:proofErr w:type="spellEnd"/>
            <w:r w:rsidRPr="008404F4">
              <w:rPr>
                <w:rFonts w:ascii="Calibri" w:hAnsi="Calibri"/>
                <w:i/>
              </w:rPr>
              <w:t xml:space="preserve"> </w:t>
            </w:r>
            <w:proofErr w:type="spellStart"/>
            <w:r w:rsidRPr="008404F4">
              <w:rPr>
                <w:rFonts w:ascii="Calibri" w:hAnsi="Calibri"/>
                <w:i/>
              </w:rPr>
              <w:t>laetitia</w:t>
            </w:r>
            <w:proofErr w:type="spellEnd"/>
            <w:r w:rsidRPr="008404F4">
              <w:rPr>
                <w:rFonts w:ascii="Calibri" w:hAnsi="Calibri"/>
                <w:i/>
              </w:rPr>
              <w:t xml:space="preserve">, 143) de muy distinto signo: tristeza, oscuridad, plenitud, miedo, alegría, paz, sensación de vacío, ternura, rabia, esperanza, tibieza, etc. Me siento atraído o empujado hacia una pluralidad de direcciones, sin que ninguna me parezca la que claramente se debe seguir; es el momento de los altos y bajos y en algunos casos de una auténtica lucha interior. Reconocer exige hacer aflorar esta riqueza emotiva y nombrar estas pasiones sin juzgarlas. Exige igualmente </w:t>
            </w:r>
            <w:r w:rsidRPr="008404F4">
              <w:rPr>
                <w:rFonts w:ascii="Calibri" w:hAnsi="Calibri"/>
                <w:b/>
                <w:i/>
                <w:u w:val="single"/>
              </w:rPr>
              <w:t>percibir el “sabor” que dejan</w:t>
            </w:r>
            <w:r w:rsidRPr="008404F4">
              <w:rPr>
                <w:rFonts w:ascii="Calibri" w:hAnsi="Calibri"/>
                <w:i/>
              </w:rPr>
              <w:t>, es decir, la consonancia o disonancia entre lo que experimento y lo más profundo que hay en mí.</w:t>
            </w:r>
          </w:p>
          <w:p w14:paraId="22C9BECA" w14:textId="77777777" w:rsidR="0050748A" w:rsidRPr="008404F4" w:rsidRDefault="0050748A" w:rsidP="0050748A">
            <w:pPr>
              <w:jc w:val="both"/>
              <w:rPr>
                <w:rFonts w:ascii="Calibri" w:hAnsi="Calibri"/>
                <w:i/>
              </w:rPr>
            </w:pPr>
          </w:p>
          <w:p w14:paraId="30A91F01" w14:textId="77777777" w:rsidR="0050748A" w:rsidRPr="008404F4" w:rsidRDefault="0050748A" w:rsidP="0050748A">
            <w:pPr>
              <w:jc w:val="both"/>
              <w:rPr>
                <w:rFonts w:ascii="Calibri" w:hAnsi="Calibri"/>
                <w:i/>
              </w:rPr>
            </w:pPr>
            <w:r w:rsidRPr="008404F4">
              <w:rPr>
                <w:rFonts w:ascii="Calibri" w:hAnsi="Calibri"/>
                <w:i/>
              </w:rPr>
              <w:t xml:space="preserve">En esta fase, </w:t>
            </w:r>
            <w:r w:rsidRPr="008404F4">
              <w:rPr>
                <w:rFonts w:ascii="Calibri" w:hAnsi="Calibri"/>
                <w:b/>
                <w:i/>
                <w:u w:val="single"/>
              </w:rPr>
              <w:t>la Palabra de Dios</w:t>
            </w:r>
            <w:r w:rsidRPr="008404F4">
              <w:rPr>
                <w:rFonts w:ascii="Calibri" w:hAnsi="Calibri"/>
                <w:i/>
              </w:rPr>
              <w:t xml:space="preserve"> reviste una gran importancia: meditarla, de hecho, pone en movimiento las pasiones como todas las experiencias de contacto con la propia interioridad, pero al mismo tiempo ofrece una posibilidad de hacerlas emerger identificándose con los acontecimientos que ella narra. La fase del reconocimiento sitúa en el centro la </w:t>
            </w:r>
            <w:r w:rsidRPr="008404F4">
              <w:rPr>
                <w:rFonts w:ascii="Calibri" w:hAnsi="Calibri"/>
                <w:b/>
                <w:i/>
                <w:u w:val="single"/>
              </w:rPr>
              <w:t>capacidad de escuchar y la afectividad de la persona, sin eludir por temor la fatiga del silencio</w:t>
            </w:r>
            <w:r w:rsidRPr="008404F4">
              <w:rPr>
                <w:rFonts w:ascii="Calibri" w:hAnsi="Calibri"/>
                <w:i/>
              </w:rPr>
              <w:t>. Se trata de un paso fundamental en el camino de maduración personal, en particular para los jóvenes que experimentan con mayor intensidad la fuerza de los deseos y pueden también permanecer asustados, renunciando incluso a los grandes pasos a los que sin embargo se sienten impulsados.</w:t>
            </w:r>
          </w:p>
        </w:tc>
      </w:tr>
    </w:tbl>
    <w:p w14:paraId="36CC7CE2" w14:textId="77777777" w:rsidR="006F4B53" w:rsidRDefault="006F4B53" w:rsidP="00997101">
      <w:pPr>
        <w:jc w:val="both"/>
        <w:rPr>
          <w:rFonts w:ascii="Calibri" w:hAnsi="Calibri"/>
        </w:rPr>
      </w:pPr>
    </w:p>
    <w:p w14:paraId="310BAAC7" w14:textId="77777777" w:rsidR="00BD31B9" w:rsidRPr="008404F4" w:rsidRDefault="00BD31B9" w:rsidP="00997101">
      <w:pPr>
        <w:jc w:val="both"/>
        <w:rPr>
          <w:rFonts w:ascii="Calibri" w:hAnsi="Calibri"/>
        </w:rPr>
      </w:pPr>
    </w:p>
    <w:p w14:paraId="5DDFCD9B" w14:textId="77777777" w:rsidR="00982278" w:rsidRPr="00BD31B9" w:rsidRDefault="00982278" w:rsidP="00982278">
      <w:pPr>
        <w:jc w:val="both"/>
        <w:rPr>
          <w:rFonts w:ascii="Calibri" w:hAnsi="Calibri"/>
          <w:b/>
          <w:i/>
          <w:color w:val="31849B" w:themeColor="accent5" w:themeShade="BF"/>
          <w:u w:val="single"/>
        </w:rPr>
      </w:pPr>
      <w:r w:rsidRPr="00BD31B9">
        <w:rPr>
          <w:rFonts w:ascii="Calibri" w:hAnsi="Calibri"/>
          <w:b/>
          <w:i/>
          <w:color w:val="31849B" w:themeColor="accent5" w:themeShade="BF"/>
          <w:u w:val="single"/>
        </w:rPr>
        <w:t>Objetivos del momento y pautas generales:</w:t>
      </w:r>
    </w:p>
    <w:p w14:paraId="6DDF958A" w14:textId="77777777" w:rsidR="002E2309" w:rsidRPr="008404F4" w:rsidRDefault="002E2309" w:rsidP="002E2309">
      <w:pPr>
        <w:jc w:val="both"/>
        <w:rPr>
          <w:rFonts w:ascii="Calibri" w:hAnsi="Calibri"/>
        </w:rPr>
      </w:pPr>
    </w:p>
    <w:tbl>
      <w:tblPr>
        <w:tblStyle w:val="Tablaconcuadrcula"/>
        <w:tblW w:w="0" w:type="auto"/>
        <w:tblLook w:val="04A0" w:firstRow="1" w:lastRow="0" w:firstColumn="1" w:lastColumn="0" w:noHBand="0" w:noVBand="1"/>
      </w:tblPr>
      <w:tblGrid>
        <w:gridCol w:w="764"/>
        <w:gridCol w:w="8966"/>
      </w:tblGrid>
      <w:tr w:rsidR="002E2309" w:rsidRPr="008404F4" w14:paraId="504BE1FB" w14:textId="77777777" w:rsidTr="00760F89">
        <w:trPr>
          <w:cantSplit/>
          <w:trHeight w:val="1134"/>
        </w:trPr>
        <w:tc>
          <w:tcPr>
            <w:tcW w:w="764" w:type="dxa"/>
            <w:textDirection w:val="btLr"/>
            <w:vAlign w:val="center"/>
          </w:tcPr>
          <w:p w14:paraId="3578ADFE" w14:textId="77777777" w:rsidR="002E2309" w:rsidRPr="008404F4" w:rsidRDefault="002E2309" w:rsidP="002E2309">
            <w:pPr>
              <w:ind w:left="113" w:right="113"/>
              <w:jc w:val="center"/>
              <w:rPr>
                <w:rFonts w:ascii="Calibri" w:hAnsi="Calibri"/>
              </w:rPr>
            </w:pPr>
            <w:r w:rsidRPr="008404F4">
              <w:rPr>
                <w:rFonts w:ascii="Calibri" w:hAnsi="Calibri"/>
              </w:rPr>
              <w:t>GENERALES</w:t>
            </w:r>
          </w:p>
        </w:tc>
        <w:tc>
          <w:tcPr>
            <w:tcW w:w="8966" w:type="dxa"/>
            <w:vAlign w:val="center"/>
          </w:tcPr>
          <w:p w14:paraId="71B7C19C" w14:textId="77777777" w:rsidR="002E2309" w:rsidRPr="008404F4" w:rsidRDefault="0050748A" w:rsidP="00760F89">
            <w:pPr>
              <w:pStyle w:val="Prrafodelista"/>
              <w:numPr>
                <w:ilvl w:val="0"/>
                <w:numId w:val="1"/>
              </w:numPr>
              <w:jc w:val="both"/>
              <w:rPr>
                <w:rFonts w:ascii="Calibri" w:hAnsi="Calibri"/>
              </w:rPr>
            </w:pPr>
            <w:r w:rsidRPr="008404F4">
              <w:rPr>
                <w:rFonts w:ascii="Calibri" w:hAnsi="Calibri"/>
              </w:rPr>
              <w:t>Analizar capacidades, sentimientos, gustos</w:t>
            </w:r>
          </w:p>
          <w:p w14:paraId="318B83CB" w14:textId="77777777" w:rsidR="0050748A" w:rsidRPr="008404F4" w:rsidRDefault="0050748A" w:rsidP="00760F89">
            <w:pPr>
              <w:pStyle w:val="Prrafodelista"/>
              <w:numPr>
                <w:ilvl w:val="0"/>
                <w:numId w:val="1"/>
              </w:numPr>
              <w:jc w:val="both"/>
              <w:rPr>
                <w:rFonts w:ascii="Calibri" w:hAnsi="Calibri"/>
              </w:rPr>
            </w:pPr>
            <w:r w:rsidRPr="008404F4">
              <w:rPr>
                <w:rFonts w:ascii="Calibri" w:hAnsi="Calibri"/>
              </w:rPr>
              <w:t xml:space="preserve">Hacer un análisis de la realidad personal </w:t>
            </w:r>
            <w:r w:rsidR="00760F89" w:rsidRPr="008404F4">
              <w:rPr>
                <w:rFonts w:ascii="Calibri" w:hAnsi="Calibri"/>
              </w:rPr>
              <w:t xml:space="preserve">a partir de la propia historia </w:t>
            </w:r>
          </w:p>
        </w:tc>
      </w:tr>
      <w:tr w:rsidR="002E2309" w:rsidRPr="008404F4" w14:paraId="4A4C2536" w14:textId="77777777" w:rsidTr="00760F89">
        <w:trPr>
          <w:cantSplit/>
          <w:trHeight w:val="1134"/>
        </w:trPr>
        <w:tc>
          <w:tcPr>
            <w:tcW w:w="764" w:type="dxa"/>
            <w:textDirection w:val="btLr"/>
            <w:vAlign w:val="center"/>
          </w:tcPr>
          <w:p w14:paraId="0A292EDB" w14:textId="77777777" w:rsidR="002E2309" w:rsidRPr="008404F4" w:rsidRDefault="002E2309" w:rsidP="002E2309">
            <w:pPr>
              <w:ind w:left="113" w:right="113"/>
              <w:jc w:val="center"/>
              <w:rPr>
                <w:rFonts w:ascii="Calibri" w:hAnsi="Calibri"/>
              </w:rPr>
            </w:pPr>
            <w:r w:rsidRPr="008404F4">
              <w:rPr>
                <w:rFonts w:ascii="Calibri" w:hAnsi="Calibri"/>
              </w:rPr>
              <w:t>1º-2º ESO</w:t>
            </w:r>
          </w:p>
        </w:tc>
        <w:tc>
          <w:tcPr>
            <w:tcW w:w="8966" w:type="dxa"/>
            <w:vAlign w:val="center"/>
          </w:tcPr>
          <w:p w14:paraId="68F744C6" w14:textId="77777777" w:rsidR="002E2309" w:rsidRPr="008404F4" w:rsidRDefault="002E2309" w:rsidP="00760F89">
            <w:pPr>
              <w:pStyle w:val="Prrafodelista"/>
              <w:numPr>
                <w:ilvl w:val="0"/>
                <w:numId w:val="1"/>
              </w:numPr>
              <w:jc w:val="both"/>
              <w:rPr>
                <w:rFonts w:ascii="Calibri" w:hAnsi="Calibri"/>
              </w:rPr>
            </w:pPr>
            <w:r w:rsidRPr="008404F4">
              <w:rPr>
                <w:rFonts w:ascii="Calibri" w:hAnsi="Calibri"/>
              </w:rPr>
              <w:t>EXPLORAR SU PROPIO YO: Cómo actúo, cómo soy. Mis puntos fuertes, mis áreas de mejora…</w:t>
            </w:r>
          </w:p>
          <w:p w14:paraId="71164920" w14:textId="77777777" w:rsidR="002E2309" w:rsidRPr="008404F4" w:rsidRDefault="002E2309" w:rsidP="00760F89">
            <w:pPr>
              <w:pStyle w:val="Prrafodelista"/>
              <w:numPr>
                <w:ilvl w:val="0"/>
                <w:numId w:val="1"/>
              </w:numPr>
              <w:jc w:val="both"/>
              <w:rPr>
                <w:rFonts w:ascii="Calibri" w:hAnsi="Calibri"/>
              </w:rPr>
            </w:pPr>
            <w:r w:rsidRPr="008404F4">
              <w:rPr>
                <w:rFonts w:ascii="Calibri" w:hAnsi="Calibri"/>
              </w:rPr>
              <w:t>INTENTAR RESPONDER A INTERROGANTES SOBRE EL SENTIDO DE LA VIDA: que plantean ellos mismos, los compañeros o los educadores</w:t>
            </w:r>
          </w:p>
          <w:p w14:paraId="7F0051B9" w14:textId="77777777" w:rsidR="002E2309" w:rsidRPr="008404F4" w:rsidRDefault="002E2309" w:rsidP="00760F89">
            <w:pPr>
              <w:pStyle w:val="Prrafodelista"/>
              <w:numPr>
                <w:ilvl w:val="0"/>
                <w:numId w:val="1"/>
              </w:numPr>
              <w:jc w:val="both"/>
              <w:rPr>
                <w:rFonts w:ascii="Calibri" w:hAnsi="Calibri"/>
              </w:rPr>
            </w:pPr>
            <w:r w:rsidRPr="008404F4">
              <w:rPr>
                <w:rFonts w:ascii="Calibri" w:hAnsi="Calibri"/>
              </w:rPr>
              <w:t>DESCUBRIR Y ADMIRAR COMO MODELOS A CREYENTES.</w:t>
            </w:r>
          </w:p>
        </w:tc>
      </w:tr>
      <w:tr w:rsidR="002E2309" w:rsidRPr="008404F4" w14:paraId="56AB4914" w14:textId="77777777" w:rsidTr="00760F89">
        <w:trPr>
          <w:cantSplit/>
          <w:trHeight w:val="1134"/>
        </w:trPr>
        <w:tc>
          <w:tcPr>
            <w:tcW w:w="764" w:type="dxa"/>
            <w:textDirection w:val="btLr"/>
            <w:vAlign w:val="center"/>
          </w:tcPr>
          <w:p w14:paraId="663C5DF5" w14:textId="77777777" w:rsidR="002E2309" w:rsidRPr="008404F4" w:rsidRDefault="002E2309" w:rsidP="002E2309">
            <w:pPr>
              <w:ind w:left="113" w:right="113"/>
              <w:jc w:val="center"/>
              <w:rPr>
                <w:rFonts w:ascii="Calibri" w:hAnsi="Calibri"/>
              </w:rPr>
            </w:pPr>
            <w:r w:rsidRPr="008404F4">
              <w:rPr>
                <w:rFonts w:ascii="Calibri" w:hAnsi="Calibri"/>
              </w:rPr>
              <w:t>3º-4º ESO</w:t>
            </w:r>
          </w:p>
        </w:tc>
        <w:tc>
          <w:tcPr>
            <w:tcW w:w="8966" w:type="dxa"/>
            <w:vAlign w:val="center"/>
          </w:tcPr>
          <w:p w14:paraId="34ED7BF0" w14:textId="77777777" w:rsidR="002E2309" w:rsidRPr="008404F4" w:rsidRDefault="002E2309" w:rsidP="00760F89">
            <w:pPr>
              <w:pStyle w:val="Prrafodelista"/>
              <w:numPr>
                <w:ilvl w:val="0"/>
                <w:numId w:val="1"/>
              </w:numPr>
              <w:jc w:val="both"/>
              <w:rPr>
                <w:rFonts w:ascii="Calibri" w:hAnsi="Calibri"/>
              </w:rPr>
            </w:pPr>
            <w:r w:rsidRPr="008404F4">
              <w:rPr>
                <w:rFonts w:ascii="Calibri" w:hAnsi="Calibri"/>
              </w:rPr>
              <w:t>ASUMIR UNA IDENTIDAD PROPIA: diferenciándose del ambiente y el grupo.</w:t>
            </w:r>
          </w:p>
          <w:p w14:paraId="15B86A4D" w14:textId="77777777" w:rsidR="002E2309" w:rsidRPr="008404F4" w:rsidRDefault="002E2309" w:rsidP="00760F89">
            <w:pPr>
              <w:pStyle w:val="Prrafodelista"/>
              <w:numPr>
                <w:ilvl w:val="0"/>
                <w:numId w:val="1"/>
              </w:numPr>
              <w:jc w:val="both"/>
              <w:rPr>
                <w:rFonts w:ascii="Calibri" w:hAnsi="Calibri"/>
              </w:rPr>
            </w:pPr>
            <w:r w:rsidRPr="008404F4">
              <w:rPr>
                <w:rFonts w:ascii="Calibri" w:hAnsi="Calibri"/>
              </w:rPr>
              <w:t>ENCAUZAR SU CAPACIDAD DE BÚSQUEDA Y DE HACERSE PREGUNTAS: como inicio de una visión crítica de sí mismo, los otros y los acontecimientos e ir planteándose individual y grupalmente las preguntas de sentido, reflexionando, buscando respuestas, confrontando opiniones…</w:t>
            </w:r>
          </w:p>
          <w:p w14:paraId="5ED2C3B8" w14:textId="77777777" w:rsidR="002E2309" w:rsidRPr="008404F4" w:rsidRDefault="002E2309" w:rsidP="00760F89">
            <w:pPr>
              <w:pStyle w:val="Prrafodelista"/>
              <w:numPr>
                <w:ilvl w:val="0"/>
                <w:numId w:val="1"/>
              </w:numPr>
              <w:jc w:val="both"/>
              <w:rPr>
                <w:rFonts w:ascii="Calibri" w:hAnsi="Calibri"/>
              </w:rPr>
            </w:pPr>
            <w:r w:rsidRPr="008404F4">
              <w:rPr>
                <w:rFonts w:ascii="Calibri" w:hAnsi="Calibri"/>
              </w:rPr>
              <w:t>CONSTRUIR UN CONCEPTO POSITIVO DE SÍ MISMOS: integrando las dificultades propias de la adolescencia, asumiendo progresivamente su historia, su cuerpo, sus características y desarrollando la capacidad de superar el lenguaje interno negativo.</w:t>
            </w:r>
          </w:p>
        </w:tc>
      </w:tr>
      <w:tr w:rsidR="002E2309" w:rsidRPr="008404F4" w14:paraId="4AC85E39" w14:textId="77777777" w:rsidTr="00760F89">
        <w:trPr>
          <w:cantSplit/>
          <w:trHeight w:val="1134"/>
        </w:trPr>
        <w:tc>
          <w:tcPr>
            <w:tcW w:w="764" w:type="dxa"/>
            <w:textDirection w:val="btLr"/>
            <w:vAlign w:val="center"/>
          </w:tcPr>
          <w:p w14:paraId="041F58F0" w14:textId="77777777" w:rsidR="002E2309" w:rsidRPr="008404F4" w:rsidRDefault="002E2309" w:rsidP="002E2309">
            <w:pPr>
              <w:ind w:left="113" w:right="113"/>
              <w:jc w:val="center"/>
              <w:rPr>
                <w:rFonts w:ascii="Calibri" w:hAnsi="Calibri"/>
              </w:rPr>
            </w:pPr>
            <w:r w:rsidRPr="008404F4">
              <w:rPr>
                <w:rFonts w:ascii="Calibri" w:hAnsi="Calibri"/>
              </w:rPr>
              <w:t>Post</w:t>
            </w:r>
          </w:p>
          <w:p w14:paraId="41A3AC67" w14:textId="77777777" w:rsidR="002E2309" w:rsidRPr="008404F4" w:rsidRDefault="002E2309" w:rsidP="002E2309">
            <w:pPr>
              <w:ind w:left="113" w:right="113"/>
              <w:jc w:val="center"/>
              <w:rPr>
                <w:rFonts w:ascii="Calibri" w:hAnsi="Calibri"/>
              </w:rPr>
            </w:pPr>
            <w:r w:rsidRPr="008404F4">
              <w:rPr>
                <w:rFonts w:ascii="Calibri" w:hAnsi="Calibri"/>
              </w:rPr>
              <w:t>Obligatoria</w:t>
            </w:r>
          </w:p>
        </w:tc>
        <w:tc>
          <w:tcPr>
            <w:tcW w:w="8966" w:type="dxa"/>
            <w:vAlign w:val="center"/>
          </w:tcPr>
          <w:p w14:paraId="3F19D49E" w14:textId="77777777" w:rsidR="002E2309" w:rsidRPr="008404F4" w:rsidRDefault="00F82517" w:rsidP="00760F89">
            <w:pPr>
              <w:pStyle w:val="Prrafodelista"/>
              <w:numPr>
                <w:ilvl w:val="0"/>
                <w:numId w:val="1"/>
              </w:numPr>
              <w:jc w:val="both"/>
              <w:rPr>
                <w:rFonts w:ascii="Calibri" w:hAnsi="Calibri"/>
              </w:rPr>
            </w:pPr>
            <w:r w:rsidRPr="008404F4">
              <w:rPr>
                <w:rFonts w:ascii="Calibri" w:hAnsi="Calibri"/>
              </w:rPr>
              <w:t>AFIANZARSE EN SU IDENTIDAD, aun en contextos de diversidad, desarrollando sus cualidades y potencialidades.</w:t>
            </w:r>
          </w:p>
          <w:p w14:paraId="5CFE8C23" w14:textId="77777777" w:rsidR="00F82517" w:rsidRPr="008404F4" w:rsidRDefault="00F82517" w:rsidP="00760F89">
            <w:pPr>
              <w:pStyle w:val="Prrafodelista"/>
              <w:numPr>
                <w:ilvl w:val="0"/>
                <w:numId w:val="1"/>
              </w:numPr>
              <w:jc w:val="both"/>
              <w:rPr>
                <w:rFonts w:ascii="Calibri" w:hAnsi="Calibri"/>
              </w:rPr>
            </w:pPr>
            <w:r w:rsidRPr="008404F4">
              <w:rPr>
                <w:rFonts w:ascii="Calibri" w:hAnsi="Calibri"/>
              </w:rPr>
              <w:t>PENSAR INDIVIDUALMENTE Y CON OTROS sobre la existencia, el fin último… Plantearse por qué soy y si sirve para algo.</w:t>
            </w:r>
          </w:p>
          <w:p w14:paraId="2C52F348" w14:textId="77777777" w:rsidR="00F82517" w:rsidRPr="008404F4" w:rsidRDefault="00F82517" w:rsidP="00760F89">
            <w:pPr>
              <w:pStyle w:val="Prrafodelista"/>
              <w:numPr>
                <w:ilvl w:val="0"/>
                <w:numId w:val="1"/>
              </w:numPr>
              <w:jc w:val="both"/>
              <w:rPr>
                <w:rFonts w:ascii="Calibri" w:hAnsi="Calibri"/>
              </w:rPr>
            </w:pPr>
            <w:r w:rsidRPr="008404F4">
              <w:rPr>
                <w:rFonts w:ascii="Calibri" w:hAnsi="Calibri"/>
              </w:rPr>
              <w:t>IR ELABORANDO UNA VISIÓN GLOBAL DE LA VIDA Y LA REALIDAD.</w:t>
            </w:r>
          </w:p>
          <w:p w14:paraId="054BDF76" w14:textId="77777777" w:rsidR="00F82517" w:rsidRPr="008404F4" w:rsidRDefault="00F82517" w:rsidP="00D0699E">
            <w:pPr>
              <w:pStyle w:val="Prrafodelista"/>
              <w:numPr>
                <w:ilvl w:val="0"/>
                <w:numId w:val="1"/>
              </w:numPr>
              <w:jc w:val="both"/>
              <w:rPr>
                <w:rFonts w:ascii="Calibri" w:hAnsi="Calibri"/>
              </w:rPr>
            </w:pPr>
            <w:r w:rsidRPr="008404F4">
              <w:rPr>
                <w:rFonts w:ascii="Calibri" w:hAnsi="Calibri"/>
              </w:rPr>
              <w:t>RELEER SU HISTORIA PERSONAL ASUMIÉNDOLA Y CONTEMPLANDO CON LA MIRADA DE DIOS PADRE; promoviendo así creencias potenciadoras que eliminen las paralizantes.</w:t>
            </w:r>
          </w:p>
        </w:tc>
      </w:tr>
    </w:tbl>
    <w:p w14:paraId="03D39EEE" w14:textId="77777777" w:rsidR="002E2309" w:rsidRPr="008404F4" w:rsidRDefault="002E2309" w:rsidP="002E2309">
      <w:pPr>
        <w:jc w:val="both"/>
        <w:rPr>
          <w:rFonts w:ascii="Calibri" w:hAnsi="Calibri"/>
        </w:rPr>
      </w:pPr>
    </w:p>
    <w:p w14:paraId="6884CB5A" w14:textId="77777777" w:rsidR="00361526" w:rsidRDefault="00842FB3" w:rsidP="002E2309">
      <w:pPr>
        <w:jc w:val="both"/>
        <w:rPr>
          <w:rFonts w:ascii="Calibri" w:hAnsi="Calibri"/>
          <w:b/>
          <w:color w:val="31849B" w:themeColor="accent5" w:themeShade="BF"/>
          <w:u w:val="single"/>
        </w:rPr>
      </w:pPr>
      <w:r w:rsidRPr="00BD31B9">
        <w:rPr>
          <w:rFonts w:ascii="Calibri" w:hAnsi="Calibri"/>
          <w:b/>
          <w:i/>
          <w:color w:val="31849B" w:themeColor="accent5" w:themeShade="BF"/>
          <w:u w:val="single"/>
        </w:rPr>
        <w:lastRenderedPageBreak/>
        <w:t>Dinámica general:</w:t>
      </w:r>
      <w:r w:rsidRPr="00BD31B9">
        <w:rPr>
          <w:rFonts w:ascii="Calibri" w:hAnsi="Calibri"/>
          <w:b/>
          <w:color w:val="31849B" w:themeColor="accent5" w:themeShade="BF"/>
          <w:u w:val="single"/>
        </w:rPr>
        <w:t xml:space="preserve"> </w:t>
      </w:r>
      <w:r w:rsidR="00361526" w:rsidRPr="00BD31B9">
        <w:rPr>
          <w:rFonts w:ascii="Calibri" w:hAnsi="Calibri"/>
          <w:b/>
          <w:color w:val="31849B" w:themeColor="accent5" w:themeShade="BF"/>
          <w:u w:val="single"/>
        </w:rPr>
        <w:t xml:space="preserve"> Mapa de empatía</w:t>
      </w:r>
      <w:r w:rsidR="00E04D0B" w:rsidRPr="00BD31B9">
        <w:rPr>
          <w:rFonts w:ascii="Calibri" w:hAnsi="Calibri"/>
          <w:b/>
          <w:color w:val="31849B" w:themeColor="accent5" w:themeShade="BF"/>
          <w:u w:val="single"/>
        </w:rPr>
        <w:t xml:space="preserve"> (45 minutos)</w:t>
      </w:r>
    </w:p>
    <w:p w14:paraId="27A365E4" w14:textId="77777777" w:rsidR="00BD31B9" w:rsidRPr="00BD31B9" w:rsidRDefault="00BD31B9" w:rsidP="002E2309">
      <w:pPr>
        <w:jc w:val="both"/>
        <w:rPr>
          <w:rFonts w:ascii="Calibri" w:hAnsi="Calibri"/>
          <w:b/>
          <w:color w:val="31849B" w:themeColor="accent5" w:themeShade="BF"/>
          <w:u w:val="single"/>
        </w:rPr>
      </w:pPr>
    </w:p>
    <w:p w14:paraId="497A330E" w14:textId="77777777" w:rsidR="009176E5" w:rsidRPr="008404F4" w:rsidRDefault="00842FB3" w:rsidP="002E2309">
      <w:pPr>
        <w:jc w:val="both"/>
        <w:rPr>
          <w:rFonts w:ascii="Calibri" w:hAnsi="Calibri"/>
        </w:rPr>
      </w:pPr>
      <w:r w:rsidRPr="008404F4">
        <w:rPr>
          <w:rFonts w:ascii="Calibri" w:hAnsi="Calibri"/>
        </w:rPr>
        <w:t xml:space="preserve">La sesión comienza </w:t>
      </w:r>
      <w:r w:rsidR="009176E5" w:rsidRPr="008404F4">
        <w:rPr>
          <w:rFonts w:ascii="Calibri" w:hAnsi="Calibri"/>
        </w:rPr>
        <w:t xml:space="preserve">con una breve meditación en torno a </w:t>
      </w:r>
      <w:proofErr w:type="spellStart"/>
      <w:r w:rsidR="009176E5" w:rsidRPr="008404F4">
        <w:rPr>
          <w:rFonts w:ascii="Calibri" w:hAnsi="Calibri"/>
        </w:rPr>
        <w:t>Flp</w:t>
      </w:r>
      <w:proofErr w:type="spellEnd"/>
      <w:r w:rsidR="009176E5" w:rsidRPr="008404F4">
        <w:rPr>
          <w:rFonts w:ascii="Calibri" w:hAnsi="Calibri"/>
        </w:rPr>
        <w:t xml:space="preserve"> 3, 12-14:</w:t>
      </w:r>
    </w:p>
    <w:p w14:paraId="7005877C" w14:textId="77777777" w:rsidR="009176E5" w:rsidRPr="008404F4" w:rsidRDefault="009176E5" w:rsidP="002E2309">
      <w:pPr>
        <w:jc w:val="both"/>
        <w:rPr>
          <w:rFonts w:ascii="Calibri" w:hAnsi="Calibri"/>
        </w:rPr>
      </w:pPr>
    </w:p>
    <w:p w14:paraId="1F2B935D" w14:textId="77777777" w:rsidR="009176E5" w:rsidRPr="008404F4" w:rsidRDefault="009176E5" w:rsidP="009176E5">
      <w:pPr>
        <w:jc w:val="both"/>
        <w:rPr>
          <w:rFonts w:ascii="Calibri" w:hAnsi="Calibri"/>
          <w:i/>
        </w:rPr>
      </w:pPr>
      <w:r w:rsidRPr="008404F4">
        <w:rPr>
          <w:rFonts w:ascii="Calibri" w:hAnsi="Calibri"/>
          <w:i/>
        </w:rPr>
        <w:t>“No es que ya lo haya conseguido o que ya sea perfecto: yo lo persi</w:t>
      </w:r>
      <w:r w:rsidR="00E96725" w:rsidRPr="008404F4">
        <w:rPr>
          <w:rFonts w:ascii="Calibri" w:hAnsi="Calibri"/>
          <w:i/>
        </w:rPr>
        <w:t xml:space="preserve">go, a ver si lo alcanzo como yo </w:t>
      </w:r>
      <w:r w:rsidRPr="008404F4">
        <w:rPr>
          <w:rFonts w:ascii="Calibri" w:hAnsi="Calibri"/>
          <w:i/>
        </w:rPr>
        <w:t>he sido alcanzado por Cristo. Hermanos, yo no pienso haber conse</w:t>
      </w:r>
      <w:r w:rsidR="00E96725" w:rsidRPr="008404F4">
        <w:rPr>
          <w:rFonts w:ascii="Calibri" w:hAnsi="Calibri"/>
          <w:i/>
        </w:rPr>
        <w:t xml:space="preserve">guido el premio. Solo busco una </w:t>
      </w:r>
      <w:r w:rsidRPr="008404F4">
        <w:rPr>
          <w:rFonts w:ascii="Calibri" w:hAnsi="Calibri"/>
          <w:i/>
        </w:rPr>
        <w:t>cosa: olvidándome de lo que queda atrás y lanzándome hacia lo que está por delante, corro hacia la meta, hacia el premio, al cual me llama Dios desde arriba en Cristo Jesús</w:t>
      </w:r>
      <w:r w:rsidR="00E96725" w:rsidRPr="008404F4">
        <w:rPr>
          <w:rFonts w:ascii="Calibri" w:hAnsi="Calibri"/>
          <w:i/>
        </w:rPr>
        <w:t>”</w:t>
      </w:r>
    </w:p>
    <w:p w14:paraId="65C11F3D" w14:textId="77777777" w:rsidR="00E96725" w:rsidRPr="008404F4" w:rsidRDefault="00E96725" w:rsidP="009176E5">
      <w:pPr>
        <w:jc w:val="both"/>
        <w:rPr>
          <w:rFonts w:ascii="Calibri" w:hAnsi="Calibri"/>
        </w:rPr>
      </w:pPr>
    </w:p>
    <w:p w14:paraId="3CD859CD" w14:textId="77777777" w:rsidR="00E96725" w:rsidRPr="008404F4" w:rsidRDefault="00E96725" w:rsidP="009176E5">
      <w:pPr>
        <w:jc w:val="both"/>
        <w:rPr>
          <w:rFonts w:ascii="Calibri" w:hAnsi="Calibri"/>
        </w:rPr>
      </w:pPr>
      <w:r w:rsidRPr="008404F4">
        <w:rPr>
          <w:rFonts w:ascii="Calibri" w:hAnsi="Calibri"/>
        </w:rPr>
        <w:t>El mismo san Pablo consideraba la vida como una búsqueda de sentido, una carrera hacia la meta en Jesús… siendo Dios el que le llama. La convivencia de hoy nos pone de alguna manera al comienzo de una de las etapas de esa carrera. Conviene estar a la escucha de lo que Dios nos quiere decir hoy.</w:t>
      </w:r>
    </w:p>
    <w:p w14:paraId="52F9E3DD" w14:textId="77777777" w:rsidR="009176E5" w:rsidRPr="008404F4" w:rsidRDefault="009176E5" w:rsidP="002E2309">
      <w:pPr>
        <w:jc w:val="both"/>
        <w:rPr>
          <w:rFonts w:ascii="Calibri" w:hAnsi="Calibri"/>
        </w:rPr>
      </w:pPr>
    </w:p>
    <w:p w14:paraId="57A77FAF" w14:textId="77777777" w:rsidR="009132D9" w:rsidRPr="008404F4" w:rsidRDefault="009176E5" w:rsidP="002E2309">
      <w:pPr>
        <w:jc w:val="both"/>
        <w:rPr>
          <w:rFonts w:ascii="Calibri" w:hAnsi="Calibri"/>
        </w:rPr>
      </w:pPr>
      <w:r w:rsidRPr="008404F4">
        <w:rPr>
          <w:rFonts w:ascii="Calibri" w:hAnsi="Calibri"/>
        </w:rPr>
        <w:t xml:space="preserve">Tras el breve momento de meditación, se </w:t>
      </w:r>
      <w:r w:rsidR="00842FB3" w:rsidRPr="008404F4">
        <w:rPr>
          <w:rFonts w:ascii="Calibri" w:hAnsi="Calibri"/>
        </w:rPr>
        <w:t xml:space="preserve">explica al grupo que en este primer momento van a mirarse por dentro. La primera dinámica a realizar sería la de completar un </w:t>
      </w:r>
      <w:r w:rsidR="007677A7" w:rsidRPr="008404F4">
        <w:rPr>
          <w:rFonts w:ascii="Calibri" w:hAnsi="Calibri"/>
        </w:rPr>
        <w:t xml:space="preserve">mapa de empatía para comenzar la introspección. El animador reparte un </w:t>
      </w:r>
      <w:r w:rsidR="007677A7" w:rsidRPr="008404F4">
        <w:rPr>
          <w:rFonts w:ascii="Calibri" w:hAnsi="Calibri"/>
          <w:i/>
        </w:rPr>
        <w:t>Anexo1: Mapa de empatía</w:t>
      </w:r>
      <w:r w:rsidR="007677A7" w:rsidRPr="008404F4">
        <w:rPr>
          <w:rFonts w:ascii="Calibri" w:hAnsi="Calibri"/>
        </w:rPr>
        <w:tab/>
        <w:t>a cada miembro del grupo</w:t>
      </w:r>
      <w:r w:rsidR="00E04D0B" w:rsidRPr="008404F4">
        <w:rPr>
          <w:rFonts w:ascii="Calibri" w:hAnsi="Calibri"/>
        </w:rPr>
        <w:t xml:space="preserve">. En el anverso está la explicación del tipo de preguntas que han de contestar personalmente en el reverso. Se les advierte de que conviene que sean lo más sinceros posibles: no tienen por qué compartir el fruto de su reflexión, nadie les obligará… pero sí que es importante que contesten de manera seria y sincera. Tras un breve momento de reflexión para que contesten personalmente, los que lo deseen pueden poner en común aquello que hayan sentido: qué les ha costado más trabajo rellenar, qué han contestado enseguida, si algo les ha sorprendido en </w:t>
      </w:r>
      <w:r w:rsidR="009132D9" w:rsidRPr="008404F4">
        <w:rPr>
          <w:rFonts w:ascii="Calibri" w:hAnsi="Calibri"/>
        </w:rPr>
        <w:t>su reflexión, cualquier detalle</w:t>
      </w:r>
      <w:r w:rsidR="00E04D0B" w:rsidRPr="008404F4">
        <w:rPr>
          <w:rFonts w:ascii="Calibri" w:hAnsi="Calibri"/>
        </w:rPr>
        <w:t xml:space="preserve"> que </w:t>
      </w:r>
      <w:r w:rsidR="009132D9" w:rsidRPr="008404F4">
        <w:rPr>
          <w:rFonts w:ascii="Calibri" w:hAnsi="Calibri"/>
        </w:rPr>
        <w:t>quieran</w:t>
      </w:r>
      <w:r w:rsidR="00E04D0B" w:rsidRPr="008404F4">
        <w:rPr>
          <w:rFonts w:ascii="Calibri" w:hAnsi="Calibri"/>
        </w:rPr>
        <w:t xml:space="preserve"> compa</w:t>
      </w:r>
      <w:r w:rsidR="009132D9" w:rsidRPr="008404F4">
        <w:rPr>
          <w:rFonts w:ascii="Calibri" w:hAnsi="Calibri"/>
        </w:rPr>
        <w:t>rtir…</w:t>
      </w:r>
    </w:p>
    <w:p w14:paraId="4FDA33B7" w14:textId="77777777" w:rsidR="009132D9" w:rsidRPr="008404F4" w:rsidRDefault="009132D9" w:rsidP="002E2309">
      <w:pPr>
        <w:jc w:val="both"/>
        <w:rPr>
          <w:rFonts w:ascii="Calibri" w:hAnsi="Calibri"/>
        </w:rPr>
      </w:pPr>
    </w:p>
    <w:p w14:paraId="00FED6D7" w14:textId="77777777" w:rsidR="00361526" w:rsidRPr="008404F4" w:rsidRDefault="009132D9" w:rsidP="002E2309">
      <w:pPr>
        <w:jc w:val="both"/>
        <w:rPr>
          <w:rFonts w:ascii="Calibri" w:hAnsi="Calibri"/>
        </w:rPr>
      </w:pPr>
      <w:r w:rsidRPr="008404F4">
        <w:rPr>
          <w:rFonts w:ascii="Calibri" w:hAnsi="Calibri"/>
        </w:rPr>
        <w:t xml:space="preserve">Una vez terminada la puesta en común, comienza la segunda parte de este momento, que es diferente según el nivel de los destinatarios. </w:t>
      </w:r>
    </w:p>
    <w:p w14:paraId="4B84A409" w14:textId="77777777" w:rsidR="00842FB3" w:rsidRDefault="00842FB3" w:rsidP="002E2309">
      <w:pPr>
        <w:jc w:val="both"/>
        <w:rPr>
          <w:rFonts w:ascii="Calibri" w:hAnsi="Calibri"/>
        </w:rPr>
      </w:pPr>
    </w:p>
    <w:p w14:paraId="10919F99" w14:textId="77777777" w:rsidR="00BD31B9" w:rsidRPr="008404F4" w:rsidRDefault="00BD31B9" w:rsidP="002E2309">
      <w:pPr>
        <w:jc w:val="both"/>
        <w:rPr>
          <w:rFonts w:ascii="Calibri" w:hAnsi="Calibri"/>
        </w:rPr>
      </w:pPr>
    </w:p>
    <w:p w14:paraId="3A95D45F" w14:textId="77777777" w:rsidR="00982278" w:rsidRDefault="00982278" w:rsidP="00982278">
      <w:pPr>
        <w:jc w:val="both"/>
        <w:rPr>
          <w:rFonts w:ascii="Calibri" w:hAnsi="Calibri"/>
          <w:b/>
          <w:color w:val="31849B" w:themeColor="accent5" w:themeShade="BF"/>
          <w:u w:val="single"/>
        </w:rPr>
      </w:pPr>
      <w:r w:rsidRPr="00BD31B9">
        <w:rPr>
          <w:rFonts w:ascii="Calibri" w:hAnsi="Calibri"/>
          <w:b/>
          <w:i/>
          <w:color w:val="31849B" w:themeColor="accent5" w:themeShade="BF"/>
          <w:u w:val="single"/>
        </w:rPr>
        <w:t>Dinámica para 1º-2º ESO:</w:t>
      </w:r>
      <w:r w:rsidR="009132D9" w:rsidRPr="00BD31B9">
        <w:rPr>
          <w:rFonts w:ascii="Calibri" w:hAnsi="Calibri"/>
          <w:b/>
          <w:i/>
          <w:color w:val="31849B" w:themeColor="accent5" w:themeShade="BF"/>
          <w:u w:val="single"/>
        </w:rPr>
        <w:t xml:space="preserve"> </w:t>
      </w:r>
      <w:r w:rsidR="009132D9" w:rsidRPr="00BD31B9">
        <w:rPr>
          <w:rFonts w:ascii="Calibri" w:hAnsi="Calibri"/>
          <w:b/>
          <w:color w:val="31849B" w:themeColor="accent5" w:themeShade="BF"/>
          <w:u w:val="single"/>
        </w:rPr>
        <w:t>Modelos de persona (45 minutos)</w:t>
      </w:r>
    </w:p>
    <w:p w14:paraId="4288AE40" w14:textId="77777777" w:rsidR="00BD31B9" w:rsidRPr="00BD31B9" w:rsidRDefault="00BD31B9" w:rsidP="00982278">
      <w:pPr>
        <w:jc w:val="both"/>
        <w:rPr>
          <w:rFonts w:ascii="Calibri" w:hAnsi="Calibri"/>
          <w:b/>
          <w:u w:val="single"/>
        </w:rPr>
      </w:pPr>
    </w:p>
    <w:p w14:paraId="2101236B" w14:textId="77777777" w:rsidR="009132D9" w:rsidRPr="008404F4" w:rsidRDefault="009132D9" w:rsidP="00982278">
      <w:pPr>
        <w:jc w:val="both"/>
        <w:rPr>
          <w:rFonts w:ascii="Calibri" w:hAnsi="Calibri"/>
        </w:rPr>
      </w:pPr>
      <w:r w:rsidRPr="008404F4">
        <w:rPr>
          <w:rFonts w:ascii="Calibri" w:hAnsi="Calibri"/>
        </w:rPr>
        <w:t xml:space="preserve">Se va a proyectar la presentación </w:t>
      </w:r>
      <w:r w:rsidRPr="008404F4">
        <w:rPr>
          <w:rFonts w:ascii="Calibri" w:hAnsi="Calibri"/>
          <w:i/>
        </w:rPr>
        <w:t>Anexo2: Modelos de persona</w:t>
      </w:r>
      <w:r w:rsidRPr="008404F4">
        <w:rPr>
          <w:rFonts w:ascii="Calibri" w:hAnsi="Calibri"/>
        </w:rPr>
        <w:t xml:space="preserve">. Pero antes de hacerlo, se reparte a cada participante una copia del </w:t>
      </w:r>
      <w:r w:rsidRPr="008404F4">
        <w:rPr>
          <w:rFonts w:ascii="Calibri" w:hAnsi="Calibri"/>
          <w:i/>
        </w:rPr>
        <w:t>Anexo3: ¿Quién soy?</w:t>
      </w:r>
      <w:r w:rsidRPr="008404F4">
        <w:rPr>
          <w:rFonts w:ascii="Calibri" w:hAnsi="Calibri"/>
        </w:rPr>
        <w:t xml:space="preserve"> y un bolígrafo para que, durante la proyección, contesten a las preguntas.  En cada diapositiva (se pasan haciendo </w:t>
      </w:r>
      <w:proofErr w:type="spellStart"/>
      <w:r w:rsidRPr="008404F4">
        <w:rPr>
          <w:rFonts w:ascii="Calibri" w:hAnsi="Calibri"/>
          <w:i/>
        </w:rPr>
        <w:t>click</w:t>
      </w:r>
      <w:proofErr w:type="spellEnd"/>
      <w:r w:rsidRPr="008404F4">
        <w:rPr>
          <w:rFonts w:ascii="Calibri" w:hAnsi="Calibri"/>
        </w:rPr>
        <w:t>) se les deja unos momentos para que contesten en su hoja. Las preguntas que aparecen en su cuestionario son:</w:t>
      </w:r>
    </w:p>
    <w:p w14:paraId="43B890B8" w14:textId="77777777" w:rsidR="009132D9" w:rsidRPr="008404F4" w:rsidRDefault="009132D9" w:rsidP="00982278">
      <w:pPr>
        <w:jc w:val="both"/>
        <w:rPr>
          <w:rFonts w:ascii="Calibri" w:hAnsi="Calibri"/>
        </w:rPr>
      </w:pPr>
    </w:p>
    <w:p w14:paraId="1A94BC50" w14:textId="77777777" w:rsidR="009132D9" w:rsidRPr="008404F4" w:rsidRDefault="009132D9" w:rsidP="009132D9">
      <w:pPr>
        <w:pStyle w:val="Prrafodelista"/>
        <w:numPr>
          <w:ilvl w:val="0"/>
          <w:numId w:val="10"/>
        </w:numPr>
        <w:jc w:val="both"/>
        <w:rPr>
          <w:rFonts w:ascii="Calibri" w:hAnsi="Calibri"/>
        </w:rPr>
      </w:pPr>
      <w:r w:rsidRPr="008404F4">
        <w:rPr>
          <w:rFonts w:ascii="Calibri" w:hAnsi="Calibri"/>
        </w:rPr>
        <w:t xml:space="preserve">¿Quién soy? </w:t>
      </w:r>
      <w:r w:rsidRPr="008404F4">
        <w:rPr>
          <w:rFonts w:ascii="Calibri" w:hAnsi="Calibri"/>
        </w:rPr>
        <w:sym w:font="Wingdings" w:char="F0E0"/>
      </w:r>
      <w:r w:rsidRPr="008404F4">
        <w:rPr>
          <w:rFonts w:ascii="Calibri" w:hAnsi="Calibri"/>
        </w:rPr>
        <w:t xml:space="preserve"> Deben escribir (si lo saben) el nombre del personaje</w:t>
      </w:r>
    </w:p>
    <w:p w14:paraId="5708F7E4" w14:textId="77777777" w:rsidR="009132D9" w:rsidRPr="008404F4" w:rsidRDefault="009132D9" w:rsidP="009132D9">
      <w:pPr>
        <w:pStyle w:val="Prrafodelista"/>
        <w:numPr>
          <w:ilvl w:val="0"/>
          <w:numId w:val="10"/>
        </w:numPr>
        <w:jc w:val="both"/>
        <w:rPr>
          <w:rFonts w:ascii="Calibri" w:hAnsi="Calibri"/>
        </w:rPr>
      </w:pPr>
      <w:r w:rsidRPr="008404F4">
        <w:rPr>
          <w:rFonts w:ascii="Calibri" w:hAnsi="Calibri"/>
        </w:rPr>
        <w:t xml:space="preserve">¿A qué me dedico? </w:t>
      </w:r>
      <w:r w:rsidRPr="008404F4">
        <w:rPr>
          <w:rFonts w:ascii="Calibri" w:hAnsi="Calibri"/>
        </w:rPr>
        <w:sym w:font="Wingdings" w:char="F0E0"/>
      </w:r>
      <w:r w:rsidR="00953838" w:rsidRPr="008404F4">
        <w:rPr>
          <w:rFonts w:ascii="Calibri" w:hAnsi="Calibri"/>
        </w:rPr>
        <w:t xml:space="preserve"> Cuál es la profesión o dedicación del personaje</w:t>
      </w:r>
    </w:p>
    <w:p w14:paraId="0E1AD3D4" w14:textId="77777777" w:rsidR="00953838" w:rsidRPr="008404F4" w:rsidRDefault="00953838" w:rsidP="009132D9">
      <w:pPr>
        <w:pStyle w:val="Prrafodelista"/>
        <w:numPr>
          <w:ilvl w:val="0"/>
          <w:numId w:val="10"/>
        </w:numPr>
        <w:jc w:val="both"/>
        <w:rPr>
          <w:rFonts w:ascii="Calibri" w:hAnsi="Calibri"/>
        </w:rPr>
      </w:pPr>
      <w:r w:rsidRPr="008404F4">
        <w:rPr>
          <w:rFonts w:ascii="Calibri" w:hAnsi="Calibri"/>
        </w:rPr>
        <w:t xml:space="preserve">¿Algo bueno? </w:t>
      </w:r>
      <w:r w:rsidRPr="008404F4">
        <w:rPr>
          <w:rFonts w:ascii="Calibri" w:hAnsi="Calibri"/>
        </w:rPr>
        <w:sym w:font="Wingdings" w:char="F0E0"/>
      </w:r>
      <w:r w:rsidRPr="008404F4">
        <w:rPr>
          <w:rFonts w:ascii="Calibri" w:hAnsi="Calibri"/>
        </w:rPr>
        <w:t xml:space="preserve"> Alguna cualidad que ellos consideren buena en esa persona. Pero no que CREAN que la tiene, sino que SEPAN que la tiene. </w:t>
      </w:r>
    </w:p>
    <w:p w14:paraId="363D1201" w14:textId="77777777" w:rsidR="00953838" w:rsidRPr="008404F4" w:rsidRDefault="00953838" w:rsidP="009132D9">
      <w:pPr>
        <w:pStyle w:val="Prrafodelista"/>
        <w:numPr>
          <w:ilvl w:val="0"/>
          <w:numId w:val="10"/>
        </w:numPr>
        <w:jc w:val="both"/>
        <w:rPr>
          <w:rFonts w:ascii="Calibri" w:hAnsi="Calibri"/>
        </w:rPr>
      </w:pPr>
      <w:r w:rsidRPr="008404F4">
        <w:rPr>
          <w:rFonts w:ascii="Calibri" w:hAnsi="Calibri"/>
        </w:rPr>
        <w:t xml:space="preserve">¿Algo malo? </w:t>
      </w:r>
      <w:r w:rsidRPr="008404F4">
        <w:rPr>
          <w:rFonts w:ascii="Calibri" w:hAnsi="Calibri"/>
        </w:rPr>
        <w:sym w:font="Wingdings" w:char="F0E0"/>
      </w:r>
      <w:r w:rsidRPr="008404F4">
        <w:rPr>
          <w:rFonts w:ascii="Calibri" w:hAnsi="Calibri"/>
        </w:rPr>
        <w:t xml:space="preserve"> Como en la anterior, algo que no les acabe de convencer del personaje</w:t>
      </w:r>
    </w:p>
    <w:p w14:paraId="5FE88DB9" w14:textId="77777777" w:rsidR="00982278" w:rsidRPr="008404F4" w:rsidRDefault="00982278" w:rsidP="00982278">
      <w:pPr>
        <w:jc w:val="both"/>
        <w:rPr>
          <w:rFonts w:ascii="Calibri" w:hAnsi="Calibri"/>
          <w:i/>
        </w:rPr>
      </w:pPr>
    </w:p>
    <w:p w14:paraId="7791D87B" w14:textId="77777777" w:rsidR="00953838" w:rsidRPr="008404F4" w:rsidRDefault="00953838" w:rsidP="00982278">
      <w:pPr>
        <w:jc w:val="both"/>
        <w:rPr>
          <w:rFonts w:ascii="Calibri" w:hAnsi="Calibri"/>
        </w:rPr>
      </w:pPr>
      <w:r w:rsidRPr="008404F4">
        <w:rPr>
          <w:rFonts w:ascii="Calibri" w:hAnsi="Calibri"/>
        </w:rPr>
        <w:t xml:space="preserve">Tras el visionado de la presentación, se les pide compartir lo anotado para cada personaje. Cuando hayan acabado todos, el animador </w:t>
      </w:r>
      <w:r w:rsidR="008C4FE2" w:rsidRPr="008404F4">
        <w:rPr>
          <w:rFonts w:ascii="Calibri" w:hAnsi="Calibri"/>
        </w:rPr>
        <w:t xml:space="preserve">puede extraer conclusiones sobre lo tratado: </w:t>
      </w:r>
    </w:p>
    <w:p w14:paraId="312AE490" w14:textId="77777777" w:rsidR="008C4FE2" w:rsidRPr="008404F4" w:rsidRDefault="008C4FE2" w:rsidP="008C4FE2">
      <w:pPr>
        <w:pStyle w:val="Prrafodelista"/>
        <w:numPr>
          <w:ilvl w:val="0"/>
          <w:numId w:val="1"/>
        </w:numPr>
        <w:jc w:val="both"/>
        <w:rPr>
          <w:rFonts w:ascii="Calibri" w:hAnsi="Calibri"/>
        </w:rPr>
      </w:pPr>
      <w:r w:rsidRPr="008404F4">
        <w:rPr>
          <w:rFonts w:ascii="Calibri" w:hAnsi="Calibri"/>
        </w:rPr>
        <w:t>A veces hay personas reconocidas, pero no conocidas… hay gente de la que no podemos decir nada o podemos decir poco, y sin embargo son relevantes</w:t>
      </w:r>
    </w:p>
    <w:p w14:paraId="558F4825" w14:textId="77777777" w:rsidR="008C4FE2" w:rsidRPr="008404F4" w:rsidRDefault="008C4FE2" w:rsidP="008C4FE2">
      <w:pPr>
        <w:pStyle w:val="Prrafodelista"/>
        <w:numPr>
          <w:ilvl w:val="0"/>
          <w:numId w:val="1"/>
        </w:numPr>
        <w:jc w:val="both"/>
        <w:rPr>
          <w:rFonts w:ascii="Calibri" w:hAnsi="Calibri"/>
        </w:rPr>
      </w:pPr>
      <w:r w:rsidRPr="008404F4">
        <w:rPr>
          <w:rFonts w:ascii="Calibri" w:hAnsi="Calibri"/>
        </w:rPr>
        <w:t>¿En quién ha pesado más lo bueno? ¿en quién lo malo?</w:t>
      </w:r>
    </w:p>
    <w:p w14:paraId="74CF997E" w14:textId="77777777" w:rsidR="008C4FE2" w:rsidRPr="008404F4" w:rsidRDefault="008C4FE2" w:rsidP="008C4FE2">
      <w:pPr>
        <w:pStyle w:val="Prrafodelista"/>
        <w:numPr>
          <w:ilvl w:val="0"/>
          <w:numId w:val="1"/>
        </w:numPr>
        <w:jc w:val="both"/>
        <w:rPr>
          <w:rFonts w:ascii="Calibri" w:hAnsi="Calibri"/>
        </w:rPr>
      </w:pPr>
      <w:r w:rsidRPr="008404F4">
        <w:rPr>
          <w:rFonts w:ascii="Calibri" w:hAnsi="Calibri"/>
        </w:rPr>
        <w:lastRenderedPageBreak/>
        <w:t>Hay gente buena que pasa desapercibida</w:t>
      </w:r>
    </w:p>
    <w:p w14:paraId="5B405FBF" w14:textId="77777777" w:rsidR="008C4FE2" w:rsidRPr="008404F4" w:rsidRDefault="008C4FE2" w:rsidP="008C4FE2">
      <w:pPr>
        <w:pStyle w:val="Prrafodelista"/>
        <w:numPr>
          <w:ilvl w:val="0"/>
          <w:numId w:val="1"/>
        </w:numPr>
        <w:jc w:val="both"/>
        <w:rPr>
          <w:rFonts w:ascii="Calibri" w:hAnsi="Calibri"/>
        </w:rPr>
      </w:pPr>
      <w:r w:rsidRPr="008404F4">
        <w:rPr>
          <w:rFonts w:ascii="Calibri" w:hAnsi="Calibri"/>
        </w:rPr>
        <w:t>Algunos han hecho de su afición una profesión, y son mundialmente reconocidos por ello; otros han hecho del servicio y entrega a los demás su modo de vida… y también son reconocidos por ello</w:t>
      </w:r>
    </w:p>
    <w:p w14:paraId="4FA60EA8" w14:textId="77777777" w:rsidR="008C4FE2" w:rsidRPr="008404F4" w:rsidRDefault="008C4FE2" w:rsidP="008C4FE2">
      <w:pPr>
        <w:jc w:val="both"/>
        <w:rPr>
          <w:rFonts w:ascii="Calibri" w:hAnsi="Calibri"/>
        </w:rPr>
      </w:pPr>
    </w:p>
    <w:p w14:paraId="308D2EEE" w14:textId="77777777" w:rsidR="008C4FE2" w:rsidRPr="008404F4" w:rsidRDefault="008C4FE2" w:rsidP="008C4FE2">
      <w:pPr>
        <w:jc w:val="both"/>
        <w:rPr>
          <w:rFonts w:ascii="Calibri" w:hAnsi="Calibri"/>
        </w:rPr>
      </w:pPr>
      <w:r w:rsidRPr="008404F4">
        <w:rPr>
          <w:rFonts w:ascii="Calibri" w:hAnsi="Calibri"/>
        </w:rPr>
        <w:t>Se pregunta al grupo… y ¿qué tiene que ver el mapa de empatía que hemos rellenado con las fotos de todas estas personas? Se les explica que</w:t>
      </w:r>
      <w:r w:rsidR="00217391" w:rsidRPr="008404F4">
        <w:rPr>
          <w:rFonts w:ascii="Calibri" w:hAnsi="Calibri"/>
        </w:rPr>
        <w:t xml:space="preserve"> cada persona es responsable de su futuro. Si sólo pensamos en nosotros mismos puede que igual lleguemos a ser hasta ricos y </w:t>
      </w:r>
      <w:r w:rsidR="0001077F" w:rsidRPr="008404F4">
        <w:rPr>
          <w:rFonts w:ascii="Calibri" w:hAnsi="Calibri"/>
        </w:rPr>
        <w:t>famosos,</w:t>
      </w:r>
      <w:r w:rsidR="00217391" w:rsidRPr="008404F4">
        <w:rPr>
          <w:rFonts w:ascii="Calibri" w:hAnsi="Calibri"/>
        </w:rPr>
        <w:t xml:space="preserve"> pero… ¿llegaremos a ser felices? Por el contrario, si escuchamos los planes que Dios tiene para nosotros, podremos encontrar el verdadero sabor de la felicidad. </w:t>
      </w:r>
    </w:p>
    <w:p w14:paraId="334E2984" w14:textId="77777777" w:rsidR="00217391" w:rsidRPr="008404F4" w:rsidRDefault="00217391" w:rsidP="008C4FE2">
      <w:pPr>
        <w:jc w:val="both"/>
        <w:rPr>
          <w:rFonts w:ascii="Calibri" w:hAnsi="Calibri"/>
        </w:rPr>
      </w:pPr>
    </w:p>
    <w:p w14:paraId="589B8A9D" w14:textId="77777777" w:rsidR="00217391" w:rsidRDefault="00217391" w:rsidP="008C4FE2">
      <w:pPr>
        <w:jc w:val="both"/>
        <w:rPr>
          <w:rFonts w:ascii="Calibri" w:hAnsi="Calibri"/>
        </w:rPr>
      </w:pPr>
      <w:r w:rsidRPr="008404F4">
        <w:rPr>
          <w:rFonts w:ascii="Calibri" w:hAnsi="Calibri"/>
        </w:rPr>
        <w:t>En el siguiente momento repasaremos nuestro mapa de empatía y lo interpretaremos… ¿desde nuestra única óptica o escuchando lo que Dios nos tiene que decir?</w:t>
      </w:r>
    </w:p>
    <w:p w14:paraId="3DA47BF6" w14:textId="77777777" w:rsidR="00BD31B9" w:rsidRPr="008404F4" w:rsidRDefault="00BD31B9" w:rsidP="008C4FE2">
      <w:pPr>
        <w:jc w:val="both"/>
        <w:rPr>
          <w:rFonts w:ascii="Calibri" w:hAnsi="Calibri"/>
        </w:rPr>
      </w:pPr>
    </w:p>
    <w:p w14:paraId="622184D2" w14:textId="77777777" w:rsidR="00953838" w:rsidRPr="008404F4" w:rsidRDefault="00953838" w:rsidP="00982278">
      <w:pPr>
        <w:jc w:val="both"/>
        <w:rPr>
          <w:rFonts w:ascii="Calibri" w:hAnsi="Calibri"/>
        </w:rPr>
      </w:pPr>
    </w:p>
    <w:p w14:paraId="3AF159AF" w14:textId="77777777" w:rsidR="00982278" w:rsidRDefault="00982278" w:rsidP="00982278">
      <w:pPr>
        <w:jc w:val="both"/>
        <w:rPr>
          <w:rFonts w:ascii="Calibri" w:hAnsi="Calibri"/>
          <w:b/>
          <w:color w:val="31849B" w:themeColor="accent5" w:themeShade="BF"/>
          <w:u w:val="single"/>
        </w:rPr>
      </w:pPr>
      <w:r w:rsidRPr="00BD31B9">
        <w:rPr>
          <w:rFonts w:ascii="Calibri" w:hAnsi="Calibri"/>
          <w:b/>
          <w:i/>
          <w:color w:val="31849B" w:themeColor="accent5" w:themeShade="BF"/>
          <w:u w:val="single"/>
        </w:rPr>
        <w:t>Dinámica para 3º-4º ESO:</w:t>
      </w:r>
      <w:r w:rsidR="002952C4" w:rsidRPr="00BD31B9">
        <w:rPr>
          <w:rFonts w:ascii="Calibri" w:hAnsi="Calibri"/>
          <w:b/>
          <w:i/>
          <w:color w:val="31849B" w:themeColor="accent5" w:themeShade="BF"/>
          <w:u w:val="single"/>
        </w:rPr>
        <w:t xml:space="preserve"> </w:t>
      </w:r>
      <w:r w:rsidR="002952C4" w:rsidRPr="00BD31B9">
        <w:rPr>
          <w:rFonts w:ascii="Calibri" w:hAnsi="Calibri"/>
          <w:b/>
          <w:color w:val="31849B" w:themeColor="accent5" w:themeShade="BF"/>
          <w:u w:val="single"/>
        </w:rPr>
        <w:t>Línea de vida (45 minutos)</w:t>
      </w:r>
    </w:p>
    <w:p w14:paraId="6A345BDD" w14:textId="77777777" w:rsidR="00BD31B9" w:rsidRPr="00BD31B9" w:rsidRDefault="00BD31B9" w:rsidP="00982278">
      <w:pPr>
        <w:jc w:val="both"/>
        <w:rPr>
          <w:rFonts w:ascii="Calibri" w:hAnsi="Calibri"/>
          <w:b/>
          <w:color w:val="31849B" w:themeColor="accent5" w:themeShade="BF"/>
          <w:u w:val="single"/>
        </w:rPr>
      </w:pPr>
    </w:p>
    <w:p w14:paraId="580A6FE8" w14:textId="77777777" w:rsidR="002952C4" w:rsidRPr="008404F4" w:rsidRDefault="00CB3092" w:rsidP="00982278">
      <w:pPr>
        <w:jc w:val="both"/>
        <w:rPr>
          <w:rFonts w:ascii="Calibri" w:hAnsi="Calibri"/>
        </w:rPr>
      </w:pPr>
      <w:r w:rsidRPr="008404F4">
        <w:rPr>
          <w:rFonts w:ascii="Calibri" w:hAnsi="Calibri"/>
        </w:rPr>
        <w:t xml:space="preserve">Se entrega a cada miembro del grupo una copia del </w:t>
      </w:r>
      <w:r w:rsidRPr="008404F4">
        <w:rPr>
          <w:rFonts w:ascii="Calibri" w:hAnsi="Calibri"/>
          <w:i/>
        </w:rPr>
        <w:t>Anexo4: Línea de vida</w:t>
      </w:r>
      <w:r w:rsidRPr="008404F4">
        <w:rPr>
          <w:rFonts w:ascii="Calibri" w:hAnsi="Calibri"/>
        </w:rPr>
        <w:t xml:space="preserve">. Y se les explica la dinámica. El documento tiene tres columnas: “El mundo”, “Mi entorno” y “Yo”. La primera tiene algunos hitos históricos que han sucedido desde el año 2001 hasta el 2017. La segunda y tercera columnas están vacías. Se trata de que hagan un ejercicio de memoria y anoten, aproximadamente a la altura del año que indica la primera columna, los hitos que han sucedido en su entorno cercano (a familia, amigos, en el colegio) y cosas que les hayan sucedido a ellos personalmente (bautizo, comunión, algún evento especial…). Puede que duden dónde escribir ciertos acontecimientos: por ejemplo, “nació mi hermano”. ¿Eso me pasó a mí o a mi entorno? En </w:t>
      </w:r>
      <w:proofErr w:type="gramStart"/>
      <w:r w:rsidRPr="008404F4">
        <w:rPr>
          <w:rFonts w:ascii="Calibri" w:hAnsi="Calibri"/>
        </w:rPr>
        <w:t>realidad</w:t>
      </w:r>
      <w:proofErr w:type="gramEnd"/>
      <w:r w:rsidRPr="008404F4">
        <w:rPr>
          <w:rFonts w:ascii="Calibri" w:hAnsi="Calibri"/>
        </w:rPr>
        <w:t xml:space="preserve"> da igual… que lo escriban entre las dos columnas. El objetivo del ejercicio es que hagan memoria y analicen, en su pasado, aquellos momentos que les han marcado, aquellos hitos que consideran fundamentales en sus vidas. Se les deja un rato para que rellenen el anexo de manera individual.</w:t>
      </w:r>
    </w:p>
    <w:p w14:paraId="2373EF40" w14:textId="77777777" w:rsidR="00CB3092" w:rsidRPr="008404F4" w:rsidRDefault="00CB3092" w:rsidP="00982278">
      <w:pPr>
        <w:jc w:val="both"/>
        <w:rPr>
          <w:rFonts w:ascii="Calibri" w:hAnsi="Calibri"/>
        </w:rPr>
      </w:pPr>
    </w:p>
    <w:p w14:paraId="31AE272B" w14:textId="77777777" w:rsidR="00CB3092" w:rsidRPr="008404F4" w:rsidRDefault="00CB3092" w:rsidP="00982278">
      <w:pPr>
        <w:jc w:val="both"/>
        <w:rPr>
          <w:rFonts w:ascii="Calibri" w:hAnsi="Calibri"/>
        </w:rPr>
      </w:pPr>
      <w:r w:rsidRPr="008404F4">
        <w:rPr>
          <w:rFonts w:ascii="Calibri" w:hAnsi="Calibri"/>
        </w:rPr>
        <w:t xml:space="preserve">Cuando hayan terminado, se les dispone en parejas para que compartan con un compañero el fruto del ejercicio: no tienen que compartir TODO lo que han escrito, pero sí conviene que resalten lo más importante. Se les pide, además, que reparen en las similitudes y en las diferencias de las distintas experiencias vitales que han recordado. </w:t>
      </w:r>
    </w:p>
    <w:p w14:paraId="012169F4" w14:textId="77777777" w:rsidR="008A7C13" w:rsidRPr="008404F4" w:rsidRDefault="008A7C13" w:rsidP="00982278">
      <w:pPr>
        <w:jc w:val="both"/>
        <w:rPr>
          <w:rFonts w:ascii="Calibri" w:hAnsi="Calibri"/>
        </w:rPr>
      </w:pPr>
    </w:p>
    <w:p w14:paraId="79EA5422" w14:textId="77777777" w:rsidR="008A7C13" w:rsidRPr="008404F4" w:rsidRDefault="008A7C13" w:rsidP="00982278">
      <w:pPr>
        <w:jc w:val="both"/>
        <w:rPr>
          <w:rFonts w:ascii="Calibri" w:hAnsi="Calibri"/>
        </w:rPr>
      </w:pPr>
      <w:r w:rsidRPr="008404F4">
        <w:rPr>
          <w:rFonts w:ascii="Calibri" w:hAnsi="Calibri"/>
        </w:rPr>
        <w:t>A continuación, el animador pide a los chicos que sostengan los dos documentos que han generado en este primer momento de la convivencia: el mapa de empatía y la línea de su vida y que los relean. Cuando todos han acabado de releer sus papeles, el animador explica al grupo que van a realizar un breve ejercicio de visualización. Para ello, los participantes tendrán que cerrar los ojos, relajarse, escuchar las frases que el animador va a pronunciar y, simplemente, hacer lo que se les pide. Se hace sonar música suave, relajante y, cuando el ambiente lo permita, el animador comienza, lentamente, a leer estas frases:</w:t>
      </w:r>
    </w:p>
    <w:p w14:paraId="2DAA99C9" w14:textId="77777777" w:rsidR="008A7C13" w:rsidRPr="008404F4" w:rsidRDefault="008A7C13" w:rsidP="00982278">
      <w:pPr>
        <w:jc w:val="both"/>
        <w:rPr>
          <w:rFonts w:ascii="Calibri" w:hAnsi="Calibri"/>
        </w:rPr>
      </w:pPr>
    </w:p>
    <w:p w14:paraId="04DA7596" w14:textId="77777777" w:rsidR="008A7C13" w:rsidRPr="008404F4" w:rsidRDefault="008A7C13" w:rsidP="00FB612C">
      <w:pPr>
        <w:pStyle w:val="Prrafodelista"/>
        <w:numPr>
          <w:ilvl w:val="0"/>
          <w:numId w:val="12"/>
        </w:numPr>
        <w:jc w:val="both"/>
        <w:rPr>
          <w:rFonts w:ascii="Calibri" w:hAnsi="Calibri"/>
        </w:rPr>
      </w:pPr>
      <w:r w:rsidRPr="008404F4">
        <w:rPr>
          <w:rFonts w:ascii="Calibri" w:hAnsi="Calibri"/>
        </w:rPr>
        <w:t>Mantén cerrados los ojos y, mientras, presta atención a tu respiración</w:t>
      </w:r>
    </w:p>
    <w:p w14:paraId="4BDDAC7F"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 xml:space="preserve">Cuenta hasta diez y, al contar, coge todo el aire que puedas </w:t>
      </w:r>
    </w:p>
    <w:p w14:paraId="122F5609"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Retén el aire mientras cuento hasta diez. Uno, dos, tres…</w:t>
      </w:r>
    </w:p>
    <w:p w14:paraId="3D045F34"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Exhala el aire mientras cuento hasta diez. Uno, dos, tres…</w:t>
      </w:r>
    </w:p>
    <w:p w14:paraId="6BC50FC0"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lastRenderedPageBreak/>
        <w:t>Quédate sin aire… expúlsalo todo…</w:t>
      </w:r>
    </w:p>
    <w:p w14:paraId="01FA2BFE"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Repitamos el ejercicio anterior cinco veces.</w:t>
      </w:r>
    </w:p>
    <w:p w14:paraId="757670D5"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Ahora… Recuerda tu línea de vida… algún momento de tu pasado en que te hubiera gustado haber actuado de diferente manera</w:t>
      </w:r>
    </w:p>
    <w:p w14:paraId="5BD3991C"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Recuerda lo que en aquel momento viste… escuchaste… sentiste… Tráelo a tu mente, como si volviera a pasar</w:t>
      </w:r>
    </w:p>
    <w:p w14:paraId="5FA5B025"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Pregúntate: ¿Qué podrías haber hecho que fuera diferente? ¿estaba en tu mano?</w:t>
      </w:r>
    </w:p>
    <w:p w14:paraId="726367A3" w14:textId="77777777" w:rsidR="008A7C13" w:rsidRPr="008404F4" w:rsidRDefault="008A7C13" w:rsidP="00FB612C">
      <w:pPr>
        <w:pStyle w:val="Prrafodelista"/>
        <w:numPr>
          <w:ilvl w:val="0"/>
          <w:numId w:val="12"/>
        </w:numPr>
        <w:jc w:val="both"/>
        <w:rPr>
          <w:rFonts w:ascii="Calibri" w:hAnsi="Calibri"/>
        </w:rPr>
      </w:pPr>
      <w:r w:rsidRPr="008404F4">
        <w:rPr>
          <w:rFonts w:ascii="Calibri" w:hAnsi="Calibri"/>
        </w:rPr>
        <w:t xml:space="preserve"> Imagina una escena en tu mente de lo que hubiera pasado si lo hubieras hecho de forma diferente.</w:t>
      </w:r>
    </w:p>
    <w:p w14:paraId="6A8BBD24"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 xml:space="preserve"> Ahora visualízate en la escena…</w:t>
      </w:r>
    </w:p>
    <w:p w14:paraId="0DE401B2" w14:textId="77777777" w:rsidR="008A7C13" w:rsidRPr="008404F4" w:rsidRDefault="008A7C13" w:rsidP="008A7C13">
      <w:pPr>
        <w:pStyle w:val="Prrafodelista"/>
        <w:numPr>
          <w:ilvl w:val="0"/>
          <w:numId w:val="12"/>
        </w:numPr>
        <w:jc w:val="both"/>
        <w:rPr>
          <w:rFonts w:ascii="Calibri" w:hAnsi="Calibri"/>
        </w:rPr>
      </w:pPr>
      <w:r w:rsidRPr="008404F4">
        <w:rPr>
          <w:rFonts w:ascii="Calibri" w:hAnsi="Calibri"/>
        </w:rPr>
        <w:t xml:space="preserve"> Pregúntate: Esta alternativa… ¿me hace sentir bien?</w:t>
      </w:r>
    </w:p>
    <w:p w14:paraId="7F21C78D" w14:textId="77777777" w:rsidR="008A7C13" w:rsidRPr="008404F4" w:rsidRDefault="008A7C13" w:rsidP="00FB612C">
      <w:pPr>
        <w:pStyle w:val="Prrafodelista"/>
        <w:numPr>
          <w:ilvl w:val="0"/>
          <w:numId w:val="12"/>
        </w:numPr>
        <w:jc w:val="both"/>
        <w:rPr>
          <w:rFonts w:ascii="Calibri" w:hAnsi="Calibri"/>
        </w:rPr>
      </w:pPr>
      <w:r w:rsidRPr="008404F4">
        <w:rPr>
          <w:rFonts w:ascii="Calibri" w:hAnsi="Calibri"/>
        </w:rPr>
        <w:t xml:space="preserve"> Puedes crear en tu cerebro más alternativas y seguir el mismo procedimiento... te daré unos momentos para que lo hagas…</w:t>
      </w:r>
    </w:p>
    <w:p w14:paraId="4DF16DC6" w14:textId="77777777" w:rsidR="008A7C13" w:rsidRPr="008404F4" w:rsidRDefault="008A7C13" w:rsidP="00FB612C">
      <w:pPr>
        <w:pStyle w:val="Prrafodelista"/>
        <w:numPr>
          <w:ilvl w:val="0"/>
          <w:numId w:val="12"/>
        </w:numPr>
        <w:jc w:val="both"/>
        <w:rPr>
          <w:rFonts w:ascii="Calibri" w:hAnsi="Calibri"/>
        </w:rPr>
      </w:pPr>
      <w:r w:rsidRPr="008404F4">
        <w:rPr>
          <w:rFonts w:ascii="Calibri" w:hAnsi="Calibri"/>
        </w:rPr>
        <w:t xml:space="preserve">  Ahora, </w:t>
      </w:r>
      <w:r w:rsidR="0064642E" w:rsidRPr="008404F4">
        <w:rPr>
          <w:rFonts w:ascii="Calibri" w:hAnsi="Calibri"/>
        </w:rPr>
        <w:t>ubícate</w:t>
      </w:r>
      <w:r w:rsidRPr="008404F4">
        <w:rPr>
          <w:rFonts w:ascii="Calibri" w:hAnsi="Calibri"/>
        </w:rPr>
        <w:t xml:space="preserve"> n</w:t>
      </w:r>
      <w:r w:rsidR="0064642E" w:rsidRPr="008404F4">
        <w:rPr>
          <w:rFonts w:ascii="Calibri" w:hAnsi="Calibri"/>
        </w:rPr>
        <w:t>uevamente en el aquí y el ahora…</w:t>
      </w:r>
      <w:r w:rsidRPr="008404F4">
        <w:rPr>
          <w:rFonts w:ascii="Calibri" w:hAnsi="Calibri"/>
        </w:rPr>
        <w:t xml:space="preserve"> abr</w:t>
      </w:r>
      <w:r w:rsidR="0064642E" w:rsidRPr="008404F4">
        <w:rPr>
          <w:rFonts w:ascii="Calibri" w:hAnsi="Calibri"/>
        </w:rPr>
        <w:t>e</w:t>
      </w:r>
      <w:r w:rsidRPr="008404F4">
        <w:rPr>
          <w:rFonts w:ascii="Calibri" w:hAnsi="Calibri"/>
        </w:rPr>
        <w:t xml:space="preserve"> lentamente los ojos.</w:t>
      </w:r>
    </w:p>
    <w:p w14:paraId="420D2104" w14:textId="77777777" w:rsidR="00CB3092" w:rsidRPr="008404F4" w:rsidRDefault="00CB3092" w:rsidP="00982278">
      <w:pPr>
        <w:jc w:val="both"/>
        <w:rPr>
          <w:rFonts w:ascii="Calibri" w:hAnsi="Calibri"/>
        </w:rPr>
      </w:pPr>
    </w:p>
    <w:p w14:paraId="0CB8795D" w14:textId="77777777" w:rsidR="00CB3092" w:rsidRPr="008404F4" w:rsidRDefault="0064642E" w:rsidP="00982278">
      <w:pPr>
        <w:jc w:val="both"/>
        <w:rPr>
          <w:rFonts w:ascii="Calibri" w:hAnsi="Calibri"/>
        </w:rPr>
      </w:pPr>
      <w:r w:rsidRPr="008404F4">
        <w:rPr>
          <w:rFonts w:ascii="Calibri" w:hAnsi="Calibri"/>
        </w:rPr>
        <w:t>Se les pregunta cómo se han sentido, si han podido recuperar alguna sensación del pasado, qué tal se han sentido imaginando que las cosas pueden ser diferentes…</w:t>
      </w:r>
    </w:p>
    <w:p w14:paraId="1C148F46" w14:textId="77777777" w:rsidR="0064642E" w:rsidRPr="008404F4" w:rsidRDefault="0064642E" w:rsidP="00982278">
      <w:pPr>
        <w:jc w:val="both"/>
        <w:rPr>
          <w:rFonts w:ascii="Calibri" w:hAnsi="Calibri"/>
        </w:rPr>
      </w:pPr>
    </w:p>
    <w:p w14:paraId="5BC92388" w14:textId="77777777" w:rsidR="007213BA" w:rsidRPr="008404F4" w:rsidRDefault="0064642E" w:rsidP="00982278">
      <w:pPr>
        <w:jc w:val="both"/>
        <w:rPr>
          <w:rFonts w:ascii="Calibri" w:hAnsi="Calibri"/>
        </w:rPr>
      </w:pPr>
      <w:r w:rsidRPr="008404F4">
        <w:rPr>
          <w:rFonts w:ascii="Calibri" w:hAnsi="Calibri"/>
        </w:rPr>
        <w:t>El diálogo sirve como introducción al siguiente momento, el que habrá tras el descanso, en el que tendrán que dar sentido a su historia y a lo que son, para proyectarse hacia el futuro.</w:t>
      </w:r>
    </w:p>
    <w:p w14:paraId="4E64ED99" w14:textId="77777777" w:rsidR="007213BA" w:rsidRDefault="007213BA" w:rsidP="00982278">
      <w:pPr>
        <w:jc w:val="both"/>
        <w:rPr>
          <w:rFonts w:ascii="Calibri" w:hAnsi="Calibri"/>
        </w:rPr>
      </w:pPr>
    </w:p>
    <w:p w14:paraId="4103D893" w14:textId="77777777" w:rsidR="00BD31B9" w:rsidRPr="008404F4" w:rsidRDefault="00BD31B9" w:rsidP="00982278">
      <w:pPr>
        <w:jc w:val="both"/>
        <w:rPr>
          <w:rFonts w:ascii="Calibri" w:hAnsi="Calibri"/>
        </w:rPr>
      </w:pPr>
    </w:p>
    <w:p w14:paraId="10FBF494" w14:textId="77777777" w:rsidR="0064642E" w:rsidRPr="00BD31B9" w:rsidRDefault="00982278" w:rsidP="0064642E">
      <w:pPr>
        <w:jc w:val="both"/>
        <w:rPr>
          <w:rFonts w:ascii="Calibri" w:hAnsi="Calibri"/>
          <w:b/>
          <w:color w:val="31849B" w:themeColor="accent5" w:themeShade="BF"/>
          <w:u w:val="single"/>
        </w:rPr>
      </w:pPr>
      <w:r w:rsidRPr="00BD31B9">
        <w:rPr>
          <w:rFonts w:ascii="Calibri" w:hAnsi="Calibri"/>
          <w:b/>
          <w:i/>
          <w:color w:val="31849B" w:themeColor="accent5" w:themeShade="BF"/>
          <w:u w:val="single"/>
        </w:rPr>
        <w:t>Dinámica para Post-Obligatoria:</w:t>
      </w:r>
      <w:r w:rsidR="0064642E" w:rsidRPr="00BD31B9">
        <w:rPr>
          <w:rFonts w:ascii="Calibri" w:hAnsi="Calibri"/>
          <w:b/>
          <w:color w:val="31849B" w:themeColor="accent5" w:themeShade="BF"/>
          <w:u w:val="single"/>
        </w:rPr>
        <w:t xml:space="preserve"> Preguntas sobre el sentido (45 minutos)</w:t>
      </w:r>
    </w:p>
    <w:p w14:paraId="75B522C5" w14:textId="77777777" w:rsidR="00BD31B9" w:rsidRPr="008404F4" w:rsidRDefault="00BD31B9" w:rsidP="0064642E">
      <w:pPr>
        <w:jc w:val="both"/>
        <w:rPr>
          <w:rFonts w:ascii="Calibri" w:hAnsi="Calibri"/>
          <w:u w:val="single"/>
        </w:rPr>
      </w:pPr>
    </w:p>
    <w:p w14:paraId="2CE29E1E" w14:textId="77777777" w:rsidR="00D23CED" w:rsidRPr="008404F4" w:rsidRDefault="0064642E" w:rsidP="00982278">
      <w:pPr>
        <w:jc w:val="both"/>
        <w:rPr>
          <w:rFonts w:ascii="Calibri" w:hAnsi="Calibri"/>
        </w:rPr>
      </w:pPr>
      <w:r w:rsidRPr="008404F4">
        <w:rPr>
          <w:rFonts w:ascii="Calibri" w:hAnsi="Calibri"/>
        </w:rPr>
        <w:t>En esta dinámica</w:t>
      </w:r>
      <w:r w:rsidR="00D23CED" w:rsidRPr="008404F4">
        <w:rPr>
          <w:rFonts w:ascii="Calibri" w:hAnsi="Calibri"/>
        </w:rPr>
        <w:t xml:space="preserve"> se pretende que la introspección sea más profunda. Se podría decir que ya se ha analizado, en el mapa de empatía, una serie de aspectos que pertenecen a un primer nivel. En esta segunda parte se va a profundizar sobre estos mismos aspectos y se van a añadir otros, a través de una serie de preguntas. Por eso el rato que ha de emplearse en la reflexión personal será un poco más largo. Se entrega a cada miembro del grupo una copia del </w:t>
      </w:r>
      <w:r w:rsidR="00D23CED" w:rsidRPr="008404F4">
        <w:rPr>
          <w:rFonts w:ascii="Calibri" w:hAnsi="Calibri"/>
          <w:i/>
        </w:rPr>
        <w:t>Anexo5: Preguntas sobre el sentido</w:t>
      </w:r>
      <w:r w:rsidR="00D23CED" w:rsidRPr="008404F4">
        <w:rPr>
          <w:rFonts w:ascii="Calibri" w:hAnsi="Calibri"/>
        </w:rPr>
        <w:t>. Se les explica que por una cara de la hoja están las preguntas y por el otro han de contestarlas. Una vez más, se les pide que sean sinceros, que no tendrán que compartir su reflexión si no quieren hacerlo, y se les da tiempo suficiente para que hagan el ejercicio de r</w:t>
      </w:r>
      <w:r w:rsidR="00E96725" w:rsidRPr="008404F4">
        <w:rPr>
          <w:rFonts w:ascii="Calibri" w:hAnsi="Calibri"/>
        </w:rPr>
        <w:t>eflexión ya que es lo verdaderamente importante de este momento.</w:t>
      </w:r>
    </w:p>
    <w:p w14:paraId="0CD8C243" w14:textId="77777777" w:rsidR="00B70C26" w:rsidRPr="008404F4" w:rsidRDefault="00B70C26" w:rsidP="00982278">
      <w:pPr>
        <w:jc w:val="both"/>
        <w:rPr>
          <w:rFonts w:ascii="Calibri" w:hAnsi="Calibri"/>
        </w:rPr>
      </w:pPr>
    </w:p>
    <w:p w14:paraId="72A14440" w14:textId="77777777" w:rsidR="00E96725" w:rsidRPr="008404F4" w:rsidRDefault="00B70C26" w:rsidP="009132D9">
      <w:pPr>
        <w:jc w:val="both"/>
        <w:rPr>
          <w:rFonts w:ascii="Calibri" w:hAnsi="Calibri"/>
        </w:rPr>
      </w:pPr>
      <w:r w:rsidRPr="008404F4">
        <w:rPr>
          <w:rFonts w:ascii="Calibri" w:hAnsi="Calibri"/>
        </w:rPr>
        <w:t xml:space="preserve">Tras </w:t>
      </w:r>
      <w:r w:rsidR="00E96725" w:rsidRPr="008404F4">
        <w:rPr>
          <w:rFonts w:ascii="Calibri" w:hAnsi="Calibri"/>
        </w:rPr>
        <w:t xml:space="preserve">la reflexión se puede hacer una puesta en común. ¿Cómo se han sentido contestando a las preguntas? ¿cuáles han tenido que pensar más tiempo? ¿cuáles han salido casi solas? </w:t>
      </w:r>
    </w:p>
    <w:p w14:paraId="2FC44921" w14:textId="77777777" w:rsidR="00E96725" w:rsidRPr="008404F4" w:rsidRDefault="00E96725" w:rsidP="009132D9">
      <w:pPr>
        <w:jc w:val="both"/>
        <w:rPr>
          <w:rFonts w:ascii="Calibri" w:hAnsi="Calibri"/>
        </w:rPr>
      </w:pPr>
    </w:p>
    <w:p w14:paraId="183656D3" w14:textId="77777777" w:rsidR="00E96725" w:rsidRDefault="00E96725" w:rsidP="00997101">
      <w:pPr>
        <w:jc w:val="both"/>
        <w:rPr>
          <w:rFonts w:ascii="Calibri" w:hAnsi="Calibri"/>
        </w:rPr>
      </w:pPr>
      <w:r w:rsidRPr="008404F4">
        <w:rPr>
          <w:rFonts w:ascii="Calibri" w:hAnsi="Calibri"/>
        </w:rPr>
        <w:t>Después de la puesta en común se insiste en la pregunta número 11 del documento. ¿Qué pinta Dios en todo esto? Eso es lo que trataremos de descubrir en el siguiente momento.</w:t>
      </w:r>
    </w:p>
    <w:p w14:paraId="4B9866BA" w14:textId="77777777" w:rsidR="00BD31B9" w:rsidRDefault="00BD31B9" w:rsidP="00997101">
      <w:pPr>
        <w:jc w:val="both"/>
        <w:rPr>
          <w:rFonts w:ascii="Calibri" w:hAnsi="Calibri"/>
        </w:rPr>
      </w:pPr>
    </w:p>
    <w:p w14:paraId="30A9D9EB" w14:textId="77777777" w:rsidR="00BD31B9" w:rsidRDefault="00BD31B9" w:rsidP="00997101">
      <w:pPr>
        <w:jc w:val="both"/>
        <w:rPr>
          <w:rFonts w:ascii="Calibri" w:hAnsi="Calibri"/>
        </w:rPr>
      </w:pPr>
    </w:p>
    <w:p w14:paraId="7F19D8DF" w14:textId="77777777" w:rsidR="00BD31B9" w:rsidRDefault="00BD31B9" w:rsidP="00997101">
      <w:pPr>
        <w:jc w:val="both"/>
        <w:rPr>
          <w:rFonts w:ascii="Calibri" w:hAnsi="Calibri"/>
        </w:rPr>
      </w:pPr>
    </w:p>
    <w:p w14:paraId="1DA1CE50" w14:textId="77777777" w:rsidR="00BD31B9" w:rsidRDefault="00BD31B9" w:rsidP="00997101">
      <w:pPr>
        <w:jc w:val="both"/>
        <w:rPr>
          <w:rFonts w:ascii="Calibri" w:hAnsi="Calibri"/>
        </w:rPr>
      </w:pPr>
    </w:p>
    <w:p w14:paraId="63748ABB" w14:textId="77777777" w:rsidR="00BD31B9" w:rsidRDefault="00BD31B9" w:rsidP="00997101">
      <w:pPr>
        <w:jc w:val="both"/>
        <w:rPr>
          <w:rFonts w:ascii="Calibri" w:hAnsi="Calibri"/>
        </w:rPr>
      </w:pPr>
    </w:p>
    <w:p w14:paraId="08FB2691" w14:textId="77777777" w:rsidR="00BD31B9" w:rsidRDefault="00BD31B9" w:rsidP="00997101">
      <w:pPr>
        <w:jc w:val="both"/>
        <w:rPr>
          <w:rFonts w:ascii="Calibri" w:hAnsi="Calibri"/>
        </w:rPr>
      </w:pPr>
    </w:p>
    <w:p w14:paraId="26033B1B" w14:textId="77777777" w:rsidR="00BD31B9" w:rsidRPr="008404F4" w:rsidRDefault="00BD31B9" w:rsidP="00997101">
      <w:pPr>
        <w:jc w:val="both"/>
        <w:rPr>
          <w:rFonts w:ascii="Calibri" w:hAnsi="Calibri"/>
        </w:rPr>
      </w:pPr>
    </w:p>
    <w:p w14:paraId="77AD9C57" w14:textId="77777777" w:rsidR="00997101" w:rsidRPr="008404F4" w:rsidRDefault="00997101" w:rsidP="00A60FCC">
      <w:pPr>
        <w:shd w:val="clear" w:color="auto" w:fill="DAEEF3" w:themeFill="accent5" w:themeFillTint="33"/>
        <w:spacing w:after="200" w:line="276" w:lineRule="auto"/>
        <w:rPr>
          <w:rFonts w:ascii="Calibri" w:eastAsiaTheme="minorHAnsi" w:hAnsi="Calibri"/>
          <w:b/>
          <w:color w:val="215868" w:themeColor="accent5" w:themeShade="80"/>
          <w:sz w:val="32"/>
          <w:szCs w:val="32"/>
          <w:lang w:val="es-ES" w:eastAsia="en-US"/>
        </w:rPr>
      </w:pPr>
      <w:r w:rsidRPr="008404F4">
        <w:rPr>
          <w:rFonts w:ascii="Calibri" w:eastAsiaTheme="minorHAnsi" w:hAnsi="Calibri"/>
          <w:b/>
          <w:color w:val="215868" w:themeColor="accent5" w:themeShade="80"/>
          <w:sz w:val="32"/>
          <w:szCs w:val="32"/>
          <w:lang w:val="es-ES" w:eastAsia="en-US"/>
        </w:rPr>
        <w:lastRenderedPageBreak/>
        <w:t xml:space="preserve">MOMENTO </w:t>
      </w:r>
      <w:r w:rsidR="00C51039" w:rsidRPr="008404F4">
        <w:rPr>
          <w:rFonts w:ascii="Calibri" w:eastAsiaTheme="minorHAnsi" w:hAnsi="Calibri"/>
          <w:b/>
          <w:color w:val="215868" w:themeColor="accent5" w:themeShade="80"/>
          <w:sz w:val="32"/>
          <w:szCs w:val="32"/>
          <w:lang w:val="es-ES" w:eastAsia="en-US"/>
        </w:rPr>
        <w:t>B</w:t>
      </w:r>
      <w:r w:rsidRPr="008404F4">
        <w:rPr>
          <w:rFonts w:ascii="Calibri" w:eastAsiaTheme="minorHAnsi" w:hAnsi="Calibri"/>
          <w:b/>
          <w:color w:val="215868" w:themeColor="accent5" w:themeShade="80"/>
          <w:sz w:val="32"/>
          <w:szCs w:val="32"/>
          <w:lang w:val="es-ES" w:eastAsia="en-US"/>
        </w:rPr>
        <w:t xml:space="preserve">: INTERPRETAR  </w:t>
      </w:r>
    </w:p>
    <w:p w14:paraId="5A539E94" w14:textId="77777777" w:rsidR="00997101" w:rsidRPr="008404F4" w:rsidRDefault="00997101" w:rsidP="00997101">
      <w:pPr>
        <w:jc w:val="both"/>
        <w:rPr>
          <w:rFonts w:ascii="Calibri" w:hAnsi="Calibri"/>
        </w:rPr>
      </w:pPr>
    </w:p>
    <w:tbl>
      <w:tblPr>
        <w:tblStyle w:val="Tablaconcuadrcula"/>
        <w:tblW w:w="0" w:type="auto"/>
        <w:tblLook w:val="04A0" w:firstRow="1" w:lastRow="0" w:firstColumn="1" w:lastColumn="0" w:noHBand="0" w:noVBand="1"/>
      </w:tblPr>
      <w:tblGrid>
        <w:gridCol w:w="9730"/>
      </w:tblGrid>
      <w:tr w:rsidR="0050748A" w:rsidRPr="008404F4" w14:paraId="753D8B59" w14:textId="77777777" w:rsidTr="0050748A">
        <w:tc>
          <w:tcPr>
            <w:tcW w:w="9730" w:type="dxa"/>
          </w:tcPr>
          <w:p w14:paraId="54F78009" w14:textId="77777777" w:rsidR="0050748A" w:rsidRPr="008404F4" w:rsidRDefault="0050748A" w:rsidP="0050748A">
            <w:pPr>
              <w:jc w:val="both"/>
              <w:rPr>
                <w:rFonts w:ascii="Calibri" w:hAnsi="Calibri"/>
                <w:i/>
              </w:rPr>
            </w:pPr>
            <w:r w:rsidRPr="008404F4">
              <w:rPr>
                <w:rFonts w:ascii="Calibri" w:hAnsi="Calibri"/>
                <w:i/>
              </w:rPr>
              <w:t>No basta reconocer lo que se ha experimentado: hay que “interpretarlo”, o, en otras palabras, comprender a qué el Espíritu está llamando a través de lo que suscita en cada uno. Muchas veces nos detenemos a contar una experiencia, subrayando que “me ha impresionado mucho”. Más difícil es entender el origen y el sentido de los deseos y de las emociones experimentadas y evaluar si nos están orientando en una dirección constructiva o si por el contrario nos están llevando a replegarnos sobre nosotros mismos.</w:t>
            </w:r>
          </w:p>
          <w:p w14:paraId="35F7C52B" w14:textId="77777777" w:rsidR="0050748A" w:rsidRPr="008404F4" w:rsidRDefault="0050748A" w:rsidP="0050748A">
            <w:pPr>
              <w:jc w:val="both"/>
              <w:rPr>
                <w:rFonts w:ascii="Calibri" w:hAnsi="Calibri"/>
                <w:i/>
              </w:rPr>
            </w:pPr>
          </w:p>
          <w:p w14:paraId="7D53CBAC" w14:textId="77777777" w:rsidR="0050748A" w:rsidRPr="008404F4" w:rsidRDefault="0050748A" w:rsidP="0050748A">
            <w:pPr>
              <w:jc w:val="both"/>
              <w:rPr>
                <w:rFonts w:ascii="Calibri" w:hAnsi="Calibri"/>
                <w:i/>
              </w:rPr>
            </w:pPr>
            <w:r w:rsidRPr="008404F4">
              <w:rPr>
                <w:rFonts w:ascii="Calibri" w:hAnsi="Calibri"/>
                <w:i/>
              </w:rPr>
              <w:t>Esta fase de interpretación es muy delicada: se requiere paciencia, vigilancia y también un cierto aprendizaje. Hemos de ser capaces de darnos cuenta de los efectos de los condicionamientos sociales y psicológicos. También exige poner en práctica las propias facultades intelectuales, sin caer sin embargo en el peligro de construir teorías abstractas sobre lo que sería bueno o bonito hacer: también en el discernimiento «la realidad es superior a la idea» (</w:t>
            </w:r>
            <w:proofErr w:type="spellStart"/>
            <w:r w:rsidRPr="008404F4">
              <w:rPr>
                <w:rFonts w:ascii="Calibri" w:hAnsi="Calibri"/>
                <w:i/>
              </w:rPr>
              <w:t>Evangelii</w:t>
            </w:r>
            <w:proofErr w:type="spellEnd"/>
            <w:r w:rsidRPr="008404F4">
              <w:rPr>
                <w:rFonts w:ascii="Calibri" w:hAnsi="Calibri"/>
                <w:i/>
              </w:rPr>
              <w:t xml:space="preserve"> </w:t>
            </w:r>
            <w:proofErr w:type="spellStart"/>
            <w:r w:rsidRPr="008404F4">
              <w:rPr>
                <w:rFonts w:ascii="Calibri" w:hAnsi="Calibri"/>
                <w:i/>
              </w:rPr>
              <w:t>gaudium</w:t>
            </w:r>
            <w:proofErr w:type="spellEnd"/>
            <w:r w:rsidRPr="008404F4">
              <w:rPr>
                <w:rFonts w:ascii="Calibri" w:hAnsi="Calibri"/>
                <w:i/>
              </w:rPr>
              <w:t xml:space="preserve">, 231). En la interpretación tampoco se puede dejar de </w:t>
            </w:r>
            <w:r w:rsidRPr="008404F4">
              <w:rPr>
                <w:rFonts w:ascii="Calibri" w:hAnsi="Calibri"/>
                <w:b/>
                <w:i/>
                <w:u w:val="single"/>
              </w:rPr>
              <w:t>enfrentarse con la realidad</w:t>
            </w:r>
            <w:r w:rsidRPr="008404F4">
              <w:rPr>
                <w:rFonts w:ascii="Calibri" w:hAnsi="Calibri"/>
                <w:i/>
              </w:rPr>
              <w:t xml:space="preserve"> y de tomar en consideración las posibilidades que realmente se tienen a disposición.</w:t>
            </w:r>
          </w:p>
          <w:p w14:paraId="12B98983" w14:textId="77777777" w:rsidR="0050748A" w:rsidRPr="008404F4" w:rsidRDefault="0050748A" w:rsidP="0050748A">
            <w:pPr>
              <w:jc w:val="both"/>
              <w:rPr>
                <w:rFonts w:ascii="Calibri" w:hAnsi="Calibri"/>
                <w:i/>
              </w:rPr>
            </w:pPr>
          </w:p>
          <w:p w14:paraId="72DD1C29" w14:textId="77777777" w:rsidR="0050748A" w:rsidRPr="008404F4" w:rsidRDefault="0050748A" w:rsidP="0050748A">
            <w:pPr>
              <w:jc w:val="both"/>
              <w:rPr>
                <w:rFonts w:ascii="Calibri" w:hAnsi="Calibri"/>
                <w:i/>
              </w:rPr>
            </w:pPr>
            <w:r w:rsidRPr="008404F4">
              <w:rPr>
                <w:rFonts w:ascii="Calibri" w:hAnsi="Calibri"/>
                <w:i/>
              </w:rPr>
              <w:t xml:space="preserve">Para interpretar los deseos y los movimientos interiores es necesario confrontarse honestamente, </w:t>
            </w:r>
            <w:r w:rsidRPr="008404F4">
              <w:rPr>
                <w:rFonts w:ascii="Calibri" w:hAnsi="Calibri"/>
                <w:b/>
                <w:i/>
                <w:u w:val="single"/>
              </w:rPr>
              <w:t>a la luz de la Palabra de Dios</w:t>
            </w:r>
            <w:r w:rsidRPr="008404F4">
              <w:rPr>
                <w:rFonts w:ascii="Calibri" w:hAnsi="Calibri"/>
                <w:i/>
              </w:rPr>
              <w:t xml:space="preserve">, también con las exigencias morales de la vida cristiana, siempre tratando de ponerlas en la situación concreta que se está viviendo. Este esfuerzo obliga a quien lo realiza a no contentarse con la lógica legalista del mínimo indispensable, y en su lugar buscar el modo de </w:t>
            </w:r>
            <w:r w:rsidRPr="008404F4">
              <w:rPr>
                <w:rFonts w:ascii="Calibri" w:hAnsi="Calibri"/>
                <w:b/>
                <w:i/>
                <w:u w:val="single"/>
              </w:rPr>
              <w:t>sacar el mayor provecho a los propios dones y las propias posibilidades</w:t>
            </w:r>
            <w:r w:rsidRPr="008404F4">
              <w:rPr>
                <w:rFonts w:ascii="Calibri" w:hAnsi="Calibri"/>
                <w:i/>
              </w:rPr>
              <w:t>: por esto resulta una propuesta atractiva y estimulante para los jóvenes.</w:t>
            </w:r>
          </w:p>
          <w:p w14:paraId="278E4C3A" w14:textId="77777777" w:rsidR="0050748A" w:rsidRPr="008404F4" w:rsidRDefault="0050748A" w:rsidP="0050748A">
            <w:pPr>
              <w:jc w:val="both"/>
              <w:rPr>
                <w:rFonts w:ascii="Calibri" w:hAnsi="Calibri"/>
                <w:i/>
              </w:rPr>
            </w:pPr>
          </w:p>
          <w:p w14:paraId="190F2650" w14:textId="77777777" w:rsidR="0050748A" w:rsidRPr="008404F4" w:rsidRDefault="0050748A" w:rsidP="00997101">
            <w:pPr>
              <w:jc w:val="both"/>
              <w:rPr>
                <w:rFonts w:ascii="Calibri" w:hAnsi="Calibri"/>
                <w:i/>
              </w:rPr>
            </w:pPr>
            <w:r w:rsidRPr="008404F4">
              <w:rPr>
                <w:rFonts w:ascii="Calibri" w:hAnsi="Calibri"/>
                <w:i/>
              </w:rPr>
              <w:t>Este trabajo de interpretación se desarrolla en un diálogo interior con el Señor, con la activación de todas las capacidades de la persona; la ayuda de una persona experta en la escucha del Espíritu es, sin embargo, un valioso apoyo que la Iglesia ofrece, y del que sería poco sensato no hacer uso.</w:t>
            </w:r>
          </w:p>
        </w:tc>
      </w:tr>
    </w:tbl>
    <w:p w14:paraId="5517CFB0" w14:textId="77777777" w:rsidR="0050748A" w:rsidRPr="008404F4" w:rsidRDefault="0050748A" w:rsidP="00997101">
      <w:pPr>
        <w:jc w:val="both"/>
        <w:rPr>
          <w:rFonts w:ascii="Calibri" w:hAnsi="Calibri"/>
        </w:rPr>
      </w:pPr>
    </w:p>
    <w:p w14:paraId="0D87849B" w14:textId="77777777" w:rsidR="0050748A" w:rsidRPr="008404F4" w:rsidRDefault="0050748A" w:rsidP="00982278">
      <w:pPr>
        <w:jc w:val="both"/>
        <w:rPr>
          <w:rFonts w:ascii="Calibri" w:hAnsi="Calibri"/>
          <w:i/>
        </w:rPr>
      </w:pPr>
    </w:p>
    <w:p w14:paraId="22F6F6D7" w14:textId="77777777" w:rsidR="00982278" w:rsidRPr="008404F4" w:rsidRDefault="00982278" w:rsidP="00982278">
      <w:pPr>
        <w:jc w:val="both"/>
        <w:rPr>
          <w:rFonts w:ascii="Calibri" w:hAnsi="Calibri"/>
          <w:i/>
          <w:u w:val="single"/>
        </w:rPr>
      </w:pPr>
      <w:r w:rsidRPr="008404F4">
        <w:rPr>
          <w:rFonts w:ascii="Calibri" w:hAnsi="Calibri"/>
          <w:i/>
          <w:u w:val="single"/>
        </w:rPr>
        <w:t>Objetivos del momento y pautas generales:</w:t>
      </w:r>
    </w:p>
    <w:p w14:paraId="77686959" w14:textId="77777777" w:rsidR="002E2309" w:rsidRPr="008404F4" w:rsidRDefault="002E2309" w:rsidP="00982278">
      <w:pPr>
        <w:jc w:val="both"/>
        <w:rPr>
          <w:rFonts w:ascii="Calibri" w:hAnsi="Calibri"/>
          <w:i/>
        </w:rPr>
      </w:pPr>
    </w:p>
    <w:tbl>
      <w:tblPr>
        <w:tblStyle w:val="Tablaconcuadrcula"/>
        <w:tblW w:w="0" w:type="auto"/>
        <w:tblLook w:val="04A0" w:firstRow="1" w:lastRow="0" w:firstColumn="1" w:lastColumn="0" w:noHBand="0" w:noVBand="1"/>
      </w:tblPr>
      <w:tblGrid>
        <w:gridCol w:w="764"/>
        <w:gridCol w:w="8966"/>
      </w:tblGrid>
      <w:tr w:rsidR="002E2309" w:rsidRPr="008404F4" w14:paraId="5E27BC72" w14:textId="77777777" w:rsidTr="001F5205">
        <w:trPr>
          <w:cantSplit/>
          <w:trHeight w:val="1134"/>
        </w:trPr>
        <w:tc>
          <w:tcPr>
            <w:tcW w:w="764" w:type="dxa"/>
            <w:textDirection w:val="btLr"/>
            <w:vAlign w:val="center"/>
          </w:tcPr>
          <w:p w14:paraId="7B9E73F7" w14:textId="77777777" w:rsidR="002E2309" w:rsidRPr="008404F4" w:rsidRDefault="002E2309" w:rsidP="001F5205">
            <w:pPr>
              <w:ind w:left="113" w:right="113"/>
              <w:jc w:val="center"/>
              <w:rPr>
                <w:rFonts w:ascii="Calibri" w:hAnsi="Calibri"/>
              </w:rPr>
            </w:pPr>
            <w:r w:rsidRPr="008404F4">
              <w:rPr>
                <w:rFonts w:ascii="Calibri" w:hAnsi="Calibri"/>
              </w:rPr>
              <w:t>GENERALES</w:t>
            </w:r>
          </w:p>
        </w:tc>
        <w:tc>
          <w:tcPr>
            <w:tcW w:w="8966" w:type="dxa"/>
            <w:vAlign w:val="center"/>
          </w:tcPr>
          <w:p w14:paraId="08D3B5A8" w14:textId="77777777" w:rsidR="002E2309" w:rsidRPr="008404F4" w:rsidRDefault="001F5205" w:rsidP="001F5205">
            <w:pPr>
              <w:pStyle w:val="Prrafodelista"/>
              <w:numPr>
                <w:ilvl w:val="0"/>
                <w:numId w:val="1"/>
              </w:numPr>
              <w:jc w:val="both"/>
              <w:rPr>
                <w:rFonts w:ascii="Calibri" w:hAnsi="Calibri"/>
              </w:rPr>
            </w:pPr>
            <w:r w:rsidRPr="008404F4">
              <w:rPr>
                <w:rFonts w:ascii="Calibri" w:hAnsi="Calibri"/>
              </w:rPr>
              <w:t>Analizar los propios dones, contrastándolos con la realidad</w:t>
            </w:r>
          </w:p>
          <w:p w14:paraId="3CECA94D" w14:textId="77777777" w:rsidR="001F5205" w:rsidRPr="008404F4" w:rsidRDefault="001F5205" w:rsidP="00361526">
            <w:pPr>
              <w:pStyle w:val="Prrafodelista"/>
              <w:numPr>
                <w:ilvl w:val="0"/>
                <w:numId w:val="1"/>
              </w:numPr>
              <w:jc w:val="both"/>
              <w:rPr>
                <w:rFonts w:ascii="Calibri" w:hAnsi="Calibri"/>
              </w:rPr>
            </w:pPr>
            <w:r w:rsidRPr="008404F4">
              <w:rPr>
                <w:rFonts w:ascii="Calibri" w:hAnsi="Calibri"/>
              </w:rPr>
              <w:t>Proponer el encuentro con Jesús como elemento clave para la interpretación</w:t>
            </w:r>
          </w:p>
        </w:tc>
      </w:tr>
      <w:tr w:rsidR="002E2309" w:rsidRPr="008404F4" w14:paraId="6516F634" w14:textId="77777777" w:rsidTr="001F5205">
        <w:trPr>
          <w:cantSplit/>
          <w:trHeight w:val="1134"/>
        </w:trPr>
        <w:tc>
          <w:tcPr>
            <w:tcW w:w="764" w:type="dxa"/>
            <w:textDirection w:val="btLr"/>
            <w:vAlign w:val="center"/>
          </w:tcPr>
          <w:p w14:paraId="35755A93" w14:textId="77777777" w:rsidR="002E2309" w:rsidRPr="008404F4" w:rsidRDefault="002E2309" w:rsidP="001F5205">
            <w:pPr>
              <w:ind w:left="113" w:right="113"/>
              <w:jc w:val="center"/>
              <w:rPr>
                <w:rFonts w:ascii="Calibri" w:hAnsi="Calibri"/>
              </w:rPr>
            </w:pPr>
            <w:r w:rsidRPr="008404F4">
              <w:rPr>
                <w:rFonts w:ascii="Calibri" w:hAnsi="Calibri"/>
              </w:rPr>
              <w:t>1º-2º ESO</w:t>
            </w:r>
          </w:p>
        </w:tc>
        <w:tc>
          <w:tcPr>
            <w:tcW w:w="8966" w:type="dxa"/>
            <w:vAlign w:val="center"/>
          </w:tcPr>
          <w:p w14:paraId="72208839" w14:textId="77777777" w:rsidR="002E2309" w:rsidRPr="008404F4" w:rsidRDefault="002E2309" w:rsidP="001F5205">
            <w:pPr>
              <w:pStyle w:val="Prrafodelista"/>
              <w:numPr>
                <w:ilvl w:val="0"/>
                <w:numId w:val="1"/>
              </w:numPr>
              <w:jc w:val="both"/>
              <w:rPr>
                <w:rFonts w:ascii="Calibri" w:hAnsi="Calibri"/>
              </w:rPr>
            </w:pPr>
            <w:r w:rsidRPr="008404F4">
              <w:rPr>
                <w:rFonts w:ascii="Calibri" w:hAnsi="Calibri"/>
              </w:rPr>
              <w:t>JESÚS MODELO Y AMIGO: Descubrir los valores de Jesús que merecen la pena ser vividos de forma apropiada a su edad. Plantearse conductas concretas, en sintonía con Jesús y su mensaje, revisando sus comportamientos.</w:t>
            </w:r>
          </w:p>
        </w:tc>
      </w:tr>
      <w:tr w:rsidR="002E2309" w:rsidRPr="008404F4" w14:paraId="5ED534F6" w14:textId="77777777" w:rsidTr="001F5205">
        <w:trPr>
          <w:cantSplit/>
          <w:trHeight w:val="1134"/>
        </w:trPr>
        <w:tc>
          <w:tcPr>
            <w:tcW w:w="764" w:type="dxa"/>
            <w:textDirection w:val="btLr"/>
            <w:vAlign w:val="center"/>
          </w:tcPr>
          <w:p w14:paraId="3CF020B4" w14:textId="77777777" w:rsidR="002E2309" w:rsidRPr="008404F4" w:rsidRDefault="002E2309" w:rsidP="001F5205">
            <w:pPr>
              <w:ind w:left="113" w:right="113"/>
              <w:jc w:val="center"/>
              <w:rPr>
                <w:rFonts w:ascii="Calibri" w:hAnsi="Calibri"/>
              </w:rPr>
            </w:pPr>
            <w:r w:rsidRPr="008404F4">
              <w:rPr>
                <w:rFonts w:ascii="Calibri" w:hAnsi="Calibri"/>
              </w:rPr>
              <w:t>3º-4º ESO</w:t>
            </w:r>
          </w:p>
        </w:tc>
        <w:tc>
          <w:tcPr>
            <w:tcW w:w="8966" w:type="dxa"/>
            <w:vAlign w:val="center"/>
          </w:tcPr>
          <w:p w14:paraId="63235DE0" w14:textId="77777777" w:rsidR="00F82517" w:rsidRPr="008404F4" w:rsidRDefault="002E2309" w:rsidP="00361526">
            <w:pPr>
              <w:pStyle w:val="Prrafodelista"/>
              <w:numPr>
                <w:ilvl w:val="0"/>
                <w:numId w:val="1"/>
              </w:numPr>
              <w:jc w:val="both"/>
              <w:rPr>
                <w:rFonts w:ascii="Calibri" w:hAnsi="Calibri"/>
              </w:rPr>
            </w:pPr>
            <w:r w:rsidRPr="008404F4">
              <w:rPr>
                <w:rFonts w:ascii="Calibri" w:hAnsi="Calibri"/>
              </w:rPr>
              <w:t>SEGUIR PRACTICANDO HÁBITOS DE CULTIVO DE LA VIDA INTERIOR Y LA ORACIÓN: Vivir momentos de reflexión y relación con Dios que vayan clarificando sus creencias y vivencias y estrechando lazos. Hacerse cada vez más conscientes de la presencia de Dios.</w:t>
            </w:r>
          </w:p>
        </w:tc>
      </w:tr>
      <w:tr w:rsidR="002E2309" w:rsidRPr="008404F4" w14:paraId="03764D11" w14:textId="77777777" w:rsidTr="001F5205">
        <w:trPr>
          <w:cantSplit/>
          <w:trHeight w:val="1134"/>
        </w:trPr>
        <w:tc>
          <w:tcPr>
            <w:tcW w:w="764" w:type="dxa"/>
            <w:textDirection w:val="btLr"/>
            <w:vAlign w:val="center"/>
          </w:tcPr>
          <w:p w14:paraId="345DB25C" w14:textId="77777777" w:rsidR="002E2309" w:rsidRPr="008404F4" w:rsidRDefault="002E2309" w:rsidP="001F5205">
            <w:pPr>
              <w:ind w:left="113" w:right="113"/>
              <w:jc w:val="center"/>
              <w:rPr>
                <w:rFonts w:ascii="Calibri" w:hAnsi="Calibri"/>
              </w:rPr>
            </w:pPr>
            <w:r w:rsidRPr="008404F4">
              <w:rPr>
                <w:rFonts w:ascii="Calibri" w:hAnsi="Calibri"/>
              </w:rPr>
              <w:t>Post</w:t>
            </w:r>
          </w:p>
          <w:p w14:paraId="099049F8" w14:textId="77777777" w:rsidR="002E2309" w:rsidRPr="008404F4" w:rsidRDefault="002E2309" w:rsidP="001F5205">
            <w:pPr>
              <w:ind w:left="113" w:right="113"/>
              <w:jc w:val="center"/>
              <w:rPr>
                <w:rFonts w:ascii="Calibri" w:hAnsi="Calibri"/>
              </w:rPr>
            </w:pPr>
            <w:r w:rsidRPr="008404F4">
              <w:rPr>
                <w:rFonts w:ascii="Calibri" w:hAnsi="Calibri"/>
              </w:rPr>
              <w:t>Obligatoria</w:t>
            </w:r>
          </w:p>
        </w:tc>
        <w:tc>
          <w:tcPr>
            <w:tcW w:w="8966" w:type="dxa"/>
            <w:vAlign w:val="center"/>
          </w:tcPr>
          <w:p w14:paraId="7F725AB3" w14:textId="77777777" w:rsidR="002E2309" w:rsidRPr="008404F4" w:rsidRDefault="00F82517" w:rsidP="001F5205">
            <w:pPr>
              <w:pStyle w:val="Prrafodelista"/>
              <w:numPr>
                <w:ilvl w:val="0"/>
                <w:numId w:val="1"/>
              </w:numPr>
              <w:autoSpaceDE w:val="0"/>
              <w:autoSpaceDN w:val="0"/>
              <w:adjustRightInd w:val="0"/>
              <w:jc w:val="both"/>
              <w:rPr>
                <w:rFonts w:ascii="Calibri" w:hAnsi="Calibri"/>
              </w:rPr>
            </w:pPr>
            <w:r w:rsidRPr="008404F4">
              <w:rPr>
                <w:rFonts w:ascii="Calibri" w:hAnsi="Calibri"/>
              </w:rPr>
              <w:t xml:space="preserve">VINCULAR LA EXPERIENCIA ESPIRITUAL CON LA VIDA CONCRETA, yendo de la oración y la liturgia a la vida </w:t>
            </w:r>
            <w:proofErr w:type="gramStart"/>
            <w:r w:rsidRPr="008404F4">
              <w:rPr>
                <w:rFonts w:ascii="Calibri" w:hAnsi="Calibri"/>
              </w:rPr>
              <w:t>y</w:t>
            </w:r>
            <w:proofErr w:type="gramEnd"/>
            <w:r w:rsidRPr="008404F4">
              <w:rPr>
                <w:rFonts w:ascii="Calibri" w:hAnsi="Calibri"/>
              </w:rPr>
              <w:t xml:space="preserve"> al contrario.</w:t>
            </w:r>
          </w:p>
          <w:p w14:paraId="610E7A4A" w14:textId="77777777" w:rsidR="00D0699E" w:rsidRPr="008404F4" w:rsidRDefault="00F82517" w:rsidP="00367ACE">
            <w:pPr>
              <w:pStyle w:val="Prrafodelista"/>
              <w:numPr>
                <w:ilvl w:val="0"/>
                <w:numId w:val="1"/>
              </w:numPr>
              <w:autoSpaceDE w:val="0"/>
              <w:autoSpaceDN w:val="0"/>
              <w:adjustRightInd w:val="0"/>
              <w:jc w:val="both"/>
              <w:rPr>
                <w:rFonts w:ascii="Calibri" w:hAnsi="Calibri"/>
              </w:rPr>
            </w:pPr>
            <w:r w:rsidRPr="008404F4">
              <w:rPr>
                <w:rFonts w:ascii="Calibri" w:hAnsi="Calibri"/>
              </w:rPr>
              <w:t>DESCUBRIR OTROS CAMINOS DE SER FELIZ, BASADAS EN VALORES EVANGÉLICOS, distintos a otros propuestos por la sociedad (consumismo, pensamiento único, individualismo…).</w:t>
            </w:r>
          </w:p>
        </w:tc>
      </w:tr>
    </w:tbl>
    <w:p w14:paraId="6C773308" w14:textId="77777777" w:rsidR="002E2309" w:rsidRPr="008404F4" w:rsidRDefault="002E2309" w:rsidP="00982278">
      <w:pPr>
        <w:jc w:val="both"/>
        <w:rPr>
          <w:rFonts w:ascii="Calibri" w:hAnsi="Calibri"/>
          <w:i/>
        </w:rPr>
      </w:pPr>
    </w:p>
    <w:p w14:paraId="33ED9A0A" w14:textId="77777777" w:rsidR="002657A2" w:rsidRPr="00BD31B9" w:rsidRDefault="002657A2" w:rsidP="002657A2">
      <w:pPr>
        <w:jc w:val="both"/>
        <w:rPr>
          <w:rFonts w:ascii="Calibri" w:hAnsi="Calibri"/>
          <w:b/>
          <w:color w:val="31849B" w:themeColor="accent5" w:themeShade="BF"/>
          <w:u w:val="single"/>
        </w:rPr>
      </w:pPr>
      <w:r w:rsidRPr="00BD31B9">
        <w:rPr>
          <w:rFonts w:ascii="Calibri" w:hAnsi="Calibri"/>
          <w:b/>
          <w:i/>
          <w:color w:val="31849B" w:themeColor="accent5" w:themeShade="BF"/>
          <w:u w:val="single"/>
        </w:rPr>
        <w:lastRenderedPageBreak/>
        <w:t>Dinámica general</w:t>
      </w:r>
      <w:r w:rsidR="00367ACE" w:rsidRPr="00BD31B9">
        <w:rPr>
          <w:rFonts w:ascii="Calibri" w:hAnsi="Calibri"/>
          <w:b/>
          <w:i/>
          <w:color w:val="31849B" w:themeColor="accent5" w:themeShade="BF"/>
          <w:u w:val="single"/>
        </w:rPr>
        <w:t>:</w:t>
      </w:r>
      <w:r w:rsidR="007662C8" w:rsidRPr="00BD31B9">
        <w:rPr>
          <w:rFonts w:ascii="Calibri" w:hAnsi="Calibri"/>
          <w:b/>
          <w:i/>
          <w:color w:val="31849B" w:themeColor="accent5" w:themeShade="BF"/>
          <w:u w:val="single"/>
        </w:rPr>
        <w:t xml:space="preserve"> </w:t>
      </w:r>
      <w:proofErr w:type="spellStart"/>
      <w:r w:rsidR="007662C8" w:rsidRPr="00BD31B9">
        <w:rPr>
          <w:rFonts w:ascii="Calibri" w:hAnsi="Calibri"/>
          <w:b/>
          <w:color w:val="31849B" w:themeColor="accent5" w:themeShade="BF"/>
          <w:u w:val="single"/>
        </w:rPr>
        <w:t>Lectio</w:t>
      </w:r>
      <w:proofErr w:type="spellEnd"/>
      <w:r w:rsidR="007662C8" w:rsidRPr="00BD31B9">
        <w:rPr>
          <w:rFonts w:ascii="Calibri" w:hAnsi="Calibri"/>
          <w:b/>
          <w:color w:val="31849B" w:themeColor="accent5" w:themeShade="BF"/>
          <w:u w:val="single"/>
        </w:rPr>
        <w:t xml:space="preserve"> Divina (</w:t>
      </w:r>
      <w:r w:rsidR="001A7D51" w:rsidRPr="00BD31B9">
        <w:rPr>
          <w:rFonts w:ascii="Calibri" w:hAnsi="Calibri"/>
          <w:b/>
          <w:color w:val="31849B" w:themeColor="accent5" w:themeShade="BF"/>
          <w:u w:val="single"/>
        </w:rPr>
        <w:t>45</w:t>
      </w:r>
      <w:r w:rsidR="007662C8" w:rsidRPr="00BD31B9">
        <w:rPr>
          <w:rFonts w:ascii="Calibri" w:hAnsi="Calibri"/>
          <w:b/>
          <w:color w:val="31849B" w:themeColor="accent5" w:themeShade="BF"/>
          <w:u w:val="single"/>
        </w:rPr>
        <w:t xml:space="preserve"> minutos)</w:t>
      </w:r>
    </w:p>
    <w:p w14:paraId="64FF37A6" w14:textId="77777777" w:rsidR="00BD31B9" w:rsidRPr="008404F4" w:rsidRDefault="00BD31B9" w:rsidP="002657A2">
      <w:pPr>
        <w:jc w:val="both"/>
        <w:rPr>
          <w:rFonts w:ascii="Calibri" w:hAnsi="Calibri"/>
          <w:u w:val="single"/>
        </w:rPr>
      </w:pPr>
    </w:p>
    <w:p w14:paraId="3D3B4D45" w14:textId="77777777" w:rsidR="00367ACE" w:rsidRPr="008404F4" w:rsidRDefault="00367ACE" w:rsidP="00982278">
      <w:pPr>
        <w:jc w:val="both"/>
        <w:rPr>
          <w:rFonts w:ascii="Calibri" w:hAnsi="Calibri"/>
        </w:rPr>
      </w:pPr>
      <w:r w:rsidRPr="008404F4">
        <w:rPr>
          <w:rFonts w:ascii="Calibri" w:hAnsi="Calibri"/>
        </w:rPr>
        <w:t xml:space="preserve">Este segundo momento de </w:t>
      </w:r>
      <w:r w:rsidRPr="008404F4">
        <w:rPr>
          <w:rFonts w:ascii="Calibri" w:hAnsi="Calibri"/>
          <w:i/>
        </w:rPr>
        <w:t>INTERPRETACIÓN</w:t>
      </w:r>
      <w:r w:rsidRPr="008404F4">
        <w:rPr>
          <w:rFonts w:ascii="Calibri" w:hAnsi="Calibri"/>
        </w:rPr>
        <w:t xml:space="preserve"> pretende ser una primera aproximación al ejercicio de la </w:t>
      </w:r>
      <w:proofErr w:type="spellStart"/>
      <w:r w:rsidRPr="008404F4">
        <w:rPr>
          <w:rFonts w:ascii="Calibri" w:hAnsi="Calibri"/>
          <w:i/>
        </w:rPr>
        <w:t>Lectio</w:t>
      </w:r>
      <w:proofErr w:type="spellEnd"/>
      <w:r w:rsidRPr="008404F4">
        <w:rPr>
          <w:rFonts w:ascii="Calibri" w:hAnsi="Calibri"/>
          <w:i/>
        </w:rPr>
        <w:t xml:space="preserve"> Divina</w:t>
      </w:r>
      <w:r w:rsidRPr="008404F4">
        <w:rPr>
          <w:rFonts w:ascii="Calibri" w:hAnsi="Calibri"/>
        </w:rPr>
        <w:t>, adaptándolo</w:t>
      </w:r>
      <w:r w:rsidR="00770993" w:rsidRPr="008404F4">
        <w:rPr>
          <w:rFonts w:ascii="Calibri" w:hAnsi="Calibri"/>
        </w:rPr>
        <w:t>, en tiempo y profundidad de cada paso,</w:t>
      </w:r>
      <w:r w:rsidRPr="008404F4">
        <w:rPr>
          <w:rFonts w:ascii="Calibri" w:hAnsi="Calibri"/>
        </w:rPr>
        <w:t xml:space="preserve"> a </w:t>
      </w:r>
      <w:r w:rsidR="005678D6" w:rsidRPr="008404F4">
        <w:rPr>
          <w:rFonts w:ascii="Calibri" w:hAnsi="Calibri"/>
        </w:rPr>
        <w:t xml:space="preserve">la edad de los destinatarios. </w:t>
      </w:r>
    </w:p>
    <w:p w14:paraId="27102F87" w14:textId="77777777" w:rsidR="005678D6" w:rsidRPr="008404F4" w:rsidRDefault="005678D6" w:rsidP="00982278">
      <w:pPr>
        <w:jc w:val="both"/>
        <w:rPr>
          <w:rFonts w:ascii="Calibri" w:hAnsi="Calibri"/>
        </w:rPr>
      </w:pPr>
    </w:p>
    <w:p w14:paraId="32FC1141" w14:textId="77777777" w:rsidR="005678D6" w:rsidRPr="008404F4" w:rsidRDefault="005678D6" w:rsidP="00982278">
      <w:pPr>
        <w:jc w:val="both"/>
        <w:rPr>
          <w:rFonts w:ascii="Calibri" w:hAnsi="Calibri"/>
        </w:rPr>
      </w:pPr>
      <w:r w:rsidRPr="008404F4">
        <w:rPr>
          <w:rFonts w:ascii="Calibri" w:hAnsi="Calibri"/>
        </w:rPr>
        <w:t xml:space="preserve">Antes de comenzar el ejercicio, se explica al grupo en qué consiste la </w:t>
      </w:r>
      <w:proofErr w:type="spellStart"/>
      <w:r w:rsidRPr="008404F4">
        <w:rPr>
          <w:rFonts w:ascii="Calibri" w:hAnsi="Calibri"/>
          <w:i/>
        </w:rPr>
        <w:t>Lectio</w:t>
      </w:r>
      <w:proofErr w:type="spellEnd"/>
      <w:r w:rsidRPr="008404F4">
        <w:rPr>
          <w:rFonts w:ascii="Calibri" w:hAnsi="Calibri"/>
        </w:rPr>
        <w:t xml:space="preserve">: es un modo de rezar que nos permite, si lo hacemos bien, vernos como Dios nos ve y querernos como Él nos quiere. Hay que avisar a los chicos de que no es fácil al principio pero que, si se practica, al final acaba saliendo… El animador está allí para ayudarles a hacerlo bien, pero ellos han de colaborar. </w:t>
      </w:r>
    </w:p>
    <w:p w14:paraId="0B2EC1D5" w14:textId="77777777" w:rsidR="005678D6" w:rsidRPr="008404F4" w:rsidRDefault="005678D6" w:rsidP="00982278">
      <w:pPr>
        <w:jc w:val="both"/>
        <w:rPr>
          <w:rFonts w:ascii="Calibri" w:hAnsi="Calibri"/>
        </w:rPr>
      </w:pPr>
    </w:p>
    <w:p w14:paraId="1BCECC57" w14:textId="77777777" w:rsidR="005678D6" w:rsidRPr="008404F4" w:rsidRDefault="005678D6" w:rsidP="00982278">
      <w:pPr>
        <w:jc w:val="both"/>
        <w:rPr>
          <w:rFonts w:ascii="Calibri" w:hAnsi="Calibri"/>
        </w:rPr>
      </w:pPr>
      <w:r w:rsidRPr="008404F4">
        <w:rPr>
          <w:rFonts w:ascii="Calibri" w:hAnsi="Calibri"/>
        </w:rPr>
        <w:t xml:space="preserve">Se explican los pasos que tiene la </w:t>
      </w:r>
      <w:proofErr w:type="spellStart"/>
      <w:r w:rsidRPr="008404F4">
        <w:rPr>
          <w:rFonts w:ascii="Calibri" w:hAnsi="Calibri"/>
          <w:i/>
        </w:rPr>
        <w:t>Lectio</w:t>
      </w:r>
      <w:proofErr w:type="spellEnd"/>
      <w:r w:rsidRPr="008404F4">
        <w:rPr>
          <w:rFonts w:ascii="Calibri" w:hAnsi="Calibri"/>
        </w:rPr>
        <w:t xml:space="preserve"> y algunos recursos que vamos a utilizar para ayudar a que se haga bien:</w:t>
      </w:r>
    </w:p>
    <w:p w14:paraId="6781F5C7" w14:textId="77777777" w:rsidR="005678D6" w:rsidRPr="008404F4" w:rsidRDefault="005678D6" w:rsidP="00982278">
      <w:pPr>
        <w:jc w:val="both"/>
        <w:rPr>
          <w:rFonts w:ascii="Calibri" w:hAnsi="Calibri"/>
        </w:rPr>
      </w:pPr>
    </w:p>
    <w:tbl>
      <w:tblPr>
        <w:tblW w:w="5000" w:type="pct"/>
        <w:tblBorders>
          <w:top w:val="single" w:sz="6" w:space="0" w:color="auto"/>
          <w:left w:val="single" w:sz="12" w:space="0" w:color="auto"/>
          <w:bottom w:val="single" w:sz="12" w:space="0" w:color="auto"/>
          <w:right w:val="single" w:sz="12" w:space="0" w:color="auto"/>
          <w:insideH w:val="single" w:sz="6" w:space="0" w:color="auto"/>
        </w:tblBorders>
        <w:tblCellMar>
          <w:left w:w="70" w:type="dxa"/>
          <w:right w:w="70" w:type="dxa"/>
        </w:tblCellMar>
        <w:tblLook w:val="0000" w:firstRow="0" w:lastRow="0" w:firstColumn="0" w:lastColumn="0" w:noHBand="0" w:noVBand="0"/>
      </w:tblPr>
      <w:tblGrid>
        <w:gridCol w:w="2486"/>
        <w:gridCol w:w="2408"/>
        <w:gridCol w:w="2408"/>
        <w:gridCol w:w="2408"/>
      </w:tblGrid>
      <w:tr w:rsidR="005678D6" w:rsidRPr="008404F4" w14:paraId="4B340637" w14:textId="77777777" w:rsidTr="008C687E">
        <w:tc>
          <w:tcPr>
            <w:tcW w:w="1280" w:type="pct"/>
            <w:tcBorders>
              <w:top w:val="single" w:sz="6" w:space="0" w:color="auto"/>
              <w:left w:val="single" w:sz="12" w:space="0" w:color="auto"/>
              <w:bottom w:val="single" w:sz="6" w:space="0" w:color="auto"/>
              <w:right w:val="nil"/>
            </w:tcBorders>
          </w:tcPr>
          <w:p w14:paraId="7FBEBAC4" w14:textId="77777777" w:rsidR="005678D6" w:rsidRPr="008404F4" w:rsidRDefault="005678D6" w:rsidP="00FB612C">
            <w:pPr>
              <w:jc w:val="center"/>
              <w:rPr>
                <w:rFonts w:ascii="Calibri" w:hAnsi="Calibri"/>
                <w:sz w:val="22"/>
                <w:szCs w:val="22"/>
              </w:rPr>
            </w:pPr>
            <w:r w:rsidRPr="008404F4">
              <w:rPr>
                <w:rFonts w:ascii="Calibri" w:hAnsi="Calibri"/>
                <w:sz w:val="22"/>
                <w:szCs w:val="22"/>
              </w:rPr>
              <w:sym w:font="Wingdings" w:char="F081"/>
            </w:r>
          </w:p>
          <w:p w14:paraId="530FEB7C" w14:textId="77777777" w:rsidR="005678D6" w:rsidRPr="008404F4" w:rsidRDefault="005678D6" w:rsidP="00FB612C">
            <w:pPr>
              <w:jc w:val="center"/>
              <w:rPr>
                <w:rFonts w:ascii="Calibri" w:hAnsi="Calibri"/>
                <w:sz w:val="22"/>
                <w:szCs w:val="22"/>
              </w:rPr>
            </w:pPr>
            <w:r w:rsidRPr="008404F4">
              <w:rPr>
                <w:rFonts w:ascii="Calibri" w:hAnsi="Calibri"/>
                <w:sz w:val="22"/>
                <w:szCs w:val="22"/>
              </w:rPr>
              <w:t>Leer</w:t>
            </w:r>
          </w:p>
        </w:tc>
        <w:tc>
          <w:tcPr>
            <w:tcW w:w="1240" w:type="pct"/>
            <w:tcBorders>
              <w:top w:val="single" w:sz="6" w:space="0" w:color="auto"/>
              <w:left w:val="single" w:sz="12" w:space="0" w:color="auto"/>
              <w:bottom w:val="single" w:sz="6" w:space="0" w:color="auto"/>
              <w:right w:val="single" w:sz="6" w:space="0" w:color="auto"/>
            </w:tcBorders>
          </w:tcPr>
          <w:p w14:paraId="24C9DEAC" w14:textId="77777777" w:rsidR="005678D6" w:rsidRPr="008404F4" w:rsidRDefault="005678D6" w:rsidP="00FB612C">
            <w:pPr>
              <w:jc w:val="center"/>
              <w:rPr>
                <w:rFonts w:ascii="Calibri" w:hAnsi="Calibri"/>
                <w:sz w:val="22"/>
                <w:szCs w:val="22"/>
              </w:rPr>
            </w:pPr>
            <w:r w:rsidRPr="008404F4">
              <w:rPr>
                <w:rFonts w:ascii="Calibri" w:hAnsi="Calibri"/>
                <w:sz w:val="22"/>
                <w:szCs w:val="22"/>
              </w:rPr>
              <w:sym w:font="Wingdings" w:char="F082"/>
            </w:r>
          </w:p>
          <w:p w14:paraId="6F70322A" w14:textId="77777777" w:rsidR="005678D6" w:rsidRPr="008404F4" w:rsidRDefault="005678D6" w:rsidP="00FB612C">
            <w:pPr>
              <w:jc w:val="center"/>
              <w:rPr>
                <w:rFonts w:ascii="Calibri" w:hAnsi="Calibri"/>
                <w:sz w:val="22"/>
                <w:szCs w:val="22"/>
              </w:rPr>
            </w:pPr>
            <w:r w:rsidRPr="008404F4">
              <w:rPr>
                <w:rFonts w:ascii="Calibri" w:hAnsi="Calibri"/>
                <w:sz w:val="22"/>
                <w:szCs w:val="22"/>
              </w:rPr>
              <w:t>Meditar</w:t>
            </w:r>
          </w:p>
        </w:tc>
        <w:tc>
          <w:tcPr>
            <w:tcW w:w="1240" w:type="pct"/>
            <w:tcBorders>
              <w:top w:val="single" w:sz="6" w:space="0" w:color="auto"/>
              <w:left w:val="single" w:sz="6" w:space="0" w:color="auto"/>
              <w:bottom w:val="single" w:sz="6" w:space="0" w:color="auto"/>
              <w:right w:val="single" w:sz="12" w:space="0" w:color="auto"/>
            </w:tcBorders>
          </w:tcPr>
          <w:p w14:paraId="3E41729D" w14:textId="77777777" w:rsidR="005678D6" w:rsidRPr="008404F4" w:rsidRDefault="005678D6" w:rsidP="00FB612C">
            <w:pPr>
              <w:jc w:val="center"/>
              <w:rPr>
                <w:rFonts w:ascii="Calibri" w:hAnsi="Calibri"/>
                <w:sz w:val="22"/>
                <w:szCs w:val="22"/>
              </w:rPr>
            </w:pPr>
            <w:r w:rsidRPr="008404F4">
              <w:rPr>
                <w:rFonts w:ascii="Calibri" w:hAnsi="Calibri"/>
                <w:sz w:val="22"/>
                <w:szCs w:val="22"/>
              </w:rPr>
              <w:sym w:font="Wingdings" w:char="F083"/>
            </w:r>
          </w:p>
          <w:p w14:paraId="6FD6C687" w14:textId="77777777" w:rsidR="005678D6" w:rsidRPr="008404F4" w:rsidRDefault="005678D6" w:rsidP="00FB612C">
            <w:pPr>
              <w:jc w:val="center"/>
              <w:rPr>
                <w:rFonts w:ascii="Calibri" w:hAnsi="Calibri"/>
                <w:sz w:val="22"/>
                <w:szCs w:val="22"/>
              </w:rPr>
            </w:pPr>
            <w:r w:rsidRPr="008404F4">
              <w:rPr>
                <w:rFonts w:ascii="Calibri" w:hAnsi="Calibri"/>
                <w:sz w:val="22"/>
                <w:szCs w:val="22"/>
              </w:rPr>
              <w:t>Orar</w:t>
            </w:r>
          </w:p>
        </w:tc>
        <w:tc>
          <w:tcPr>
            <w:tcW w:w="1240" w:type="pct"/>
            <w:tcBorders>
              <w:top w:val="single" w:sz="6" w:space="0" w:color="auto"/>
              <w:left w:val="nil"/>
              <w:bottom w:val="single" w:sz="6" w:space="0" w:color="auto"/>
              <w:right w:val="single" w:sz="12" w:space="0" w:color="auto"/>
            </w:tcBorders>
          </w:tcPr>
          <w:p w14:paraId="1D8B0C8D" w14:textId="77777777" w:rsidR="005678D6" w:rsidRPr="008404F4" w:rsidRDefault="005678D6" w:rsidP="00FB612C">
            <w:pPr>
              <w:ind w:right="-178" w:hanging="214"/>
              <w:jc w:val="center"/>
              <w:rPr>
                <w:rFonts w:ascii="Calibri" w:hAnsi="Calibri"/>
                <w:sz w:val="22"/>
                <w:szCs w:val="22"/>
              </w:rPr>
            </w:pPr>
            <w:r w:rsidRPr="008404F4">
              <w:rPr>
                <w:rFonts w:ascii="Calibri" w:hAnsi="Calibri"/>
                <w:sz w:val="22"/>
                <w:szCs w:val="22"/>
              </w:rPr>
              <w:sym w:font="Wingdings" w:char="F084"/>
            </w:r>
          </w:p>
          <w:p w14:paraId="7A6D3916" w14:textId="77777777" w:rsidR="005678D6" w:rsidRPr="008404F4" w:rsidRDefault="005678D6" w:rsidP="00FB612C">
            <w:pPr>
              <w:ind w:right="-178" w:hanging="214"/>
              <w:jc w:val="center"/>
              <w:rPr>
                <w:rFonts w:ascii="Calibri" w:hAnsi="Calibri"/>
                <w:sz w:val="22"/>
                <w:szCs w:val="22"/>
              </w:rPr>
            </w:pPr>
            <w:r w:rsidRPr="008404F4">
              <w:rPr>
                <w:rFonts w:ascii="Calibri" w:hAnsi="Calibri"/>
                <w:sz w:val="22"/>
                <w:szCs w:val="22"/>
              </w:rPr>
              <w:t>Contemplar/practicar</w:t>
            </w:r>
          </w:p>
        </w:tc>
      </w:tr>
      <w:tr w:rsidR="005678D6" w:rsidRPr="008404F4" w14:paraId="121A71CB" w14:textId="77777777" w:rsidTr="008C687E">
        <w:tc>
          <w:tcPr>
            <w:tcW w:w="1280" w:type="pct"/>
            <w:tcBorders>
              <w:top w:val="single" w:sz="6" w:space="0" w:color="auto"/>
              <w:left w:val="single" w:sz="12" w:space="0" w:color="auto"/>
              <w:bottom w:val="single" w:sz="6" w:space="0" w:color="auto"/>
              <w:right w:val="nil"/>
            </w:tcBorders>
          </w:tcPr>
          <w:p w14:paraId="25DF4453" w14:textId="77777777" w:rsidR="005678D6" w:rsidRPr="008404F4" w:rsidRDefault="005678D6" w:rsidP="00FB612C">
            <w:pPr>
              <w:jc w:val="center"/>
              <w:rPr>
                <w:rFonts w:ascii="Calibri" w:hAnsi="Calibri"/>
                <w:sz w:val="22"/>
                <w:szCs w:val="22"/>
              </w:rPr>
            </w:pPr>
            <w:r w:rsidRPr="008404F4">
              <w:rPr>
                <w:rFonts w:ascii="Calibri" w:hAnsi="Calibri"/>
                <w:sz w:val="22"/>
                <w:szCs w:val="22"/>
              </w:rPr>
              <w:sym w:font="Wingdings" w:char="F0E2"/>
            </w:r>
          </w:p>
          <w:p w14:paraId="014CDD8D" w14:textId="77777777" w:rsidR="005678D6" w:rsidRPr="008404F4" w:rsidRDefault="005678D6" w:rsidP="00FB612C">
            <w:pPr>
              <w:jc w:val="center"/>
              <w:rPr>
                <w:rFonts w:ascii="Calibri" w:hAnsi="Calibri"/>
                <w:sz w:val="22"/>
                <w:szCs w:val="22"/>
              </w:rPr>
            </w:pPr>
            <w:r w:rsidRPr="008404F4">
              <w:rPr>
                <w:rFonts w:ascii="Calibri" w:hAnsi="Calibri"/>
                <w:sz w:val="22"/>
                <w:szCs w:val="22"/>
              </w:rPr>
              <w:t xml:space="preserve">¿Qué </w:t>
            </w:r>
            <w:r w:rsidRPr="008404F4">
              <w:rPr>
                <w:rFonts w:ascii="Calibri" w:hAnsi="Calibri"/>
                <w:i/>
                <w:sz w:val="22"/>
                <w:szCs w:val="22"/>
              </w:rPr>
              <w:t>dice</w:t>
            </w:r>
            <w:r w:rsidRPr="008404F4">
              <w:rPr>
                <w:rFonts w:ascii="Calibri" w:hAnsi="Calibri"/>
                <w:sz w:val="22"/>
                <w:szCs w:val="22"/>
              </w:rPr>
              <w:t xml:space="preserve"> el texto bíblico?</w:t>
            </w:r>
          </w:p>
          <w:p w14:paraId="7CDC22F1" w14:textId="77777777" w:rsidR="005678D6" w:rsidRPr="008404F4" w:rsidRDefault="005678D6" w:rsidP="00FB612C">
            <w:pPr>
              <w:jc w:val="center"/>
              <w:rPr>
                <w:rFonts w:ascii="Calibri" w:hAnsi="Calibri"/>
                <w:sz w:val="22"/>
                <w:szCs w:val="22"/>
              </w:rPr>
            </w:pPr>
          </w:p>
          <w:p w14:paraId="243564A6" w14:textId="77777777" w:rsidR="00921B06" w:rsidRPr="008404F4" w:rsidRDefault="00921B06" w:rsidP="00997C96">
            <w:pPr>
              <w:autoSpaceDE w:val="0"/>
              <w:autoSpaceDN w:val="0"/>
              <w:adjustRightInd w:val="0"/>
              <w:jc w:val="both"/>
              <w:rPr>
                <w:rFonts w:ascii="Calibri" w:hAnsi="Calibri" w:cs="BookmanOldStyle"/>
                <w:sz w:val="22"/>
                <w:lang w:val="es-ES"/>
              </w:rPr>
            </w:pPr>
          </w:p>
          <w:p w14:paraId="2F63054E" w14:textId="77777777" w:rsidR="005678D6" w:rsidRPr="008404F4" w:rsidRDefault="005678D6" w:rsidP="00997C96">
            <w:pPr>
              <w:autoSpaceDE w:val="0"/>
              <w:autoSpaceDN w:val="0"/>
              <w:adjustRightInd w:val="0"/>
              <w:jc w:val="both"/>
              <w:rPr>
                <w:rFonts w:ascii="Calibri" w:hAnsi="Calibri" w:cs="BookmanOldStyle"/>
                <w:sz w:val="22"/>
                <w:lang w:val="es-ES"/>
              </w:rPr>
            </w:pPr>
            <w:r w:rsidRPr="008404F4">
              <w:rPr>
                <w:rFonts w:ascii="Calibri" w:hAnsi="Calibri" w:cs="BookmanOldStyle"/>
                <w:sz w:val="22"/>
                <w:lang w:val="es-ES"/>
              </w:rPr>
              <w:t>Lo primero que hay que hacer es leer, mejor releer, el texto desde el que se quiere escuchar la voz de Dios. Aunque nos suene ya, o resulte conocido, el texto hay que releerlo continuamente hasta (casi) sabérselo de memoria.</w:t>
            </w:r>
            <w:r w:rsidR="00997C96" w:rsidRPr="008404F4">
              <w:rPr>
                <w:rFonts w:ascii="Calibri" w:hAnsi="Calibri" w:cs="BookmanOldStyle"/>
                <w:sz w:val="22"/>
                <w:lang w:val="es-ES"/>
              </w:rPr>
              <w:t xml:space="preserve"> </w:t>
            </w:r>
            <w:r w:rsidRPr="008404F4">
              <w:rPr>
                <w:rFonts w:ascii="Calibri" w:hAnsi="Calibri" w:cs="BookmanOldStyle"/>
                <w:sz w:val="22"/>
                <w:lang w:val="es-ES"/>
              </w:rPr>
              <w:t>¿Qué significa lo que he leído?</w:t>
            </w:r>
          </w:p>
        </w:tc>
        <w:tc>
          <w:tcPr>
            <w:tcW w:w="1240" w:type="pct"/>
            <w:tcBorders>
              <w:top w:val="single" w:sz="6" w:space="0" w:color="auto"/>
              <w:left w:val="single" w:sz="12" w:space="0" w:color="auto"/>
              <w:bottom w:val="single" w:sz="6" w:space="0" w:color="auto"/>
              <w:right w:val="single" w:sz="6" w:space="0" w:color="auto"/>
            </w:tcBorders>
          </w:tcPr>
          <w:p w14:paraId="04CF4261" w14:textId="77777777" w:rsidR="005678D6" w:rsidRPr="008404F4" w:rsidRDefault="005678D6" w:rsidP="00FB612C">
            <w:pPr>
              <w:jc w:val="center"/>
              <w:rPr>
                <w:rFonts w:ascii="Calibri" w:hAnsi="Calibri"/>
                <w:sz w:val="22"/>
                <w:szCs w:val="22"/>
              </w:rPr>
            </w:pPr>
            <w:r w:rsidRPr="008404F4">
              <w:rPr>
                <w:rFonts w:ascii="Calibri" w:hAnsi="Calibri"/>
                <w:sz w:val="22"/>
                <w:szCs w:val="22"/>
              </w:rPr>
              <w:sym w:font="Wingdings" w:char="F0E2"/>
            </w:r>
          </w:p>
          <w:p w14:paraId="1E3229D4" w14:textId="77777777" w:rsidR="005678D6" w:rsidRPr="008404F4" w:rsidRDefault="005678D6" w:rsidP="00FB612C">
            <w:pPr>
              <w:jc w:val="center"/>
              <w:rPr>
                <w:rFonts w:ascii="Calibri" w:hAnsi="Calibri"/>
                <w:i/>
                <w:sz w:val="22"/>
                <w:szCs w:val="22"/>
              </w:rPr>
            </w:pPr>
            <w:r w:rsidRPr="008404F4">
              <w:rPr>
                <w:rFonts w:ascii="Calibri" w:hAnsi="Calibri"/>
                <w:sz w:val="22"/>
                <w:szCs w:val="22"/>
              </w:rPr>
              <w:t xml:space="preserve">¿Qué </w:t>
            </w:r>
            <w:r w:rsidRPr="008404F4">
              <w:rPr>
                <w:rFonts w:ascii="Calibri" w:hAnsi="Calibri"/>
                <w:i/>
                <w:sz w:val="22"/>
                <w:szCs w:val="22"/>
              </w:rPr>
              <w:t>nos dice</w:t>
            </w:r>
            <w:r w:rsidRPr="008404F4">
              <w:rPr>
                <w:rFonts w:ascii="Calibri" w:hAnsi="Calibri"/>
                <w:sz w:val="22"/>
                <w:szCs w:val="22"/>
              </w:rPr>
              <w:t xml:space="preserve"> el Señor por su Palabra?</w:t>
            </w:r>
          </w:p>
          <w:p w14:paraId="057B7266" w14:textId="77777777" w:rsidR="005678D6" w:rsidRPr="008404F4" w:rsidRDefault="005678D6" w:rsidP="00FB612C">
            <w:pPr>
              <w:jc w:val="center"/>
              <w:rPr>
                <w:rFonts w:ascii="Calibri" w:hAnsi="Calibri"/>
                <w:sz w:val="22"/>
                <w:szCs w:val="22"/>
              </w:rPr>
            </w:pPr>
          </w:p>
          <w:p w14:paraId="6BE0785C" w14:textId="77777777" w:rsidR="00921B06" w:rsidRPr="008404F4" w:rsidRDefault="00921B06" w:rsidP="00997C96">
            <w:pPr>
              <w:jc w:val="both"/>
              <w:rPr>
                <w:rFonts w:ascii="Calibri" w:hAnsi="Calibri"/>
                <w:sz w:val="22"/>
                <w:szCs w:val="22"/>
              </w:rPr>
            </w:pPr>
          </w:p>
          <w:p w14:paraId="1D76624D" w14:textId="77777777" w:rsidR="005678D6" w:rsidRPr="008404F4" w:rsidRDefault="005678D6" w:rsidP="00997C96">
            <w:pPr>
              <w:jc w:val="both"/>
              <w:rPr>
                <w:rFonts w:ascii="Calibri" w:hAnsi="Calibri"/>
                <w:sz w:val="22"/>
                <w:szCs w:val="22"/>
              </w:rPr>
            </w:pPr>
            <w:r w:rsidRPr="008404F4">
              <w:rPr>
                <w:rFonts w:ascii="Calibri" w:hAnsi="Calibri"/>
                <w:sz w:val="22"/>
                <w:szCs w:val="22"/>
              </w:rPr>
              <w:t>Familiarizados con cuanto dice el texto, hay</w:t>
            </w:r>
            <w:r w:rsidR="00997C96" w:rsidRPr="008404F4">
              <w:rPr>
                <w:rFonts w:ascii="Calibri" w:hAnsi="Calibri"/>
                <w:sz w:val="22"/>
                <w:szCs w:val="22"/>
              </w:rPr>
              <w:t xml:space="preserve"> que aplicarlo a la propia vida. </w:t>
            </w:r>
            <w:r w:rsidRPr="008404F4">
              <w:rPr>
                <w:rFonts w:ascii="Calibri" w:hAnsi="Calibri"/>
                <w:sz w:val="22"/>
                <w:szCs w:val="22"/>
              </w:rPr>
              <w:t>¿Qué me dice a mí? ¿No hay nada que</w:t>
            </w:r>
            <w:r w:rsidR="00997C96" w:rsidRPr="008404F4">
              <w:rPr>
                <w:rFonts w:ascii="Calibri" w:hAnsi="Calibri"/>
                <w:sz w:val="22"/>
                <w:szCs w:val="22"/>
              </w:rPr>
              <w:t xml:space="preserve"> cambiar en mi vida para que </w:t>
            </w:r>
            <w:r w:rsidRPr="008404F4">
              <w:rPr>
                <w:rFonts w:ascii="Calibri" w:hAnsi="Calibri"/>
                <w:sz w:val="22"/>
                <w:szCs w:val="22"/>
              </w:rPr>
              <w:t>haga realidad el texto?</w:t>
            </w:r>
          </w:p>
        </w:tc>
        <w:tc>
          <w:tcPr>
            <w:tcW w:w="1240" w:type="pct"/>
            <w:tcBorders>
              <w:top w:val="single" w:sz="6" w:space="0" w:color="auto"/>
              <w:left w:val="single" w:sz="6" w:space="0" w:color="auto"/>
              <w:bottom w:val="single" w:sz="6" w:space="0" w:color="auto"/>
              <w:right w:val="single" w:sz="12" w:space="0" w:color="auto"/>
            </w:tcBorders>
          </w:tcPr>
          <w:p w14:paraId="61A5E7A2" w14:textId="77777777" w:rsidR="005678D6" w:rsidRPr="008404F4" w:rsidRDefault="005678D6" w:rsidP="00FB612C">
            <w:pPr>
              <w:jc w:val="center"/>
              <w:rPr>
                <w:rFonts w:ascii="Calibri" w:hAnsi="Calibri"/>
                <w:sz w:val="22"/>
                <w:szCs w:val="22"/>
              </w:rPr>
            </w:pPr>
            <w:r w:rsidRPr="008404F4">
              <w:rPr>
                <w:rFonts w:ascii="Calibri" w:hAnsi="Calibri"/>
                <w:sz w:val="22"/>
                <w:szCs w:val="22"/>
              </w:rPr>
              <w:sym w:font="Wingdings" w:char="F0E2"/>
            </w:r>
          </w:p>
          <w:p w14:paraId="34B40C84" w14:textId="77777777" w:rsidR="005678D6" w:rsidRPr="008404F4" w:rsidRDefault="005678D6" w:rsidP="00FB612C">
            <w:pPr>
              <w:jc w:val="center"/>
              <w:rPr>
                <w:rFonts w:ascii="Calibri" w:hAnsi="Calibri"/>
                <w:sz w:val="22"/>
                <w:szCs w:val="22"/>
              </w:rPr>
            </w:pPr>
            <w:r w:rsidRPr="008404F4">
              <w:rPr>
                <w:rFonts w:ascii="Calibri" w:hAnsi="Calibri"/>
                <w:sz w:val="22"/>
                <w:szCs w:val="22"/>
              </w:rPr>
              <w:t xml:space="preserve">¿Qué </w:t>
            </w:r>
            <w:r w:rsidRPr="008404F4">
              <w:rPr>
                <w:rFonts w:ascii="Calibri" w:hAnsi="Calibri"/>
                <w:i/>
                <w:sz w:val="22"/>
                <w:szCs w:val="22"/>
              </w:rPr>
              <w:t>le decimos</w:t>
            </w:r>
            <w:r w:rsidRPr="008404F4">
              <w:rPr>
                <w:rFonts w:ascii="Calibri" w:hAnsi="Calibri"/>
                <w:sz w:val="22"/>
                <w:szCs w:val="22"/>
              </w:rPr>
              <w:t xml:space="preserve"> al Señor motivados por su Palabra?</w:t>
            </w:r>
          </w:p>
          <w:p w14:paraId="7A50F58C" w14:textId="77777777" w:rsidR="00997C96" w:rsidRPr="008404F4" w:rsidRDefault="00997C96" w:rsidP="00FB612C">
            <w:pPr>
              <w:jc w:val="center"/>
              <w:rPr>
                <w:rFonts w:ascii="Calibri" w:hAnsi="Calibri"/>
                <w:sz w:val="22"/>
                <w:szCs w:val="22"/>
              </w:rPr>
            </w:pPr>
          </w:p>
          <w:p w14:paraId="0EE8F4A6" w14:textId="77777777" w:rsidR="00997C96" w:rsidRPr="008404F4" w:rsidRDefault="00997C96" w:rsidP="00997C96">
            <w:pPr>
              <w:jc w:val="both"/>
              <w:rPr>
                <w:rFonts w:ascii="Calibri" w:hAnsi="Calibri"/>
                <w:sz w:val="22"/>
                <w:szCs w:val="22"/>
              </w:rPr>
            </w:pPr>
            <w:r w:rsidRPr="008404F4">
              <w:rPr>
                <w:rFonts w:ascii="Calibri" w:hAnsi="Calibri"/>
                <w:sz w:val="22"/>
                <w:szCs w:val="22"/>
              </w:rPr>
              <w:t>Quien sabe, o sospecha, lo que Dios quiere de él, entra de forma normal en</w:t>
            </w:r>
          </w:p>
          <w:p w14:paraId="19FE304A" w14:textId="77777777" w:rsidR="00997C96" w:rsidRPr="008404F4" w:rsidRDefault="00997C96" w:rsidP="00997C96">
            <w:pPr>
              <w:jc w:val="both"/>
              <w:rPr>
                <w:rFonts w:ascii="Calibri" w:hAnsi="Calibri"/>
                <w:sz w:val="22"/>
                <w:szCs w:val="22"/>
              </w:rPr>
            </w:pPr>
            <w:r w:rsidRPr="008404F4">
              <w:rPr>
                <w:rFonts w:ascii="Calibri" w:hAnsi="Calibri"/>
                <w:sz w:val="22"/>
                <w:szCs w:val="22"/>
              </w:rPr>
              <w:t>oración. Y no para pedir lo que echa en falta, sino porque se da cuenta que</w:t>
            </w:r>
          </w:p>
          <w:p w14:paraId="478F5243" w14:textId="77777777" w:rsidR="00997C96" w:rsidRPr="008404F4" w:rsidRDefault="00997C96" w:rsidP="00997C96">
            <w:pPr>
              <w:jc w:val="both"/>
              <w:rPr>
                <w:rFonts w:ascii="Calibri" w:hAnsi="Calibri"/>
                <w:sz w:val="22"/>
                <w:szCs w:val="22"/>
              </w:rPr>
            </w:pPr>
            <w:r w:rsidRPr="008404F4">
              <w:rPr>
                <w:rFonts w:ascii="Calibri" w:hAnsi="Calibri"/>
                <w:sz w:val="22"/>
                <w:szCs w:val="22"/>
              </w:rPr>
              <w:t>Dios le hace falta..., para ser como Él quiere. Se pide, entonces, lo que Dios nos está pidiendo: se hace oración la voluntad de Dios.</w:t>
            </w:r>
          </w:p>
        </w:tc>
        <w:tc>
          <w:tcPr>
            <w:tcW w:w="1240" w:type="pct"/>
            <w:tcBorders>
              <w:top w:val="single" w:sz="6" w:space="0" w:color="auto"/>
              <w:left w:val="nil"/>
              <w:bottom w:val="single" w:sz="6" w:space="0" w:color="auto"/>
              <w:right w:val="single" w:sz="12" w:space="0" w:color="auto"/>
            </w:tcBorders>
          </w:tcPr>
          <w:p w14:paraId="6053A3D6" w14:textId="77777777" w:rsidR="005678D6" w:rsidRPr="008404F4" w:rsidRDefault="005678D6" w:rsidP="00FB612C">
            <w:pPr>
              <w:jc w:val="center"/>
              <w:rPr>
                <w:rFonts w:ascii="Calibri" w:hAnsi="Calibri"/>
                <w:sz w:val="22"/>
                <w:szCs w:val="22"/>
              </w:rPr>
            </w:pPr>
            <w:r w:rsidRPr="008404F4">
              <w:rPr>
                <w:rFonts w:ascii="Calibri" w:hAnsi="Calibri"/>
                <w:sz w:val="22"/>
                <w:szCs w:val="22"/>
              </w:rPr>
              <w:sym w:font="Wingdings" w:char="F0E2"/>
            </w:r>
          </w:p>
          <w:p w14:paraId="03C13E3C" w14:textId="77777777" w:rsidR="005678D6" w:rsidRPr="008404F4" w:rsidRDefault="005678D6" w:rsidP="00FB612C">
            <w:pPr>
              <w:jc w:val="center"/>
              <w:rPr>
                <w:rFonts w:ascii="Calibri" w:hAnsi="Calibri"/>
                <w:sz w:val="22"/>
                <w:szCs w:val="22"/>
              </w:rPr>
            </w:pPr>
            <w:r w:rsidRPr="008404F4">
              <w:rPr>
                <w:rFonts w:ascii="Calibri" w:hAnsi="Calibri"/>
                <w:sz w:val="22"/>
                <w:szCs w:val="22"/>
              </w:rPr>
              <w:t>¿A qué conversión y acciones</w:t>
            </w:r>
            <w:r w:rsidRPr="008404F4">
              <w:rPr>
                <w:rFonts w:ascii="Calibri" w:hAnsi="Calibri"/>
                <w:i/>
                <w:sz w:val="22"/>
                <w:szCs w:val="22"/>
              </w:rPr>
              <w:t xml:space="preserve"> nos invita</w:t>
            </w:r>
            <w:r w:rsidRPr="008404F4">
              <w:rPr>
                <w:rFonts w:ascii="Calibri" w:hAnsi="Calibri"/>
                <w:sz w:val="22"/>
                <w:szCs w:val="22"/>
              </w:rPr>
              <w:t xml:space="preserve"> el Señor?</w:t>
            </w:r>
          </w:p>
          <w:p w14:paraId="277D3015" w14:textId="77777777" w:rsidR="00997C96" w:rsidRPr="008404F4" w:rsidRDefault="00997C96" w:rsidP="00FB612C">
            <w:pPr>
              <w:jc w:val="center"/>
              <w:rPr>
                <w:rFonts w:ascii="Calibri" w:hAnsi="Calibri"/>
                <w:sz w:val="22"/>
                <w:szCs w:val="22"/>
              </w:rPr>
            </w:pPr>
          </w:p>
          <w:p w14:paraId="08AA5685" w14:textId="77777777" w:rsidR="00997C96" w:rsidRPr="008404F4" w:rsidRDefault="00997C96" w:rsidP="00997C96">
            <w:pPr>
              <w:jc w:val="both"/>
              <w:rPr>
                <w:rFonts w:ascii="Calibri" w:hAnsi="Calibri"/>
                <w:sz w:val="22"/>
                <w:szCs w:val="22"/>
              </w:rPr>
            </w:pPr>
            <w:r w:rsidRPr="008404F4">
              <w:rPr>
                <w:rFonts w:ascii="Calibri" w:hAnsi="Calibri"/>
                <w:sz w:val="22"/>
                <w:szCs w:val="22"/>
              </w:rPr>
              <w:t>Al querer hacer lo que Dios quiera de nosotros, nos estamos viendo tal y</w:t>
            </w:r>
          </w:p>
          <w:p w14:paraId="09C5EB56" w14:textId="77777777" w:rsidR="00997C96" w:rsidRPr="008404F4" w:rsidRDefault="00997C96" w:rsidP="00997C96">
            <w:pPr>
              <w:jc w:val="both"/>
              <w:rPr>
                <w:rFonts w:ascii="Calibri" w:hAnsi="Calibri"/>
                <w:sz w:val="22"/>
                <w:szCs w:val="22"/>
              </w:rPr>
            </w:pPr>
            <w:r w:rsidRPr="008404F4">
              <w:rPr>
                <w:rFonts w:ascii="Calibri" w:hAnsi="Calibri"/>
                <w:sz w:val="22"/>
                <w:szCs w:val="22"/>
              </w:rPr>
              <w:t>como Dios nos ve. Así se logra verse a uno mismo y a los demás, al propio</w:t>
            </w:r>
          </w:p>
          <w:p w14:paraId="08E1EC81" w14:textId="77777777" w:rsidR="00997C96" w:rsidRPr="008404F4" w:rsidRDefault="00997C96" w:rsidP="00997C96">
            <w:pPr>
              <w:jc w:val="both"/>
              <w:rPr>
                <w:rFonts w:ascii="Calibri" w:hAnsi="Calibri"/>
                <w:sz w:val="22"/>
                <w:szCs w:val="22"/>
              </w:rPr>
            </w:pPr>
            <w:r w:rsidRPr="008404F4">
              <w:rPr>
                <w:rFonts w:ascii="Calibri" w:hAnsi="Calibri"/>
                <w:sz w:val="22"/>
                <w:szCs w:val="22"/>
              </w:rPr>
              <w:t>mundo y al mundo exterior como Dios lo ve, bueno, aunque sea aún</w:t>
            </w:r>
          </w:p>
          <w:p w14:paraId="5E3AD56C" w14:textId="77777777" w:rsidR="00997C96" w:rsidRPr="008404F4" w:rsidRDefault="00997C96" w:rsidP="00997C96">
            <w:pPr>
              <w:jc w:val="both"/>
              <w:rPr>
                <w:rFonts w:ascii="Calibri" w:hAnsi="Calibri"/>
                <w:sz w:val="22"/>
                <w:szCs w:val="22"/>
              </w:rPr>
            </w:pPr>
            <w:r w:rsidRPr="008404F4">
              <w:rPr>
                <w:rFonts w:ascii="Calibri" w:hAnsi="Calibri"/>
                <w:sz w:val="22"/>
                <w:szCs w:val="22"/>
              </w:rPr>
              <w:t>imperfecto… valioso, a sus ojos y en su corazón.</w:t>
            </w:r>
          </w:p>
        </w:tc>
      </w:tr>
      <w:tr w:rsidR="005678D6" w:rsidRPr="008404F4" w14:paraId="1A186DC6" w14:textId="77777777" w:rsidTr="008C687E">
        <w:tc>
          <w:tcPr>
            <w:tcW w:w="1280" w:type="pct"/>
            <w:tcBorders>
              <w:top w:val="single" w:sz="6" w:space="0" w:color="auto"/>
              <w:left w:val="single" w:sz="12" w:space="0" w:color="auto"/>
              <w:bottom w:val="single" w:sz="6" w:space="0" w:color="auto"/>
              <w:right w:val="nil"/>
            </w:tcBorders>
          </w:tcPr>
          <w:p w14:paraId="1B8C3F42" w14:textId="77777777" w:rsidR="008C687E" w:rsidRPr="008404F4" w:rsidRDefault="008C687E" w:rsidP="008C687E">
            <w:pPr>
              <w:rPr>
                <w:rFonts w:ascii="Calibri" w:hAnsi="Calibri"/>
                <w:sz w:val="22"/>
                <w:szCs w:val="22"/>
              </w:rPr>
            </w:pPr>
            <w:r w:rsidRPr="008404F4">
              <w:rPr>
                <w:rFonts w:ascii="Calibri" w:hAnsi="Calibri"/>
                <w:sz w:val="22"/>
                <w:szCs w:val="22"/>
              </w:rPr>
              <w:t xml:space="preserve">Marcar en el texto con una </w:t>
            </w:r>
            <w:r w:rsidRPr="008404F4">
              <w:rPr>
                <w:rFonts w:ascii="Calibri" w:hAnsi="Calibri"/>
                <w:sz w:val="22"/>
                <w:szCs w:val="22"/>
                <w:u w:val="single"/>
              </w:rPr>
              <w:t>interrogación</w:t>
            </w:r>
            <w:r w:rsidRPr="008404F4">
              <w:rPr>
                <w:rFonts w:ascii="Calibri" w:hAnsi="Calibri"/>
                <w:sz w:val="22"/>
                <w:szCs w:val="22"/>
              </w:rPr>
              <w:t xml:space="preserve"> (?) lo que no entienda.</w:t>
            </w:r>
          </w:p>
          <w:p w14:paraId="6E637787" w14:textId="77777777" w:rsidR="008C687E" w:rsidRPr="008404F4" w:rsidRDefault="008C687E" w:rsidP="008C687E">
            <w:pPr>
              <w:rPr>
                <w:rFonts w:ascii="Calibri" w:hAnsi="Calibri"/>
                <w:sz w:val="22"/>
                <w:szCs w:val="22"/>
              </w:rPr>
            </w:pPr>
            <w:r w:rsidRPr="008404F4">
              <w:rPr>
                <w:rFonts w:ascii="Calibri" w:hAnsi="Calibri"/>
                <w:sz w:val="22"/>
                <w:szCs w:val="22"/>
                <w:u w:val="single"/>
              </w:rPr>
              <w:t>Subrayar</w:t>
            </w:r>
            <w:r w:rsidRPr="008404F4">
              <w:rPr>
                <w:rFonts w:ascii="Calibri" w:hAnsi="Calibri"/>
                <w:sz w:val="22"/>
                <w:szCs w:val="22"/>
              </w:rPr>
              <w:t xml:space="preserve"> lo que considere importante o central.</w:t>
            </w:r>
          </w:p>
        </w:tc>
        <w:tc>
          <w:tcPr>
            <w:tcW w:w="1240" w:type="pct"/>
            <w:tcBorders>
              <w:top w:val="single" w:sz="6" w:space="0" w:color="auto"/>
              <w:left w:val="single" w:sz="12" w:space="0" w:color="auto"/>
              <w:bottom w:val="single" w:sz="6" w:space="0" w:color="auto"/>
              <w:right w:val="single" w:sz="6" w:space="0" w:color="auto"/>
            </w:tcBorders>
          </w:tcPr>
          <w:p w14:paraId="78ED6ADA" w14:textId="77777777" w:rsidR="005678D6" w:rsidRPr="008404F4" w:rsidRDefault="008C687E" w:rsidP="008C687E">
            <w:pPr>
              <w:rPr>
                <w:rFonts w:ascii="Calibri" w:hAnsi="Calibri"/>
                <w:sz w:val="22"/>
                <w:szCs w:val="22"/>
              </w:rPr>
            </w:pPr>
            <w:r w:rsidRPr="008404F4">
              <w:rPr>
                <w:rFonts w:ascii="Calibri" w:hAnsi="Calibri"/>
                <w:sz w:val="22"/>
                <w:szCs w:val="22"/>
              </w:rPr>
              <w:t xml:space="preserve">Marcar en el texto con una </w:t>
            </w:r>
            <w:r w:rsidRPr="008404F4">
              <w:rPr>
                <w:rFonts w:ascii="Calibri" w:hAnsi="Calibri"/>
                <w:sz w:val="22"/>
                <w:szCs w:val="22"/>
                <w:u w:val="single"/>
              </w:rPr>
              <w:t>exclamación</w:t>
            </w:r>
            <w:r w:rsidRPr="008404F4">
              <w:rPr>
                <w:rFonts w:ascii="Calibri" w:hAnsi="Calibri"/>
                <w:sz w:val="22"/>
                <w:szCs w:val="22"/>
              </w:rPr>
              <w:t xml:space="preserve"> (!) cuando me interpelan intenciones o acciones</w:t>
            </w:r>
          </w:p>
        </w:tc>
        <w:tc>
          <w:tcPr>
            <w:tcW w:w="1240" w:type="pct"/>
            <w:tcBorders>
              <w:top w:val="single" w:sz="6" w:space="0" w:color="auto"/>
              <w:left w:val="single" w:sz="6" w:space="0" w:color="auto"/>
              <w:bottom w:val="single" w:sz="6" w:space="0" w:color="auto"/>
              <w:right w:val="single" w:sz="12" w:space="0" w:color="auto"/>
            </w:tcBorders>
          </w:tcPr>
          <w:p w14:paraId="4729344A" w14:textId="77777777" w:rsidR="005678D6" w:rsidRPr="008404F4" w:rsidRDefault="008C687E" w:rsidP="008C687E">
            <w:pPr>
              <w:rPr>
                <w:rFonts w:ascii="Calibri" w:hAnsi="Calibri"/>
                <w:sz w:val="22"/>
                <w:szCs w:val="22"/>
              </w:rPr>
            </w:pPr>
            <w:r w:rsidRPr="008404F4">
              <w:rPr>
                <w:rFonts w:ascii="Calibri" w:hAnsi="Calibri"/>
                <w:sz w:val="22"/>
                <w:szCs w:val="22"/>
              </w:rPr>
              <w:t xml:space="preserve">Marcar en el texto con un </w:t>
            </w:r>
            <w:r w:rsidRPr="008404F4">
              <w:rPr>
                <w:rFonts w:ascii="Calibri" w:hAnsi="Calibri"/>
                <w:sz w:val="22"/>
                <w:szCs w:val="22"/>
                <w:u w:val="single"/>
              </w:rPr>
              <w:t>asterisco</w:t>
            </w:r>
            <w:r w:rsidRPr="008404F4">
              <w:rPr>
                <w:rFonts w:ascii="Calibri" w:hAnsi="Calibri"/>
                <w:sz w:val="22"/>
                <w:szCs w:val="22"/>
              </w:rPr>
              <w:t xml:space="preserve"> (*) aquello que me ayude a rezar</w:t>
            </w:r>
          </w:p>
        </w:tc>
        <w:tc>
          <w:tcPr>
            <w:tcW w:w="1240" w:type="pct"/>
            <w:tcBorders>
              <w:top w:val="single" w:sz="6" w:space="0" w:color="auto"/>
              <w:left w:val="nil"/>
              <w:bottom w:val="single" w:sz="6" w:space="0" w:color="auto"/>
              <w:right w:val="single" w:sz="12" w:space="0" w:color="auto"/>
            </w:tcBorders>
          </w:tcPr>
          <w:p w14:paraId="12C7E7E8" w14:textId="77777777" w:rsidR="005678D6" w:rsidRPr="008404F4" w:rsidRDefault="008C687E" w:rsidP="008C687E">
            <w:pPr>
              <w:rPr>
                <w:rFonts w:ascii="Calibri" w:hAnsi="Calibri"/>
                <w:i/>
                <w:sz w:val="22"/>
                <w:szCs w:val="22"/>
              </w:rPr>
            </w:pPr>
            <w:r w:rsidRPr="008404F4">
              <w:rPr>
                <w:rFonts w:ascii="Calibri" w:hAnsi="Calibri"/>
                <w:sz w:val="22"/>
                <w:szCs w:val="22"/>
              </w:rPr>
              <w:t xml:space="preserve">Escribir al margen las </w:t>
            </w:r>
            <w:r w:rsidRPr="008404F4">
              <w:rPr>
                <w:rFonts w:ascii="Calibri" w:hAnsi="Calibri"/>
                <w:sz w:val="22"/>
                <w:szCs w:val="22"/>
                <w:u w:val="single"/>
              </w:rPr>
              <w:t>palabras</w:t>
            </w:r>
            <w:r w:rsidRPr="008404F4">
              <w:rPr>
                <w:rFonts w:ascii="Calibri" w:hAnsi="Calibri"/>
                <w:sz w:val="22"/>
                <w:szCs w:val="22"/>
              </w:rPr>
              <w:t xml:space="preserve"> que me indiquen el camino a seguir</w:t>
            </w:r>
          </w:p>
        </w:tc>
      </w:tr>
    </w:tbl>
    <w:p w14:paraId="36380B23" w14:textId="77777777" w:rsidR="005678D6" w:rsidRPr="008404F4" w:rsidRDefault="005678D6" w:rsidP="00982278">
      <w:pPr>
        <w:jc w:val="both"/>
        <w:rPr>
          <w:rFonts w:ascii="Calibri" w:hAnsi="Calibri"/>
        </w:rPr>
      </w:pPr>
    </w:p>
    <w:p w14:paraId="1F101F20" w14:textId="77777777" w:rsidR="00770993" w:rsidRPr="008404F4" w:rsidRDefault="00770993" w:rsidP="00770993">
      <w:pPr>
        <w:jc w:val="both"/>
        <w:rPr>
          <w:rFonts w:ascii="Calibri" w:hAnsi="Calibri"/>
        </w:rPr>
      </w:pPr>
      <w:r w:rsidRPr="008404F4">
        <w:rPr>
          <w:rFonts w:ascii="Calibri" w:hAnsi="Calibri"/>
        </w:rPr>
        <w:t xml:space="preserve">El texto elegido para esta </w:t>
      </w:r>
      <w:proofErr w:type="spellStart"/>
      <w:r w:rsidRPr="008404F4">
        <w:rPr>
          <w:rFonts w:ascii="Calibri" w:hAnsi="Calibri"/>
          <w:i/>
        </w:rPr>
        <w:t>Lectio</w:t>
      </w:r>
      <w:proofErr w:type="spellEnd"/>
      <w:r w:rsidRPr="008404F4">
        <w:rPr>
          <w:rFonts w:ascii="Calibri" w:hAnsi="Calibri"/>
        </w:rPr>
        <w:t xml:space="preserve"> </w:t>
      </w:r>
      <w:r w:rsidR="006E2C88" w:rsidRPr="008404F4">
        <w:rPr>
          <w:rFonts w:ascii="Calibri" w:hAnsi="Calibri"/>
        </w:rPr>
        <w:t xml:space="preserve">es </w:t>
      </w:r>
      <w:proofErr w:type="spellStart"/>
      <w:r w:rsidR="006E2C88" w:rsidRPr="008404F4">
        <w:rPr>
          <w:rFonts w:ascii="Calibri" w:hAnsi="Calibri"/>
        </w:rPr>
        <w:t>Lc</w:t>
      </w:r>
      <w:proofErr w:type="spellEnd"/>
      <w:r w:rsidR="006E2C88" w:rsidRPr="008404F4">
        <w:rPr>
          <w:rFonts w:ascii="Calibri" w:hAnsi="Calibri"/>
        </w:rPr>
        <w:t xml:space="preserve"> 14, 25-35</w:t>
      </w:r>
      <w:r w:rsidRPr="008404F4">
        <w:rPr>
          <w:rFonts w:ascii="Calibri" w:hAnsi="Calibri"/>
        </w:rPr>
        <w:t xml:space="preserve"> que se puede encontrar en el </w:t>
      </w:r>
      <w:r w:rsidRPr="008404F4">
        <w:rPr>
          <w:rFonts w:ascii="Calibri" w:hAnsi="Calibri"/>
          <w:i/>
        </w:rPr>
        <w:t xml:space="preserve">Anexo6: </w:t>
      </w:r>
      <w:proofErr w:type="spellStart"/>
      <w:r w:rsidRPr="008404F4">
        <w:rPr>
          <w:rFonts w:ascii="Calibri" w:hAnsi="Calibri"/>
          <w:i/>
        </w:rPr>
        <w:t>Lectio</w:t>
      </w:r>
      <w:proofErr w:type="spellEnd"/>
      <w:r w:rsidRPr="008404F4">
        <w:rPr>
          <w:rFonts w:ascii="Calibri" w:hAnsi="Calibri"/>
          <w:i/>
        </w:rPr>
        <w:t xml:space="preserve"> Divina</w:t>
      </w:r>
      <w:r w:rsidRPr="008404F4">
        <w:rPr>
          <w:rFonts w:ascii="Calibri" w:hAnsi="Calibri"/>
        </w:rPr>
        <w:t>. Se reparte una copia a cada miembro del grupo y se les indica que vamos a empezar.</w:t>
      </w:r>
    </w:p>
    <w:p w14:paraId="4886C732" w14:textId="77777777" w:rsidR="00770993" w:rsidRPr="008404F4" w:rsidRDefault="00770993" w:rsidP="00770993">
      <w:pPr>
        <w:jc w:val="both"/>
        <w:rPr>
          <w:rFonts w:ascii="Calibri" w:hAnsi="Calibri"/>
        </w:rPr>
      </w:pPr>
    </w:p>
    <w:p w14:paraId="7594A852" w14:textId="77777777" w:rsidR="00770993" w:rsidRPr="008404F4" w:rsidRDefault="00770993" w:rsidP="00770993">
      <w:pPr>
        <w:jc w:val="both"/>
        <w:rPr>
          <w:rFonts w:ascii="Calibri" w:hAnsi="Calibri"/>
        </w:rPr>
      </w:pPr>
      <w:r w:rsidRPr="008404F4">
        <w:rPr>
          <w:rFonts w:ascii="Calibri" w:hAnsi="Calibri"/>
        </w:rPr>
        <w:t>El ejercicio comienza haciendo saber al grupo que no podemos abrir el corazón a la Palabra sin el don del Espíritu Santo. Lo invocamos mediante la oración q</w:t>
      </w:r>
      <w:r w:rsidR="004B64D3" w:rsidRPr="008404F4">
        <w:rPr>
          <w:rFonts w:ascii="Calibri" w:hAnsi="Calibri"/>
        </w:rPr>
        <w:t xml:space="preserve">ue tienen en su hoja, </w:t>
      </w:r>
      <w:r w:rsidRPr="008404F4">
        <w:rPr>
          <w:rFonts w:ascii="Calibri" w:hAnsi="Calibri"/>
        </w:rPr>
        <w:t xml:space="preserve">para que el Padre envíe sobre nosotros los dones de inteligencia y sabiduría y así abrir nuestros ojos a la comprensión del mensaje, y el don de fortaleza para disponer nuestro corazón a la práctica de su Palabra. </w:t>
      </w:r>
    </w:p>
    <w:p w14:paraId="630A45DA" w14:textId="77777777" w:rsidR="00770993" w:rsidRPr="008404F4" w:rsidRDefault="00770993" w:rsidP="00770993">
      <w:pPr>
        <w:jc w:val="both"/>
        <w:rPr>
          <w:rFonts w:ascii="Calibri" w:hAnsi="Calibri"/>
        </w:rPr>
      </w:pPr>
    </w:p>
    <w:p w14:paraId="1C26A3F9" w14:textId="77777777" w:rsidR="004B64D3" w:rsidRPr="008404F4" w:rsidRDefault="00770993" w:rsidP="00770993">
      <w:pPr>
        <w:jc w:val="both"/>
        <w:rPr>
          <w:rFonts w:ascii="Calibri" w:hAnsi="Calibri"/>
        </w:rPr>
      </w:pPr>
      <w:r w:rsidRPr="008404F4">
        <w:rPr>
          <w:rFonts w:ascii="Calibri" w:hAnsi="Calibri"/>
        </w:rPr>
        <w:t xml:space="preserve">Luego, se proclama </w:t>
      </w:r>
      <w:r w:rsidR="00557B96" w:rsidRPr="008404F4">
        <w:rPr>
          <w:rFonts w:ascii="Calibri" w:hAnsi="Calibri"/>
        </w:rPr>
        <w:t>con voz clara y fuerte el texto, utilizando una Biblia</w:t>
      </w:r>
      <w:r w:rsidR="006E2C88" w:rsidRPr="008404F4">
        <w:rPr>
          <w:rFonts w:ascii="Calibri" w:hAnsi="Calibri"/>
        </w:rPr>
        <w:t xml:space="preserve"> (es importante que la traducción sea la misma que la que tienen en la hoja, la oficial de la Conferencia Episcopal Española)</w:t>
      </w:r>
      <w:r w:rsidR="00557B96" w:rsidRPr="008404F4">
        <w:rPr>
          <w:rFonts w:ascii="Calibri" w:hAnsi="Calibri"/>
        </w:rPr>
        <w:t xml:space="preserve"> </w:t>
      </w:r>
      <w:r w:rsidR="00557B96" w:rsidRPr="008404F4">
        <w:rPr>
          <w:rFonts w:ascii="Calibri" w:hAnsi="Calibri"/>
        </w:rPr>
        <w:lastRenderedPageBreak/>
        <w:t xml:space="preserve">y dando solemnidad al momento. Tras la proclamación, la Biblia se coloca en algún lugar visible para que presida el resto del ejercicio. </w:t>
      </w:r>
    </w:p>
    <w:p w14:paraId="116D50E4" w14:textId="77777777" w:rsidR="00557B96" w:rsidRPr="008404F4" w:rsidRDefault="00557B96" w:rsidP="00770993">
      <w:pPr>
        <w:jc w:val="both"/>
        <w:rPr>
          <w:rFonts w:ascii="Calibri" w:hAnsi="Calibri"/>
        </w:rPr>
      </w:pPr>
    </w:p>
    <w:p w14:paraId="29C4EE9B" w14:textId="77777777" w:rsidR="00770993" w:rsidRPr="008404F4" w:rsidRDefault="00770993" w:rsidP="00770993">
      <w:pPr>
        <w:jc w:val="both"/>
        <w:rPr>
          <w:rFonts w:ascii="Calibri" w:hAnsi="Calibri"/>
        </w:rPr>
      </w:pPr>
      <w:r w:rsidRPr="008404F4">
        <w:rPr>
          <w:rFonts w:ascii="Calibri" w:hAnsi="Calibri"/>
        </w:rPr>
        <w:t xml:space="preserve">Dejamos un tiempo para que, en ambiente de oración, cada uno marque el texto </w:t>
      </w:r>
      <w:r w:rsidR="004B64D3" w:rsidRPr="008404F4">
        <w:rPr>
          <w:rFonts w:ascii="Calibri" w:hAnsi="Calibri"/>
        </w:rPr>
        <w:t>de su hoja</w:t>
      </w:r>
      <w:r w:rsidRPr="008404F4">
        <w:rPr>
          <w:rFonts w:ascii="Calibri" w:hAnsi="Calibri"/>
        </w:rPr>
        <w:t xml:space="preserve"> con un signo de interrogación cuando no entiende alguna palabra o frase, subraye aquello que le parezca que es el tema central del texto, y ponga un signo de exclamación cuando la Palabra lo interpel</w:t>
      </w:r>
      <w:r w:rsidR="004B64D3" w:rsidRPr="008404F4">
        <w:rPr>
          <w:rFonts w:ascii="Calibri" w:hAnsi="Calibri"/>
        </w:rPr>
        <w:t xml:space="preserve">e. </w:t>
      </w:r>
      <w:r w:rsidRPr="008404F4">
        <w:rPr>
          <w:rFonts w:ascii="Calibri" w:hAnsi="Calibri"/>
        </w:rPr>
        <w:t>No es necesario emplear todos los signos, se puede optar por alguno de ellos.</w:t>
      </w:r>
    </w:p>
    <w:p w14:paraId="0302777F" w14:textId="77777777" w:rsidR="00770993" w:rsidRPr="008404F4" w:rsidRDefault="00770993" w:rsidP="00770993">
      <w:pPr>
        <w:jc w:val="both"/>
        <w:rPr>
          <w:rFonts w:ascii="Calibri" w:hAnsi="Calibri"/>
        </w:rPr>
      </w:pPr>
    </w:p>
    <w:p w14:paraId="10AEE5AF" w14:textId="77777777" w:rsidR="00770993" w:rsidRPr="008404F4" w:rsidRDefault="00770993" w:rsidP="00770993">
      <w:pPr>
        <w:jc w:val="both"/>
        <w:rPr>
          <w:rFonts w:ascii="Calibri" w:hAnsi="Calibri"/>
        </w:rPr>
      </w:pPr>
      <w:r w:rsidRPr="008404F4">
        <w:rPr>
          <w:rFonts w:ascii="Calibri" w:hAnsi="Calibri"/>
        </w:rPr>
        <w:t>Siempre en ambiente de oración y fraternidad ponemos en común los signos.</w:t>
      </w:r>
      <w:r w:rsidR="004B64D3" w:rsidRPr="008404F4">
        <w:rPr>
          <w:rFonts w:ascii="Calibri" w:hAnsi="Calibri"/>
        </w:rPr>
        <w:t xml:space="preserve"> Primero el de interrogación, </w:t>
      </w:r>
      <w:r w:rsidRPr="008404F4">
        <w:rPr>
          <w:rFonts w:ascii="Calibri" w:hAnsi="Calibri"/>
        </w:rPr>
        <w:t>expres</w:t>
      </w:r>
      <w:r w:rsidR="004B64D3" w:rsidRPr="008404F4">
        <w:rPr>
          <w:rFonts w:ascii="Calibri" w:hAnsi="Calibri"/>
        </w:rPr>
        <w:t>ando</w:t>
      </w:r>
      <w:r w:rsidRPr="008404F4">
        <w:rPr>
          <w:rFonts w:ascii="Calibri" w:hAnsi="Calibri"/>
        </w:rPr>
        <w:t xml:space="preserve"> por qué no entiendo; todos, con la ayuda del animador, se esfuerzan por explicar lo que no se comprendió. Luego, lo que subrayé y digo por qué creo que esa palabra o acontecimiento es el mensaje central del pasaje bíblico; los que participan llegan a un acuerdo sobre el tema más importante del pasaje (mensaje) y los temas menos importantes. Finalmente</w:t>
      </w:r>
      <w:r w:rsidR="004B64D3" w:rsidRPr="008404F4">
        <w:rPr>
          <w:rFonts w:ascii="Calibri" w:hAnsi="Calibri"/>
        </w:rPr>
        <w:t>,</w:t>
      </w:r>
      <w:r w:rsidRPr="008404F4">
        <w:rPr>
          <w:rFonts w:ascii="Calibri" w:hAnsi="Calibri"/>
        </w:rPr>
        <w:t xml:space="preserve"> el de exclamación y comparto por qué esa palabra, frase o acontecimiento interpela mi vida. </w:t>
      </w:r>
    </w:p>
    <w:p w14:paraId="20AE13F0" w14:textId="77777777" w:rsidR="00770993" w:rsidRPr="008404F4" w:rsidRDefault="00770993" w:rsidP="00770993">
      <w:pPr>
        <w:jc w:val="both"/>
        <w:rPr>
          <w:rFonts w:ascii="Calibri" w:hAnsi="Calibri"/>
        </w:rPr>
      </w:pPr>
    </w:p>
    <w:p w14:paraId="513FB2DB" w14:textId="77777777" w:rsidR="00770993" w:rsidRPr="008404F4" w:rsidRDefault="00770993" w:rsidP="00770993">
      <w:pPr>
        <w:jc w:val="both"/>
        <w:rPr>
          <w:rFonts w:ascii="Calibri" w:hAnsi="Calibri"/>
        </w:rPr>
      </w:pPr>
      <w:r w:rsidRPr="008404F4">
        <w:rPr>
          <w:rFonts w:ascii="Calibri" w:hAnsi="Calibri"/>
        </w:rPr>
        <w:t xml:space="preserve">Volvemos a leer el texto </w:t>
      </w:r>
      <w:r w:rsidR="004B64D3" w:rsidRPr="008404F4">
        <w:rPr>
          <w:rFonts w:ascii="Calibri" w:hAnsi="Calibri"/>
        </w:rPr>
        <w:t>en voz alta</w:t>
      </w:r>
      <w:r w:rsidRPr="008404F4">
        <w:rPr>
          <w:rFonts w:ascii="Calibri" w:hAnsi="Calibri"/>
        </w:rPr>
        <w:t>. De nuevo dejamos un tiempo para que cada uno, en ambiente de oración y teniendo en cuenta lo que se ha dicho, lo marque esta vez con un aster</w:t>
      </w:r>
      <w:r w:rsidR="004B64D3" w:rsidRPr="008404F4">
        <w:rPr>
          <w:rFonts w:ascii="Calibri" w:hAnsi="Calibri"/>
        </w:rPr>
        <w:t>isco cuando la palabra o frase l</w:t>
      </w:r>
      <w:r w:rsidRPr="008404F4">
        <w:rPr>
          <w:rFonts w:ascii="Calibri" w:hAnsi="Calibri"/>
        </w:rPr>
        <w:t>e muev</w:t>
      </w:r>
      <w:r w:rsidR="004B64D3" w:rsidRPr="008404F4">
        <w:rPr>
          <w:rFonts w:ascii="Calibri" w:hAnsi="Calibri"/>
        </w:rPr>
        <w:t>a</w:t>
      </w:r>
      <w:r w:rsidRPr="008404F4">
        <w:rPr>
          <w:rFonts w:ascii="Calibri" w:hAnsi="Calibri"/>
        </w:rPr>
        <w:t xml:space="preserve"> a una oración de petición, </w:t>
      </w:r>
      <w:r w:rsidR="004B64D3" w:rsidRPr="008404F4">
        <w:rPr>
          <w:rFonts w:ascii="Calibri" w:hAnsi="Calibri"/>
        </w:rPr>
        <w:t>acción de gracias, alabanza… También se pide que anoten</w:t>
      </w:r>
      <w:r w:rsidRPr="008404F4">
        <w:rPr>
          <w:rFonts w:ascii="Calibri" w:hAnsi="Calibri"/>
        </w:rPr>
        <w:t xml:space="preserve"> al margen del texto alguna palabra que indique </w:t>
      </w:r>
      <w:r w:rsidR="004B64D3" w:rsidRPr="008404F4">
        <w:rPr>
          <w:rFonts w:ascii="Calibri" w:hAnsi="Calibri"/>
        </w:rPr>
        <w:t>el cambio de conducta que Dios l</w:t>
      </w:r>
      <w:r w:rsidRPr="008404F4">
        <w:rPr>
          <w:rFonts w:ascii="Calibri" w:hAnsi="Calibri"/>
        </w:rPr>
        <w:t>e</w:t>
      </w:r>
      <w:r w:rsidR="004B64D3" w:rsidRPr="008404F4">
        <w:rPr>
          <w:rFonts w:ascii="Calibri" w:hAnsi="Calibri"/>
        </w:rPr>
        <w:t>s</w:t>
      </w:r>
      <w:r w:rsidRPr="008404F4">
        <w:rPr>
          <w:rFonts w:ascii="Calibri" w:hAnsi="Calibri"/>
        </w:rPr>
        <w:t xml:space="preserve"> pid</w:t>
      </w:r>
      <w:r w:rsidR="004B64D3" w:rsidRPr="008404F4">
        <w:rPr>
          <w:rFonts w:ascii="Calibri" w:hAnsi="Calibri"/>
        </w:rPr>
        <w:t>a o alguna acción que deban tomar</w:t>
      </w:r>
      <w:r w:rsidRPr="008404F4">
        <w:rPr>
          <w:rFonts w:ascii="Calibri" w:hAnsi="Calibri"/>
        </w:rPr>
        <w:t>.</w:t>
      </w:r>
    </w:p>
    <w:p w14:paraId="13BD5F24" w14:textId="77777777" w:rsidR="00770993" w:rsidRPr="008404F4" w:rsidRDefault="00770993" w:rsidP="00770993">
      <w:pPr>
        <w:jc w:val="both"/>
        <w:rPr>
          <w:rFonts w:ascii="Calibri" w:hAnsi="Calibri"/>
        </w:rPr>
      </w:pPr>
    </w:p>
    <w:p w14:paraId="62F7AAEA" w14:textId="77777777" w:rsidR="004B64D3" w:rsidRPr="008404F4" w:rsidRDefault="004B64D3" w:rsidP="00770993">
      <w:pPr>
        <w:jc w:val="both"/>
        <w:rPr>
          <w:rFonts w:ascii="Calibri" w:hAnsi="Calibri"/>
        </w:rPr>
      </w:pPr>
      <w:r w:rsidRPr="008404F4">
        <w:rPr>
          <w:rFonts w:ascii="Calibri" w:hAnsi="Calibri"/>
        </w:rPr>
        <w:t>Se ponen</w:t>
      </w:r>
      <w:r w:rsidR="00770993" w:rsidRPr="008404F4">
        <w:rPr>
          <w:rFonts w:ascii="Calibri" w:hAnsi="Calibri"/>
        </w:rPr>
        <w:t xml:space="preserve"> en común estos dos signos</w:t>
      </w:r>
      <w:r w:rsidR="00A40A65" w:rsidRPr="008404F4">
        <w:rPr>
          <w:rFonts w:ascii="Calibri" w:hAnsi="Calibri"/>
        </w:rPr>
        <w:t xml:space="preserve"> (asteriscos y palabras al margen)</w:t>
      </w:r>
      <w:r w:rsidR="00770993" w:rsidRPr="008404F4">
        <w:rPr>
          <w:rFonts w:ascii="Calibri" w:hAnsi="Calibri"/>
        </w:rPr>
        <w:t xml:space="preserve">. </w:t>
      </w:r>
      <w:r w:rsidRPr="008404F4">
        <w:rPr>
          <w:rFonts w:ascii="Calibri" w:hAnsi="Calibri"/>
        </w:rPr>
        <w:t>El grupo reza</w:t>
      </w:r>
      <w:r w:rsidR="00770993" w:rsidRPr="008404F4">
        <w:rPr>
          <w:rFonts w:ascii="Calibri" w:hAnsi="Calibri"/>
        </w:rPr>
        <w:t xml:space="preserve"> guiándo</w:t>
      </w:r>
      <w:r w:rsidRPr="008404F4">
        <w:rPr>
          <w:rFonts w:ascii="Calibri" w:hAnsi="Calibri"/>
        </w:rPr>
        <w:t>se</w:t>
      </w:r>
      <w:r w:rsidR="00770993" w:rsidRPr="008404F4">
        <w:rPr>
          <w:rFonts w:ascii="Calibri" w:hAnsi="Calibri"/>
        </w:rPr>
        <w:t xml:space="preserve"> por lo</w:t>
      </w:r>
      <w:r w:rsidRPr="008404F4">
        <w:rPr>
          <w:rFonts w:ascii="Calibri" w:hAnsi="Calibri"/>
        </w:rPr>
        <w:t xml:space="preserve"> que sus miembros han marcado con asteriscos, </w:t>
      </w:r>
      <w:r w:rsidR="00770993" w:rsidRPr="008404F4">
        <w:rPr>
          <w:rFonts w:ascii="Calibri" w:hAnsi="Calibri"/>
        </w:rPr>
        <w:t xml:space="preserve">teniendo en cuenta </w:t>
      </w:r>
      <w:r w:rsidRPr="008404F4">
        <w:rPr>
          <w:rFonts w:ascii="Calibri" w:hAnsi="Calibri"/>
        </w:rPr>
        <w:t>todo lo trabajado en el momento anterior de la mañana (el mapa de empatía, etc.)</w:t>
      </w:r>
      <w:r w:rsidR="00770993" w:rsidRPr="008404F4">
        <w:rPr>
          <w:rFonts w:ascii="Calibri" w:hAnsi="Calibri"/>
        </w:rPr>
        <w:t xml:space="preserve"> y el mensaje central del texto. </w:t>
      </w:r>
    </w:p>
    <w:p w14:paraId="5264ADBF" w14:textId="77777777" w:rsidR="004B64D3" w:rsidRPr="008404F4" w:rsidRDefault="004B64D3" w:rsidP="00770993">
      <w:pPr>
        <w:jc w:val="both"/>
        <w:rPr>
          <w:rFonts w:ascii="Calibri" w:hAnsi="Calibri"/>
        </w:rPr>
      </w:pPr>
    </w:p>
    <w:p w14:paraId="7B6A50F3" w14:textId="77777777" w:rsidR="00770993" w:rsidRPr="008404F4" w:rsidRDefault="00770993" w:rsidP="00770993">
      <w:pPr>
        <w:jc w:val="both"/>
        <w:rPr>
          <w:rFonts w:ascii="Calibri" w:hAnsi="Calibri"/>
        </w:rPr>
      </w:pPr>
      <w:r w:rsidRPr="008404F4">
        <w:rPr>
          <w:rFonts w:ascii="Calibri" w:hAnsi="Calibri"/>
        </w:rPr>
        <w:t xml:space="preserve">Luego </w:t>
      </w:r>
      <w:r w:rsidR="004B64D3" w:rsidRPr="008404F4">
        <w:rPr>
          <w:rFonts w:ascii="Calibri" w:hAnsi="Calibri"/>
        </w:rPr>
        <w:t>se pueden poner en común</w:t>
      </w:r>
      <w:r w:rsidRPr="008404F4">
        <w:rPr>
          <w:rFonts w:ascii="Calibri" w:hAnsi="Calibri"/>
        </w:rPr>
        <w:t xml:space="preserve"> los compromisos que </w:t>
      </w:r>
      <w:r w:rsidR="004B64D3" w:rsidRPr="008404F4">
        <w:rPr>
          <w:rFonts w:ascii="Calibri" w:hAnsi="Calibri"/>
        </w:rPr>
        <w:t>se han adquirido</w:t>
      </w:r>
      <w:r w:rsidRPr="008404F4">
        <w:rPr>
          <w:rFonts w:ascii="Calibri" w:hAnsi="Calibri"/>
        </w:rPr>
        <w:t xml:space="preserve"> siguiendo las palabras puestas al margen del texto. </w:t>
      </w:r>
    </w:p>
    <w:p w14:paraId="38B06EF1" w14:textId="77777777" w:rsidR="00770993" w:rsidRPr="008404F4" w:rsidRDefault="00770993" w:rsidP="00770993">
      <w:pPr>
        <w:jc w:val="both"/>
        <w:rPr>
          <w:rFonts w:ascii="Calibri" w:hAnsi="Calibri"/>
        </w:rPr>
      </w:pPr>
    </w:p>
    <w:p w14:paraId="639CE658" w14:textId="77777777" w:rsidR="005678D6" w:rsidRPr="008404F4" w:rsidRDefault="004B64D3" w:rsidP="00770993">
      <w:pPr>
        <w:jc w:val="both"/>
        <w:rPr>
          <w:rFonts w:ascii="Calibri" w:hAnsi="Calibri"/>
        </w:rPr>
      </w:pPr>
      <w:r w:rsidRPr="008404F4">
        <w:rPr>
          <w:rFonts w:ascii="Calibri" w:hAnsi="Calibri"/>
        </w:rPr>
        <w:t>Se termina</w:t>
      </w:r>
      <w:r w:rsidR="00770993" w:rsidRPr="008404F4">
        <w:rPr>
          <w:rFonts w:ascii="Calibri" w:hAnsi="Calibri"/>
        </w:rPr>
        <w:t xml:space="preserve"> con un canto al Espíritu Santo.</w:t>
      </w:r>
    </w:p>
    <w:p w14:paraId="153DB329" w14:textId="77777777" w:rsidR="005678D6" w:rsidRPr="008404F4" w:rsidRDefault="005678D6" w:rsidP="00982278">
      <w:pPr>
        <w:jc w:val="both"/>
        <w:rPr>
          <w:rFonts w:ascii="Calibri" w:hAnsi="Calibri"/>
        </w:rPr>
      </w:pPr>
    </w:p>
    <w:p w14:paraId="7B0EE2AA" w14:textId="77777777" w:rsidR="004B64D3" w:rsidRPr="008404F4" w:rsidRDefault="00770993" w:rsidP="00982278">
      <w:pPr>
        <w:jc w:val="both"/>
        <w:rPr>
          <w:rFonts w:ascii="Calibri" w:hAnsi="Calibri"/>
        </w:rPr>
      </w:pPr>
      <w:r w:rsidRPr="008404F4">
        <w:rPr>
          <w:rFonts w:ascii="Calibri" w:hAnsi="Calibri"/>
        </w:rPr>
        <w:t xml:space="preserve">Una vez terminado todo el </w:t>
      </w:r>
      <w:r w:rsidR="004B64D3" w:rsidRPr="008404F4">
        <w:rPr>
          <w:rFonts w:ascii="Calibri" w:hAnsi="Calibri"/>
        </w:rPr>
        <w:t>ejercicio se pregunta al grupo sobre la experiencia: ¿les ha resultado difícil? ¿qué les ha costado más? ¿qué les ha sorprendido? ¿qué han sentido dentro?...</w:t>
      </w:r>
    </w:p>
    <w:p w14:paraId="051A8B7F" w14:textId="77777777" w:rsidR="004B64D3" w:rsidRPr="008404F4" w:rsidRDefault="004B64D3" w:rsidP="00982278">
      <w:pPr>
        <w:jc w:val="both"/>
        <w:rPr>
          <w:rFonts w:ascii="Calibri" w:hAnsi="Calibri"/>
        </w:rPr>
      </w:pPr>
    </w:p>
    <w:p w14:paraId="666644CD" w14:textId="77777777" w:rsidR="00367ACE" w:rsidRPr="008404F4" w:rsidRDefault="004B64D3" w:rsidP="00982278">
      <w:pPr>
        <w:jc w:val="both"/>
        <w:rPr>
          <w:rFonts w:ascii="Calibri" w:hAnsi="Calibri"/>
        </w:rPr>
      </w:pPr>
      <w:r w:rsidRPr="008404F4">
        <w:rPr>
          <w:rFonts w:ascii="Calibri" w:hAnsi="Calibri"/>
        </w:rPr>
        <w:t xml:space="preserve">Cuando se considere terminada la puesta en común, </w:t>
      </w:r>
      <w:r w:rsidR="00770993" w:rsidRPr="008404F4">
        <w:rPr>
          <w:rFonts w:ascii="Calibri" w:hAnsi="Calibri"/>
        </w:rPr>
        <w:t>se pasa al siguiente</w:t>
      </w:r>
      <w:r w:rsidRPr="008404F4">
        <w:rPr>
          <w:rFonts w:ascii="Calibri" w:hAnsi="Calibri"/>
        </w:rPr>
        <w:t xml:space="preserve"> momento</w:t>
      </w:r>
      <w:r w:rsidR="00770993" w:rsidRPr="008404F4">
        <w:rPr>
          <w:rFonts w:ascii="Calibri" w:hAnsi="Calibri"/>
        </w:rPr>
        <w:t xml:space="preserve"> sin más explicación.</w:t>
      </w:r>
    </w:p>
    <w:p w14:paraId="7C6A591E" w14:textId="77777777" w:rsidR="00770993" w:rsidRPr="008404F4" w:rsidRDefault="00770993">
      <w:pPr>
        <w:rPr>
          <w:rFonts w:ascii="Calibri" w:hAnsi="Calibri"/>
          <w:b/>
          <w:u w:val="single"/>
        </w:rPr>
      </w:pPr>
      <w:r w:rsidRPr="008404F4">
        <w:rPr>
          <w:rFonts w:ascii="Calibri" w:hAnsi="Calibri"/>
          <w:b/>
          <w:u w:val="single"/>
        </w:rPr>
        <w:br w:type="page"/>
      </w:r>
    </w:p>
    <w:p w14:paraId="16E9BC47" w14:textId="77777777" w:rsidR="00997101" w:rsidRPr="008404F4" w:rsidRDefault="00997101" w:rsidP="00A60FCC">
      <w:pPr>
        <w:shd w:val="clear" w:color="auto" w:fill="DAEEF3" w:themeFill="accent5" w:themeFillTint="33"/>
        <w:spacing w:after="200" w:line="276" w:lineRule="auto"/>
        <w:rPr>
          <w:rFonts w:ascii="Calibri" w:eastAsiaTheme="minorHAnsi" w:hAnsi="Calibri"/>
          <w:b/>
          <w:color w:val="215868" w:themeColor="accent5" w:themeShade="80"/>
          <w:sz w:val="32"/>
          <w:szCs w:val="32"/>
          <w:lang w:val="es-ES" w:eastAsia="en-US"/>
        </w:rPr>
      </w:pPr>
      <w:r w:rsidRPr="008404F4">
        <w:rPr>
          <w:rFonts w:ascii="Calibri" w:eastAsiaTheme="minorHAnsi" w:hAnsi="Calibri"/>
          <w:b/>
          <w:color w:val="215868" w:themeColor="accent5" w:themeShade="80"/>
          <w:sz w:val="32"/>
          <w:szCs w:val="32"/>
          <w:lang w:val="es-ES" w:eastAsia="en-US"/>
        </w:rPr>
        <w:lastRenderedPageBreak/>
        <w:t xml:space="preserve">MOMENTO </w:t>
      </w:r>
      <w:r w:rsidR="00C51039" w:rsidRPr="008404F4">
        <w:rPr>
          <w:rFonts w:ascii="Calibri" w:eastAsiaTheme="minorHAnsi" w:hAnsi="Calibri"/>
          <w:b/>
          <w:color w:val="215868" w:themeColor="accent5" w:themeShade="80"/>
          <w:sz w:val="32"/>
          <w:szCs w:val="32"/>
          <w:lang w:val="es-ES" w:eastAsia="en-US"/>
        </w:rPr>
        <w:t>C</w:t>
      </w:r>
      <w:r w:rsidRPr="008404F4">
        <w:rPr>
          <w:rFonts w:ascii="Calibri" w:eastAsiaTheme="minorHAnsi" w:hAnsi="Calibri"/>
          <w:b/>
          <w:color w:val="215868" w:themeColor="accent5" w:themeShade="80"/>
          <w:sz w:val="32"/>
          <w:szCs w:val="32"/>
          <w:lang w:val="es-ES" w:eastAsia="en-US"/>
        </w:rPr>
        <w:t xml:space="preserve">: ELEGIR  </w:t>
      </w:r>
    </w:p>
    <w:p w14:paraId="1FE8A452" w14:textId="77777777" w:rsidR="00997101" w:rsidRPr="008404F4" w:rsidRDefault="00997101" w:rsidP="00997101">
      <w:pPr>
        <w:jc w:val="both"/>
        <w:rPr>
          <w:rFonts w:ascii="Calibri" w:hAnsi="Calibri"/>
        </w:rPr>
      </w:pPr>
    </w:p>
    <w:tbl>
      <w:tblPr>
        <w:tblStyle w:val="Tablaconcuadrcula"/>
        <w:tblW w:w="0" w:type="auto"/>
        <w:tblLook w:val="04A0" w:firstRow="1" w:lastRow="0" w:firstColumn="1" w:lastColumn="0" w:noHBand="0" w:noVBand="1"/>
      </w:tblPr>
      <w:tblGrid>
        <w:gridCol w:w="9730"/>
      </w:tblGrid>
      <w:tr w:rsidR="0050748A" w:rsidRPr="008404F4" w14:paraId="582E8C25" w14:textId="77777777" w:rsidTr="0050748A">
        <w:tc>
          <w:tcPr>
            <w:tcW w:w="9730" w:type="dxa"/>
          </w:tcPr>
          <w:p w14:paraId="3AF49DEE" w14:textId="77777777" w:rsidR="0050748A" w:rsidRPr="008404F4" w:rsidRDefault="0050748A" w:rsidP="0050748A">
            <w:pPr>
              <w:jc w:val="both"/>
              <w:rPr>
                <w:rFonts w:ascii="Calibri" w:hAnsi="Calibri"/>
                <w:i/>
              </w:rPr>
            </w:pPr>
            <w:r w:rsidRPr="008404F4">
              <w:rPr>
                <w:rFonts w:ascii="Calibri" w:hAnsi="Calibri"/>
                <w:i/>
              </w:rPr>
              <w:t xml:space="preserve">Una vez reconocido e interpretado el mundo de los deseos y de las pasiones, el acto de decidir se convierte en ejercicio de auténtica </w:t>
            </w:r>
            <w:r w:rsidRPr="008404F4">
              <w:rPr>
                <w:rFonts w:ascii="Calibri" w:hAnsi="Calibri"/>
                <w:b/>
                <w:i/>
                <w:u w:val="single"/>
              </w:rPr>
              <w:t>libertad</w:t>
            </w:r>
            <w:r w:rsidRPr="008404F4">
              <w:rPr>
                <w:rFonts w:ascii="Calibri" w:hAnsi="Calibri"/>
                <w:i/>
              </w:rPr>
              <w:t xml:space="preserve"> humana y de </w:t>
            </w:r>
            <w:r w:rsidRPr="008404F4">
              <w:rPr>
                <w:rFonts w:ascii="Calibri" w:hAnsi="Calibri"/>
                <w:b/>
                <w:i/>
                <w:u w:val="single"/>
              </w:rPr>
              <w:t>responsabilidad</w:t>
            </w:r>
            <w:r w:rsidRPr="008404F4">
              <w:rPr>
                <w:rFonts w:ascii="Calibri" w:hAnsi="Calibri"/>
                <w:i/>
              </w:rPr>
              <w:t xml:space="preserve"> personal, siempre claramente situadas y por lo tanto limitadas. Entonces, la elección escapa a la fuerza ciega de las pulsiones, a las que un cierto relativismo contemporáneo termina por asignar el rol de criterio último, aprisionando a la persona en la volubilidad. Al mismo tiempo se libera de la sujeción a instancias externas a la persona y, por tanto, heterónomas, exigiendo asimismo una coherencia de vida.</w:t>
            </w:r>
          </w:p>
          <w:p w14:paraId="555B7985" w14:textId="77777777" w:rsidR="0050748A" w:rsidRPr="008404F4" w:rsidRDefault="0050748A" w:rsidP="0050748A">
            <w:pPr>
              <w:jc w:val="both"/>
              <w:rPr>
                <w:rFonts w:ascii="Calibri" w:hAnsi="Calibri"/>
                <w:i/>
              </w:rPr>
            </w:pPr>
          </w:p>
          <w:p w14:paraId="3151B6CA" w14:textId="77777777" w:rsidR="0050748A" w:rsidRPr="008404F4" w:rsidRDefault="0050748A" w:rsidP="0050748A">
            <w:pPr>
              <w:jc w:val="both"/>
              <w:rPr>
                <w:rFonts w:ascii="Calibri" w:hAnsi="Calibri"/>
                <w:i/>
              </w:rPr>
            </w:pPr>
            <w:r w:rsidRPr="008404F4">
              <w:rPr>
                <w:rFonts w:ascii="Calibri" w:hAnsi="Calibri"/>
                <w:i/>
              </w:rPr>
              <w:t xml:space="preserve">Durante mucho tiempo en la historia, las decisiones fundamentales de la vida no fueron tomadas por los interesados directos; en algunas partes del mundo todavía es así, tal como se ha apuntado también en el capítulo I. Promover elecciones verdaderamente libres y responsables, despojándose de toda connivencia con legados de otros tiempos, sigue siendo el objetivo de toda pastoral vocacional seria. El discernimiento es en la pastoral vocacional el instrumento fundamental, que permite salvaguardar el espacio inviolable de la conciencia, sin pretender sustituirla (cfr. </w:t>
            </w:r>
            <w:proofErr w:type="spellStart"/>
            <w:r w:rsidRPr="008404F4">
              <w:rPr>
                <w:rFonts w:ascii="Calibri" w:hAnsi="Calibri"/>
                <w:i/>
              </w:rPr>
              <w:t>Amoris</w:t>
            </w:r>
            <w:proofErr w:type="spellEnd"/>
            <w:r w:rsidRPr="008404F4">
              <w:rPr>
                <w:rFonts w:ascii="Calibri" w:hAnsi="Calibri"/>
                <w:i/>
              </w:rPr>
              <w:t xml:space="preserve"> </w:t>
            </w:r>
            <w:proofErr w:type="spellStart"/>
            <w:r w:rsidRPr="008404F4">
              <w:rPr>
                <w:rFonts w:ascii="Calibri" w:hAnsi="Calibri"/>
                <w:i/>
              </w:rPr>
              <w:t>laetitia</w:t>
            </w:r>
            <w:proofErr w:type="spellEnd"/>
            <w:r w:rsidRPr="008404F4">
              <w:rPr>
                <w:rFonts w:ascii="Calibri" w:hAnsi="Calibri"/>
                <w:i/>
              </w:rPr>
              <w:t>, 37).</w:t>
            </w:r>
          </w:p>
          <w:p w14:paraId="26DE2433" w14:textId="77777777" w:rsidR="0050748A" w:rsidRPr="008404F4" w:rsidRDefault="0050748A" w:rsidP="0050748A">
            <w:pPr>
              <w:jc w:val="both"/>
              <w:rPr>
                <w:rFonts w:ascii="Calibri" w:hAnsi="Calibri"/>
                <w:i/>
              </w:rPr>
            </w:pPr>
          </w:p>
          <w:p w14:paraId="331F7093" w14:textId="77777777" w:rsidR="0050748A" w:rsidRPr="008404F4" w:rsidRDefault="0050748A" w:rsidP="0050748A">
            <w:pPr>
              <w:jc w:val="both"/>
              <w:rPr>
                <w:rFonts w:ascii="Calibri" w:hAnsi="Calibri"/>
                <w:i/>
              </w:rPr>
            </w:pPr>
            <w:r w:rsidRPr="008404F4">
              <w:rPr>
                <w:rFonts w:ascii="Calibri" w:hAnsi="Calibri"/>
                <w:i/>
              </w:rPr>
              <w:t xml:space="preserve">La decisión debe ser sometida a la prueba de los hechos en vista de su confirmación. La elección no puede quedar aprisionada en una interioridad que corre el riesgo de mantenerse virtual o poco realista – se trata de un peligro acentuado en la cultura contemporánea –, sino que está llamada a </w:t>
            </w:r>
            <w:r w:rsidRPr="008404F4">
              <w:rPr>
                <w:rFonts w:ascii="Calibri" w:hAnsi="Calibri"/>
                <w:b/>
                <w:i/>
                <w:u w:val="single"/>
              </w:rPr>
              <w:t>traducirse en acción</w:t>
            </w:r>
            <w:r w:rsidRPr="008404F4">
              <w:rPr>
                <w:rFonts w:ascii="Calibri" w:hAnsi="Calibri"/>
                <w:i/>
              </w:rPr>
              <w:t>, a tomar cuerpo, a iniciar un camino, aceptando el riesgo de confrontarse con la realidad que había puesto en movimiento deseos y emociones. Otros movimientos interiores nacerán en esta fase: reconocerlos e interpretarlos permitirá confirmar la bondad de la decisión tomada o aconsejará revisarla. Por esto es importante “salir”, incluso del miedo de equivocarse que, como hemos visto, puede llegar a ser paralizante.</w:t>
            </w:r>
          </w:p>
        </w:tc>
      </w:tr>
    </w:tbl>
    <w:p w14:paraId="0CC351FE" w14:textId="77777777" w:rsidR="0050748A" w:rsidRPr="008404F4" w:rsidRDefault="0050748A" w:rsidP="00997101">
      <w:pPr>
        <w:jc w:val="both"/>
        <w:rPr>
          <w:rFonts w:ascii="Calibri" w:hAnsi="Calibri"/>
        </w:rPr>
      </w:pPr>
    </w:p>
    <w:p w14:paraId="3C2D3BFD" w14:textId="77777777" w:rsidR="0050748A" w:rsidRPr="008404F4" w:rsidRDefault="0050748A" w:rsidP="00997101">
      <w:pPr>
        <w:jc w:val="both"/>
        <w:rPr>
          <w:rFonts w:ascii="Calibri" w:hAnsi="Calibri"/>
        </w:rPr>
      </w:pPr>
    </w:p>
    <w:p w14:paraId="2E633406" w14:textId="77777777" w:rsidR="00982278" w:rsidRPr="008404F4" w:rsidRDefault="00982278" w:rsidP="00982278">
      <w:pPr>
        <w:jc w:val="both"/>
        <w:rPr>
          <w:rFonts w:ascii="Calibri" w:hAnsi="Calibri"/>
          <w:i/>
        </w:rPr>
      </w:pPr>
      <w:r w:rsidRPr="008404F4">
        <w:rPr>
          <w:rFonts w:ascii="Calibri" w:hAnsi="Calibri"/>
          <w:i/>
        </w:rPr>
        <w:t>Objetivos del momento y pautas generales:</w:t>
      </w:r>
    </w:p>
    <w:p w14:paraId="2ECF9F3A" w14:textId="77777777" w:rsidR="00982278" w:rsidRPr="008404F4" w:rsidRDefault="00982278" w:rsidP="00982278">
      <w:pPr>
        <w:jc w:val="both"/>
        <w:rPr>
          <w:rFonts w:ascii="Calibri" w:hAnsi="Calibri"/>
        </w:rPr>
      </w:pPr>
    </w:p>
    <w:tbl>
      <w:tblPr>
        <w:tblStyle w:val="Tablaconcuadrcula"/>
        <w:tblW w:w="0" w:type="auto"/>
        <w:tblLook w:val="04A0" w:firstRow="1" w:lastRow="0" w:firstColumn="1" w:lastColumn="0" w:noHBand="0" w:noVBand="1"/>
      </w:tblPr>
      <w:tblGrid>
        <w:gridCol w:w="764"/>
        <w:gridCol w:w="8966"/>
      </w:tblGrid>
      <w:tr w:rsidR="002E2309" w:rsidRPr="008404F4" w14:paraId="35C44209" w14:textId="77777777" w:rsidTr="001F5205">
        <w:trPr>
          <w:cantSplit/>
          <w:trHeight w:val="1134"/>
        </w:trPr>
        <w:tc>
          <w:tcPr>
            <w:tcW w:w="764" w:type="dxa"/>
            <w:textDirection w:val="btLr"/>
            <w:vAlign w:val="center"/>
          </w:tcPr>
          <w:p w14:paraId="6E1C2DC3" w14:textId="77777777" w:rsidR="002E2309" w:rsidRPr="008404F4" w:rsidRDefault="002E2309" w:rsidP="001F5205">
            <w:pPr>
              <w:ind w:left="113" w:right="113"/>
              <w:jc w:val="center"/>
              <w:rPr>
                <w:rFonts w:ascii="Calibri" w:hAnsi="Calibri"/>
              </w:rPr>
            </w:pPr>
            <w:r w:rsidRPr="008404F4">
              <w:rPr>
                <w:rFonts w:ascii="Calibri" w:hAnsi="Calibri"/>
              </w:rPr>
              <w:t>GENERALES</w:t>
            </w:r>
          </w:p>
        </w:tc>
        <w:tc>
          <w:tcPr>
            <w:tcW w:w="8966" w:type="dxa"/>
            <w:vAlign w:val="center"/>
          </w:tcPr>
          <w:p w14:paraId="4A148CCC" w14:textId="77777777" w:rsidR="002E2309" w:rsidRPr="008404F4" w:rsidRDefault="00361526" w:rsidP="001F5205">
            <w:pPr>
              <w:pStyle w:val="Prrafodelista"/>
              <w:numPr>
                <w:ilvl w:val="0"/>
                <w:numId w:val="1"/>
              </w:numPr>
              <w:jc w:val="both"/>
              <w:rPr>
                <w:rFonts w:ascii="Calibri" w:hAnsi="Calibri"/>
              </w:rPr>
            </w:pPr>
            <w:r w:rsidRPr="008404F4">
              <w:rPr>
                <w:rFonts w:ascii="Calibri" w:hAnsi="Calibri"/>
              </w:rPr>
              <w:t>Comprender la necesidad de establecer un proyecto de vida</w:t>
            </w:r>
          </w:p>
          <w:p w14:paraId="116A4ACD" w14:textId="77777777" w:rsidR="00361526" w:rsidRPr="008404F4" w:rsidRDefault="00361526" w:rsidP="001F5205">
            <w:pPr>
              <w:pStyle w:val="Prrafodelista"/>
              <w:numPr>
                <w:ilvl w:val="0"/>
                <w:numId w:val="1"/>
              </w:numPr>
              <w:jc w:val="both"/>
              <w:rPr>
                <w:rFonts w:ascii="Calibri" w:hAnsi="Calibri"/>
              </w:rPr>
            </w:pPr>
            <w:r w:rsidRPr="008404F4">
              <w:rPr>
                <w:rFonts w:ascii="Calibri" w:hAnsi="Calibri"/>
              </w:rPr>
              <w:t>Ejercitar la toma de decisiones</w:t>
            </w:r>
          </w:p>
        </w:tc>
      </w:tr>
      <w:tr w:rsidR="002E2309" w:rsidRPr="008404F4" w14:paraId="56CBC91B" w14:textId="77777777" w:rsidTr="001F5205">
        <w:trPr>
          <w:cantSplit/>
          <w:trHeight w:val="1134"/>
        </w:trPr>
        <w:tc>
          <w:tcPr>
            <w:tcW w:w="764" w:type="dxa"/>
            <w:textDirection w:val="btLr"/>
            <w:vAlign w:val="center"/>
          </w:tcPr>
          <w:p w14:paraId="45262983" w14:textId="77777777" w:rsidR="002E2309" w:rsidRPr="008404F4" w:rsidRDefault="002E2309" w:rsidP="001F5205">
            <w:pPr>
              <w:ind w:left="113" w:right="113"/>
              <w:jc w:val="center"/>
              <w:rPr>
                <w:rFonts w:ascii="Calibri" w:hAnsi="Calibri"/>
              </w:rPr>
            </w:pPr>
            <w:r w:rsidRPr="008404F4">
              <w:rPr>
                <w:rFonts w:ascii="Calibri" w:hAnsi="Calibri"/>
              </w:rPr>
              <w:t>1º-2º ESO</w:t>
            </w:r>
          </w:p>
        </w:tc>
        <w:tc>
          <w:tcPr>
            <w:tcW w:w="8966" w:type="dxa"/>
            <w:vAlign w:val="center"/>
          </w:tcPr>
          <w:p w14:paraId="6413630D" w14:textId="77777777" w:rsidR="002E2309" w:rsidRPr="008404F4" w:rsidRDefault="002E2309" w:rsidP="001F5205">
            <w:pPr>
              <w:pStyle w:val="Prrafodelista"/>
              <w:numPr>
                <w:ilvl w:val="0"/>
                <w:numId w:val="1"/>
              </w:numPr>
              <w:jc w:val="both"/>
              <w:rPr>
                <w:rFonts w:ascii="Calibri" w:hAnsi="Calibri"/>
              </w:rPr>
            </w:pPr>
            <w:r w:rsidRPr="008404F4">
              <w:rPr>
                <w:rFonts w:ascii="Calibri" w:hAnsi="Calibri"/>
              </w:rPr>
              <w:t>ELABORAR IDEALES DE VIDA EN EL FUTURO: Abrir horizontes, plantearse metas con respecto a sí mismos y revisarlos.</w:t>
            </w:r>
          </w:p>
        </w:tc>
      </w:tr>
      <w:tr w:rsidR="002E2309" w:rsidRPr="008404F4" w14:paraId="1CAFBC6B" w14:textId="77777777" w:rsidTr="001F5205">
        <w:trPr>
          <w:cantSplit/>
          <w:trHeight w:val="1134"/>
        </w:trPr>
        <w:tc>
          <w:tcPr>
            <w:tcW w:w="764" w:type="dxa"/>
            <w:textDirection w:val="btLr"/>
            <w:vAlign w:val="center"/>
          </w:tcPr>
          <w:p w14:paraId="62EEF36A" w14:textId="77777777" w:rsidR="002E2309" w:rsidRPr="008404F4" w:rsidRDefault="002E2309" w:rsidP="001F5205">
            <w:pPr>
              <w:ind w:left="113" w:right="113"/>
              <w:jc w:val="center"/>
              <w:rPr>
                <w:rFonts w:ascii="Calibri" w:hAnsi="Calibri"/>
              </w:rPr>
            </w:pPr>
            <w:r w:rsidRPr="008404F4">
              <w:rPr>
                <w:rFonts w:ascii="Calibri" w:hAnsi="Calibri"/>
              </w:rPr>
              <w:t>3º-4º ESO</w:t>
            </w:r>
          </w:p>
        </w:tc>
        <w:tc>
          <w:tcPr>
            <w:tcW w:w="8966" w:type="dxa"/>
            <w:vAlign w:val="center"/>
          </w:tcPr>
          <w:p w14:paraId="03FD04D9" w14:textId="77777777" w:rsidR="00361526" w:rsidRPr="008404F4" w:rsidRDefault="00F82517" w:rsidP="00361526">
            <w:pPr>
              <w:pStyle w:val="Prrafodelista"/>
              <w:numPr>
                <w:ilvl w:val="0"/>
                <w:numId w:val="1"/>
              </w:numPr>
              <w:jc w:val="both"/>
              <w:rPr>
                <w:rFonts w:ascii="Calibri" w:hAnsi="Calibri"/>
              </w:rPr>
            </w:pPr>
            <w:r w:rsidRPr="008404F4">
              <w:rPr>
                <w:rFonts w:ascii="Calibri" w:hAnsi="Calibri"/>
              </w:rPr>
              <w:t>PROYECTARSE EN EL FUTURO E IR IDENTIFICANDO Y CLARIFICANDO LAS ASPIRACIONES PERSONALES: empezando a hacer opciones con conocimiento de causa y confrontando con los valores.</w:t>
            </w:r>
          </w:p>
        </w:tc>
      </w:tr>
      <w:tr w:rsidR="002E2309" w:rsidRPr="008404F4" w14:paraId="0C736D2C" w14:textId="77777777" w:rsidTr="001F5205">
        <w:trPr>
          <w:cantSplit/>
          <w:trHeight w:val="1134"/>
        </w:trPr>
        <w:tc>
          <w:tcPr>
            <w:tcW w:w="764" w:type="dxa"/>
            <w:textDirection w:val="btLr"/>
            <w:vAlign w:val="center"/>
          </w:tcPr>
          <w:p w14:paraId="1CDC2892" w14:textId="77777777" w:rsidR="002E2309" w:rsidRPr="008404F4" w:rsidRDefault="002E2309" w:rsidP="001F5205">
            <w:pPr>
              <w:ind w:left="113" w:right="113"/>
              <w:jc w:val="center"/>
              <w:rPr>
                <w:rFonts w:ascii="Calibri" w:hAnsi="Calibri"/>
              </w:rPr>
            </w:pPr>
            <w:r w:rsidRPr="008404F4">
              <w:rPr>
                <w:rFonts w:ascii="Calibri" w:hAnsi="Calibri"/>
              </w:rPr>
              <w:t>Post</w:t>
            </w:r>
          </w:p>
          <w:p w14:paraId="450D1865" w14:textId="77777777" w:rsidR="002E2309" w:rsidRPr="008404F4" w:rsidRDefault="002E2309" w:rsidP="001F5205">
            <w:pPr>
              <w:ind w:left="113" w:right="113"/>
              <w:jc w:val="center"/>
              <w:rPr>
                <w:rFonts w:ascii="Calibri" w:hAnsi="Calibri"/>
              </w:rPr>
            </w:pPr>
            <w:r w:rsidRPr="008404F4">
              <w:rPr>
                <w:rFonts w:ascii="Calibri" w:hAnsi="Calibri"/>
              </w:rPr>
              <w:t>Obligatoria</w:t>
            </w:r>
          </w:p>
        </w:tc>
        <w:tc>
          <w:tcPr>
            <w:tcW w:w="8966" w:type="dxa"/>
            <w:vAlign w:val="center"/>
          </w:tcPr>
          <w:p w14:paraId="226DACBD" w14:textId="77777777" w:rsidR="00367ACE" w:rsidRPr="008404F4" w:rsidRDefault="00367ACE" w:rsidP="00361526">
            <w:pPr>
              <w:pStyle w:val="Prrafodelista"/>
              <w:numPr>
                <w:ilvl w:val="0"/>
                <w:numId w:val="1"/>
              </w:numPr>
              <w:autoSpaceDE w:val="0"/>
              <w:autoSpaceDN w:val="0"/>
              <w:adjustRightInd w:val="0"/>
              <w:jc w:val="both"/>
              <w:rPr>
                <w:rFonts w:ascii="Calibri" w:hAnsi="Calibri"/>
              </w:rPr>
            </w:pPr>
            <w:r w:rsidRPr="008404F4">
              <w:rPr>
                <w:rFonts w:ascii="Calibri" w:hAnsi="Calibri"/>
              </w:rPr>
              <w:t>CONOCER LAS DIVERSAS VOCACIONES Y ESTADOS DE VIDA y relacionarse con personas que las viven para ir discerniendo la suya.</w:t>
            </w:r>
          </w:p>
          <w:p w14:paraId="6488A487" w14:textId="77777777" w:rsidR="00361526" w:rsidRPr="008404F4" w:rsidRDefault="00361526" w:rsidP="00361526">
            <w:pPr>
              <w:pStyle w:val="Prrafodelista"/>
              <w:numPr>
                <w:ilvl w:val="0"/>
                <w:numId w:val="1"/>
              </w:numPr>
              <w:autoSpaceDE w:val="0"/>
              <w:autoSpaceDN w:val="0"/>
              <w:adjustRightInd w:val="0"/>
              <w:jc w:val="both"/>
              <w:rPr>
                <w:rFonts w:ascii="Calibri" w:hAnsi="Calibri"/>
              </w:rPr>
            </w:pPr>
            <w:r w:rsidRPr="008404F4">
              <w:rPr>
                <w:rFonts w:ascii="Calibri" w:hAnsi="Calibri"/>
              </w:rPr>
              <w:t>ELABORAR, A PARTIR DEL CONOCIMIENTO DE SÍ MISMO, UN PRIMER PROYECTO DE VIDA que vaya unificando la persona.</w:t>
            </w:r>
          </w:p>
          <w:p w14:paraId="691CAF06" w14:textId="77777777" w:rsidR="00367ACE" w:rsidRPr="008404F4" w:rsidRDefault="00F82517" w:rsidP="00367ACE">
            <w:pPr>
              <w:pStyle w:val="Prrafodelista"/>
              <w:numPr>
                <w:ilvl w:val="0"/>
                <w:numId w:val="1"/>
              </w:numPr>
              <w:jc w:val="both"/>
              <w:rPr>
                <w:rFonts w:ascii="Calibri" w:hAnsi="Calibri"/>
              </w:rPr>
            </w:pPr>
            <w:r w:rsidRPr="008404F4">
              <w:rPr>
                <w:rFonts w:ascii="Calibri" w:hAnsi="Calibri"/>
              </w:rPr>
              <w:t>IR HACIENDO LAS PRIMERAS OPCIONES IMPORTANTES EN LA VIDA de manera consciente con la iluminación de la fe.</w:t>
            </w:r>
          </w:p>
        </w:tc>
      </w:tr>
    </w:tbl>
    <w:p w14:paraId="432FEB5B" w14:textId="77777777" w:rsidR="002E2309" w:rsidRPr="008404F4" w:rsidRDefault="002E2309" w:rsidP="00982278">
      <w:pPr>
        <w:jc w:val="both"/>
        <w:rPr>
          <w:rFonts w:ascii="Calibri" w:hAnsi="Calibri"/>
        </w:rPr>
      </w:pPr>
    </w:p>
    <w:p w14:paraId="2064C8A5" w14:textId="77777777" w:rsidR="00A32F2F" w:rsidRPr="008404F4" w:rsidRDefault="00A32F2F" w:rsidP="00982278">
      <w:pPr>
        <w:jc w:val="both"/>
        <w:rPr>
          <w:rFonts w:ascii="Calibri" w:hAnsi="Calibri"/>
        </w:rPr>
      </w:pPr>
    </w:p>
    <w:p w14:paraId="55721976" w14:textId="77777777" w:rsidR="002657A2" w:rsidRPr="00BD31B9" w:rsidRDefault="002657A2" w:rsidP="002657A2">
      <w:pPr>
        <w:jc w:val="both"/>
        <w:rPr>
          <w:rFonts w:ascii="Calibri" w:hAnsi="Calibri"/>
          <w:b/>
          <w:color w:val="31849B" w:themeColor="accent5" w:themeShade="BF"/>
          <w:u w:val="single"/>
        </w:rPr>
      </w:pPr>
      <w:r w:rsidRPr="00BD31B9">
        <w:rPr>
          <w:rFonts w:ascii="Calibri" w:hAnsi="Calibri"/>
          <w:b/>
          <w:i/>
          <w:color w:val="31849B" w:themeColor="accent5" w:themeShade="BF"/>
          <w:u w:val="single"/>
        </w:rPr>
        <w:lastRenderedPageBreak/>
        <w:t>Dinámica general:</w:t>
      </w:r>
      <w:r w:rsidRPr="00BD31B9">
        <w:rPr>
          <w:rFonts w:ascii="Calibri" w:hAnsi="Calibri"/>
          <w:b/>
          <w:color w:val="31849B" w:themeColor="accent5" w:themeShade="BF"/>
          <w:u w:val="single"/>
        </w:rPr>
        <w:t xml:space="preserve">  </w:t>
      </w:r>
      <w:r w:rsidR="007662C8" w:rsidRPr="00BD31B9">
        <w:rPr>
          <w:rFonts w:ascii="Calibri" w:hAnsi="Calibri"/>
          <w:b/>
          <w:color w:val="31849B" w:themeColor="accent5" w:themeShade="BF"/>
          <w:u w:val="single"/>
        </w:rPr>
        <w:t>Vocaciones específicas</w:t>
      </w:r>
      <w:r w:rsidRPr="00BD31B9">
        <w:rPr>
          <w:rFonts w:ascii="Calibri" w:hAnsi="Calibri"/>
          <w:b/>
          <w:color w:val="31849B" w:themeColor="accent5" w:themeShade="BF"/>
          <w:u w:val="single"/>
        </w:rPr>
        <w:t xml:space="preserve"> (</w:t>
      </w:r>
      <w:r w:rsidR="00B50DB1" w:rsidRPr="00BD31B9">
        <w:rPr>
          <w:rFonts w:ascii="Calibri" w:hAnsi="Calibri"/>
          <w:b/>
          <w:color w:val="31849B" w:themeColor="accent5" w:themeShade="BF"/>
          <w:u w:val="single"/>
        </w:rPr>
        <w:t>30</w:t>
      </w:r>
      <w:r w:rsidRPr="00BD31B9">
        <w:rPr>
          <w:rFonts w:ascii="Calibri" w:hAnsi="Calibri"/>
          <w:b/>
          <w:color w:val="31849B" w:themeColor="accent5" w:themeShade="BF"/>
          <w:u w:val="single"/>
        </w:rPr>
        <w:t xml:space="preserve"> minutos)</w:t>
      </w:r>
    </w:p>
    <w:p w14:paraId="2E06C807" w14:textId="77777777" w:rsidR="00BD31B9" w:rsidRPr="008404F4" w:rsidRDefault="00BD31B9" w:rsidP="002657A2">
      <w:pPr>
        <w:jc w:val="both"/>
        <w:rPr>
          <w:rFonts w:ascii="Calibri" w:hAnsi="Calibri"/>
          <w:u w:val="single"/>
        </w:rPr>
      </w:pPr>
    </w:p>
    <w:p w14:paraId="1547B490" w14:textId="77777777" w:rsidR="00F97CD2" w:rsidRPr="008404F4" w:rsidRDefault="00F97CD2" w:rsidP="00F97CD2">
      <w:pPr>
        <w:jc w:val="both"/>
        <w:rPr>
          <w:rFonts w:ascii="Calibri" w:hAnsi="Calibri"/>
        </w:rPr>
      </w:pPr>
      <w:r w:rsidRPr="008404F4">
        <w:rPr>
          <w:rFonts w:ascii="Calibri" w:hAnsi="Calibri"/>
        </w:rPr>
        <w:t xml:space="preserve">La primera parte de este penúltimo momento de la convivencia tiene dos partes: una general, consistente en una breve catequesis (sobre los conceptos </w:t>
      </w:r>
      <w:r w:rsidRPr="008404F4">
        <w:rPr>
          <w:rFonts w:ascii="Calibri" w:hAnsi="Calibri"/>
          <w:i/>
        </w:rPr>
        <w:t>vocación, vocaciones específica</w:t>
      </w:r>
      <w:r w:rsidRPr="008404F4">
        <w:rPr>
          <w:rFonts w:ascii="Calibri" w:hAnsi="Calibri"/>
        </w:rPr>
        <w:t xml:space="preserve"> y</w:t>
      </w:r>
      <w:r w:rsidRPr="008404F4">
        <w:rPr>
          <w:rFonts w:ascii="Calibri" w:hAnsi="Calibri"/>
          <w:i/>
        </w:rPr>
        <w:t xml:space="preserve"> estados de vida</w:t>
      </w:r>
      <w:r w:rsidRPr="008404F4">
        <w:rPr>
          <w:rFonts w:ascii="Calibri" w:hAnsi="Calibri"/>
        </w:rPr>
        <w:t xml:space="preserve">) y una específica por edades, para trabajar el discernimiento. </w:t>
      </w:r>
    </w:p>
    <w:p w14:paraId="7AE6B2FA" w14:textId="77777777" w:rsidR="00F97CD2" w:rsidRPr="008404F4" w:rsidRDefault="00F97CD2" w:rsidP="002657A2">
      <w:pPr>
        <w:jc w:val="both"/>
        <w:rPr>
          <w:rFonts w:ascii="Calibri" w:hAnsi="Calibri"/>
        </w:rPr>
      </w:pPr>
    </w:p>
    <w:p w14:paraId="7F6D29A3" w14:textId="77777777" w:rsidR="002657A2" w:rsidRPr="008404F4" w:rsidRDefault="00B50DB1" w:rsidP="002657A2">
      <w:pPr>
        <w:jc w:val="both"/>
        <w:rPr>
          <w:rFonts w:ascii="Calibri" w:hAnsi="Calibri"/>
        </w:rPr>
      </w:pPr>
      <w:r w:rsidRPr="008404F4">
        <w:rPr>
          <w:rFonts w:ascii="Calibri" w:hAnsi="Calibri"/>
        </w:rPr>
        <w:t>Comienza la sesi</w:t>
      </w:r>
      <w:r w:rsidR="00F97CD2" w:rsidRPr="008404F4">
        <w:rPr>
          <w:rFonts w:ascii="Calibri" w:hAnsi="Calibri"/>
        </w:rPr>
        <w:t>ón proyectando este vídeo, en el que se habla de la vocación en general:</w:t>
      </w:r>
    </w:p>
    <w:p w14:paraId="19E34622" w14:textId="77777777" w:rsidR="00F97CD2" w:rsidRPr="008404F4" w:rsidRDefault="00486935" w:rsidP="002657A2">
      <w:pPr>
        <w:jc w:val="both"/>
        <w:rPr>
          <w:rFonts w:ascii="Calibri" w:hAnsi="Calibri"/>
        </w:rPr>
      </w:pPr>
      <w:hyperlink r:id="rId15" w:history="1">
        <w:r w:rsidR="00F97CD2" w:rsidRPr="008404F4">
          <w:rPr>
            <w:rStyle w:val="Hipervnculo"/>
            <w:rFonts w:ascii="Calibri" w:hAnsi="Calibri"/>
          </w:rPr>
          <w:t>https://www.youtube.com/watch?v=ObxuH6gNK9s</w:t>
        </w:r>
      </w:hyperlink>
    </w:p>
    <w:p w14:paraId="3F0639D4" w14:textId="77777777" w:rsidR="00F97CD2" w:rsidRPr="008404F4" w:rsidRDefault="00F97CD2" w:rsidP="002657A2">
      <w:pPr>
        <w:jc w:val="both"/>
        <w:rPr>
          <w:rFonts w:ascii="Calibri" w:hAnsi="Calibri"/>
        </w:rPr>
      </w:pPr>
    </w:p>
    <w:p w14:paraId="6CE54BAF" w14:textId="77777777" w:rsidR="00F97CD2" w:rsidRPr="008404F4" w:rsidRDefault="00F97CD2" w:rsidP="002657A2">
      <w:pPr>
        <w:jc w:val="both"/>
        <w:rPr>
          <w:rFonts w:ascii="Calibri" w:hAnsi="Calibri"/>
        </w:rPr>
      </w:pPr>
      <w:r w:rsidRPr="008404F4">
        <w:rPr>
          <w:rFonts w:ascii="Calibri" w:hAnsi="Calibri"/>
        </w:rPr>
        <w:t xml:space="preserve">Se pregunta al grupo si alguna vez se habían planteado la vocación así, como llamada de Dios que necesita de nuestra escucha y aceptación; de plan diseñado por Él para que nosotros seamos felices. Es una manera curiosa de verla… A </w:t>
      </w:r>
      <w:proofErr w:type="gramStart"/>
      <w:r w:rsidRPr="008404F4">
        <w:rPr>
          <w:rFonts w:ascii="Calibri" w:hAnsi="Calibri"/>
        </w:rPr>
        <w:t>continuación</w:t>
      </w:r>
      <w:proofErr w:type="gramEnd"/>
      <w:r w:rsidRPr="008404F4">
        <w:rPr>
          <w:rFonts w:ascii="Calibri" w:hAnsi="Calibri"/>
        </w:rPr>
        <w:t xml:space="preserve"> se pregunta al grupo si serían capaces de enumerar las tres vocaciones específicas que se distinguen en la Iglesia y a qué se suele llamar </w:t>
      </w:r>
      <w:r w:rsidR="003748C8" w:rsidRPr="008404F4">
        <w:rPr>
          <w:rFonts w:ascii="Calibri" w:hAnsi="Calibri"/>
          <w:i/>
        </w:rPr>
        <w:t>estado de vida</w:t>
      </w:r>
      <w:r w:rsidR="003748C8" w:rsidRPr="008404F4">
        <w:rPr>
          <w:rFonts w:ascii="Calibri" w:hAnsi="Calibri"/>
        </w:rPr>
        <w:t>. Tras un breve escrutinio del conocimiento de estos temas que tienen los miembros del grupo, el animador les explica los conceptos.</w:t>
      </w:r>
      <w:r w:rsidRPr="008404F4">
        <w:rPr>
          <w:rFonts w:ascii="Calibri" w:hAnsi="Calibri"/>
        </w:rPr>
        <w:t xml:space="preserve"> </w:t>
      </w:r>
    </w:p>
    <w:p w14:paraId="33957854" w14:textId="77777777" w:rsidR="00F97CD2" w:rsidRPr="008404F4" w:rsidRDefault="00F97CD2" w:rsidP="002657A2">
      <w:pPr>
        <w:jc w:val="both"/>
        <w:rPr>
          <w:rFonts w:ascii="Calibri" w:hAnsi="Calibri"/>
        </w:rPr>
      </w:pPr>
    </w:p>
    <w:p w14:paraId="0835FCD2" w14:textId="77777777" w:rsidR="00F97CD2" w:rsidRPr="008404F4" w:rsidRDefault="00F97CD2" w:rsidP="002657A2">
      <w:pPr>
        <w:jc w:val="both"/>
        <w:rPr>
          <w:rFonts w:ascii="Calibri" w:hAnsi="Calibri"/>
        </w:rPr>
      </w:pPr>
      <w:r w:rsidRPr="008404F4">
        <w:rPr>
          <w:rFonts w:ascii="Calibri" w:hAnsi="Calibri"/>
        </w:rPr>
        <w:t>El animador puede preparase previamente esta catequesis utilizando los siguientes recursos:</w:t>
      </w:r>
    </w:p>
    <w:p w14:paraId="1A30B0A6" w14:textId="77777777" w:rsidR="00F97CD2" w:rsidRPr="008404F4" w:rsidRDefault="00486935" w:rsidP="002657A2">
      <w:pPr>
        <w:jc w:val="both"/>
        <w:rPr>
          <w:rFonts w:ascii="Calibri" w:hAnsi="Calibri"/>
        </w:rPr>
      </w:pPr>
      <w:hyperlink r:id="rId16" w:history="1">
        <w:r w:rsidR="00F97CD2" w:rsidRPr="008404F4">
          <w:rPr>
            <w:rStyle w:val="Hipervnculo"/>
            <w:rFonts w:ascii="Calibri" w:hAnsi="Calibri"/>
          </w:rPr>
          <w:t>http://claretprovoca.org.mx/?page_id=46</w:t>
        </w:r>
      </w:hyperlink>
    </w:p>
    <w:p w14:paraId="58F59829" w14:textId="77777777" w:rsidR="00F97CD2" w:rsidRPr="008404F4" w:rsidRDefault="00486935" w:rsidP="002657A2">
      <w:pPr>
        <w:jc w:val="both"/>
        <w:rPr>
          <w:rFonts w:ascii="Calibri" w:hAnsi="Calibri"/>
        </w:rPr>
      </w:pPr>
      <w:hyperlink r:id="rId17" w:history="1">
        <w:r w:rsidR="00F97CD2" w:rsidRPr="008404F4">
          <w:rPr>
            <w:rStyle w:val="Hipervnculo"/>
            <w:rFonts w:ascii="Calibri" w:hAnsi="Calibri"/>
          </w:rPr>
          <w:t>https://es.slideshare.net/enriqueruiz98031506/presentacin-vocaciones-especificas-2</w:t>
        </w:r>
      </w:hyperlink>
      <w:r w:rsidR="00F97CD2" w:rsidRPr="008404F4">
        <w:rPr>
          <w:rFonts w:ascii="Calibri" w:hAnsi="Calibri"/>
        </w:rPr>
        <w:t xml:space="preserve"> </w:t>
      </w:r>
    </w:p>
    <w:p w14:paraId="60DB3E26" w14:textId="77777777" w:rsidR="00F97CD2" w:rsidRPr="008404F4" w:rsidRDefault="00486935" w:rsidP="002657A2">
      <w:pPr>
        <w:jc w:val="both"/>
        <w:rPr>
          <w:rFonts w:ascii="Calibri" w:hAnsi="Calibri"/>
        </w:rPr>
      </w:pPr>
      <w:hyperlink r:id="rId18" w:history="1">
        <w:r w:rsidR="00F97CD2" w:rsidRPr="008404F4">
          <w:rPr>
            <w:rStyle w:val="Hipervnculo"/>
            <w:rFonts w:ascii="Calibri" w:hAnsi="Calibri"/>
          </w:rPr>
          <w:t>http://www.buenanueva.net/iglesia/5_14_bioet-Teoldel_cuerpo.html</w:t>
        </w:r>
      </w:hyperlink>
      <w:r w:rsidR="00F97CD2" w:rsidRPr="008404F4">
        <w:rPr>
          <w:rFonts w:ascii="Calibri" w:hAnsi="Calibri"/>
        </w:rPr>
        <w:t xml:space="preserve"> </w:t>
      </w:r>
    </w:p>
    <w:p w14:paraId="55EC2F2A" w14:textId="77777777" w:rsidR="002657A2" w:rsidRPr="008404F4" w:rsidRDefault="002657A2" w:rsidP="002657A2">
      <w:pPr>
        <w:jc w:val="both"/>
        <w:rPr>
          <w:rFonts w:ascii="Calibri" w:hAnsi="Calibri"/>
        </w:rPr>
      </w:pPr>
    </w:p>
    <w:p w14:paraId="60DA45A8" w14:textId="77777777" w:rsidR="003748C8" w:rsidRPr="008404F4" w:rsidRDefault="003748C8" w:rsidP="002657A2">
      <w:pPr>
        <w:jc w:val="both"/>
        <w:rPr>
          <w:rFonts w:ascii="Calibri" w:hAnsi="Calibri"/>
        </w:rPr>
      </w:pPr>
      <w:r w:rsidRPr="008404F4">
        <w:rPr>
          <w:rFonts w:ascii="Calibri" w:hAnsi="Calibri"/>
        </w:rPr>
        <w:t>Una vez que los chicos ya distinguen las tres vocaciones específicas, se procede con la segunda parte de este momento, en la que trabajarán, de diferente manera, el discernimiento.</w:t>
      </w:r>
    </w:p>
    <w:p w14:paraId="30AF3159" w14:textId="77777777" w:rsidR="003748C8" w:rsidRDefault="003748C8" w:rsidP="002657A2">
      <w:pPr>
        <w:jc w:val="both"/>
        <w:rPr>
          <w:rFonts w:ascii="Calibri" w:hAnsi="Calibri"/>
        </w:rPr>
      </w:pPr>
    </w:p>
    <w:p w14:paraId="67A58B03" w14:textId="77777777" w:rsidR="00D53500" w:rsidRPr="008404F4" w:rsidRDefault="00D53500" w:rsidP="002657A2">
      <w:pPr>
        <w:jc w:val="both"/>
        <w:rPr>
          <w:rFonts w:ascii="Calibri" w:hAnsi="Calibri"/>
        </w:rPr>
      </w:pPr>
    </w:p>
    <w:p w14:paraId="4C04EBB6" w14:textId="77777777" w:rsidR="00982278" w:rsidRPr="00D53500" w:rsidRDefault="00982278" w:rsidP="002657A2">
      <w:pPr>
        <w:jc w:val="both"/>
        <w:rPr>
          <w:rFonts w:ascii="Calibri" w:hAnsi="Calibri"/>
          <w:b/>
          <w:color w:val="31849B" w:themeColor="accent5" w:themeShade="BF"/>
          <w:u w:val="single"/>
        </w:rPr>
      </w:pPr>
      <w:r w:rsidRPr="00D53500">
        <w:rPr>
          <w:rFonts w:ascii="Calibri" w:hAnsi="Calibri"/>
          <w:b/>
          <w:i/>
          <w:color w:val="31849B" w:themeColor="accent5" w:themeShade="BF"/>
          <w:u w:val="single"/>
        </w:rPr>
        <w:t>Dinámica para 1º-2º ESO:</w:t>
      </w:r>
      <w:r w:rsidR="007662C8" w:rsidRPr="00D53500">
        <w:rPr>
          <w:rFonts w:ascii="Calibri" w:hAnsi="Calibri"/>
          <w:b/>
          <w:color w:val="31849B" w:themeColor="accent5" w:themeShade="BF"/>
          <w:u w:val="single"/>
        </w:rPr>
        <w:t xml:space="preserve"> </w:t>
      </w:r>
      <w:r w:rsidR="001A7D51" w:rsidRPr="00D53500">
        <w:rPr>
          <w:rFonts w:ascii="Calibri" w:hAnsi="Calibri"/>
          <w:b/>
          <w:color w:val="31849B" w:themeColor="accent5" w:themeShade="BF"/>
          <w:u w:val="single"/>
        </w:rPr>
        <w:t>Carta a mi yo futuro</w:t>
      </w:r>
      <w:r w:rsidR="007662C8" w:rsidRPr="00D53500">
        <w:rPr>
          <w:rFonts w:ascii="Calibri" w:hAnsi="Calibri"/>
          <w:b/>
          <w:color w:val="31849B" w:themeColor="accent5" w:themeShade="BF"/>
          <w:u w:val="single"/>
        </w:rPr>
        <w:t xml:space="preserve"> (</w:t>
      </w:r>
      <w:r w:rsidR="001A7D51" w:rsidRPr="00D53500">
        <w:rPr>
          <w:rFonts w:ascii="Calibri" w:hAnsi="Calibri"/>
          <w:b/>
          <w:color w:val="31849B" w:themeColor="accent5" w:themeShade="BF"/>
          <w:u w:val="single"/>
        </w:rPr>
        <w:t>45</w:t>
      </w:r>
      <w:r w:rsidR="007662C8" w:rsidRPr="00D53500">
        <w:rPr>
          <w:rFonts w:ascii="Calibri" w:hAnsi="Calibri"/>
          <w:b/>
          <w:color w:val="31849B" w:themeColor="accent5" w:themeShade="BF"/>
          <w:u w:val="single"/>
        </w:rPr>
        <w:t xml:space="preserve"> minutos)</w:t>
      </w:r>
    </w:p>
    <w:p w14:paraId="09AA5C59" w14:textId="77777777" w:rsidR="00D53500" w:rsidRPr="008404F4" w:rsidRDefault="00D53500" w:rsidP="002657A2">
      <w:pPr>
        <w:jc w:val="both"/>
        <w:rPr>
          <w:rFonts w:ascii="Calibri" w:hAnsi="Calibri"/>
          <w:u w:val="single"/>
        </w:rPr>
      </w:pPr>
    </w:p>
    <w:p w14:paraId="73D390C9" w14:textId="77777777" w:rsidR="003A57B9" w:rsidRPr="008404F4" w:rsidRDefault="003A57B9" w:rsidP="00982278">
      <w:pPr>
        <w:jc w:val="both"/>
        <w:rPr>
          <w:rFonts w:ascii="Calibri" w:hAnsi="Calibri"/>
        </w:rPr>
      </w:pPr>
      <w:r w:rsidRPr="008404F4">
        <w:rPr>
          <w:rFonts w:ascii="Calibri" w:hAnsi="Calibri"/>
        </w:rPr>
        <w:t xml:space="preserve">Ya a punto de terminar esta jornada de convivencia y como momento previo a la celebración, se invita a los chicos a recapitular todo lo trabajado. Para ello se les entrega </w:t>
      </w:r>
      <w:r w:rsidR="004C7548" w:rsidRPr="008404F4">
        <w:rPr>
          <w:rFonts w:ascii="Calibri" w:hAnsi="Calibri"/>
        </w:rPr>
        <w:t xml:space="preserve">el </w:t>
      </w:r>
      <w:r w:rsidR="004C7548" w:rsidRPr="008404F4">
        <w:rPr>
          <w:rFonts w:ascii="Calibri" w:hAnsi="Calibri"/>
          <w:i/>
        </w:rPr>
        <w:t>Anexo7: Carta a mi yo futuro</w:t>
      </w:r>
      <w:r w:rsidRPr="008404F4">
        <w:rPr>
          <w:rFonts w:ascii="Calibri" w:hAnsi="Calibri"/>
        </w:rPr>
        <w:t xml:space="preserve"> y un sobre. Se les pide que se escriban una carta a ellos mismos… pero como si la fueran a recibir dentro de diez años.</w:t>
      </w:r>
    </w:p>
    <w:p w14:paraId="16666FE6" w14:textId="77777777" w:rsidR="003A57B9" w:rsidRPr="008404F4" w:rsidRDefault="003A57B9" w:rsidP="00982278">
      <w:pPr>
        <w:jc w:val="both"/>
        <w:rPr>
          <w:rFonts w:ascii="Calibri" w:hAnsi="Calibri"/>
        </w:rPr>
      </w:pPr>
    </w:p>
    <w:p w14:paraId="72DF8E36" w14:textId="77777777" w:rsidR="003A57B9" w:rsidRPr="008404F4" w:rsidRDefault="003A57B9" w:rsidP="00982278">
      <w:pPr>
        <w:jc w:val="both"/>
        <w:rPr>
          <w:rFonts w:ascii="Calibri" w:hAnsi="Calibri"/>
        </w:rPr>
      </w:pPr>
      <w:r w:rsidRPr="008404F4">
        <w:rPr>
          <w:rFonts w:ascii="Calibri" w:hAnsi="Calibri"/>
        </w:rPr>
        <w:t xml:space="preserve">En esa carta le van a explicar a su yo futuro lo que han experimentado hoy, si han descubierto algo, si ha habido algo que les he removido… claro, que para eso tienen que imaginarse ellos en el futuro: ¿a qué se dedican? ¿estudian o trabajan? ¿están solteros o casados? ¿quizá son religiosos? ¿viven en la misma ciudad? </w:t>
      </w:r>
      <w:r w:rsidR="004C7548" w:rsidRPr="008404F4">
        <w:rPr>
          <w:rFonts w:ascii="Calibri" w:hAnsi="Calibri"/>
        </w:rPr>
        <w:t>Puede que los ejercicios realizados durante la jornada les hayan ayudado a aclarar ciertas cosas.</w:t>
      </w:r>
    </w:p>
    <w:p w14:paraId="055FAEA6" w14:textId="77777777" w:rsidR="004C7548" w:rsidRPr="008404F4" w:rsidRDefault="004C7548" w:rsidP="00982278">
      <w:pPr>
        <w:jc w:val="both"/>
        <w:rPr>
          <w:rFonts w:ascii="Calibri" w:hAnsi="Calibri"/>
        </w:rPr>
      </w:pPr>
    </w:p>
    <w:p w14:paraId="42BBC1B0" w14:textId="77777777" w:rsidR="004C7548" w:rsidRPr="008404F4" w:rsidRDefault="004C7548" w:rsidP="00982278">
      <w:pPr>
        <w:jc w:val="both"/>
        <w:rPr>
          <w:rFonts w:ascii="Calibri" w:hAnsi="Calibri"/>
        </w:rPr>
      </w:pPr>
      <w:r w:rsidRPr="008404F4">
        <w:rPr>
          <w:rFonts w:ascii="Calibri" w:hAnsi="Calibri"/>
        </w:rPr>
        <w:t>Es decir, el proceso que van a seguir es el siguiente:</w:t>
      </w:r>
    </w:p>
    <w:p w14:paraId="38025D4C" w14:textId="77777777" w:rsidR="004C7548" w:rsidRPr="008404F4" w:rsidRDefault="004C7548" w:rsidP="004C7548">
      <w:pPr>
        <w:pStyle w:val="Prrafodelista"/>
        <w:numPr>
          <w:ilvl w:val="0"/>
          <w:numId w:val="13"/>
        </w:numPr>
        <w:jc w:val="both"/>
        <w:rPr>
          <w:rFonts w:ascii="Calibri" w:hAnsi="Calibri"/>
        </w:rPr>
      </w:pPr>
      <w:r w:rsidRPr="008404F4">
        <w:rPr>
          <w:rFonts w:ascii="Calibri" w:hAnsi="Calibri"/>
        </w:rPr>
        <w:t xml:space="preserve">Se van a imaginar a ellos mismos dentro de diez años. Para ello rellenarán la primera sección de su ficha </w:t>
      </w:r>
      <w:r w:rsidRPr="008404F4">
        <w:rPr>
          <w:rFonts w:ascii="Calibri" w:hAnsi="Calibri"/>
          <w:i/>
        </w:rPr>
        <w:t>Mi yo futuro</w:t>
      </w:r>
      <w:r w:rsidRPr="008404F4">
        <w:rPr>
          <w:rFonts w:ascii="Calibri" w:hAnsi="Calibri"/>
        </w:rPr>
        <w:t xml:space="preserve"> teniendo en cuenta todo lo trabajado durante la convivencia.</w:t>
      </w:r>
    </w:p>
    <w:p w14:paraId="4DC1F6B7" w14:textId="77777777" w:rsidR="004C7548" w:rsidRPr="008404F4" w:rsidRDefault="004C7548" w:rsidP="004C7548">
      <w:pPr>
        <w:pStyle w:val="Prrafodelista"/>
        <w:numPr>
          <w:ilvl w:val="0"/>
          <w:numId w:val="13"/>
        </w:numPr>
        <w:jc w:val="both"/>
        <w:rPr>
          <w:rFonts w:ascii="Calibri" w:hAnsi="Calibri"/>
        </w:rPr>
      </w:pPr>
      <w:r w:rsidRPr="008404F4">
        <w:rPr>
          <w:rFonts w:ascii="Calibri" w:hAnsi="Calibri"/>
        </w:rPr>
        <w:t>Una vez que lo han hecho, se van a escribir la carta a ellos mismos contándoles su experiencia de hoy y cualquier otra cosa que consideren relevante. También pueden preguntarle cosas a su yo futuro…</w:t>
      </w:r>
    </w:p>
    <w:p w14:paraId="2522969C" w14:textId="77777777" w:rsidR="004C7548" w:rsidRPr="008404F4" w:rsidRDefault="004C7548" w:rsidP="004C7548">
      <w:pPr>
        <w:jc w:val="both"/>
        <w:rPr>
          <w:rFonts w:ascii="Calibri" w:hAnsi="Calibri"/>
        </w:rPr>
      </w:pPr>
    </w:p>
    <w:p w14:paraId="3AF8A721" w14:textId="77777777" w:rsidR="004C7548" w:rsidRPr="008404F4" w:rsidRDefault="004C7548" w:rsidP="004C7548">
      <w:pPr>
        <w:jc w:val="both"/>
        <w:rPr>
          <w:rFonts w:ascii="Calibri" w:hAnsi="Calibri"/>
        </w:rPr>
      </w:pPr>
      <w:r w:rsidRPr="008404F4">
        <w:rPr>
          <w:rFonts w:ascii="Calibri" w:hAnsi="Calibri"/>
        </w:rPr>
        <w:lastRenderedPageBreak/>
        <w:t>Se les deja un rato para completar su documento. Una vez que todos lo han terminado, se les pide que metan la carta en el sobre y que lo cierren. Nadie le</w:t>
      </w:r>
      <w:r w:rsidR="00E2639D" w:rsidRPr="008404F4">
        <w:rPr>
          <w:rFonts w:ascii="Calibri" w:hAnsi="Calibri"/>
        </w:rPr>
        <w:t>s preguntará por su contenido. También s</w:t>
      </w:r>
      <w:r w:rsidRPr="008404F4">
        <w:rPr>
          <w:rFonts w:ascii="Calibri" w:hAnsi="Calibri"/>
        </w:rPr>
        <w:t>e les pide que compartan sólo sus sentimientos: ¿cómo se han sentido escribiendo la carta? ¿ha sido fácil o difícil? ¿qué les ha costado más? ¿qué les ha costado menos? Y su yo del futuro… ¿cómo es? ¿les ha costado mucho definirlo? ¿es igual que como lo hubieran pensado hace un tiempo?</w:t>
      </w:r>
    </w:p>
    <w:p w14:paraId="70306943" w14:textId="77777777" w:rsidR="004C7548" w:rsidRPr="008404F4" w:rsidRDefault="004C7548" w:rsidP="004C7548">
      <w:pPr>
        <w:jc w:val="both"/>
        <w:rPr>
          <w:rFonts w:ascii="Calibri" w:hAnsi="Calibri"/>
        </w:rPr>
      </w:pPr>
    </w:p>
    <w:p w14:paraId="0C432C19" w14:textId="77777777" w:rsidR="004C7548" w:rsidRPr="008404F4" w:rsidRDefault="004C7548" w:rsidP="004C7548">
      <w:pPr>
        <w:jc w:val="both"/>
        <w:rPr>
          <w:rFonts w:ascii="Calibri" w:hAnsi="Calibri"/>
        </w:rPr>
      </w:pPr>
      <w:r w:rsidRPr="008404F4">
        <w:rPr>
          <w:rFonts w:ascii="Calibri" w:hAnsi="Calibri"/>
        </w:rPr>
        <w:t>Tras la puesta en común el animador les invita a pasar al momento de celebración.</w:t>
      </w:r>
    </w:p>
    <w:p w14:paraId="07FF7F32" w14:textId="77777777" w:rsidR="00982278" w:rsidRPr="008404F4" w:rsidRDefault="00982278" w:rsidP="00982278">
      <w:pPr>
        <w:jc w:val="both"/>
        <w:rPr>
          <w:rFonts w:ascii="Calibri" w:hAnsi="Calibri"/>
          <w:i/>
        </w:rPr>
      </w:pPr>
    </w:p>
    <w:p w14:paraId="6FBF58E8" w14:textId="77777777" w:rsidR="00982278" w:rsidRPr="008404F4" w:rsidRDefault="00982278" w:rsidP="00982278">
      <w:pPr>
        <w:jc w:val="both"/>
        <w:rPr>
          <w:rFonts w:ascii="Calibri" w:hAnsi="Calibri"/>
          <w:u w:val="single"/>
        </w:rPr>
      </w:pPr>
      <w:r w:rsidRPr="008404F4">
        <w:rPr>
          <w:rFonts w:ascii="Calibri" w:hAnsi="Calibri"/>
          <w:i/>
          <w:u w:val="single"/>
        </w:rPr>
        <w:t>Dinámica para 3º-4º ESO:</w:t>
      </w:r>
      <w:r w:rsidR="001A7D51" w:rsidRPr="008404F4">
        <w:rPr>
          <w:rFonts w:ascii="Calibri" w:hAnsi="Calibri"/>
          <w:u w:val="single"/>
        </w:rPr>
        <w:t xml:space="preserve"> Ayuda para elegir</w:t>
      </w:r>
      <w:r w:rsidR="007662C8" w:rsidRPr="008404F4">
        <w:rPr>
          <w:rFonts w:ascii="Calibri" w:hAnsi="Calibri"/>
          <w:i/>
          <w:u w:val="single"/>
        </w:rPr>
        <w:t xml:space="preserve"> </w:t>
      </w:r>
      <w:r w:rsidR="007662C8" w:rsidRPr="008404F4">
        <w:rPr>
          <w:rFonts w:ascii="Calibri" w:hAnsi="Calibri"/>
          <w:u w:val="single"/>
        </w:rPr>
        <w:t>(</w:t>
      </w:r>
      <w:r w:rsidR="001A7D51" w:rsidRPr="008404F4">
        <w:rPr>
          <w:rFonts w:ascii="Calibri" w:hAnsi="Calibri"/>
          <w:u w:val="single"/>
        </w:rPr>
        <w:t>45</w:t>
      </w:r>
      <w:r w:rsidR="007662C8" w:rsidRPr="008404F4">
        <w:rPr>
          <w:rFonts w:ascii="Calibri" w:hAnsi="Calibri"/>
          <w:u w:val="single"/>
        </w:rPr>
        <w:t xml:space="preserve"> minutos)</w:t>
      </w:r>
    </w:p>
    <w:p w14:paraId="1AC2C1E2" w14:textId="77777777" w:rsidR="004C7548" w:rsidRPr="008404F4" w:rsidRDefault="004C7548" w:rsidP="004C7548">
      <w:pPr>
        <w:jc w:val="both"/>
        <w:rPr>
          <w:rFonts w:ascii="Calibri" w:hAnsi="Calibri"/>
        </w:rPr>
      </w:pPr>
      <w:r w:rsidRPr="008404F4">
        <w:rPr>
          <w:rFonts w:ascii="Calibri" w:hAnsi="Calibri"/>
        </w:rPr>
        <w:t xml:space="preserve">Durante toda la jornada han estado conociéndose. En esta parte del momento, se les va a pedir proyectarse un poco hacia el futuro. Para ello se les entrega el </w:t>
      </w:r>
      <w:r w:rsidRPr="008404F4">
        <w:rPr>
          <w:rFonts w:ascii="Calibri" w:hAnsi="Calibri"/>
          <w:i/>
        </w:rPr>
        <w:t>Anexo8: ¿Cómo vivir?</w:t>
      </w:r>
      <w:r w:rsidRPr="008404F4">
        <w:rPr>
          <w:rFonts w:ascii="Calibri" w:hAnsi="Calibri"/>
        </w:rPr>
        <w:t xml:space="preserve"> y se les da un rato largo de reflexión para poder completarlo.</w:t>
      </w:r>
      <w:r w:rsidR="00E2639D" w:rsidRPr="008404F4">
        <w:rPr>
          <w:rFonts w:ascii="Calibri" w:hAnsi="Calibri"/>
        </w:rPr>
        <w:t xml:space="preserve"> Es importante que lleven consigo los documentos que han trabajado durante la jornada (su mapa de empatía, su línea de vida, su guion de </w:t>
      </w:r>
      <w:proofErr w:type="spellStart"/>
      <w:r w:rsidR="00E2639D" w:rsidRPr="008404F4">
        <w:rPr>
          <w:rFonts w:ascii="Calibri" w:hAnsi="Calibri"/>
        </w:rPr>
        <w:t>Lectio</w:t>
      </w:r>
      <w:proofErr w:type="spellEnd"/>
      <w:r w:rsidR="00E2639D" w:rsidRPr="008404F4">
        <w:rPr>
          <w:rFonts w:ascii="Calibri" w:hAnsi="Calibri"/>
        </w:rPr>
        <w:t xml:space="preserve"> Divina…) porque quizá en esos documentos encuentren alguna respuesta.</w:t>
      </w:r>
    </w:p>
    <w:p w14:paraId="3C94A97C" w14:textId="77777777" w:rsidR="00E2639D" w:rsidRPr="008404F4" w:rsidRDefault="00E2639D" w:rsidP="004C7548">
      <w:pPr>
        <w:jc w:val="both"/>
        <w:rPr>
          <w:rFonts w:ascii="Calibri" w:hAnsi="Calibri"/>
        </w:rPr>
      </w:pPr>
    </w:p>
    <w:p w14:paraId="2E36BE3C" w14:textId="77777777" w:rsidR="00E2639D" w:rsidRPr="008404F4" w:rsidRDefault="00E2639D" w:rsidP="004C7548">
      <w:pPr>
        <w:jc w:val="both"/>
        <w:rPr>
          <w:rFonts w:ascii="Calibri" w:hAnsi="Calibri"/>
        </w:rPr>
      </w:pPr>
      <w:r w:rsidRPr="008404F4">
        <w:rPr>
          <w:rFonts w:ascii="Calibri" w:hAnsi="Calibri"/>
        </w:rPr>
        <w:t xml:space="preserve">Tras el momento de reflexión se hace una breve puesta en común para que los miembros del grupo puedan compartir reflexiones, sentimientos, dificultades que hayan podido tener, algo del contenido de lo escrito… pero sin sacar conclusiones. Tiene que quedarles claro que lo que han hecho ha sido simplemente un ejercicio de “calentamiento”. Que han de seguir pensando en ello en casa, buscando ratos de soledad, intentando construir así una decisión definitiva. </w:t>
      </w:r>
    </w:p>
    <w:p w14:paraId="052CC284" w14:textId="77777777" w:rsidR="00E2639D" w:rsidRPr="008404F4" w:rsidRDefault="00E2639D" w:rsidP="004C7548">
      <w:pPr>
        <w:jc w:val="both"/>
        <w:rPr>
          <w:rFonts w:ascii="Calibri" w:hAnsi="Calibri"/>
        </w:rPr>
      </w:pPr>
    </w:p>
    <w:p w14:paraId="212EF6B4" w14:textId="77777777" w:rsidR="004C7548" w:rsidRPr="008404F4" w:rsidRDefault="00E2639D" w:rsidP="004C7548">
      <w:pPr>
        <w:jc w:val="both"/>
        <w:rPr>
          <w:rFonts w:ascii="Calibri" w:hAnsi="Calibri"/>
        </w:rPr>
      </w:pPr>
      <w:r w:rsidRPr="008404F4">
        <w:rPr>
          <w:rFonts w:ascii="Calibri" w:hAnsi="Calibri"/>
        </w:rPr>
        <w:t>Sin más conclusiones, se da paso a la celebración.</w:t>
      </w:r>
    </w:p>
    <w:p w14:paraId="21BB2C70" w14:textId="77777777" w:rsidR="001A7D51" w:rsidRPr="008404F4" w:rsidRDefault="001A7D51" w:rsidP="001A7D51">
      <w:pPr>
        <w:jc w:val="both"/>
        <w:rPr>
          <w:rFonts w:ascii="Calibri" w:hAnsi="Calibri"/>
        </w:rPr>
      </w:pPr>
    </w:p>
    <w:p w14:paraId="24A47E62" w14:textId="77777777" w:rsidR="00982278" w:rsidRPr="008404F4" w:rsidRDefault="00982278" w:rsidP="00982278">
      <w:pPr>
        <w:jc w:val="both"/>
        <w:rPr>
          <w:rFonts w:ascii="Calibri" w:hAnsi="Calibri"/>
        </w:rPr>
      </w:pPr>
      <w:r w:rsidRPr="008404F4">
        <w:rPr>
          <w:rFonts w:ascii="Calibri" w:hAnsi="Calibri"/>
          <w:i/>
          <w:u w:val="single"/>
        </w:rPr>
        <w:t>Dinámica para Post-Obligatoria:</w:t>
      </w:r>
      <w:r w:rsidR="007662C8" w:rsidRPr="008404F4">
        <w:rPr>
          <w:rFonts w:ascii="Calibri" w:hAnsi="Calibri"/>
          <w:i/>
          <w:u w:val="single"/>
        </w:rPr>
        <w:t xml:space="preserve"> </w:t>
      </w:r>
      <w:r w:rsidR="008120B4" w:rsidRPr="008404F4">
        <w:rPr>
          <w:rFonts w:ascii="Calibri" w:hAnsi="Calibri"/>
          <w:u w:val="single"/>
        </w:rPr>
        <w:t>Análisis de las vocaciones específicas</w:t>
      </w:r>
      <w:r w:rsidR="007662C8" w:rsidRPr="008404F4">
        <w:rPr>
          <w:rFonts w:ascii="Calibri" w:hAnsi="Calibri"/>
          <w:u w:val="single"/>
        </w:rPr>
        <w:t xml:space="preserve"> (</w:t>
      </w:r>
      <w:r w:rsidR="001A7D51" w:rsidRPr="008404F4">
        <w:rPr>
          <w:rFonts w:ascii="Calibri" w:hAnsi="Calibri"/>
          <w:u w:val="single"/>
        </w:rPr>
        <w:t>45</w:t>
      </w:r>
      <w:r w:rsidR="007662C8" w:rsidRPr="008404F4">
        <w:rPr>
          <w:rFonts w:ascii="Calibri" w:hAnsi="Calibri"/>
          <w:u w:val="single"/>
        </w:rPr>
        <w:t xml:space="preserve"> minutos)</w:t>
      </w:r>
    </w:p>
    <w:p w14:paraId="55914A32" w14:textId="77777777" w:rsidR="00982278" w:rsidRPr="008404F4" w:rsidRDefault="008120B4" w:rsidP="00982278">
      <w:pPr>
        <w:jc w:val="both"/>
        <w:rPr>
          <w:rFonts w:ascii="Calibri" w:hAnsi="Calibri"/>
        </w:rPr>
      </w:pPr>
      <w:r w:rsidRPr="008404F4">
        <w:rPr>
          <w:rFonts w:ascii="Calibri" w:hAnsi="Calibri"/>
        </w:rPr>
        <w:t xml:space="preserve">Ahora que ya se han clarificado conceptos acerca de lo que significa vocación laical, religiosa y sacerdotal, los jóvenes pueden repasar toda la documentación que han generado durante esta mañana, fruto de su reflexión, y ponerla en perspectiva contrastándola con las características de </w:t>
      </w:r>
      <w:r w:rsidR="001A7D51" w:rsidRPr="008404F4">
        <w:rPr>
          <w:rFonts w:ascii="Calibri" w:hAnsi="Calibri"/>
        </w:rPr>
        <w:t xml:space="preserve">cada una de las vocaciones específicas. Para ello se les invita a tener el último rato de reflexión, con su mapa de empatía, sus respuestas a las preguntas sobre el sentido, su documento de </w:t>
      </w:r>
      <w:proofErr w:type="spellStart"/>
      <w:r w:rsidR="001A7D51" w:rsidRPr="008404F4">
        <w:rPr>
          <w:rFonts w:ascii="Calibri" w:hAnsi="Calibri"/>
        </w:rPr>
        <w:t>Lectio</w:t>
      </w:r>
      <w:proofErr w:type="spellEnd"/>
      <w:r w:rsidR="001A7D51" w:rsidRPr="008404F4">
        <w:rPr>
          <w:rFonts w:ascii="Calibri" w:hAnsi="Calibri"/>
        </w:rPr>
        <w:t xml:space="preserve"> y con una copia del </w:t>
      </w:r>
      <w:r w:rsidR="001A7D51" w:rsidRPr="008404F4">
        <w:rPr>
          <w:rFonts w:ascii="Calibri" w:hAnsi="Calibri"/>
          <w:i/>
        </w:rPr>
        <w:t>Anexo</w:t>
      </w:r>
      <w:r w:rsidR="00A97CDF" w:rsidRPr="008404F4">
        <w:rPr>
          <w:rFonts w:ascii="Calibri" w:hAnsi="Calibri"/>
          <w:i/>
        </w:rPr>
        <w:t>9</w:t>
      </w:r>
      <w:r w:rsidR="001A7D51" w:rsidRPr="008404F4">
        <w:rPr>
          <w:rFonts w:ascii="Calibri" w:hAnsi="Calibri"/>
          <w:i/>
        </w:rPr>
        <w:t>: Y yo… ¿qué?</w:t>
      </w:r>
      <w:r w:rsidR="001A7D51" w:rsidRPr="008404F4">
        <w:rPr>
          <w:rFonts w:ascii="Calibri" w:hAnsi="Calibri"/>
        </w:rPr>
        <w:t xml:space="preserve"> que se les entrega a continuación. En este documento hay tres columnas, una por vocación específica, y una serie de preguntas para responder sobre cada una de ellas.</w:t>
      </w:r>
      <w:r w:rsidR="00A97CDF" w:rsidRPr="008404F4">
        <w:rPr>
          <w:rFonts w:ascii="Calibri" w:hAnsi="Calibri"/>
        </w:rPr>
        <w:t xml:space="preserve"> </w:t>
      </w:r>
    </w:p>
    <w:p w14:paraId="41D83CC7" w14:textId="77777777" w:rsidR="00E2639D" w:rsidRPr="008404F4" w:rsidRDefault="00E2639D" w:rsidP="00982278">
      <w:pPr>
        <w:jc w:val="both"/>
        <w:rPr>
          <w:rFonts w:ascii="Calibri" w:hAnsi="Calibri"/>
        </w:rPr>
      </w:pPr>
    </w:p>
    <w:p w14:paraId="1FA06541" w14:textId="77777777" w:rsidR="00E2639D" w:rsidRPr="008404F4" w:rsidRDefault="00E2639D" w:rsidP="00982278">
      <w:pPr>
        <w:jc w:val="both"/>
        <w:rPr>
          <w:rFonts w:ascii="Calibri" w:hAnsi="Calibri"/>
        </w:rPr>
      </w:pPr>
      <w:r w:rsidRPr="008404F4">
        <w:rPr>
          <w:rFonts w:ascii="Calibri" w:hAnsi="Calibri"/>
        </w:rPr>
        <w:t>Tras el momento de reflexión personal se les invita a compartir en el grupo, si lo desean, los frutos de sus reflexiones: lo que más les llama la atención, lo que más les asusta, si se ven capacitados para alguna de estas vocaciones, si se sienten llamados a alguna en concreto…</w:t>
      </w:r>
    </w:p>
    <w:p w14:paraId="6759229D" w14:textId="77777777" w:rsidR="00E2639D" w:rsidRPr="008404F4" w:rsidRDefault="00E2639D" w:rsidP="00982278">
      <w:pPr>
        <w:jc w:val="both"/>
        <w:rPr>
          <w:rFonts w:ascii="Calibri" w:hAnsi="Calibri"/>
        </w:rPr>
      </w:pPr>
    </w:p>
    <w:p w14:paraId="6191BD1F" w14:textId="77777777" w:rsidR="00E2639D" w:rsidRPr="008404F4" w:rsidRDefault="00E2639D" w:rsidP="00982278">
      <w:pPr>
        <w:jc w:val="both"/>
        <w:rPr>
          <w:rFonts w:ascii="Calibri" w:hAnsi="Calibri"/>
        </w:rPr>
      </w:pPr>
      <w:r w:rsidRPr="008404F4">
        <w:rPr>
          <w:rFonts w:ascii="Calibri" w:hAnsi="Calibri"/>
        </w:rPr>
        <w:t>Después de la puesta en común se pasa a la celebración.</w:t>
      </w:r>
    </w:p>
    <w:p w14:paraId="2F11312B" w14:textId="77777777" w:rsidR="007662C8" w:rsidRPr="008404F4" w:rsidRDefault="007662C8">
      <w:pPr>
        <w:rPr>
          <w:rFonts w:ascii="Calibri" w:hAnsi="Calibri"/>
          <w:b/>
          <w:u w:val="single"/>
        </w:rPr>
      </w:pPr>
    </w:p>
    <w:p w14:paraId="41980F78" w14:textId="77777777" w:rsidR="00A97CDF" w:rsidRPr="008404F4" w:rsidRDefault="00A97CDF">
      <w:pPr>
        <w:rPr>
          <w:rFonts w:ascii="Calibri" w:hAnsi="Calibri"/>
          <w:b/>
          <w:u w:val="single"/>
        </w:rPr>
      </w:pPr>
      <w:r w:rsidRPr="008404F4">
        <w:rPr>
          <w:rFonts w:ascii="Calibri" w:hAnsi="Calibri"/>
          <w:b/>
          <w:u w:val="single"/>
        </w:rPr>
        <w:br w:type="page"/>
      </w:r>
    </w:p>
    <w:p w14:paraId="01964810" w14:textId="77777777" w:rsidR="00982278" w:rsidRPr="008404F4" w:rsidRDefault="00C51039" w:rsidP="00A60FCC">
      <w:pPr>
        <w:shd w:val="clear" w:color="auto" w:fill="DAEEF3" w:themeFill="accent5" w:themeFillTint="33"/>
        <w:spacing w:after="200" w:line="276" w:lineRule="auto"/>
        <w:rPr>
          <w:rFonts w:ascii="Calibri" w:eastAsiaTheme="minorHAnsi" w:hAnsi="Calibri"/>
          <w:b/>
          <w:color w:val="215868" w:themeColor="accent5" w:themeShade="80"/>
          <w:sz w:val="32"/>
          <w:szCs w:val="32"/>
          <w:lang w:val="es-ES" w:eastAsia="en-US"/>
        </w:rPr>
      </w:pPr>
      <w:r w:rsidRPr="008404F4">
        <w:rPr>
          <w:rFonts w:ascii="Calibri" w:eastAsiaTheme="minorHAnsi" w:hAnsi="Calibri"/>
          <w:b/>
          <w:color w:val="215868" w:themeColor="accent5" w:themeShade="80"/>
          <w:sz w:val="32"/>
          <w:szCs w:val="32"/>
          <w:lang w:val="es-ES" w:eastAsia="en-US"/>
        </w:rPr>
        <w:lastRenderedPageBreak/>
        <w:t>MOMENTO D</w:t>
      </w:r>
      <w:r w:rsidR="00982278" w:rsidRPr="008404F4">
        <w:rPr>
          <w:rFonts w:ascii="Calibri" w:eastAsiaTheme="minorHAnsi" w:hAnsi="Calibri"/>
          <w:b/>
          <w:color w:val="215868" w:themeColor="accent5" w:themeShade="80"/>
          <w:sz w:val="32"/>
          <w:szCs w:val="32"/>
          <w:lang w:val="es-ES" w:eastAsia="en-US"/>
        </w:rPr>
        <w:t xml:space="preserve">: </w:t>
      </w:r>
      <w:r w:rsidRPr="008404F4">
        <w:rPr>
          <w:rFonts w:ascii="Calibri" w:eastAsiaTheme="minorHAnsi" w:hAnsi="Calibri"/>
          <w:b/>
          <w:color w:val="215868" w:themeColor="accent5" w:themeShade="80"/>
          <w:sz w:val="32"/>
          <w:szCs w:val="32"/>
          <w:lang w:val="es-ES" w:eastAsia="en-US"/>
        </w:rPr>
        <w:t xml:space="preserve">CELEBRAR Y </w:t>
      </w:r>
      <w:r w:rsidR="00982278" w:rsidRPr="008404F4">
        <w:rPr>
          <w:rFonts w:ascii="Calibri" w:eastAsiaTheme="minorHAnsi" w:hAnsi="Calibri"/>
          <w:b/>
          <w:color w:val="215868" w:themeColor="accent5" w:themeShade="80"/>
          <w:sz w:val="32"/>
          <w:szCs w:val="32"/>
          <w:lang w:val="es-ES" w:eastAsia="en-US"/>
        </w:rPr>
        <w:t>COMPROMETER</w:t>
      </w:r>
      <w:r w:rsidRPr="008404F4">
        <w:rPr>
          <w:rFonts w:ascii="Calibri" w:eastAsiaTheme="minorHAnsi" w:hAnsi="Calibri"/>
          <w:b/>
          <w:color w:val="215868" w:themeColor="accent5" w:themeShade="80"/>
          <w:sz w:val="32"/>
          <w:szCs w:val="32"/>
          <w:lang w:val="es-ES" w:eastAsia="en-US"/>
        </w:rPr>
        <w:t>(SE)</w:t>
      </w:r>
      <w:r w:rsidR="00982278" w:rsidRPr="008404F4">
        <w:rPr>
          <w:rFonts w:ascii="Calibri" w:eastAsiaTheme="minorHAnsi" w:hAnsi="Calibri"/>
          <w:b/>
          <w:color w:val="215868" w:themeColor="accent5" w:themeShade="80"/>
          <w:sz w:val="32"/>
          <w:szCs w:val="32"/>
          <w:lang w:val="es-ES" w:eastAsia="en-US"/>
        </w:rPr>
        <w:t xml:space="preserve"> </w:t>
      </w:r>
    </w:p>
    <w:p w14:paraId="7D573CA4" w14:textId="77777777" w:rsidR="00982278" w:rsidRPr="008404F4" w:rsidRDefault="00982278" w:rsidP="00982278">
      <w:pPr>
        <w:jc w:val="both"/>
        <w:rPr>
          <w:rFonts w:ascii="Calibri" w:hAnsi="Calibri"/>
        </w:rPr>
      </w:pPr>
    </w:p>
    <w:tbl>
      <w:tblPr>
        <w:tblStyle w:val="Tablaconcuadrcula"/>
        <w:tblW w:w="0" w:type="auto"/>
        <w:tblLook w:val="04A0" w:firstRow="1" w:lastRow="0" w:firstColumn="1" w:lastColumn="0" w:noHBand="0" w:noVBand="1"/>
      </w:tblPr>
      <w:tblGrid>
        <w:gridCol w:w="9730"/>
      </w:tblGrid>
      <w:tr w:rsidR="0050748A" w:rsidRPr="008404F4" w14:paraId="1DB2D84C" w14:textId="77777777" w:rsidTr="0050748A">
        <w:tc>
          <w:tcPr>
            <w:tcW w:w="9730" w:type="dxa"/>
          </w:tcPr>
          <w:p w14:paraId="16BE4D94" w14:textId="77777777" w:rsidR="0050748A" w:rsidRPr="008404F4" w:rsidRDefault="0050748A" w:rsidP="0050748A">
            <w:pPr>
              <w:jc w:val="both"/>
              <w:rPr>
                <w:rFonts w:ascii="Calibri" w:hAnsi="Calibri"/>
                <w:i/>
              </w:rPr>
            </w:pPr>
            <w:r w:rsidRPr="008404F4">
              <w:rPr>
                <w:rFonts w:ascii="Calibri" w:hAnsi="Calibri"/>
                <w:i/>
              </w:rPr>
              <w:t xml:space="preserve">Acoger la misión implica la disponibilidad de </w:t>
            </w:r>
            <w:r w:rsidRPr="008404F4">
              <w:rPr>
                <w:rFonts w:ascii="Calibri" w:hAnsi="Calibri"/>
                <w:b/>
                <w:i/>
                <w:u w:val="single"/>
              </w:rPr>
              <w:t>arriesgar la propia vida y recorrer la vía de la cruz</w:t>
            </w:r>
            <w:r w:rsidRPr="008404F4">
              <w:rPr>
                <w:rFonts w:ascii="Calibri" w:hAnsi="Calibri"/>
                <w:i/>
              </w:rPr>
              <w:t xml:space="preserve">, siguiendo las huellas de Jesús, que con decisión se puso en camino hacia Jerusalén (cfr. </w:t>
            </w:r>
            <w:proofErr w:type="spellStart"/>
            <w:r w:rsidRPr="008404F4">
              <w:rPr>
                <w:rFonts w:ascii="Calibri" w:hAnsi="Calibri"/>
                <w:i/>
              </w:rPr>
              <w:t>Lc</w:t>
            </w:r>
            <w:proofErr w:type="spellEnd"/>
            <w:r w:rsidRPr="008404F4">
              <w:rPr>
                <w:rFonts w:ascii="Calibri" w:hAnsi="Calibri"/>
                <w:i/>
              </w:rPr>
              <w:t xml:space="preserve"> 9,51) para ofrecer su vida por la humanidad. Sólo si la persona </w:t>
            </w:r>
            <w:r w:rsidRPr="008404F4">
              <w:rPr>
                <w:rFonts w:ascii="Calibri" w:hAnsi="Calibri"/>
                <w:b/>
                <w:i/>
                <w:u w:val="single"/>
              </w:rPr>
              <w:t>renuncia a ocupar el centro de la escena</w:t>
            </w:r>
            <w:r w:rsidRPr="008404F4">
              <w:rPr>
                <w:rFonts w:ascii="Calibri" w:hAnsi="Calibri"/>
                <w:i/>
              </w:rPr>
              <w:t xml:space="preserve"> con sus necesidades se abre el espacio para acoger el proyecto de Dios a la vida familiar, al ministerio ordenado o a la vida consagrada, así como para llevar a cabo con rigor su profesión y buscar sinceramente el bien común. En particular en los lugares donde la cultura está más profundamente marcada por el individualismo, es necesario verificar hasta qué punto las elecciones son dictadas por la búsqueda de la propia autorrealización narcisista y en qué grado, por el contrario, incluyen la disponibilidad a vivir la propia existencia en la lógica de la generosa entrega. Por esto, el contacto con la pobreza, la vulnerabilidad y la necesidad revisten gran importancia en los caminos de discernimiento vocacional.</w:t>
            </w:r>
          </w:p>
        </w:tc>
      </w:tr>
    </w:tbl>
    <w:p w14:paraId="7120918E" w14:textId="77777777" w:rsidR="00A32F2F" w:rsidRPr="008404F4" w:rsidRDefault="00A32F2F" w:rsidP="00982278">
      <w:pPr>
        <w:jc w:val="both"/>
        <w:rPr>
          <w:rFonts w:ascii="Calibri" w:hAnsi="Calibri"/>
        </w:rPr>
      </w:pPr>
    </w:p>
    <w:p w14:paraId="097CEC66" w14:textId="77777777" w:rsidR="00FB612C" w:rsidRPr="008404F4" w:rsidRDefault="00FB612C" w:rsidP="00FB612C">
      <w:pPr>
        <w:jc w:val="both"/>
        <w:rPr>
          <w:rFonts w:ascii="Calibri" w:hAnsi="Calibri"/>
        </w:rPr>
      </w:pPr>
      <w:r w:rsidRPr="008404F4">
        <w:rPr>
          <w:rFonts w:ascii="Calibri" w:hAnsi="Calibri"/>
        </w:rPr>
        <w:t>La celebración es común para todos los niveles</w:t>
      </w:r>
    </w:p>
    <w:p w14:paraId="1885C99E" w14:textId="77777777" w:rsidR="00FB612C" w:rsidRPr="008404F4" w:rsidRDefault="00FB612C" w:rsidP="00FB612C">
      <w:pPr>
        <w:jc w:val="both"/>
        <w:rPr>
          <w:rFonts w:ascii="Calibri" w:hAnsi="Calibri"/>
        </w:rPr>
      </w:pPr>
    </w:p>
    <w:p w14:paraId="5F946D97" w14:textId="77777777" w:rsidR="00FB612C" w:rsidRPr="008404F4" w:rsidRDefault="00FB612C" w:rsidP="00FB612C">
      <w:pPr>
        <w:jc w:val="both"/>
        <w:rPr>
          <w:rFonts w:ascii="Calibri" w:hAnsi="Calibri"/>
          <w:b/>
          <w:u w:val="single"/>
        </w:rPr>
      </w:pPr>
      <w:r w:rsidRPr="008404F4">
        <w:rPr>
          <w:rFonts w:ascii="Calibri" w:hAnsi="Calibri"/>
          <w:b/>
          <w:u w:val="single"/>
        </w:rPr>
        <w:t>1.- Ambientación</w:t>
      </w:r>
    </w:p>
    <w:p w14:paraId="5C3D26BA" w14:textId="77777777" w:rsidR="00FB612C" w:rsidRPr="008404F4" w:rsidRDefault="00FB612C" w:rsidP="00FB612C">
      <w:pPr>
        <w:jc w:val="both"/>
        <w:rPr>
          <w:rFonts w:ascii="Calibri" w:hAnsi="Calibri"/>
        </w:rPr>
      </w:pPr>
    </w:p>
    <w:p w14:paraId="3103847D" w14:textId="77777777" w:rsidR="00FB612C" w:rsidRPr="008404F4" w:rsidRDefault="00FB612C" w:rsidP="00FB612C">
      <w:pPr>
        <w:jc w:val="both"/>
        <w:rPr>
          <w:rFonts w:ascii="Calibri" w:hAnsi="Calibri"/>
        </w:rPr>
      </w:pPr>
      <w:r w:rsidRPr="008404F4">
        <w:rPr>
          <w:rFonts w:ascii="Calibri" w:hAnsi="Calibri"/>
        </w:rPr>
        <w:t xml:space="preserve">Llegamos a la última parte de la convivencia. Es momento de celebrar todo lo que hemos pensado, reflexionado y descubierto durante toda la mañana. </w:t>
      </w:r>
    </w:p>
    <w:p w14:paraId="6EFE7DDC" w14:textId="77777777" w:rsidR="00FB612C" w:rsidRPr="008404F4" w:rsidRDefault="00FB612C" w:rsidP="00FB612C">
      <w:pPr>
        <w:jc w:val="both"/>
        <w:rPr>
          <w:rFonts w:ascii="Calibri" w:hAnsi="Calibri"/>
        </w:rPr>
      </w:pPr>
    </w:p>
    <w:p w14:paraId="342F4195" w14:textId="77777777" w:rsidR="00FB612C" w:rsidRPr="008404F4" w:rsidRDefault="00FB612C" w:rsidP="00FB612C">
      <w:pPr>
        <w:jc w:val="both"/>
        <w:rPr>
          <w:rFonts w:ascii="Calibri" w:hAnsi="Calibri"/>
        </w:rPr>
      </w:pPr>
      <w:r w:rsidRPr="008404F4">
        <w:rPr>
          <w:rFonts w:ascii="Calibri" w:hAnsi="Calibri"/>
        </w:rPr>
        <w:t>Hemos reconocido quiénes somos, en qué punto nos encontramos y cuál es nuestra realidad vital. Hemos hecho lectura de nuestra propia historia personal, y hemos descubierto cómo Dios ha ido apareciendo en diferentes momentos de nuestra vida mostrándonos que nos quiere y que tiene un plan para nosotros.</w:t>
      </w:r>
    </w:p>
    <w:p w14:paraId="13F3B0E5" w14:textId="77777777" w:rsidR="00FB612C" w:rsidRPr="008404F4" w:rsidRDefault="00FB612C" w:rsidP="00FB612C">
      <w:pPr>
        <w:jc w:val="both"/>
        <w:rPr>
          <w:rFonts w:ascii="Calibri" w:hAnsi="Calibri"/>
        </w:rPr>
      </w:pPr>
    </w:p>
    <w:p w14:paraId="06D60AC6" w14:textId="77777777" w:rsidR="00FB612C" w:rsidRPr="008404F4" w:rsidRDefault="00FB612C" w:rsidP="00FB612C">
      <w:pPr>
        <w:jc w:val="both"/>
        <w:rPr>
          <w:rFonts w:ascii="Calibri" w:hAnsi="Calibri"/>
        </w:rPr>
      </w:pPr>
      <w:r w:rsidRPr="008404F4">
        <w:rPr>
          <w:rFonts w:ascii="Calibri" w:hAnsi="Calibri"/>
        </w:rPr>
        <w:t>Por último, hemos conocido los diferentes planes de Dios: las vocaciones a las que las personas podemos ser llamadas para ser felices.</w:t>
      </w:r>
    </w:p>
    <w:p w14:paraId="5C680FA4" w14:textId="77777777" w:rsidR="00FB612C" w:rsidRPr="008404F4" w:rsidRDefault="00FB612C" w:rsidP="00FB612C">
      <w:pPr>
        <w:jc w:val="both"/>
        <w:rPr>
          <w:rFonts w:ascii="Calibri" w:hAnsi="Calibri"/>
        </w:rPr>
      </w:pPr>
    </w:p>
    <w:p w14:paraId="1F2CEBE2" w14:textId="77777777" w:rsidR="00FB612C" w:rsidRPr="008404F4" w:rsidRDefault="00FB612C" w:rsidP="00FB612C">
      <w:pPr>
        <w:jc w:val="both"/>
        <w:rPr>
          <w:rFonts w:ascii="Calibri" w:hAnsi="Calibri"/>
        </w:rPr>
      </w:pPr>
      <w:r w:rsidRPr="008404F4">
        <w:rPr>
          <w:rFonts w:ascii="Calibri" w:hAnsi="Calibri"/>
        </w:rPr>
        <w:t>Ahora es momento de celebrar nuestra vida y nuestra historia, de agradecer que somos sus hijos y que quiere lo mejor para nosotros, y de comprometernos para tener una vida más plena y auténtica.</w:t>
      </w:r>
    </w:p>
    <w:p w14:paraId="196206C2" w14:textId="77777777" w:rsidR="00FB612C" w:rsidRPr="008404F4" w:rsidRDefault="00FB612C" w:rsidP="00FB612C">
      <w:pPr>
        <w:jc w:val="both"/>
        <w:rPr>
          <w:rFonts w:ascii="Calibri" w:hAnsi="Calibri"/>
        </w:rPr>
      </w:pPr>
    </w:p>
    <w:p w14:paraId="60AA0928" w14:textId="77777777" w:rsidR="00FB612C" w:rsidRPr="008404F4" w:rsidRDefault="00FB612C" w:rsidP="00FB612C">
      <w:pPr>
        <w:jc w:val="both"/>
        <w:rPr>
          <w:rFonts w:ascii="Calibri" w:hAnsi="Calibri"/>
        </w:rPr>
      </w:pPr>
      <w:r w:rsidRPr="008404F4">
        <w:rPr>
          <w:rFonts w:ascii="Calibri" w:hAnsi="Calibri"/>
        </w:rPr>
        <w:t xml:space="preserve">Felicidad es una palabra que empieza con FE y termina con DAD. Le pedimos al Señor que aumente nuestra fe y confianza en Él para que nuestra vida sea entrega y servicio a los demás. Le pedimos que nos ayude a estar atentos y a saber reconocer la vocación a la que somos llamados. </w:t>
      </w:r>
    </w:p>
    <w:p w14:paraId="762E24B6" w14:textId="77777777" w:rsidR="00FB612C" w:rsidRDefault="00FB612C" w:rsidP="00FB612C">
      <w:pPr>
        <w:jc w:val="both"/>
        <w:rPr>
          <w:rFonts w:ascii="Calibri" w:hAnsi="Calibri"/>
        </w:rPr>
      </w:pPr>
    </w:p>
    <w:p w14:paraId="36FFEE76" w14:textId="77777777" w:rsidR="00D53500" w:rsidRPr="008404F4" w:rsidRDefault="00D53500" w:rsidP="00FB612C">
      <w:pPr>
        <w:jc w:val="both"/>
        <w:rPr>
          <w:rFonts w:ascii="Calibri" w:hAnsi="Calibri"/>
        </w:rPr>
      </w:pPr>
    </w:p>
    <w:p w14:paraId="63434A82" w14:textId="77777777" w:rsidR="00FB612C" w:rsidRDefault="00FB612C" w:rsidP="00FB612C">
      <w:pPr>
        <w:autoSpaceDE w:val="0"/>
        <w:autoSpaceDN w:val="0"/>
        <w:adjustRightInd w:val="0"/>
        <w:rPr>
          <w:rFonts w:ascii="Calibri" w:hAnsi="Calibri" w:cs="TimesNewRomanPS-ItalicMT"/>
          <w:b/>
          <w:i/>
          <w:iCs/>
          <w:u w:val="single"/>
          <w:lang w:val="es-ES"/>
        </w:rPr>
      </w:pPr>
      <w:r w:rsidRPr="008404F4">
        <w:rPr>
          <w:rFonts w:ascii="Calibri" w:hAnsi="Calibri" w:cs="TimesNewRomanPS-ItalicMT"/>
          <w:b/>
          <w:i/>
          <w:iCs/>
          <w:u w:val="single"/>
          <w:lang w:val="es-ES"/>
        </w:rPr>
        <w:t>2.- Evangelio</w:t>
      </w:r>
    </w:p>
    <w:p w14:paraId="54D2D345" w14:textId="77777777" w:rsidR="00D53500" w:rsidRPr="008404F4" w:rsidRDefault="00D53500" w:rsidP="00FB612C">
      <w:pPr>
        <w:autoSpaceDE w:val="0"/>
        <w:autoSpaceDN w:val="0"/>
        <w:adjustRightInd w:val="0"/>
        <w:rPr>
          <w:rFonts w:ascii="Calibri" w:hAnsi="Calibri" w:cs="TimesNewRomanPS-ItalicMT"/>
          <w:b/>
          <w:i/>
          <w:iCs/>
          <w:u w:val="single"/>
          <w:lang w:val="es-ES"/>
        </w:rPr>
      </w:pPr>
    </w:p>
    <w:p w14:paraId="278E48C0" w14:textId="77777777" w:rsidR="00FB612C" w:rsidRPr="008404F4" w:rsidRDefault="00FB612C" w:rsidP="00FB612C">
      <w:pPr>
        <w:autoSpaceDE w:val="0"/>
        <w:autoSpaceDN w:val="0"/>
        <w:adjustRightInd w:val="0"/>
        <w:jc w:val="both"/>
        <w:rPr>
          <w:rFonts w:ascii="Calibri" w:hAnsi="Calibri" w:cs="TimesNewRomanPS-ItalicMT"/>
          <w:i/>
          <w:iCs/>
          <w:lang w:val="es-ES"/>
        </w:rPr>
      </w:pPr>
      <w:r w:rsidRPr="008404F4">
        <w:rPr>
          <w:rFonts w:ascii="Calibri" w:hAnsi="Calibri" w:cs="TimesNewRomanPS-ItalicMT"/>
          <w:i/>
          <w:iCs/>
          <w:lang w:val="es-ES"/>
        </w:rPr>
        <w:t xml:space="preserve">Parábola de los talentos   </w:t>
      </w:r>
      <w:r w:rsidRPr="008404F4">
        <w:rPr>
          <w:rFonts w:ascii="Calibri" w:hAnsi="Calibri"/>
        </w:rPr>
        <w:t>Mateo (25,14-30)</w:t>
      </w:r>
    </w:p>
    <w:p w14:paraId="1889BA54" w14:textId="77777777" w:rsidR="00FB612C" w:rsidRPr="008404F4" w:rsidRDefault="00FB612C" w:rsidP="00FB612C">
      <w:pPr>
        <w:jc w:val="both"/>
        <w:rPr>
          <w:rFonts w:ascii="Calibri" w:hAnsi="Calibri"/>
        </w:rPr>
      </w:pPr>
    </w:p>
    <w:p w14:paraId="76BDF46A" w14:textId="77777777" w:rsidR="00FB612C" w:rsidRPr="008404F4" w:rsidRDefault="00FB612C" w:rsidP="00FB612C">
      <w:pPr>
        <w:autoSpaceDE w:val="0"/>
        <w:autoSpaceDN w:val="0"/>
        <w:adjustRightInd w:val="0"/>
        <w:jc w:val="both"/>
        <w:rPr>
          <w:rFonts w:ascii="Calibri" w:hAnsi="Calibri" w:cs="TimesNewRomanPSMT"/>
          <w:lang w:val="es-ES"/>
        </w:rPr>
      </w:pPr>
      <w:r w:rsidRPr="008404F4">
        <w:rPr>
          <w:rFonts w:ascii="Calibri" w:hAnsi="Calibri" w:cs="TimesNewRomanPSMT"/>
          <w:lang w:val="es-ES"/>
        </w:rPr>
        <w:t xml:space="preserve">«Es como un hombre que, al irse de viaje, llamó a sus siervos y los dejó al cargo de sus bienes: a uno le dejó cinco talentos, a otro dos, a otro uno, a cada cual según su capacidad; luego se marchó. El que recibió cinco talentos fue enseguida a negociar con ellos y ganó otros cinco. El que recibió dos hizo lo mismo y ganó otros dos. En cambio, el que recibió uno fue a hacer un hoyo en la tierra y escondió el dinero de su señor. </w:t>
      </w:r>
    </w:p>
    <w:p w14:paraId="705686C8" w14:textId="77777777" w:rsidR="00FB612C" w:rsidRPr="008404F4" w:rsidRDefault="00FB612C" w:rsidP="00FB612C">
      <w:pPr>
        <w:autoSpaceDE w:val="0"/>
        <w:autoSpaceDN w:val="0"/>
        <w:adjustRightInd w:val="0"/>
        <w:jc w:val="both"/>
        <w:rPr>
          <w:rFonts w:ascii="Calibri" w:hAnsi="Calibri" w:cs="TimesNewRomanPSMT"/>
          <w:lang w:val="es-ES"/>
        </w:rPr>
      </w:pPr>
    </w:p>
    <w:p w14:paraId="427DA5A9" w14:textId="77777777" w:rsidR="00FB612C" w:rsidRPr="008404F4" w:rsidRDefault="00FB612C" w:rsidP="00FB612C">
      <w:pPr>
        <w:autoSpaceDE w:val="0"/>
        <w:autoSpaceDN w:val="0"/>
        <w:adjustRightInd w:val="0"/>
        <w:jc w:val="both"/>
        <w:rPr>
          <w:rFonts w:ascii="Calibri" w:hAnsi="Calibri" w:cs="TimesNewRomanPSMT"/>
          <w:lang w:val="es-ES"/>
        </w:rPr>
      </w:pPr>
      <w:r w:rsidRPr="008404F4">
        <w:rPr>
          <w:rFonts w:ascii="Calibri" w:hAnsi="Calibri" w:cs="TimesNewRomanPSMT"/>
          <w:lang w:val="es-ES"/>
        </w:rPr>
        <w:lastRenderedPageBreak/>
        <w:t>Al cabo de mucho tiempo viene el señor de aquellos siervos y se pone a ajustar las cuentas con ellos. Se acercó el que había recibido cinco talentos y le presentó otros cinco, diciendo: “Señor, cinco talentos me dejaste; mira, he ganado otros cinco”. Su señor le dijo: “Bien, siervo bueno y fiel; como</w:t>
      </w:r>
      <w:r w:rsidR="003578ED" w:rsidRPr="008404F4">
        <w:rPr>
          <w:rFonts w:ascii="Calibri" w:hAnsi="Calibri" w:cs="TimesNewRomanPSMT"/>
          <w:lang w:val="es-ES"/>
        </w:rPr>
        <w:t xml:space="preserve"> </w:t>
      </w:r>
      <w:r w:rsidRPr="008404F4">
        <w:rPr>
          <w:rFonts w:ascii="Calibri" w:hAnsi="Calibri" w:cs="TimesNewRomanPSMT"/>
          <w:lang w:val="es-ES"/>
        </w:rPr>
        <w:t>has sido fiel en lo poco, te daré un cargo importante; entra en el gozo de tu señor”. Se acercó luego el que había recibido dos talentos y dijo: “Señor, dos talentos me dejaste; mira, he ganado otros dos”. Su señor le dijo: “¡Bien, siervo bueno y fiel!; como has sido fiel en lo poco, te daré un cargo importante; entra en el gozo de tu señor”. Se acercó también el que había recibido un talento y dijo: “Señor, sabía que eres exigente, que siegas donde no siembras y recoges donde no esparces, tuve miedo y fui a esconder tu talento bajo tierra. Aquí tienes lo tuyo”. El señor le respondió: “Eres un siervo negligente y holgazán. ¿Con que sabías que siego donde no siembro y recojo donde no esparzo? Pues debías haber puesto mi dinero en el banco, para que, al volver yo, pudiera recoger lo mío con los intereses. Quitadle el talento y dádselo al que tiene diez. Porque al que tiene se le dará y le sobrará, pero al que no tiene, se le quitará hasta lo que tiene”.</w:t>
      </w:r>
    </w:p>
    <w:p w14:paraId="694919BC" w14:textId="77777777" w:rsidR="00FB612C" w:rsidRPr="008404F4" w:rsidRDefault="00FB612C" w:rsidP="00FB612C">
      <w:pPr>
        <w:autoSpaceDE w:val="0"/>
        <w:autoSpaceDN w:val="0"/>
        <w:adjustRightInd w:val="0"/>
        <w:rPr>
          <w:rFonts w:ascii="Calibri" w:hAnsi="Calibri" w:cs="TimesNewRomanPSMT"/>
          <w:lang w:val="es-ES"/>
        </w:rPr>
      </w:pPr>
    </w:p>
    <w:p w14:paraId="346D3D3B" w14:textId="77777777" w:rsidR="00FB612C" w:rsidRPr="008404F4" w:rsidRDefault="00FB612C" w:rsidP="00FB612C">
      <w:pPr>
        <w:autoSpaceDE w:val="0"/>
        <w:autoSpaceDN w:val="0"/>
        <w:adjustRightInd w:val="0"/>
        <w:jc w:val="both"/>
        <w:rPr>
          <w:rFonts w:ascii="Calibri" w:hAnsi="Calibri" w:cs="TimesNewRomanPSMT"/>
          <w:lang w:val="es-ES"/>
        </w:rPr>
      </w:pPr>
      <w:r w:rsidRPr="008404F4">
        <w:rPr>
          <w:rFonts w:ascii="Calibri" w:hAnsi="Calibri" w:cs="TimesNewRomanPSMT"/>
          <w:lang w:val="es-ES"/>
        </w:rPr>
        <w:t>Se ofrece como alternativa a la lectura este vídeo:</w:t>
      </w:r>
    </w:p>
    <w:p w14:paraId="5DD2C48B" w14:textId="77777777" w:rsidR="00FB612C" w:rsidRPr="008404F4" w:rsidRDefault="00FB612C" w:rsidP="00FB612C">
      <w:pPr>
        <w:autoSpaceDE w:val="0"/>
        <w:autoSpaceDN w:val="0"/>
        <w:adjustRightInd w:val="0"/>
        <w:jc w:val="both"/>
        <w:rPr>
          <w:rFonts w:ascii="Calibri" w:hAnsi="Calibri" w:cs="TimesNewRomanPSMT"/>
          <w:lang w:val="es-ES"/>
        </w:rPr>
      </w:pPr>
      <w:r w:rsidRPr="008404F4">
        <w:rPr>
          <w:rFonts w:ascii="Calibri" w:hAnsi="Calibri" w:cs="TimesNewRomanPSMT"/>
          <w:lang w:val="es-ES"/>
        </w:rPr>
        <w:t xml:space="preserve">  </w:t>
      </w:r>
      <w:hyperlink r:id="rId19" w:history="1">
        <w:r w:rsidRPr="008404F4">
          <w:rPr>
            <w:rStyle w:val="Hipervnculo"/>
            <w:rFonts w:ascii="Calibri" w:hAnsi="Calibri" w:cstheme="majorHAnsi"/>
            <w:i/>
          </w:rPr>
          <w:t>https://www.youtube.com/watch?v=pEJUTZYp9PM</w:t>
        </w:r>
      </w:hyperlink>
      <w:r w:rsidRPr="008404F4">
        <w:rPr>
          <w:rFonts w:ascii="Calibri" w:hAnsi="Calibri"/>
        </w:rPr>
        <w:t xml:space="preserve"> </w:t>
      </w:r>
      <w:r w:rsidRPr="008404F4">
        <w:rPr>
          <w:rFonts w:ascii="Calibri" w:hAnsi="Calibri" w:cs="TimesNewRomanPSMT"/>
          <w:lang w:val="es-ES"/>
        </w:rPr>
        <w:t xml:space="preserve">de la página </w:t>
      </w:r>
      <w:hyperlink r:id="rId20" w:history="1">
        <w:r w:rsidR="003578ED" w:rsidRPr="008404F4">
          <w:rPr>
            <w:rStyle w:val="Hipervnculo"/>
            <w:rFonts w:ascii="Calibri" w:hAnsi="Calibri" w:cs="TimesNewRomanPSMT"/>
            <w:lang w:val="es-ES"/>
          </w:rPr>
          <w:t>www.valivan.com</w:t>
        </w:r>
      </w:hyperlink>
      <w:r w:rsidR="003578ED" w:rsidRPr="008404F4">
        <w:rPr>
          <w:rFonts w:ascii="Calibri" w:hAnsi="Calibri" w:cs="TimesNewRomanPSMT"/>
          <w:lang w:val="es-ES"/>
        </w:rPr>
        <w:t xml:space="preserve">. </w:t>
      </w:r>
      <w:r w:rsidRPr="008404F4">
        <w:rPr>
          <w:rFonts w:ascii="Calibri" w:hAnsi="Calibri" w:cs="TimesNewRomanPSMT"/>
          <w:lang w:val="es-ES"/>
        </w:rPr>
        <w:t>Se puede proyectar para alumnos más pequeños, o sólo utilizar el audio y entregarles la letra de la canción</w:t>
      </w:r>
      <w:r w:rsidR="003578ED" w:rsidRPr="008404F4">
        <w:rPr>
          <w:rFonts w:ascii="Calibri" w:hAnsi="Calibri" w:cs="TimesNewRomanPSMT"/>
          <w:lang w:val="es-ES"/>
        </w:rPr>
        <w:t xml:space="preserve"> (</w:t>
      </w:r>
      <w:r w:rsidR="003578ED" w:rsidRPr="008404F4">
        <w:rPr>
          <w:rFonts w:ascii="Calibri" w:hAnsi="Calibri" w:cs="TimesNewRomanPSMT"/>
          <w:i/>
          <w:lang w:val="es-ES"/>
        </w:rPr>
        <w:t>Anexo10: Parábola de los talentos</w:t>
      </w:r>
      <w:r w:rsidR="003578ED" w:rsidRPr="008404F4">
        <w:rPr>
          <w:rFonts w:ascii="Calibri" w:hAnsi="Calibri" w:cs="TimesNewRomanPSMT"/>
          <w:lang w:val="es-ES"/>
        </w:rPr>
        <w:t>)</w:t>
      </w:r>
      <w:r w:rsidRPr="008404F4">
        <w:rPr>
          <w:rFonts w:ascii="Calibri" w:hAnsi="Calibri" w:cs="TimesNewRomanPSMT"/>
          <w:lang w:val="es-ES"/>
        </w:rPr>
        <w:t xml:space="preserve">, que es una adaptación de la Parábola de los Talentos. </w:t>
      </w:r>
    </w:p>
    <w:p w14:paraId="79CAE69A" w14:textId="77777777" w:rsidR="00FB612C" w:rsidRDefault="00FB612C" w:rsidP="00FB612C">
      <w:pPr>
        <w:jc w:val="both"/>
        <w:rPr>
          <w:rFonts w:ascii="Calibri" w:hAnsi="Calibri" w:cstheme="majorHAnsi"/>
          <w:i/>
          <w:u w:val="single"/>
        </w:rPr>
      </w:pPr>
    </w:p>
    <w:p w14:paraId="136BEA07" w14:textId="77777777" w:rsidR="00D53500" w:rsidRPr="008404F4" w:rsidRDefault="00D53500" w:rsidP="00FB612C">
      <w:pPr>
        <w:jc w:val="both"/>
        <w:rPr>
          <w:rFonts w:ascii="Calibri" w:hAnsi="Calibri" w:cstheme="majorHAnsi"/>
          <w:i/>
          <w:u w:val="single"/>
        </w:rPr>
      </w:pPr>
    </w:p>
    <w:p w14:paraId="77FDA78A" w14:textId="77777777" w:rsidR="00FB612C" w:rsidRPr="008404F4" w:rsidRDefault="00FB612C" w:rsidP="00FB612C">
      <w:pPr>
        <w:jc w:val="both"/>
        <w:rPr>
          <w:rFonts w:ascii="Calibri" w:hAnsi="Calibri" w:cstheme="majorHAnsi"/>
          <w:b/>
          <w:u w:val="single"/>
        </w:rPr>
      </w:pPr>
      <w:r w:rsidRPr="008404F4">
        <w:rPr>
          <w:rFonts w:ascii="Calibri" w:hAnsi="Calibri" w:cstheme="majorHAnsi"/>
          <w:b/>
          <w:u w:val="single"/>
        </w:rPr>
        <w:t xml:space="preserve">3.- Reflexión sobre la Parábola </w:t>
      </w:r>
    </w:p>
    <w:p w14:paraId="5911543D" w14:textId="77777777" w:rsidR="00FB612C" w:rsidRPr="008404F4" w:rsidRDefault="00FB612C" w:rsidP="00FB612C">
      <w:pPr>
        <w:jc w:val="both"/>
        <w:rPr>
          <w:rFonts w:ascii="Calibri" w:hAnsi="Calibri" w:cstheme="majorHAnsi"/>
        </w:rPr>
      </w:pPr>
    </w:p>
    <w:p w14:paraId="08D992C9" w14:textId="77777777" w:rsidR="00FB612C" w:rsidRPr="008404F4" w:rsidRDefault="00FB612C" w:rsidP="00FB612C">
      <w:pPr>
        <w:jc w:val="both"/>
        <w:rPr>
          <w:rFonts w:ascii="Calibri" w:hAnsi="Calibri" w:cstheme="majorHAnsi"/>
        </w:rPr>
      </w:pPr>
      <w:r w:rsidRPr="008404F4">
        <w:rPr>
          <w:rFonts w:ascii="Calibri" w:hAnsi="Calibri" w:cstheme="majorHAnsi"/>
        </w:rPr>
        <w:t>Quizá el uso que actualmente le damos a la palabra talento no sea el mismo que aparece en la Parábola del evangelista Mateo. Nuestra costumbre define esta palabra como una cualidad o aptitud para algo… por ejemplo, decimos que una persona tiene talento para la música, la danza, el deporte, etc.  Pero este sentido no es el que Mateo nos presenta; los talentos, en el evangelio, representan los bienes que el Señor nos confía para hacer fructificar, para ponerlos al servicio de los demás.</w:t>
      </w:r>
    </w:p>
    <w:p w14:paraId="1DE0EEB5" w14:textId="77777777" w:rsidR="00FB612C" w:rsidRPr="008404F4" w:rsidRDefault="00FB612C" w:rsidP="00FB612C">
      <w:pPr>
        <w:pStyle w:val="NormalWeb"/>
        <w:jc w:val="both"/>
        <w:rPr>
          <w:rFonts w:ascii="Calibri" w:hAnsi="Calibri"/>
        </w:rPr>
      </w:pPr>
      <w:r w:rsidRPr="008404F4">
        <w:rPr>
          <w:rFonts w:ascii="Calibri" w:hAnsi="Calibri"/>
        </w:rPr>
        <w:t>El Papa Francisco ha hecho alusión a esta parábola y a su significado en muchas ocasiones. Una de ellas fue en el año 2013, dirigiéndose a los jóvenes que se encontraban en la plaza de San Pedro, en Roma. Estas son algunas de las ideas que expresó Francisco ese día. Te invito a que sientas que el Papa se dirige a ti, que tú eres ese joven al que está hablando: (Se pueden proyectar las palabras del Papa, o leerlas con una música de fondo. Se dejan unos minutos de silencio para que los chicos las interioricen).</w:t>
      </w:r>
    </w:p>
    <w:p w14:paraId="59324662" w14:textId="77777777" w:rsidR="00FB612C" w:rsidRPr="008404F4" w:rsidRDefault="00FB612C" w:rsidP="00FB612C">
      <w:pPr>
        <w:pStyle w:val="NormalWeb"/>
        <w:jc w:val="both"/>
        <w:rPr>
          <w:rFonts w:ascii="Calibri" w:hAnsi="Calibri"/>
          <w:i/>
        </w:rPr>
      </w:pPr>
      <w:r w:rsidRPr="008404F4">
        <w:rPr>
          <w:rFonts w:ascii="Calibri" w:hAnsi="Calibri"/>
          <w:i/>
        </w:rPr>
        <w:t xml:space="preserve">"La vida no se nos ha dado para que la conservemos celosamente para nosotros mismos, sino que se nos ha dado, para que la donemos. ¡Queridos jóvenes, tengan un corazón grande! ¡No tengan miedo de soñar cosas grandes!" </w:t>
      </w:r>
    </w:p>
    <w:p w14:paraId="78C2F304" w14:textId="77777777" w:rsidR="00FB612C" w:rsidRPr="008404F4" w:rsidRDefault="00FB612C" w:rsidP="00FB612C">
      <w:pPr>
        <w:pStyle w:val="NormalWeb"/>
        <w:rPr>
          <w:rFonts w:ascii="Calibri" w:hAnsi="Calibri"/>
          <w:i/>
        </w:rPr>
      </w:pPr>
      <w:r w:rsidRPr="008404F4">
        <w:rPr>
          <w:rFonts w:ascii="Calibri" w:hAnsi="Calibri"/>
          <w:i/>
        </w:rPr>
        <w:t>“A ustedes, que están en el comienzo del camino de la vida, les pregunto: ¿Han pensado en los talentos que Dios les ha dado? ¿Han pensado en cómo se pueden poner al servicio de los demás? ¡No entierren los talentos! Apuesten por grandes ideales, los ideales que agrandan el corazón, aquellos ideales de servicio que harán fructíferos sus talentos".</w:t>
      </w:r>
    </w:p>
    <w:p w14:paraId="69F1E35A" w14:textId="77777777" w:rsidR="00FB612C" w:rsidRPr="008404F4" w:rsidRDefault="00FB612C" w:rsidP="00FB612C">
      <w:pPr>
        <w:pStyle w:val="NormalWeb"/>
        <w:rPr>
          <w:rFonts w:ascii="Calibri" w:hAnsi="Calibri"/>
          <w:i/>
        </w:rPr>
      </w:pPr>
      <w:r w:rsidRPr="008404F4">
        <w:rPr>
          <w:rFonts w:ascii="Calibri" w:hAnsi="Calibri"/>
          <w:i/>
        </w:rPr>
        <w:t xml:space="preserve">“Jesús no nos pide que conservemos su gracia en una caja fuerte, esto no nos lo pide Jesús, sino que quiere que la usemos para el bien de los demás. Todos los bienes que hemos recibido son para </w:t>
      </w:r>
      <w:r w:rsidRPr="008404F4">
        <w:rPr>
          <w:rFonts w:ascii="Calibri" w:hAnsi="Calibri"/>
          <w:i/>
        </w:rPr>
        <w:lastRenderedPageBreak/>
        <w:t>darlos a los demás, y así crecen. Es como si nos dijera: “Aquí tienes mi misericordia, mi ternura, mi perdón: tómalos y úsalos lo más que puedas”.</w:t>
      </w:r>
    </w:p>
    <w:p w14:paraId="7FABDA1E" w14:textId="77777777" w:rsidR="00FB612C" w:rsidRPr="008404F4" w:rsidRDefault="00FB612C" w:rsidP="00FB612C">
      <w:pPr>
        <w:jc w:val="both"/>
        <w:rPr>
          <w:rFonts w:ascii="Calibri" w:hAnsi="Calibri" w:cstheme="majorHAnsi"/>
          <w:lang w:val="es-ES"/>
        </w:rPr>
      </w:pPr>
    </w:p>
    <w:p w14:paraId="7EDBBCB6" w14:textId="77777777" w:rsidR="00FB612C" w:rsidRDefault="00FB612C" w:rsidP="00FB612C">
      <w:pPr>
        <w:rPr>
          <w:rFonts w:ascii="Calibri" w:hAnsi="Calibri" w:cstheme="majorHAnsi"/>
          <w:b/>
          <w:u w:val="single"/>
          <w:lang w:val="es-ES"/>
        </w:rPr>
      </w:pPr>
      <w:r w:rsidRPr="008404F4">
        <w:rPr>
          <w:rFonts w:ascii="Calibri" w:hAnsi="Calibri" w:cstheme="majorHAnsi"/>
          <w:b/>
          <w:u w:val="single"/>
          <w:lang w:val="es-ES"/>
        </w:rPr>
        <w:t>4.- Dinámica de los talentos. Y tú, ¿qué talentos tienes?</w:t>
      </w:r>
    </w:p>
    <w:p w14:paraId="2DFDDB1F" w14:textId="77777777" w:rsidR="00D53500" w:rsidRPr="008404F4" w:rsidRDefault="00D53500" w:rsidP="00FB612C">
      <w:pPr>
        <w:rPr>
          <w:rFonts w:ascii="Calibri" w:hAnsi="Calibri" w:cstheme="majorHAnsi"/>
          <w:b/>
          <w:u w:val="single"/>
          <w:lang w:val="es-ES"/>
        </w:rPr>
      </w:pPr>
    </w:p>
    <w:p w14:paraId="4EE39039" w14:textId="77777777" w:rsidR="00FB612C" w:rsidRPr="008404F4" w:rsidRDefault="00FB612C" w:rsidP="00FB612C">
      <w:pPr>
        <w:jc w:val="both"/>
        <w:rPr>
          <w:rFonts w:ascii="Calibri" w:hAnsi="Calibri" w:cstheme="majorHAnsi"/>
          <w:lang w:val="es-ES"/>
        </w:rPr>
      </w:pPr>
      <w:r w:rsidRPr="008404F4">
        <w:rPr>
          <w:rFonts w:ascii="Calibri" w:hAnsi="Calibri" w:cstheme="majorHAnsi"/>
          <w:lang w:val="es-ES"/>
        </w:rPr>
        <w:t>Después del momento de silencio personal, el animador o celebrante reparte a cada chico un sobre que tiene una imagen de caja fuerte</w:t>
      </w:r>
      <w:r w:rsidR="003578ED" w:rsidRPr="008404F4">
        <w:rPr>
          <w:rFonts w:ascii="Calibri" w:hAnsi="Calibri" w:cstheme="majorHAnsi"/>
          <w:lang w:val="es-ES"/>
        </w:rPr>
        <w:t xml:space="preserve"> (</w:t>
      </w:r>
      <w:r w:rsidR="003578ED" w:rsidRPr="008404F4">
        <w:rPr>
          <w:rFonts w:ascii="Calibri" w:hAnsi="Calibri" w:cstheme="majorHAnsi"/>
          <w:i/>
          <w:lang w:val="es-ES"/>
        </w:rPr>
        <w:t>Anexo11: Imagen de caja fuerte</w:t>
      </w:r>
      <w:r w:rsidR="003578ED" w:rsidRPr="008404F4">
        <w:rPr>
          <w:rFonts w:ascii="Calibri" w:hAnsi="Calibri" w:cstheme="majorHAnsi"/>
          <w:lang w:val="es-ES"/>
        </w:rPr>
        <w:t xml:space="preserve">) </w:t>
      </w:r>
      <w:r w:rsidRPr="008404F4">
        <w:rPr>
          <w:rFonts w:ascii="Calibri" w:hAnsi="Calibri" w:cstheme="majorHAnsi"/>
          <w:lang w:val="es-ES"/>
        </w:rPr>
        <w:t>(por hacer alusión a las palabras del Papa). Dentro de él encontrarán tarjetas con el nombre de diferentes talentos</w:t>
      </w:r>
      <w:r w:rsidR="009F2A55" w:rsidRPr="008404F4">
        <w:rPr>
          <w:rFonts w:ascii="Calibri" w:hAnsi="Calibri" w:cstheme="majorHAnsi"/>
          <w:lang w:val="es-ES"/>
        </w:rPr>
        <w:t xml:space="preserve"> (</w:t>
      </w:r>
      <w:r w:rsidR="009F2A55" w:rsidRPr="008404F4">
        <w:rPr>
          <w:rFonts w:ascii="Calibri" w:hAnsi="Calibri" w:cstheme="majorHAnsi"/>
          <w:i/>
          <w:lang w:val="es-ES"/>
        </w:rPr>
        <w:t>Anexo12: Talentos)</w:t>
      </w:r>
      <w:r w:rsidRPr="008404F4">
        <w:rPr>
          <w:rFonts w:ascii="Calibri" w:hAnsi="Calibri" w:cstheme="majorHAnsi"/>
          <w:lang w:val="es-ES"/>
        </w:rPr>
        <w:t>.</w:t>
      </w:r>
    </w:p>
    <w:p w14:paraId="0B20A929" w14:textId="77777777" w:rsidR="00FB612C" w:rsidRPr="008404F4" w:rsidRDefault="00FB612C" w:rsidP="00FB612C">
      <w:pPr>
        <w:rPr>
          <w:rFonts w:ascii="Calibri" w:hAnsi="Calibri" w:cstheme="majorHAnsi"/>
          <w:lang w:val="es-ES"/>
        </w:rPr>
      </w:pPr>
    </w:p>
    <w:p w14:paraId="7F06442F" w14:textId="77777777" w:rsidR="00FB612C" w:rsidRPr="008404F4" w:rsidRDefault="00FB612C" w:rsidP="00FB612C">
      <w:pPr>
        <w:jc w:val="both"/>
        <w:rPr>
          <w:rFonts w:ascii="Calibri" w:hAnsi="Calibri" w:cstheme="majorHAnsi"/>
          <w:lang w:val="es-ES"/>
        </w:rPr>
      </w:pPr>
      <w:r w:rsidRPr="008404F4">
        <w:rPr>
          <w:rFonts w:ascii="Calibri" w:hAnsi="Calibri" w:cstheme="majorHAnsi"/>
          <w:lang w:val="es-ES"/>
        </w:rPr>
        <w:t>Se invita a los chicos a que piensen, de todos esos dones o talentos que han encontrado en su caja fuerte, cuáles piensan que poseen… independientemente de si los están haciendo fructificar o los tienen un poco escondidos… Se les anima a escogerlos y a desechar aquellos que saben que no poseen (dentro del sobre encontrarán algunas tarjetas en blanco, por si no encuentran en esa lista alguno suyo que sea específico…)</w:t>
      </w:r>
    </w:p>
    <w:p w14:paraId="2E72CB6B" w14:textId="77777777" w:rsidR="00FB612C" w:rsidRPr="008404F4" w:rsidRDefault="00FB612C" w:rsidP="00FB612C">
      <w:pPr>
        <w:rPr>
          <w:rFonts w:ascii="Calibri" w:hAnsi="Calibri" w:cstheme="majorHAnsi"/>
          <w:lang w:val="es-ES"/>
        </w:rPr>
      </w:pPr>
    </w:p>
    <w:p w14:paraId="04F28398" w14:textId="77777777" w:rsidR="00FB612C" w:rsidRPr="008404F4" w:rsidRDefault="00FB612C" w:rsidP="00FB612C">
      <w:pPr>
        <w:jc w:val="both"/>
        <w:rPr>
          <w:rFonts w:ascii="Calibri" w:hAnsi="Calibri" w:cstheme="majorHAnsi"/>
          <w:lang w:val="es-ES"/>
        </w:rPr>
      </w:pPr>
      <w:r w:rsidRPr="008404F4">
        <w:rPr>
          <w:rFonts w:ascii="Calibri" w:hAnsi="Calibri" w:cstheme="majorHAnsi"/>
          <w:lang w:val="es-ES"/>
        </w:rPr>
        <w:t>(Durante este momento personal, podemos poner música de fondo para favorecer el silencio y la reflexión)</w:t>
      </w:r>
    </w:p>
    <w:p w14:paraId="66AF08C7" w14:textId="77777777" w:rsidR="00FB612C" w:rsidRPr="008404F4" w:rsidRDefault="00FB612C" w:rsidP="00FB612C">
      <w:pPr>
        <w:rPr>
          <w:rFonts w:ascii="Calibri" w:hAnsi="Calibri" w:cstheme="majorHAnsi"/>
          <w:lang w:val="es-ES"/>
        </w:rPr>
      </w:pPr>
    </w:p>
    <w:p w14:paraId="63F09AB9" w14:textId="77777777" w:rsidR="00FB612C" w:rsidRPr="008404F4" w:rsidRDefault="00FB612C" w:rsidP="00FB612C">
      <w:pPr>
        <w:rPr>
          <w:rFonts w:ascii="Calibri" w:hAnsi="Calibri" w:cstheme="majorHAnsi"/>
          <w:lang w:val="es-ES"/>
        </w:rPr>
      </w:pPr>
      <w:r w:rsidRPr="008404F4">
        <w:rPr>
          <w:rFonts w:ascii="Calibri" w:hAnsi="Calibri" w:cstheme="majorHAnsi"/>
          <w:lang w:val="es-ES"/>
        </w:rPr>
        <w:t xml:space="preserve">El animador o celebrante, después de este momento personal, continúa con estas palabras: </w:t>
      </w:r>
    </w:p>
    <w:p w14:paraId="206CA2A5" w14:textId="77777777" w:rsidR="00FB612C" w:rsidRPr="008404F4" w:rsidRDefault="00FB612C" w:rsidP="00FB612C">
      <w:pPr>
        <w:jc w:val="both"/>
        <w:rPr>
          <w:rFonts w:ascii="Calibri" w:hAnsi="Calibri" w:cstheme="majorHAnsi"/>
          <w:i/>
          <w:lang w:val="es-ES"/>
        </w:rPr>
      </w:pPr>
      <w:r w:rsidRPr="008404F4">
        <w:rPr>
          <w:rFonts w:ascii="Calibri" w:hAnsi="Calibri" w:cstheme="majorHAnsi"/>
          <w:i/>
          <w:lang w:val="es-ES"/>
        </w:rPr>
        <w:t>“Hemos recibido el regalo de la Fe, hemos recibido un montón de dones o talentos para hacerlos crecer… y ahora es el momento de pensar cómo queremos hacerlos crecer y para qué…”</w:t>
      </w:r>
    </w:p>
    <w:p w14:paraId="02A85BF4" w14:textId="77777777" w:rsidR="00FB612C" w:rsidRPr="008404F4" w:rsidRDefault="00FB612C" w:rsidP="00FB612C">
      <w:pPr>
        <w:rPr>
          <w:rFonts w:ascii="Calibri" w:hAnsi="Calibri" w:cstheme="majorHAnsi"/>
          <w:lang w:val="es-ES"/>
        </w:rPr>
      </w:pPr>
    </w:p>
    <w:p w14:paraId="0FDC421C" w14:textId="77777777" w:rsidR="00FB612C" w:rsidRPr="008404F4" w:rsidRDefault="00FB612C" w:rsidP="00FB612C">
      <w:pPr>
        <w:jc w:val="both"/>
        <w:rPr>
          <w:rFonts w:ascii="Calibri" w:hAnsi="Calibri" w:cstheme="majorHAnsi"/>
          <w:lang w:val="es-ES"/>
        </w:rPr>
      </w:pPr>
      <w:r w:rsidRPr="008404F4">
        <w:rPr>
          <w:rFonts w:ascii="Calibri" w:hAnsi="Calibri" w:cstheme="majorHAnsi"/>
          <w:lang w:val="es-ES"/>
        </w:rPr>
        <w:t>Para situar este momento personal, el animador o celebrante proyecta estas preguntas y les da un documento</w:t>
      </w:r>
      <w:r w:rsidR="009F2A55" w:rsidRPr="008404F4">
        <w:rPr>
          <w:rFonts w:ascii="Calibri" w:hAnsi="Calibri" w:cstheme="majorHAnsi"/>
          <w:lang w:val="es-ES"/>
        </w:rPr>
        <w:t xml:space="preserve"> (</w:t>
      </w:r>
      <w:r w:rsidR="009F2A55" w:rsidRPr="008404F4">
        <w:rPr>
          <w:rFonts w:ascii="Calibri" w:hAnsi="Calibri" w:cstheme="majorHAnsi"/>
          <w:i/>
          <w:lang w:val="es-ES"/>
        </w:rPr>
        <w:t>Anexo13: Preguntas sobre los talentos</w:t>
      </w:r>
      <w:r w:rsidR="009F2A55" w:rsidRPr="008404F4">
        <w:rPr>
          <w:rFonts w:ascii="Calibri" w:hAnsi="Calibri" w:cstheme="majorHAnsi"/>
          <w:lang w:val="es-ES"/>
        </w:rPr>
        <w:t>)</w:t>
      </w:r>
      <w:r w:rsidRPr="008404F4">
        <w:rPr>
          <w:rFonts w:ascii="Calibri" w:hAnsi="Calibri" w:cstheme="majorHAnsi"/>
          <w:lang w:val="es-ES"/>
        </w:rPr>
        <w:t xml:space="preserve"> con estas cuestiones:</w:t>
      </w:r>
    </w:p>
    <w:p w14:paraId="0FE0F4EF" w14:textId="77777777" w:rsidR="00FB612C" w:rsidRPr="008404F4" w:rsidRDefault="00FB612C" w:rsidP="00FB612C">
      <w:pPr>
        <w:jc w:val="both"/>
        <w:rPr>
          <w:rFonts w:ascii="Calibri" w:hAnsi="Calibri" w:cstheme="majorHAnsi"/>
          <w:lang w:val="es-ES"/>
        </w:rPr>
      </w:pPr>
    </w:p>
    <w:p w14:paraId="44212740" w14:textId="77777777" w:rsidR="00FB612C" w:rsidRPr="008404F4" w:rsidRDefault="00FB612C" w:rsidP="00FB612C">
      <w:pPr>
        <w:jc w:val="both"/>
        <w:rPr>
          <w:rFonts w:ascii="Calibri" w:hAnsi="Calibri" w:cstheme="majorHAnsi"/>
          <w:b/>
          <w:lang w:val="es-ES"/>
        </w:rPr>
      </w:pPr>
      <w:r w:rsidRPr="008404F4">
        <w:rPr>
          <w:rFonts w:ascii="Calibri" w:hAnsi="Calibri" w:cstheme="majorHAnsi"/>
          <w:b/>
          <w:lang w:val="es-ES"/>
        </w:rPr>
        <w:t>¿Cómo quieres hacer crecer tus dones?</w:t>
      </w:r>
    </w:p>
    <w:p w14:paraId="46EBA574" w14:textId="77777777" w:rsidR="00FB612C" w:rsidRPr="008404F4" w:rsidRDefault="00FB612C" w:rsidP="00FB612C">
      <w:pPr>
        <w:jc w:val="both"/>
        <w:rPr>
          <w:rFonts w:ascii="Calibri" w:hAnsi="Calibri" w:cstheme="majorHAnsi"/>
          <w:b/>
          <w:lang w:val="es-ES"/>
        </w:rPr>
      </w:pPr>
      <w:r w:rsidRPr="008404F4">
        <w:rPr>
          <w:rFonts w:ascii="Calibri" w:hAnsi="Calibri" w:cstheme="majorHAnsi"/>
          <w:b/>
          <w:lang w:val="es-ES"/>
        </w:rPr>
        <w:t xml:space="preserve">¿Qué necesitas para que fructifiquen? ¿Te has guardado alguno en la caja fuerte? ¿Por qué? </w:t>
      </w:r>
    </w:p>
    <w:p w14:paraId="59373FDC" w14:textId="77777777" w:rsidR="00FB612C" w:rsidRPr="008404F4" w:rsidRDefault="00FB612C" w:rsidP="00FB612C">
      <w:pPr>
        <w:jc w:val="both"/>
        <w:rPr>
          <w:rFonts w:ascii="Calibri" w:hAnsi="Calibri" w:cstheme="majorHAnsi"/>
          <w:b/>
          <w:lang w:val="es-ES"/>
        </w:rPr>
      </w:pPr>
      <w:r w:rsidRPr="008404F4">
        <w:rPr>
          <w:rFonts w:ascii="Calibri" w:hAnsi="Calibri" w:cstheme="majorHAnsi"/>
          <w:b/>
          <w:lang w:val="es-ES"/>
        </w:rPr>
        <w:t>¿A quién o quiénes se los quieres regalar?</w:t>
      </w:r>
    </w:p>
    <w:p w14:paraId="3799CA44" w14:textId="77777777" w:rsidR="00FB612C" w:rsidRPr="008404F4" w:rsidRDefault="00FB612C" w:rsidP="00FB612C">
      <w:pPr>
        <w:jc w:val="both"/>
        <w:rPr>
          <w:rFonts w:ascii="Calibri" w:hAnsi="Calibri" w:cstheme="majorHAnsi"/>
          <w:b/>
          <w:lang w:val="es-ES"/>
        </w:rPr>
      </w:pPr>
      <w:r w:rsidRPr="008404F4">
        <w:rPr>
          <w:rFonts w:ascii="Calibri" w:hAnsi="Calibri" w:cstheme="majorHAnsi"/>
          <w:b/>
          <w:lang w:val="es-ES"/>
        </w:rPr>
        <w:t>Por los dones que has recibido… ¿qué crees que espera Dios de ti? ¿Qué quiere de ti?</w:t>
      </w:r>
    </w:p>
    <w:p w14:paraId="21F16966" w14:textId="77777777" w:rsidR="00FB612C" w:rsidRDefault="00FB612C" w:rsidP="00FB612C">
      <w:pPr>
        <w:rPr>
          <w:rFonts w:ascii="Calibri" w:hAnsi="Calibri" w:cstheme="majorHAnsi"/>
          <w:lang w:val="es-ES"/>
        </w:rPr>
      </w:pPr>
    </w:p>
    <w:p w14:paraId="7ECC0029" w14:textId="77777777" w:rsidR="00D53500" w:rsidRPr="008404F4" w:rsidRDefault="00D53500" w:rsidP="00FB612C">
      <w:pPr>
        <w:rPr>
          <w:rFonts w:ascii="Calibri" w:hAnsi="Calibri" w:cstheme="majorHAnsi"/>
          <w:lang w:val="es-ES"/>
        </w:rPr>
      </w:pPr>
      <w:bookmarkStart w:id="0" w:name="_GoBack"/>
      <w:bookmarkEnd w:id="0"/>
    </w:p>
    <w:p w14:paraId="4565279A" w14:textId="77777777" w:rsidR="00FB612C" w:rsidRPr="008404F4" w:rsidRDefault="00FB612C" w:rsidP="00FB612C">
      <w:pPr>
        <w:rPr>
          <w:rFonts w:ascii="Calibri" w:hAnsi="Calibri" w:cstheme="majorHAnsi"/>
          <w:b/>
          <w:u w:val="single"/>
          <w:lang w:val="es-ES"/>
        </w:rPr>
      </w:pPr>
      <w:r w:rsidRPr="008404F4">
        <w:rPr>
          <w:rFonts w:ascii="Calibri" w:hAnsi="Calibri" w:cstheme="majorHAnsi"/>
          <w:b/>
          <w:u w:val="single"/>
          <w:lang w:val="es-ES"/>
        </w:rPr>
        <w:t>5.- Acción de gracias</w:t>
      </w:r>
    </w:p>
    <w:p w14:paraId="54AD059A" w14:textId="77777777" w:rsidR="00FB612C" w:rsidRPr="008404F4" w:rsidRDefault="00FB612C" w:rsidP="00FB612C">
      <w:pPr>
        <w:jc w:val="both"/>
        <w:rPr>
          <w:rFonts w:ascii="Calibri" w:hAnsi="Calibri" w:cstheme="majorHAnsi"/>
          <w:lang w:val="es-ES"/>
        </w:rPr>
      </w:pPr>
    </w:p>
    <w:p w14:paraId="0CBCC9CD" w14:textId="77777777" w:rsidR="00FB612C" w:rsidRPr="008404F4" w:rsidRDefault="00FB612C" w:rsidP="00FB612C">
      <w:pPr>
        <w:jc w:val="both"/>
        <w:rPr>
          <w:rFonts w:ascii="Calibri" w:hAnsi="Calibri" w:cstheme="majorHAnsi"/>
          <w:lang w:val="es-ES"/>
        </w:rPr>
      </w:pPr>
      <w:r w:rsidRPr="008404F4">
        <w:rPr>
          <w:rFonts w:ascii="Calibri" w:hAnsi="Calibri" w:cstheme="majorHAnsi"/>
          <w:lang w:val="es-ES"/>
        </w:rPr>
        <w:t xml:space="preserve">En función del ambiente de silencio y confianza, el animador o celebrante invita a los chicos a compartir aquello que quieran (los talentos que piensan que Dios les ha confiado, lo que piensan que Dios espera de ellos, </w:t>
      </w:r>
      <w:proofErr w:type="spellStart"/>
      <w:r w:rsidRPr="008404F4">
        <w:rPr>
          <w:rFonts w:ascii="Calibri" w:hAnsi="Calibri" w:cstheme="majorHAnsi"/>
          <w:lang w:val="es-ES"/>
        </w:rPr>
        <w:t>etc</w:t>
      </w:r>
      <w:proofErr w:type="spellEnd"/>
      <w:r w:rsidRPr="008404F4">
        <w:rPr>
          <w:rFonts w:ascii="Calibri" w:hAnsi="Calibri" w:cstheme="majorHAnsi"/>
          <w:lang w:val="es-ES"/>
        </w:rPr>
        <w:t>). Si el número de participantes es numeroso o se ve muy forzado, se invita a los chicos a presentar como ofrenda sus talentos, aquellos que han elegido porque piensan que Dios se los ha confiado.</w:t>
      </w:r>
    </w:p>
    <w:p w14:paraId="419683AE" w14:textId="77777777" w:rsidR="00FB612C" w:rsidRPr="008404F4" w:rsidRDefault="00FB612C" w:rsidP="00FB612C">
      <w:pPr>
        <w:jc w:val="both"/>
        <w:rPr>
          <w:rFonts w:ascii="Calibri" w:hAnsi="Calibri" w:cstheme="majorHAnsi"/>
          <w:lang w:val="es-ES"/>
        </w:rPr>
      </w:pPr>
      <w:r w:rsidRPr="008404F4">
        <w:rPr>
          <w:rFonts w:ascii="Calibri" w:hAnsi="Calibri" w:cstheme="majorHAnsi"/>
          <w:lang w:val="es-ES"/>
        </w:rPr>
        <w:t>Concluye este momento de oración agradeciendo a Dios el gran amor que nos tiene, y pidiéndole que nos ayude a descubrir la verdadera Felicidad: Confiando en Él (FE), y encontrando la manera de darnos (DAD) a los demás.</w:t>
      </w:r>
    </w:p>
    <w:p w14:paraId="46468B9E" w14:textId="77777777" w:rsidR="00982278" w:rsidRPr="008404F4" w:rsidRDefault="00982278" w:rsidP="00982278">
      <w:pPr>
        <w:jc w:val="both"/>
        <w:rPr>
          <w:rFonts w:ascii="Calibri" w:hAnsi="Calibri" w:cstheme="majorHAnsi"/>
          <w:i/>
          <w:u w:val="single"/>
          <w:lang w:val="es-ES"/>
        </w:rPr>
      </w:pPr>
    </w:p>
    <w:p w14:paraId="1B670B56" w14:textId="77777777" w:rsidR="007677A7" w:rsidRPr="008404F4" w:rsidRDefault="007677A7" w:rsidP="00D110F5">
      <w:pPr>
        <w:jc w:val="both"/>
        <w:rPr>
          <w:rFonts w:ascii="Calibri" w:hAnsi="Calibri" w:cstheme="majorHAnsi"/>
          <w:i/>
          <w:u w:val="single"/>
        </w:rPr>
        <w:sectPr w:rsidR="007677A7" w:rsidRPr="008404F4" w:rsidSect="00A60FCC">
          <w:headerReference w:type="default" r:id="rId21"/>
          <w:footerReference w:type="default" r:id="rId22"/>
          <w:pgSz w:w="11900" w:h="16840"/>
          <w:pgMar w:top="1858" w:right="1080" w:bottom="993" w:left="1080" w:header="142" w:footer="596" w:gutter="0"/>
          <w:cols w:space="708"/>
          <w:docGrid w:linePitch="360"/>
        </w:sectPr>
      </w:pPr>
    </w:p>
    <w:p w14:paraId="5B2A9B09" w14:textId="77777777" w:rsidR="009132D9" w:rsidRPr="008404F4" w:rsidRDefault="009132D9" w:rsidP="009132D9">
      <w:pPr>
        <w:jc w:val="both"/>
        <w:rPr>
          <w:rFonts w:ascii="Calibri" w:hAnsi="Calibri"/>
          <w:b/>
          <w:u w:val="single"/>
        </w:rPr>
      </w:pPr>
      <w:r w:rsidRPr="008404F4">
        <w:rPr>
          <w:rFonts w:ascii="Calibri" w:hAnsi="Calibri"/>
          <w:b/>
          <w:u w:val="single"/>
        </w:rPr>
        <w:lastRenderedPageBreak/>
        <w:t>Lista de materiales necesarios</w:t>
      </w:r>
    </w:p>
    <w:p w14:paraId="0C8A9C56" w14:textId="77777777" w:rsidR="00AB00C6" w:rsidRPr="008404F4" w:rsidRDefault="00AB00C6" w:rsidP="009132D9">
      <w:pPr>
        <w:pStyle w:val="Prrafodelista"/>
        <w:numPr>
          <w:ilvl w:val="0"/>
          <w:numId w:val="8"/>
        </w:numPr>
        <w:jc w:val="both"/>
        <w:rPr>
          <w:rFonts w:ascii="Calibri" w:hAnsi="Calibri"/>
        </w:rPr>
        <w:sectPr w:rsidR="00AB00C6" w:rsidRPr="008404F4" w:rsidSect="00AB00C6">
          <w:headerReference w:type="default" r:id="rId23"/>
          <w:pgSz w:w="16840" w:h="11900" w:orient="landscape"/>
          <w:pgMar w:top="568" w:right="1193" w:bottom="1080" w:left="993" w:header="142" w:footer="708" w:gutter="0"/>
          <w:cols w:space="708"/>
          <w:docGrid w:linePitch="360"/>
        </w:sectPr>
      </w:pPr>
    </w:p>
    <w:p w14:paraId="3C9C5095" w14:textId="77777777" w:rsidR="009132D9" w:rsidRPr="008404F4" w:rsidRDefault="009132D9" w:rsidP="009132D9">
      <w:pPr>
        <w:pStyle w:val="Prrafodelista"/>
        <w:numPr>
          <w:ilvl w:val="0"/>
          <w:numId w:val="8"/>
        </w:numPr>
        <w:jc w:val="both"/>
        <w:rPr>
          <w:rFonts w:ascii="Calibri" w:hAnsi="Calibri"/>
        </w:rPr>
      </w:pPr>
      <w:r w:rsidRPr="008404F4">
        <w:rPr>
          <w:rFonts w:ascii="Calibri" w:hAnsi="Calibri"/>
        </w:rPr>
        <w:lastRenderedPageBreak/>
        <w:t>Folios en blanco</w:t>
      </w:r>
    </w:p>
    <w:p w14:paraId="53CC2697" w14:textId="77777777" w:rsidR="009132D9" w:rsidRPr="008404F4" w:rsidRDefault="009132D9" w:rsidP="009132D9">
      <w:pPr>
        <w:pStyle w:val="Prrafodelista"/>
        <w:numPr>
          <w:ilvl w:val="0"/>
          <w:numId w:val="8"/>
        </w:numPr>
        <w:jc w:val="both"/>
        <w:rPr>
          <w:rFonts w:ascii="Calibri" w:hAnsi="Calibri"/>
        </w:rPr>
      </w:pPr>
      <w:r w:rsidRPr="008404F4">
        <w:rPr>
          <w:rFonts w:ascii="Calibri" w:hAnsi="Calibri"/>
        </w:rPr>
        <w:t>Bolígrafos</w:t>
      </w:r>
    </w:p>
    <w:p w14:paraId="59F14D1D" w14:textId="77777777" w:rsidR="009132D9" w:rsidRPr="008404F4" w:rsidRDefault="009132D9" w:rsidP="009132D9">
      <w:pPr>
        <w:pStyle w:val="Prrafodelista"/>
        <w:numPr>
          <w:ilvl w:val="0"/>
          <w:numId w:val="8"/>
        </w:numPr>
        <w:jc w:val="both"/>
        <w:rPr>
          <w:rFonts w:ascii="Calibri" w:hAnsi="Calibri"/>
        </w:rPr>
      </w:pPr>
      <w:r w:rsidRPr="008404F4">
        <w:rPr>
          <w:rFonts w:ascii="Calibri" w:hAnsi="Calibri"/>
        </w:rPr>
        <w:t>Ordenador</w:t>
      </w:r>
    </w:p>
    <w:p w14:paraId="19283EB5" w14:textId="77777777" w:rsidR="009132D9" w:rsidRPr="008404F4" w:rsidRDefault="009132D9" w:rsidP="009132D9">
      <w:pPr>
        <w:pStyle w:val="Prrafodelista"/>
        <w:numPr>
          <w:ilvl w:val="0"/>
          <w:numId w:val="8"/>
        </w:numPr>
        <w:jc w:val="both"/>
        <w:rPr>
          <w:rFonts w:ascii="Calibri" w:hAnsi="Calibri"/>
        </w:rPr>
      </w:pPr>
      <w:r w:rsidRPr="008404F4">
        <w:rPr>
          <w:rFonts w:ascii="Calibri" w:hAnsi="Calibri"/>
        </w:rPr>
        <w:t>Proyector</w:t>
      </w:r>
    </w:p>
    <w:p w14:paraId="37FA722E" w14:textId="77777777" w:rsidR="009132D9" w:rsidRPr="008404F4" w:rsidRDefault="009132D9" w:rsidP="009132D9">
      <w:pPr>
        <w:pStyle w:val="Prrafodelista"/>
        <w:numPr>
          <w:ilvl w:val="0"/>
          <w:numId w:val="8"/>
        </w:numPr>
        <w:jc w:val="both"/>
        <w:rPr>
          <w:rFonts w:ascii="Calibri" w:hAnsi="Calibri"/>
        </w:rPr>
      </w:pPr>
      <w:r w:rsidRPr="008404F4">
        <w:rPr>
          <w:rFonts w:ascii="Calibri" w:hAnsi="Calibri"/>
        </w:rPr>
        <w:t>Música relajante (para los momentos de reflexión)</w:t>
      </w:r>
    </w:p>
    <w:p w14:paraId="1DFB330B" w14:textId="77777777" w:rsidR="00770993" w:rsidRPr="008404F4" w:rsidRDefault="00770993" w:rsidP="009132D9">
      <w:pPr>
        <w:pStyle w:val="Prrafodelista"/>
        <w:numPr>
          <w:ilvl w:val="0"/>
          <w:numId w:val="8"/>
        </w:numPr>
        <w:jc w:val="both"/>
        <w:rPr>
          <w:rFonts w:ascii="Calibri" w:hAnsi="Calibri"/>
        </w:rPr>
      </w:pPr>
      <w:r w:rsidRPr="008404F4">
        <w:rPr>
          <w:rFonts w:ascii="Calibri" w:hAnsi="Calibri"/>
        </w:rPr>
        <w:lastRenderedPageBreak/>
        <w:t>Guitarra (y cancionero, si no se conoce ninguna canción sobre el Espíritu Santo)</w:t>
      </w:r>
    </w:p>
    <w:p w14:paraId="48E1E8CA" w14:textId="77777777" w:rsidR="00557B96" w:rsidRPr="008404F4" w:rsidRDefault="00557B96" w:rsidP="009132D9">
      <w:pPr>
        <w:pStyle w:val="Prrafodelista"/>
        <w:numPr>
          <w:ilvl w:val="0"/>
          <w:numId w:val="8"/>
        </w:numPr>
        <w:jc w:val="both"/>
        <w:rPr>
          <w:rFonts w:ascii="Calibri" w:hAnsi="Calibri"/>
        </w:rPr>
      </w:pPr>
      <w:r w:rsidRPr="008404F4">
        <w:rPr>
          <w:rFonts w:ascii="Calibri" w:hAnsi="Calibri"/>
        </w:rPr>
        <w:t xml:space="preserve">Una Biblia grande con </w:t>
      </w:r>
      <w:r w:rsidR="00A40A65" w:rsidRPr="008404F4">
        <w:rPr>
          <w:rFonts w:ascii="Calibri" w:hAnsi="Calibri"/>
        </w:rPr>
        <w:t>la traducción oficial</w:t>
      </w:r>
      <w:r w:rsidRPr="008404F4">
        <w:rPr>
          <w:rFonts w:ascii="Calibri" w:hAnsi="Calibri"/>
        </w:rPr>
        <w:t xml:space="preserve"> de la CEE</w:t>
      </w:r>
    </w:p>
    <w:p w14:paraId="1DAC6547" w14:textId="77777777" w:rsidR="00F97CD2" w:rsidRPr="008404F4" w:rsidRDefault="00F97CD2" w:rsidP="009132D9">
      <w:pPr>
        <w:pStyle w:val="Prrafodelista"/>
        <w:numPr>
          <w:ilvl w:val="0"/>
          <w:numId w:val="8"/>
        </w:numPr>
        <w:jc w:val="both"/>
        <w:rPr>
          <w:rFonts w:ascii="Calibri" w:hAnsi="Calibri"/>
        </w:rPr>
      </w:pPr>
      <w:r w:rsidRPr="008404F4">
        <w:rPr>
          <w:rFonts w:ascii="Calibri" w:hAnsi="Calibri"/>
        </w:rPr>
        <w:t>Conexión a internet (o llevar los vídeos descargados)</w:t>
      </w:r>
    </w:p>
    <w:p w14:paraId="79B60ABD" w14:textId="77777777" w:rsidR="003A57B9" w:rsidRPr="008404F4" w:rsidRDefault="003A57B9" w:rsidP="009132D9">
      <w:pPr>
        <w:pStyle w:val="Prrafodelista"/>
        <w:numPr>
          <w:ilvl w:val="0"/>
          <w:numId w:val="8"/>
        </w:numPr>
        <w:jc w:val="both"/>
        <w:rPr>
          <w:rFonts w:ascii="Calibri" w:hAnsi="Calibri"/>
        </w:rPr>
      </w:pPr>
      <w:r w:rsidRPr="008404F4">
        <w:rPr>
          <w:rFonts w:ascii="Calibri" w:hAnsi="Calibri"/>
        </w:rPr>
        <w:t>Sobres</w:t>
      </w:r>
    </w:p>
    <w:p w14:paraId="57C6EC78" w14:textId="77777777" w:rsidR="00AB00C6" w:rsidRPr="008404F4" w:rsidRDefault="00AB00C6" w:rsidP="00D110F5">
      <w:pPr>
        <w:jc w:val="both"/>
        <w:rPr>
          <w:rFonts w:ascii="Calibri" w:hAnsi="Calibri" w:cstheme="majorHAnsi"/>
          <w:i/>
          <w:u w:val="single"/>
        </w:rPr>
        <w:sectPr w:rsidR="00AB00C6" w:rsidRPr="008404F4" w:rsidSect="00AB00C6">
          <w:type w:val="continuous"/>
          <w:pgSz w:w="16840" w:h="11900" w:orient="landscape"/>
          <w:pgMar w:top="568" w:right="1193" w:bottom="1080" w:left="993" w:header="142" w:footer="708" w:gutter="0"/>
          <w:cols w:num="2" w:space="708"/>
          <w:docGrid w:linePitch="360"/>
        </w:sectPr>
      </w:pPr>
    </w:p>
    <w:p w14:paraId="056AA285" w14:textId="77777777" w:rsidR="009132D9" w:rsidRPr="008404F4" w:rsidRDefault="009132D9" w:rsidP="00E04D0B">
      <w:pPr>
        <w:jc w:val="center"/>
        <w:rPr>
          <w:rFonts w:ascii="Calibri" w:hAnsi="Calibri"/>
          <w:b/>
          <w:u w:val="single"/>
        </w:rPr>
      </w:pPr>
    </w:p>
    <w:p w14:paraId="66E98382" w14:textId="77777777" w:rsidR="007677A7" w:rsidRPr="008404F4" w:rsidRDefault="007677A7" w:rsidP="009132D9">
      <w:pPr>
        <w:jc w:val="both"/>
        <w:rPr>
          <w:rFonts w:ascii="Calibri" w:hAnsi="Calibri"/>
        </w:rPr>
      </w:pPr>
      <w:r w:rsidRPr="008404F4">
        <w:rPr>
          <w:rFonts w:ascii="Calibri" w:hAnsi="Calibri"/>
          <w:b/>
          <w:u w:val="single"/>
        </w:rPr>
        <w:t>Anexos</w:t>
      </w:r>
      <w:r w:rsidR="009F2A55" w:rsidRPr="008404F4">
        <w:rPr>
          <w:rFonts w:ascii="Calibri" w:hAnsi="Calibri"/>
        </w:rPr>
        <w:t xml:space="preserve"> (Están incrustados en este documento. Haciendo doble </w:t>
      </w:r>
      <w:proofErr w:type="spellStart"/>
      <w:r w:rsidR="009F2A55" w:rsidRPr="008404F4">
        <w:rPr>
          <w:rFonts w:ascii="Calibri" w:hAnsi="Calibri"/>
        </w:rPr>
        <w:t>click</w:t>
      </w:r>
      <w:proofErr w:type="spellEnd"/>
      <w:r w:rsidR="009F2A55" w:rsidRPr="008404F4">
        <w:rPr>
          <w:rFonts w:ascii="Calibri" w:hAnsi="Calibri"/>
        </w:rPr>
        <w:t xml:space="preserve"> sobre cada icono se accede al anexo correspondiente)</w:t>
      </w:r>
    </w:p>
    <w:p w14:paraId="2766FF19" w14:textId="77777777" w:rsidR="00E04D0B" w:rsidRPr="008404F4" w:rsidRDefault="00E04D0B" w:rsidP="00E04D0B">
      <w:pPr>
        <w:jc w:val="center"/>
        <w:rPr>
          <w:rFonts w:ascii="Calibri" w:hAnsi="Calibri"/>
          <w:b/>
          <w:u w:val="single"/>
        </w:rPr>
      </w:pPr>
    </w:p>
    <w:tbl>
      <w:tblPr>
        <w:tblStyle w:val="Tablaconcuadrcula"/>
        <w:tblW w:w="5000" w:type="pct"/>
        <w:tblLook w:val="04A0" w:firstRow="1" w:lastRow="0" w:firstColumn="1" w:lastColumn="0" w:noHBand="0" w:noVBand="1"/>
      </w:tblPr>
      <w:tblGrid>
        <w:gridCol w:w="3409"/>
        <w:gridCol w:w="2876"/>
        <w:gridCol w:w="8359"/>
      </w:tblGrid>
      <w:tr w:rsidR="00E04D0B" w:rsidRPr="008404F4" w14:paraId="6A8B8F4D" w14:textId="77777777" w:rsidTr="00AB00C6">
        <w:trPr>
          <w:tblHeader/>
        </w:trPr>
        <w:tc>
          <w:tcPr>
            <w:tcW w:w="1164" w:type="pct"/>
          </w:tcPr>
          <w:p w14:paraId="35553900" w14:textId="77777777" w:rsidR="00E04D0B" w:rsidRPr="008404F4" w:rsidRDefault="00E04D0B" w:rsidP="00E04D0B">
            <w:pPr>
              <w:jc w:val="center"/>
              <w:rPr>
                <w:rFonts w:ascii="Calibri" w:hAnsi="Calibri"/>
                <w:b/>
                <w:u w:val="single"/>
              </w:rPr>
            </w:pPr>
            <w:r w:rsidRPr="008404F4">
              <w:rPr>
                <w:rFonts w:ascii="Calibri" w:hAnsi="Calibri"/>
                <w:b/>
                <w:u w:val="single"/>
              </w:rPr>
              <w:t>Nombre</w:t>
            </w:r>
          </w:p>
        </w:tc>
        <w:tc>
          <w:tcPr>
            <w:tcW w:w="982" w:type="pct"/>
          </w:tcPr>
          <w:p w14:paraId="21788374" w14:textId="77777777" w:rsidR="00E04D0B" w:rsidRPr="008404F4" w:rsidRDefault="00E04D0B" w:rsidP="00E04D0B">
            <w:pPr>
              <w:jc w:val="center"/>
              <w:rPr>
                <w:rFonts w:ascii="Calibri" w:hAnsi="Calibri"/>
                <w:b/>
                <w:u w:val="single"/>
              </w:rPr>
            </w:pPr>
            <w:r w:rsidRPr="008404F4">
              <w:rPr>
                <w:rFonts w:ascii="Calibri" w:hAnsi="Calibri"/>
                <w:b/>
                <w:u w:val="single"/>
              </w:rPr>
              <w:t>Anexo</w:t>
            </w:r>
          </w:p>
        </w:tc>
        <w:tc>
          <w:tcPr>
            <w:tcW w:w="2854" w:type="pct"/>
          </w:tcPr>
          <w:p w14:paraId="2757B370" w14:textId="77777777" w:rsidR="00E04D0B" w:rsidRPr="008404F4" w:rsidRDefault="00E04D0B" w:rsidP="00E04D0B">
            <w:pPr>
              <w:jc w:val="center"/>
              <w:rPr>
                <w:rFonts w:ascii="Calibri" w:hAnsi="Calibri"/>
                <w:b/>
                <w:u w:val="single"/>
              </w:rPr>
            </w:pPr>
            <w:r w:rsidRPr="008404F4">
              <w:rPr>
                <w:rFonts w:ascii="Calibri" w:hAnsi="Calibri"/>
                <w:b/>
                <w:u w:val="single"/>
              </w:rPr>
              <w:t>Observaciones</w:t>
            </w:r>
          </w:p>
        </w:tc>
      </w:tr>
      <w:tr w:rsidR="00E04D0B" w:rsidRPr="008404F4" w14:paraId="5A0893EA" w14:textId="77777777" w:rsidTr="00AB00C6">
        <w:tc>
          <w:tcPr>
            <w:tcW w:w="1164" w:type="pct"/>
            <w:vAlign w:val="center"/>
          </w:tcPr>
          <w:p w14:paraId="07055EFC" w14:textId="77777777" w:rsidR="00E04D0B" w:rsidRPr="008404F4" w:rsidRDefault="00E04D0B" w:rsidP="00E04D0B">
            <w:pPr>
              <w:rPr>
                <w:rFonts w:ascii="Calibri" w:hAnsi="Calibri"/>
              </w:rPr>
            </w:pPr>
            <w:r w:rsidRPr="008404F4">
              <w:rPr>
                <w:rFonts w:ascii="Calibri" w:hAnsi="Calibri"/>
              </w:rPr>
              <w:t>Anexo1: Mapa de empatía</w:t>
            </w:r>
          </w:p>
        </w:tc>
        <w:tc>
          <w:tcPr>
            <w:tcW w:w="982" w:type="pct"/>
            <w:vAlign w:val="center"/>
          </w:tcPr>
          <w:p w14:paraId="74198D23" w14:textId="77777777" w:rsidR="00E04D0B" w:rsidRPr="008404F4" w:rsidRDefault="009132D9" w:rsidP="00CB3092">
            <w:pPr>
              <w:jc w:val="center"/>
              <w:rPr>
                <w:rFonts w:ascii="Calibri" w:hAnsi="Calibri"/>
              </w:rPr>
            </w:pPr>
            <w:r w:rsidRPr="008404F4">
              <w:rPr>
                <w:rFonts w:ascii="Calibri" w:eastAsiaTheme="minorEastAsia" w:hAnsi="Calibri" w:cstheme="minorBidi"/>
                <w:sz w:val="24"/>
                <w:szCs w:val="24"/>
                <w:lang w:val="es-ES_tradnl"/>
              </w:rPr>
              <w:object w:dxaOrig="1539" w:dyaOrig="995" w14:anchorId="0480B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2pt" o:ole="">
                  <v:imagedata r:id="rId24" o:title=""/>
                </v:shape>
                <o:OLEObject Type="Embed" ProgID="PowerPoint.Show.12" ShapeID="_x0000_i1025" DrawAspect="Icon" ObjectID="_1575889816" r:id="rId25"/>
              </w:object>
            </w:r>
          </w:p>
        </w:tc>
        <w:tc>
          <w:tcPr>
            <w:tcW w:w="2854" w:type="pct"/>
            <w:vAlign w:val="center"/>
          </w:tcPr>
          <w:p w14:paraId="13485C46" w14:textId="77777777" w:rsidR="00E04D0B" w:rsidRPr="008404F4" w:rsidRDefault="00E04D0B" w:rsidP="00E04D0B">
            <w:pPr>
              <w:rPr>
                <w:rFonts w:ascii="Calibri" w:hAnsi="Calibri"/>
              </w:rPr>
            </w:pPr>
            <w:r w:rsidRPr="008404F4">
              <w:rPr>
                <w:rFonts w:ascii="Calibri" w:hAnsi="Calibri"/>
              </w:rPr>
              <w:t>Imprimir a doble cara, uno por participante. Si es posible, en A3.</w:t>
            </w:r>
          </w:p>
        </w:tc>
      </w:tr>
      <w:tr w:rsidR="00E04D0B" w:rsidRPr="008404F4" w14:paraId="4E18CBD3" w14:textId="77777777" w:rsidTr="00AB00C6">
        <w:tc>
          <w:tcPr>
            <w:tcW w:w="1164" w:type="pct"/>
            <w:vAlign w:val="center"/>
          </w:tcPr>
          <w:p w14:paraId="161F517A" w14:textId="77777777" w:rsidR="00E04D0B" w:rsidRPr="008404F4" w:rsidRDefault="00953838" w:rsidP="00E04D0B">
            <w:pPr>
              <w:rPr>
                <w:rFonts w:ascii="Calibri" w:hAnsi="Calibri"/>
              </w:rPr>
            </w:pPr>
            <w:r w:rsidRPr="008404F4">
              <w:rPr>
                <w:rFonts w:ascii="Calibri" w:hAnsi="Calibri"/>
              </w:rPr>
              <w:t>Anexo2: Modelos de persona</w:t>
            </w:r>
          </w:p>
        </w:tc>
        <w:tc>
          <w:tcPr>
            <w:tcW w:w="982" w:type="pct"/>
            <w:vAlign w:val="center"/>
          </w:tcPr>
          <w:p w14:paraId="4A856426" w14:textId="77777777" w:rsidR="00E04D0B" w:rsidRPr="008404F4" w:rsidRDefault="00953838" w:rsidP="00CB3092">
            <w:pPr>
              <w:jc w:val="center"/>
              <w:rPr>
                <w:rFonts w:ascii="Calibri" w:hAnsi="Calibri"/>
              </w:rPr>
            </w:pPr>
            <w:r w:rsidRPr="008404F4">
              <w:rPr>
                <w:rFonts w:ascii="Calibri" w:eastAsiaTheme="minorEastAsia" w:hAnsi="Calibri" w:cstheme="minorBidi"/>
                <w:sz w:val="24"/>
                <w:szCs w:val="24"/>
                <w:lang w:val="es-ES_tradnl"/>
              </w:rPr>
              <w:object w:dxaOrig="1539" w:dyaOrig="995" w14:anchorId="584F37C5">
                <v:shape id="_x0000_i1026" type="#_x0000_t75" style="width:77.45pt;height:49.2pt" o:ole="">
                  <v:imagedata r:id="rId26" o:title=""/>
                </v:shape>
                <o:OLEObject Type="Embed" ProgID="PowerPoint.Show.12" ShapeID="_x0000_i1026" DrawAspect="Icon" ObjectID="_1575889817" r:id="rId27"/>
              </w:object>
            </w:r>
          </w:p>
        </w:tc>
        <w:tc>
          <w:tcPr>
            <w:tcW w:w="2854" w:type="pct"/>
            <w:vAlign w:val="center"/>
          </w:tcPr>
          <w:p w14:paraId="7A5FF3CC" w14:textId="77777777" w:rsidR="00E04D0B" w:rsidRPr="008404F4" w:rsidRDefault="00953838" w:rsidP="00E04D0B">
            <w:pPr>
              <w:rPr>
                <w:rFonts w:ascii="Calibri" w:hAnsi="Calibri"/>
              </w:rPr>
            </w:pPr>
            <w:r w:rsidRPr="008404F4">
              <w:rPr>
                <w:rFonts w:ascii="Calibri" w:hAnsi="Calibri"/>
              </w:rPr>
              <w:t>Para proyectar. Si no se pudiera proyectar, se puede imprimir en A3 e ir mostrando cada diapositiva.</w:t>
            </w:r>
          </w:p>
        </w:tc>
      </w:tr>
      <w:tr w:rsidR="00E04D0B" w:rsidRPr="008404F4" w14:paraId="0E41CACC" w14:textId="77777777" w:rsidTr="00AB00C6">
        <w:tc>
          <w:tcPr>
            <w:tcW w:w="1164" w:type="pct"/>
            <w:vAlign w:val="center"/>
          </w:tcPr>
          <w:p w14:paraId="28503B17" w14:textId="77777777" w:rsidR="00E04D0B" w:rsidRPr="008404F4" w:rsidRDefault="000838A3" w:rsidP="00E04D0B">
            <w:pPr>
              <w:rPr>
                <w:rFonts w:ascii="Calibri" w:hAnsi="Calibri"/>
              </w:rPr>
            </w:pPr>
            <w:r w:rsidRPr="008404F4">
              <w:rPr>
                <w:rFonts w:ascii="Calibri" w:hAnsi="Calibri"/>
              </w:rPr>
              <w:t>Anexo3: ¿Quién soy?</w:t>
            </w:r>
          </w:p>
        </w:tc>
        <w:bookmarkStart w:id="1" w:name="_MON_1574678674"/>
        <w:bookmarkEnd w:id="1"/>
        <w:tc>
          <w:tcPr>
            <w:tcW w:w="982" w:type="pct"/>
            <w:vAlign w:val="center"/>
          </w:tcPr>
          <w:p w14:paraId="28F7A83D" w14:textId="77777777" w:rsidR="00E04D0B" w:rsidRPr="008404F4" w:rsidRDefault="000838A3" w:rsidP="00CB3092">
            <w:pPr>
              <w:jc w:val="center"/>
              <w:rPr>
                <w:rFonts w:ascii="Calibri" w:hAnsi="Calibri"/>
              </w:rPr>
            </w:pPr>
            <w:r w:rsidRPr="008404F4">
              <w:rPr>
                <w:rFonts w:ascii="Calibri" w:eastAsiaTheme="minorEastAsia" w:hAnsi="Calibri" w:cstheme="minorBidi"/>
                <w:sz w:val="24"/>
                <w:szCs w:val="24"/>
                <w:lang w:val="es-ES_tradnl"/>
              </w:rPr>
              <w:object w:dxaOrig="1539" w:dyaOrig="995" w14:anchorId="721B6B43">
                <v:shape id="_x0000_i1027" type="#_x0000_t75" style="width:77.45pt;height:49.2pt" o:ole="">
                  <v:imagedata r:id="rId28" o:title=""/>
                </v:shape>
                <o:OLEObject Type="Embed" ProgID="Word.Document.12" ShapeID="_x0000_i1027" DrawAspect="Icon" ObjectID="_1575889818" r:id="rId29">
                  <o:FieldCodes>\s</o:FieldCodes>
                </o:OLEObject>
              </w:object>
            </w:r>
          </w:p>
        </w:tc>
        <w:tc>
          <w:tcPr>
            <w:tcW w:w="2854" w:type="pct"/>
            <w:vAlign w:val="center"/>
          </w:tcPr>
          <w:p w14:paraId="3FFDFF8E" w14:textId="77777777" w:rsidR="00E04D0B" w:rsidRPr="008404F4" w:rsidRDefault="000838A3" w:rsidP="00E04D0B">
            <w:pPr>
              <w:rPr>
                <w:rFonts w:ascii="Calibri" w:hAnsi="Calibri"/>
              </w:rPr>
            </w:pPr>
            <w:r w:rsidRPr="008404F4">
              <w:rPr>
                <w:rFonts w:ascii="Calibri" w:hAnsi="Calibri"/>
              </w:rPr>
              <w:t>Se puede imprimir o repartir hojas en blanco y que ellos hagan la tabla.</w:t>
            </w:r>
          </w:p>
        </w:tc>
      </w:tr>
      <w:tr w:rsidR="00E04D0B" w:rsidRPr="008404F4" w14:paraId="6995090C" w14:textId="77777777" w:rsidTr="00AB00C6">
        <w:tc>
          <w:tcPr>
            <w:tcW w:w="1164" w:type="pct"/>
            <w:vAlign w:val="center"/>
          </w:tcPr>
          <w:p w14:paraId="0D0DB048" w14:textId="77777777" w:rsidR="00E04D0B" w:rsidRPr="008404F4" w:rsidRDefault="00CB3092" w:rsidP="00E04D0B">
            <w:pPr>
              <w:rPr>
                <w:rFonts w:ascii="Calibri" w:hAnsi="Calibri"/>
              </w:rPr>
            </w:pPr>
            <w:r w:rsidRPr="008404F4">
              <w:rPr>
                <w:rFonts w:ascii="Calibri" w:hAnsi="Calibri"/>
              </w:rPr>
              <w:t>Anexo4: Línea de vida</w:t>
            </w:r>
          </w:p>
        </w:tc>
        <w:bookmarkStart w:id="2" w:name="_MON_1574715865"/>
        <w:bookmarkEnd w:id="2"/>
        <w:tc>
          <w:tcPr>
            <w:tcW w:w="982" w:type="pct"/>
            <w:vAlign w:val="center"/>
          </w:tcPr>
          <w:p w14:paraId="61306829" w14:textId="77777777" w:rsidR="00E04D0B" w:rsidRPr="008404F4" w:rsidRDefault="00CB3092" w:rsidP="00CB3092">
            <w:pPr>
              <w:jc w:val="center"/>
              <w:rPr>
                <w:rFonts w:ascii="Calibri" w:hAnsi="Calibri"/>
              </w:rPr>
            </w:pPr>
            <w:r w:rsidRPr="008404F4">
              <w:rPr>
                <w:rFonts w:ascii="Calibri" w:eastAsiaTheme="minorEastAsia" w:hAnsi="Calibri" w:cstheme="minorBidi"/>
                <w:sz w:val="24"/>
                <w:szCs w:val="24"/>
                <w:lang w:val="es-ES_tradnl"/>
              </w:rPr>
              <w:object w:dxaOrig="1539" w:dyaOrig="995" w14:anchorId="20EEDC5B">
                <v:shape id="_x0000_i1028" type="#_x0000_t75" style="width:77.45pt;height:49.2pt" o:ole="">
                  <v:imagedata r:id="rId30" o:title=""/>
                </v:shape>
                <o:OLEObject Type="Embed" ProgID="Word.Document.12" ShapeID="_x0000_i1028" DrawAspect="Icon" ObjectID="_1575889819" r:id="rId31">
                  <o:FieldCodes>\s</o:FieldCodes>
                </o:OLEObject>
              </w:object>
            </w:r>
          </w:p>
        </w:tc>
        <w:tc>
          <w:tcPr>
            <w:tcW w:w="2854" w:type="pct"/>
            <w:vAlign w:val="center"/>
          </w:tcPr>
          <w:p w14:paraId="1918DAF8" w14:textId="77777777" w:rsidR="00E04D0B" w:rsidRPr="008404F4" w:rsidRDefault="00CB3092" w:rsidP="00E04D0B">
            <w:pPr>
              <w:rPr>
                <w:rFonts w:ascii="Calibri" w:hAnsi="Calibri"/>
              </w:rPr>
            </w:pPr>
            <w:r w:rsidRPr="008404F4">
              <w:rPr>
                <w:rFonts w:ascii="Calibri" w:hAnsi="Calibri"/>
              </w:rPr>
              <w:t>Imprimir a doble cara, uno por participante.</w:t>
            </w:r>
          </w:p>
        </w:tc>
      </w:tr>
      <w:tr w:rsidR="00E04D0B" w:rsidRPr="008404F4" w14:paraId="76E091CA" w14:textId="77777777" w:rsidTr="00AB00C6">
        <w:tc>
          <w:tcPr>
            <w:tcW w:w="1164" w:type="pct"/>
            <w:vAlign w:val="center"/>
          </w:tcPr>
          <w:p w14:paraId="158910F7" w14:textId="77777777" w:rsidR="00E04D0B" w:rsidRPr="008404F4" w:rsidRDefault="00B70C26" w:rsidP="00E04D0B">
            <w:pPr>
              <w:rPr>
                <w:rFonts w:ascii="Calibri" w:hAnsi="Calibri"/>
              </w:rPr>
            </w:pPr>
            <w:r w:rsidRPr="008404F4">
              <w:rPr>
                <w:rFonts w:ascii="Calibri" w:hAnsi="Calibri"/>
              </w:rPr>
              <w:t>Anexo5: Preguntas sobre el sentido</w:t>
            </w:r>
          </w:p>
        </w:tc>
        <w:bookmarkStart w:id="3" w:name="_MON_1574927620"/>
        <w:bookmarkEnd w:id="3"/>
        <w:tc>
          <w:tcPr>
            <w:tcW w:w="982" w:type="pct"/>
            <w:vAlign w:val="center"/>
          </w:tcPr>
          <w:p w14:paraId="465C9405" w14:textId="77777777" w:rsidR="00E04D0B" w:rsidRPr="008404F4" w:rsidRDefault="00B70C26" w:rsidP="00B70C26">
            <w:pPr>
              <w:jc w:val="center"/>
              <w:rPr>
                <w:rFonts w:ascii="Calibri" w:hAnsi="Calibri"/>
              </w:rPr>
            </w:pPr>
            <w:r w:rsidRPr="008404F4">
              <w:rPr>
                <w:rFonts w:ascii="Calibri" w:eastAsiaTheme="minorEastAsia" w:hAnsi="Calibri" w:cstheme="minorBidi"/>
                <w:sz w:val="24"/>
                <w:szCs w:val="24"/>
                <w:lang w:val="es-ES_tradnl"/>
              </w:rPr>
              <w:object w:dxaOrig="1539" w:dyaOrig="995" w14:anchorId="06886202">
                <v:shape id="_x0000_i1029" type="#_x0000_t75" style="width:77.45pt;height:49.2pt" o:ole="">
                  <v:imagedata r:id="rId32" o:title=""/>
                </v:shape>
                <o:OLEObject Type="Embed" ProgID="Word.Document.12" ShapeID="_x0000_i1029" DrawAspect="Icon" ObjectID="_1575889820" r:id="rId33">
                  <o:FieldCodes>\s</o:FieldCodes>
                </o:OLEObject>
              </w:object>
            </w:r>
          </w:p>
        </w:tc>
        <w:tc>
          <w:tcPr>
            <w:tcW w:w="2854" w:type="pct"/>
            <w:vAlign w:val="center"/>
          </w:tcPr>
          <w:p w14:paraId="68A757CF" w14:textId="77777777" w:rsidR="00E04D0B" w:rsidRPr="008404F4" w:rsidRDefault="00B70C26" w:rsidP="00E04D0B">
            <w:pPr>
              <w:rPr>
                <w:rFonts w:ascii="Calibri" w:hAnsi="Calibri"/>
              </w:rPr>
            </w:pPr>
            <w:r w:rsidRPr="008404F4">
              <w:rPr>
                <w:rFonts w:ascii="Calibri" w:hAnsi="Calibri"/>
              </w:rPr>
              <w:t>Imprimir a doble cara, uno por participante.</w:t>
            </w:r>
          </w:p>
        </w:tc>
      </w:tr>
      <w:tr w:rsidR="00E04D0B" w:rsidRPr="008404F4" w14:paraId="586310B9" w14:textId="77777777" w:rsidTr="00AB00C6">
        <w:tc>
          <w:tcPr>
            <w:tcW w:w="1164" w:type="pct"/>
            <w:vAlign w:val="center"/>
          </w:tcPr>
          <w:p w14:paraId="2045DA50" w14:textId="77777777" w:rsidR="00E04D0B" w:rsidRPr="008404F4" w:rsidRDefault="00A40A65" w:rsidP="00E04D0B">
            <w:pPr>
              <w:rPr>
                <w:rFonts w:ascii="Calibri" w:hAnsi="Calibri"/>
              </w:rPr>
            </w:pPr>
            <w:r w:rsidRPr="008404F4">
              <w:rPr>
                <w:rFonts w:ascii="Calibri" w:hAnsi="Calibri"/>
              </w:rPr>
              <w:t xml:space="preserve">Anexo6: </w:t>
            </w:r>
            <w:proofErr w:type="spellStart"/>
            <w:r w:rsidRPr="008404F4">
              <w:rPr>
                <w:rFonts w:ascii="Calibri" w:hAnsi="Calibri"/>
              </w:rPr>
              <w:t>Lectio</w:t>
            </w:r>
            <w:proofErr w:type="spellEnd"/>
            <w:r w:rsidRPr="008404F4">
              <w:rPr>
                <w:rFonts w:ascii="Calibri" w:hAnsi="Calibri"/>
              </w:rPr>
              <w:t xml:space="preserve"> Divina</w:t>
            </w:r>
          </w:p>
        </w:tc>
        <w:bookmarkStart w:id="4" w:name="_MON_1574940339"/>
        <w:bookmarkEnd w:id="4"/>
        <w:tc>
          <w:tcPr>
            <w:tcW w:w="982" w:type="pct"/>
            <w:vAlign w:val="center"/>
          </w:tcPr>
          <w:p w14:paraId="32D4E024" w14:textId="77777777" w:rsidR="00E04D0B" w:rsidRPr="008404F4" w:rsidRDefault="00A40A65" w:rsidP="00A40A65">
            <w:pPr>
              <w:jc w:val="center"/>
              <w:rPr>
                <w:rFonts w:ascii="Calibri" w:hAnsi="Calibri"/>
              </w:rPr>
            </w:pPr>
            <w:r w:rsidRPr="008404F4">
              <w:rPr>
                <w:rFonts w:ascii="Calibri" w:eastAsiaTheme="minorEastAsia" w:hAnsi="Calibri" w:cstheme="minorBidi"/>
                <w:sz w:val="24"/>
                <w:szCs w:val="24"/>
                <w:lang w:val="es-ES_tradnl"/>
              </w:rPr>
              <w:object w:dxaOrig="1539" w:dyaOrig="995" w14:anchorId="39249D20">
                <v:shape id="_x0000_i1030" type="#_x0000_t75" style="width:77.45pt;height:49.2pt" o:ole="">
                  <v:imagedata r:id="rId34" o:title=""/>
                </v:shape>
                <o:OLEObject Type="Embed" ProgID="Word.Document.12" ShapeID="_x0000_i1030" DrawAspect="Icon" ObjectID="_1575889821" r:id="rId35">
                  <o:FieldCodes>\s</o:FieldCodes>
                </o:OLEObject>
              </w:object>
            </w:r>
          </w:p>
        </w:tc>
        <w:tc>
          <w:tcPr>
            <w:tcW w:w="2854" w:type="pct"/>
            <w:vAlign w:val="center"/>
          </w:tcPr>
          <w:p w14:paraId="2BA79DF2" w14:textId="77777777" w:rsidR="00E04D0B" w:rsidRPr="008404F4" w:rsidRDefault="00A40A65" w:rsidP="00E04D0B">
            <w:pPr>
              <w:rPr>
                <w:rFonts w:ascii="Calibri" w:hAnsi="Calibri"/>
              </w:rPr>
            </w:pPr>
            <w:r w:rsidRPr="008404F4">
              <w:rPr>
                <w:rFonts w:ascii="Calibri" w:hAnsi="Calibri"/>
              </w:rPr>
              <w:t>Una copia por participante</w:t>
            </w:r>
            <w:r w:rsidR="00A90AD8" w:rsidRPr="008404F4">
              <w:rPr>
                <w:rFonts w:ascii="Calibri" w:hAnsi="Calibri"/>
              </w:rPr>
              <w:t>.</w:t>
            </w:r>
          </w:p>
        </w:tc>
      </w:tr>
      <w:tr w:rsidR="00E04D0B" w:rsidRPr="008404F4" w14:paraId="61CA22B9" w14:textId="77777777" w:rsidTr="00AB00C6">
        <w:tc>
          <w:tcPr>
            <w:tcW w:w="1164" w:type="pct"/>
            <w:vAlign w:val="center"/>
          </w:tcPr>
          <w:p w14:paraId="6B8571CE" w14:textId="77777777" w:rsidR="00E04D0B" w:rsidRPr="008404F4" w:rsidRDefault="004C7548" w:rsidP="00E04D0B">
            <w:pPr>
              <w:rPr>
                <w:rFonts w:ascii="Calibri" w:hAnsi="Calibri"/>
              </w:rPr>
            </w:pPr>
            <w:r w:rsidRPr="008404F4">
              <w:rPr>
                <w:rFonts w:ascii="Calibri" w:hAnsi="Calibri"/>
              </w:rPr>
              <w:t>Anexo7: Carta a mi yo futuro</w:t>
            </w:r>
          </w:p>
        </w:tc>
        <w:bookmarkStart w:id="5" w:name="_MON_1575023889"/>
        <w:bookmarkEnd w:id="5"/>
        <w:tc>
          <w:tcPr>
            <w:tcW w:w="982" w:type="pct"/>
            <w:vAlign w:val="center"/>
          </w:tcPr>
          <w:p w14:paraId="796BDB8D" w14:textId="77777777" w:rsidR="00E04D0B" w:rsidRPr="008404F4" w:rsidRDefault="0002747D" w:rsidP="0002747D">
            <w:pPr>
              <w:jc w:val="center"/>
              <w:rPr>
                <w:rFonts w:ascii="Calibri" w:hAnsi="Calibri"/>
              </w:rPr>
            </w:pPr>
            <w:r w:rsidRPr="008404F4">
              <w:rPr>
                <w:rFonts w:ascii="Calibri" w:eastAsiaTheme="minorEastAsia" w:hAnsi="Calibri" w:cstheme="minorBidi"/>
                <w:sz w:val="24"/>
                <w:szCs w:val="24"/>
                <w:lang w:val="es-ES_tradnl"/>
              </w:rPr>
              <w:object w:dxaOrig="1539" w:dyaOrig="995" w14:anchorId="4CACA985">
                <v:shape id="_x0000_i1031" type="#_x0000_t75" style="width:77.45pt;height:49.2pt" o:ole="">
                  <v:imagedata r:id="rId36" o:title=""/>
                </v:shape>
                <o:OLEObject Type="Embed" ProgID="Word.Document.12" ShapeID="_x0000_i1031" DrawAspect="Icon" ObjectID="_1575889822" r:id="rId37">
                  <o:FieldCodes>\s</o:FieldCodes>
                </o:OLEObject>
              </w:object>
            </w:r>
          </w:p>
        </w:tc>
        <w:tc>
          <w:tcPr>
            <w:tcW w:w="2854" w:type="pct"/>
            <w:vAlign w:val="center"/>
          </w:tcPr>
          <w:p w14:paraId="39D2A9D5" w14:textId="77777777" w:rsidR="00E04D0B" w:rsidRPr="008404F4" w:rsidRDefault="0002747D" w:rsidP="00E04D0B">
            <w:pPr>
              <w:rPr>
                <w:rFonts w:ascii="Calibri" w:hAnsi="Calibri"/>
              </w:rPr>
            </w:pPr>
            <w:r w:rsidRPr="008404F4">
              <w:rPr>
                <w:rFonts w:ascii="Calibri" w:hAnsi="Calibri"/>
              </w:rPr>
              <w:t>Una copia por participante</w:t>
            </w:r>
            <w:r w:rsidR="00A90AD8" w:rsidRPr="008404F4">
              <w:rPr>
                <w:rFonts w:ascii="Calibri" w:hAnsi="Calibri"/>
              </w:rPr>
              <w:t>.</w:t>
            </w:r>
          </w:p>
        </w:tc>
      </w:tr>
      <w:tr w:rsidR="00A90AD8" w:rsidRPr="008404F4" w14:paraId="59892D84" w14:textId="77777777" w:rsidTr="00AB00C6">
        <w:tc>
          <w:tcPr>
            <w:tcW w:w="1164" w:type="pct"/>
            <w:vAlign w:val="center"/>
          </w:tcPr>
          <w:p w14:paraId="22A304F3" w14:textId="77777777" w:rsidR="00A90AD8" w:rsidRPr="008404F4" w:rsidRDefault="00A90AD8" w:rsidP="00A90AD8">
            <w:pPr>
              <w:rPr>
                <w:rFonts w:ascii="Calibri" w:hAnsi="Calibri"/>
              </w:rPr>
            </w:pPr>
            <w:r w:rsidRPr="008404F4">
              <w:rPr>
                <w:rFonts w:ascii="Calibri" w:hAnsi="Calibri"/>
              </w:rPr>
              <w:lastRenderedPageBreak/>
              <w:t>Anexo8: ¿Cómo vivir?</w:t>
            </w:r>
          </w:p>
        </w:tc>
        <w:bookmarkStart w:id="6" w:name="_MON_1575025804"/>
        <w:bookmarkEnd w:id="6"/>
        <w:tc>
          <w:tcPr>
            <w:tcW w:w="982" w:type="pct"/>
            <w:vAlign w:val="center"/>
          </w:tcPr>
          <w:p w14:paraId="6301ADC6" w14:textId="77777777" w:rsidR="00A90AD8" w:rsidRPr="008404F4" w:rsidRDefault="00A90AD8" w:rsidP="00A90AD8">
            <w:pPr>
              <w:jc w:val="center"/>
              <w:rPr>
                <w:rFonts w:ascii="Calibri" w:hAnsi="Calibri"/>
              </w:rPr>
            </w:pPr>
            <w:r w:rsidRPr="008404F4">
              <w:rPr>
                <w:rFonts w:ascii="Calibri" w:eastAsiaTheme="minorEastAsia" w:hAnsi="Calibri" w:cstheme="minorBidi"/>
                <w:sz w:val="24"/>
                <w:szCs w:val="24"/>
                <w:lang w:val="es-ES_tradnl"/>
              </w:rPr>
              <w:object w:dxaOrig="1539" w:dyaOrig="995" w14:anchorId="16F02571">
                <v:shape id="_x0000_i1032" type="#_x0000_t75" style="width:77.45pt;height:49.2pt" o:ole="">
                  <v:imagedata r:id="rId38" o:title=""/>
                </v:shape>
                <o:OLEObject Type="Embed" ProgID="Word.Document.12" ShapeID="_x0000_i1032" DrawAspect="Icon" ObjectID="_1575889823" r:id="rId39">
                  <o:FieldCodes>\s</o:FieldCodes>
                </o:OLEObject>
              </w:object>
            </w:r>
          </w:p>
        </w:tc>
        <w:tc>
          <w:tcPr>
            <w:tcW w:w="2854" w:type="pct"/>
            <w:vAlign w:val="center"/>
          </w:tcPr>
          <w:p w14:paraId="52747A6B" w14:textId="77777777" w:rsidR="00A90AD8" w:rsidRPr="008404F4" w:rsidRDefault="00A90AD8" w:rsidP="00A90AD8">
            <w:pPr>
              <w:rPr>
                <w:rFonts w:ascii="Calibri" w:hAnsi="Calibri"/>
              </w:rPr>
            </w:pPr>
            <w:r w:rsidRPr="008404F4">
              <w:rPr>
                <w:rFonts w:ascii="Calibri" w:hAnsi="Calibri"/>
              </w:rPr>
              <w:t>Imprimir a doble cara, uno por participante.</w:t>
            </w:r>
          </w:p>
        </w:tc>
      </w:tr>
      <w:tr w:rsidR="00A90AD8" w:rsidRPr="008404F4" w14:paraId="72FFADCE" w14:textId="77777777" w:rsidTr="00AB00C6">
        <w:tc>
          <w:tcPr>
            <w:tcW w:w="1164" w:type="pct"/>
            <w:vAlign w:val="center"/>
          </w:tcPr>
          <w:p w14:paraId="7EA40833" w14:textId="77777777" w:rsidR="00A90AD8" w:rsidRPr="008404F4" w:rsidRDefault="00A90AD8" w:rsidP="00A90AD8">
            <w:pPr>
              <w:rPr>
                <w:rFonts w:ascii="Calibri" w:hAnsi="Calibri"/>
              </w:rPr>
            </w:pPr>
            <w:r w:rsidRPr="008404F4">
              <w:rPr>
                <w:rFonts w:ascii="Calibri" w:hAnsi="Calibri"/>
              </w:rPr>
              <w:t>Anexo9: Y yo… ¿qué?</w:t>
            </w:r>
          </w:p>
        </w:tc>
        <w:bookmarkStart w:id="7" w:name="_MON_1575025879"/>
        <w:bookmarkEnd w:id="7"/>
        <w:tc>
          <w:tcPr>
            <w:tcW w:w="982" w:type="pct"/>
            <w:vAlign w:val="center"/>
          </w:tcPr>
          <w:p w14:paraId="75DB9844" w14:textId="77777777" w:rsidR="00A90AD8" w:rsidRPr="008404F4" w:rsidRDefault="00A90AD8" w:rsidP="00A90AD8">
            <w:pPr>
              <w:jc w:val="center"/>
              <w:rPr>
                <w:rFonts w:ascii="Calibri" w:hAnsi="Calibri"/>
              </w:rPr>
            </w:pPr>
            <w:r w:rsidRPr="008404F4">
              <w:rPr>
                <w:rFonts w:ascii="Calibri" w:eastAsiaTheme="minorEastAsia" w:hAnsi="Calibri" w:cstheme="minorBidi"/>
                <w:sz w:val="24"/>
                <w:szCs w:val="24"/>
                <w:lang w:val="es-ES_tradnl"/>
              </w:rPr>
              <w:object w:dxaOrig="1539" w:dyaOrig="995" w14:anchorId="15D91687">
                <v:shape id="_x0000_i1033" type="#_x0000_t75" style="width:77.45pt;height:49.2pt" o:ole="">
                  <v:imagedata r:id="rId40" o:title=""/>
                </v:shape>
                <o:OLEObject Type="Embed" ProgID="Word.Document.12" ShapeID="_x0000_i1033" DrawAspect="Icon" ObjectID="_1575889824" r:id="rId41">
                  <o:FieldCodes>\s</o:FieldCodes>
                </o:OLEObject>
              </w:object>
            </w:r>
          </w:p>
        </w:tc>
        <w:tc>
          <w:tcPr>
            <w:tcW w:w="2854" w:type="pct"/>
            <w:vAlign w:val="center"/>
          </w:tcPr>
          <w:p w14:paraId="046D5FC5" w14:textId="77777777" w:rsidR="00A90AD8" w:rsidRPr="008404F4" w:rsidRDefault="00A90AD8" w:rsidP="00A90AD8">
            <w:pPr>
              <w:rPr>
                <w:rFonts w:ascii="Calibri" w:hAnsi="Calibri"/>
              </w:rPr>
            </w:pPr>
            <w:r w:rsidRPr="008404F4">
              <w:rPr>
                <w:rFonts w:ascii="Calibri" w:hAnsi="Calibri"/>
              </w:rPr>
              <w:t>Imprimir a doble cara, uno por participante.</w:t>
            </w:r>
          </w:p>
        </w:tc>
      </w:tr>
      <w:tr w:rsidR="003578ED" w:rsidRPr="008404F4" w14:paraId="0B456893" w14:textId="77777777" w:rsidTr="00AB00C6">
        <w:tc>
          <w:tcPr>
            <w:tcW w:w="1164" w:type="pct"/>
            <w:vAlign w:val="center"/>
          </w:tcPr>
          <w:p w14:paraId="55BB9C3D" w14:textId="77777777" w:rsidR="003578ED" w:rsidRPr="008404F4" w:rsidRDefault="003578ED" w:rsidP="003578ED">
            <w:pPr>
              <w:rPr>
                <w:rFonts w:ascii="Calibri" w:hAnsi="Calibri"/>
              </w:rPr>
            </w:pPr>
            <w:r w:rsidRPr="008404F4">
              <w:rPr>
                <w:rFonts w:ascii="Calibri" w:hAnsi="Calibri"/>
              </w:rPr>
              <w:t>Anexo 10: Parábola de los talentos</w:t>
            </w:r>
          </w:p>
        </w:tc>
        <w:bookmarkStart w:id="8" w:name="_MON_1575026397"/>
        <w:bookmarkEnd w:id="8"/>
        <w:tc>
          <w:tcPr>
            <w:tcW w:w="982" w:type="pct"/>
            <w:vAlign w:val="center"/>
          </w:tcPr>
          <w:p w14:paraId="1965B94A" w14:textId="77777777" w:rsidR="003578ED" w:rsidRPr="008404F4" w:rsidRDefault="003578ED" w:rsidP="003578ED">
            <w:pPr>
              <w:jc w:val="center"/>
              <w:rPr>
                <w:rFonts w:ascii="Calibri" w:hAnsi="Calibri"/>
              </w:rPr>
            </w:pPr>
            <w:r w:rsidRPr="008404F4">
              <w:rPr>
                <w:rFonts w:ascii="Calibri" w:eastAsiaTheme="minorEastAsia" w:hAnsi="Calibri" w:cstheme="minorBidi"/>
                <w:sz w:val="24"/>
                <w:szCs w:val="24"/>
                <w:lang w:val="es-ES_tradnl"/>
              </w:rPr>
              <w:object w:dxaOrig="1539" w:dyaOrig="995" w14:anchorId="4441EE8B">
                <v:shape id="_x0000_i1034" type="#_x0000_t75" style="width:77.45pt;height:49.2pt" o:ole="">
                  <v:imagedata r:id="rId42" o:title=""/>
                </v:shape>
                <o:OLEObject Type="Embed" ProgID="Word.Document.12" ShapeID="_x0000_i1034" DrawAspect="Icon" ObjectID="_1575889825" r:id="rId43">
                  <o:FieldCodes>\s</o:FieldCodes>
                </o:OLEObject>
              </w:object>
            </w:r>
          </w:p>
        </w:tc>
        <w:tc>
          <w:tcPr>
            <w:tcW w:w="2854" w:type="pct"/>
            <w:vAlign w:val="center"/>
          </w:tcPr>
          <w:p w14:paraId="6E81F949" w14:textId="77777777" w:rsidR="003578ED" w:rsidRPr="008404F4" w:rsidRDefault="003578ED" w:rsidP="003578ED">
            <w:pPr>
              <w:rPr>
                <w:rFonts w:ascii="Calibri" w:hAnsi="Calibri"/>
              </w:rPr>
            </w:pPr>
            <w:r w:rsidRPr="008404F4">
              <w:rPr>
                <w:rFonts w:ascii="Calibri" w:hAnsi="Calibri"/>
              </w:rPr>
              <w:t>Una copia por participante.</w:t>
            </w:r>
          </w:p>
        </w:tc>
      </w:tr>
      <w:tr w:rsidR="003578ED" w:rsidRPr="008404F4" w14:paraId="2AB61D6C" w14:textId="77777777" w:rsidTr="00AB00C6">
        <w:tc>
          <w:tcPr>
            <w:tcW w:w="1164" w:type="pct"/>
            <w:vAlign w:val="center"/>
          </w:tcPr>
          <w:p w14:paraId="00C9770B" w14:textId="77777777" w:rsidR="003578ED" w:rsidRPr="008404F4" w:rsidRDefault="003578ED" w:rsidP="003578ED">
            <w:pPr>
              <w:rPr>
                <w:rFonts w:ascii="Calibri" w:hAnsi="Calibri"/>
              </w:rPr>
            </w:pPr>
            <w:r w:rsidRPr="008404F4">
              <w:rPr>
                <w:rFonts w:ascii="Calibri" w:hAnsi="Calibri" w:cstheme="majorHAnsi"/>
              </w:rPr>
              <w:t>Anexo11: Imagen de caja fuerte</w:t>
            </w:r>
          </w:p>
        </w:tc>
        <w:tc>
          <w:tcPr>
            <w:tcW w:w="982" w:type="pct"/>
            <w:vAlign w:val="center"/>
          </w:tcPr>
          <w:p w14:paraId="4BE897D8" w14:textId="77777777" w:rsidR="003578ED" w:rsidRPr="008404F4" w:rsidRDefault="009F2A55" w:rsidP="003578ED">
            <w:pPr>
              <w:jc w:val="center"/>
              <w:rPr>
                <w:rFonts w:ascii="Calibri" w:hAnsi="Calibri"/>
              </w:rPr>
            </w:pPr>
            <w:r w:rsidRPr="008404F4">
              <w:rPr>
                <w:rFonts w:ascii="Calibri" w:eastAsiaTheme="minorEastAsia" w:hAnsi="Calibri" w:cstheme="minorBidi"/>
                <w:sz w:val="24"/>
                <w:szCs w:val="24"/>
                <w:lang w:val="es-ES_tradnl"/>
              </w:rPr>
              <w:object w:dxaOrig="1539" w:dyaOrig="995" w14:anchorId="3069187F">
                <v:shape id="_x0000_i1035" type="#_x0000_t75" style="width:77.45pt;height:49.2pt" o:ole="">
                  <v:imagedata r:id="rId44" o:title=""/>
                </v:shape>
                <o:OLEObject Type="Embed" ProgID="PowerPoint.Show.12" ShapeID="_x0000_i1035" DrawAspect="Icon" ObjectID="_1575889826" r:id="rId45"/>
              </w:object>
            </w:r>
          </w:p>
        </w:tc>
        <w:tc>
          <w:tcPr>
            <w:tcW w:w="2854" w:type="pct"/>
            <w:vAlign w:val="center"/>
          </w:tcPr>
          <w:p w14:paraId="351611D0" w14:textId="77777777" w:rsidR="003578ED" w:rsidRPr="008404F4" w:rsidRDefault="003578ED" w:rsidP="003578ED">
            <w:pPr>
              <w:rPr>
                <w:rFonts w:ascii="Calibri" w:hAnsi="Calibri"/>
              </w:rPr>
            </w:pPr>
            <w:r w:rsidRPr="008404F4">
              <w:rPr>
                <w:rFonts w:ascii="Calibri" w:hAnsi="Calibri"/>
              </w:rPr>
              <w:t>Imprimir en los sobres.</w:t>
            </w:r>
            <w:r w:rsidR="009F2A55" w:rsidRPr="008404F4">
              <w:rPr>
                <w:rFonts w:ascii="Calibri" w:hAnsi="Calibri"/>
              </w:rPr>
              <w:t xml:space="preserve"> Un sobre por participante.</w:t>
            </w:r>
          </w:p>
        </w:tc>
      </w:tr>
      <w:tr w:rsidR="009F2A55" w:rsidRPr="008404F4" w14:paraId="35CF5678" w14:textId="77777777" w:rsidTr="00AB00C6">
        <w:tc>
          <w:tcPr>
            <w:tcW w:w="1164" w:type="pct"/>
            <w:vAlign w:val="center"/>
          </w:tcPr>
          <w:p w14:paraId="27938F4E" w14:textId="77777777" w:rsidR="009F2A55" w:rsidRPr="008404F4" w:rsidRDefault="009F2A55" w:rsidP="003578ED">
            <w:pPr>
              <w:rPr>
                <w:rFonts w:ascii="Calibri" w:hAnsi="Calibri" w:cstheme="majorHAnsi"/>
              </w:rPr>
            </w:pPr>
            <w:r w:rsidRPr="008404F4">
              <w:rPr>
                <w:rFonts w:ascii="Calibri" w:hAnsi="Calibri" w:cstheme="majorHAnsi"/>
              </w:rPr>
              <w:t>Anexo12: Talentos</w:t>
            </w:r>
          </w:p>
        </w:tc>
        <w:tc>
          <w:tcPr>
            <w:tcW w:w="982" w:type="pct"/>
            <w:vAlign w:val="center"/>
          </w:tcPr>
          <w:p w14:paraId="62ED595C" w14:textId="77777777" w:rsidR="009F2A55" w:rsidRPr="008404F4" w:rsidRDefault="009F2A55" w:rsidP="003578ED">
            <w:pPr>
              <w:jc w:val="center"/>
              <w:rPr>
                <w:rFonts w:ascii="Calibri" w:hAnsi="Calibri"/>
              </w:rPr>
            </w:pPr>
            <w:r w:rsidRPr="008404F4">
              <w:rPr>
                <w:rFonts w:ascii="Calibri" w:eastAsiaTheme="minorEastAsia" w:hAnsi="Calibri" w:cstheme="minorBidi"/>
                <w:sz w:val="24"/>
                <w:szCs w:val="24"/>
                <w:lang w:val="es-ES_tradnl"/>
              </w:rPr>
              <w:object w:dxaOrig="1539" w:dyaOrig="995" w14:anchorId="4ADD9D59">
                <v:shape id="_x0000_i1036" type="#_x0000_t75" style="width:77.45pt;height:49.2pt" o:ole="">
                  <v:imagedata r:id="rId46" o:title=""/>
                </v:shape>
                <o:OLEObject Type="Embed" ProgID="PowerPoint.Show.12" ShapeID="_x0000_i1036" DrawAspect="Icon" ObjectID="_1575889827" r:id="rId47"/>
              </w:object>
            </w:r>
          </w:p>
        </w:tc>
        <w:tc>
          <w:tcPr>
            <w:tcW w:w="2854" w:type="pct"/>
            <w:vAlign w:val="center"/>
          </w:tcPr>
          <w:p w14:paraId="4689F6D6" w14:textId="77777777" w:rsidR="009F2A55" w:rsidRPr="008404F4" w:rsidRDefault="009F2A55" w:rsidP="003578ED">
            <w:pPr>
              <w:rPr>
                <w:rFonts w:ascii="Calibri" w:hAnsi="Calibri"/>
              </w:rPr>
            </w:pPr>
            <w:r w:rsidRPr="008404F4">
              <w:rPr>
                <w:rFonts w:ascii="Calibri" w:hAnsi="Calibri"/>
              </w:rPr>
              <w:t>Una copia por participante. Hay que recortar las tarjetas para meter en el sobre.</w:t>
            </w:r>
          </w:p>
        </w:tc>
      </w:tr>
      <w:tr w:rsidR="009F2A55" w:rsidRPr="008404F4" w14:paraId="5E5DE7AE" w14:textId="77777777" w:rsidTr="00AB00C6">
        <w:tc>
          <w:tcPr>
            <w:tcW w:w="1164" w:type="pct"/>
            <w:vAlign w:val="center"/>
          </w:tcPr>
          <w:p w14:paraId="6E35148E" w14:textId="77777777" w:rsidR="009F2A55" w:rsidRPr="008404F4" w:rsidRDefault="009F2A55" w:rsidP="009F2A55">
            <w:pPr>
              <w:rPr>
                <w:rFonts w:ascii="Calibri" w:hAnsi="Calibri" w:cstheme="majorHAnsi"/>
              </w:rPr>
            </w:pPr>
            <w:r w:rsidRPr="008404F4">
              <w:rPr>
                <w:rFonts w:ascii="Calibri" w:hAnsi="Calibri" w:cstheme="majorHAnsi"/>
              </w:rPr>
              <w:t>Anexo13: Preguntas sobre los talentos</w:t>
            </w:r>
          </w:p>
        </w:tc>
        <w:bookmarkStart w:id="9" w:name="_MON_1575030650"/>
        <w:bookmarkEnd w:id="9"/>
        <w:tc>
          <w:tcPr>
            <w:tcW w:w="982" w:type="pct"/>
            <w:vAlign w:val="center"/>
          </w:tcPr>
          <w:p w14:paraId="0562790F" w14:textId="77777777" w:rsidR="009F2A55" w:rsidRPr="008404F4" w:rsidRDefault="009F2A55" w:rsidP="009F2A55">
            <w:pPr>
              <w:jc w:val="center"/>
              <w:rPr>
                <w:rFonts w:ascii="Calibri" w:hAnsi="Calibri"/>
              </w:rPr>
            </w:pPr>
            <w:r w:rsidRPr="008404F4">
              <w:rPr>
                <w:rFonts w:ascii="Calibri" w:eastAsiaTheme="minorEastAsia" w:hAnsi="Calibri" w:cstheme="minorBidi"/>
                <w:sz w:val="24"/>
                <w:szCs w:val="24"/>
                <w:lang w:val="es-ES_tradnl"/>
              </w:rPr>
              <w:object w:dxaOrig="1539" w:dyaOrig="995" w14:anchorId="32EA37AC">
                <v:shape id="_x0000_i1037" type="#_x0000_t75" style="width:77.45pt;height:49.2pt" o:ole="">
                  <v:imagedata r:id="rId48" o:title=""/>
                </v:shape>
                <o:OLEObject Type="Embed" ProgID="Word.Document.12" ShapeID="_x0000_i1037" DrawAspect="Icon" ObjectID="_1575889828" r:id="rId49">
                  <o:FieldCodes>\s</o:FieldCodes>
                </o:OLEObject>
              </w:object>
            </w:r>
          </w:p>
        </w:tc>
        <w:tc>
          <w:tcPr>
            <w:tcW w:w="2854" w:type="pct"/>
            <w:vAlign w:val="center"/>
          </w:tcPr>
          <w:p w14:paraId="2DCAF676" w14:textId="77777777" w:rsidR="009F2A55" w:rsidRPr="008404F4" w:rsidRDefault="009F2A55" w:rsidP="009F2A55">
            <w:pPr>
              <w:rPr>
                <w:rFonts w:ascii="Calibri" w:hAnsi="Calibri"/>
              </w:rPr>
            </w:pPr>
            <w:r w:rsidRPr="008404F4">
              <w:rPr>
                <w:rFonts w:ascii="Calibri" w:hAnsi="Calibri"/>
              </w:rPr>
              <w:t>Una copia por participante.</w:t>
            </w:r>
          </w:p>
        </w:tc>
      </w:tr>
    </w:tbl>
    <w:p w14:paraId="538DDDBE" w14:textId="77777777" w:rsidR="00E04D0B" w:rsidRPr="008404F4" w:rsidRDefault="00E04D0B" w:rsidP="00E04D0B">
      <w:pPr>
        <w:rPr>
          <w:rFonts w:ascii="Calibri" w:hAnsi="Calibri"/>
          <w:b/>
          <w:u w:val="single"/>
        </w:rPr>
      </w:pPr>
    </w:p>
    <w:sectPr w:rsidR="00E04D0B" w:rsidRPr="008404F4" w:rsidSect="00AB00C6">
      <w:type w:val="continuous"/>
      <w:pgSz w:w="16840" w:h="11900" w:orient="landscape"/>
      <w:pgMar w:top="1080" w:right="1193" w:bottom="1080" w:left="993"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9E3F" w14:textId="77777777" w:rsidR="00486935" w:rsidRDefault="00486935" w:rsidP="00D60718">
      <w:r>
        <w:separator/>
      </w:r>
    </w:p>
  </w:endnote>
  <w:endnote w:type="continuationSeparator" w:id="0">
    <w:p w14:paraId="4BC1AFC8" w14:textId="77777777" w:rsidR="00486935" w:rsidRDefault="00486935" w:rsidP="00D6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cima Nova Pro">
    <w:panose1 w:val="02000506000000020004"/>
    <w:charset w:val="00"/>
    <w:family w:val="auto"/>
    <w:pitch w:val="variable"/>
    <w:sig w:usb0="8000022F" w:usb1="4000004A" w:usb2="00000000" w:usb3="00000000" w:csb0="00000097"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E659" w14:textId="77777777" w:rsidR="00FB612C" w:rsidRPr="00D9415F" w:rsidRDefault="00A60FCC" w:rsidP="00851B37">
    <w:pPr>
      <w:jc w:val="center"/>
      <w:rPr>
        <w:rFonts w:ascii="Calibri" w:hAnsi="Calibri"/>
        <w:b/>
        <w:color w:val="1F497D" w:themeColor="text2"/>
        <w:sz w:val="36"/>
      </w:rPr>
    </w:pPr>
    <w:r>
      <w:rPr>
        <w:noProof/>
        <w:lang w:eastAsia="es-ES_tradnl"/>
      </w:rPr>
      <mc:AlternateContent>
        <mc:Choice Requires="wps">
          <w:drawing>
            <wp:anchor distT="0" distB="0" distL="114300" distR="114300" simplePos="0" relativeHeight="251662336" behindDoc="0" locked="0" layoutInCell="1" allowOverlap="1" wp14:anchorId="322D0F62" wp14:editId="05B3FAB9">
              <wp:simplePos x="0" y="0"/>
              <wp:positionH relativeFrom="column">
                <wp:posOffset>6222365</wp:posOffset>
              </wp:positionH>
              <wp:positionV relativeFrom="paragraph">
                <wp:posOffset>134620</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a:ext>
                      </a:extLst>
                    </wps:spPr>
                    <wps:txbx>
                      <w:txbxContent>
                        <w:p w14:paraId="27BBF193" w14:textId="77777777" w:rsidR="00A60FCC" w:rsidRPr="003C6A4B" w:rsidRDefault="00A60FCC" w:rsidP="00A60FCC">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D53500">
                            <w:rPr>
                              <w:rStyle w:val="Nmerodepgina"/>
                              <w:rFonts w:asciiTheme="majorHAnsi" w:hAnsiTheme="majorHAnsi"/>
                              <w:b/>
                              <w:noProof/>
                              <w:color w:val="43545A"/>
                              <w:sz w:val="40"/>
                              <w:szCs w:val="40"/>
                            </w:rPr>
                            <w:t>19</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22D0F62" id="_x0000_t202" coordsize="21600,21600" o:spt="202" path="m0,0l0,21600,21600,21600,21600,0xe">
              <v:stroke joinstyle="miter"/>
              <v:path gradientshapeok="t" o:connecttype="rect"/>
            </v:shapetype>
            <v:shape id="Cuadro de texto 1" o:spid="_x0000_s1026" type="#_x0000_t202" style="position:absolute;left:0;text-align:left;margin-left:489.95pt;margin-top:10.6pt;width:51.8pt;height:3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" filled="f" stroked="f">
              <v:textbox style="mso-fit-shape-to-text:t">
                <w:txbxContent>
                  <w:p w14:paraId="27BBF193" w14:textId="77777777" w:rsidR="00A60FCC" w:rsidRPr="003C6A4B" w:rsidRDefault="00A60FCC" w:rsidP="00A60FCC">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D53500">
                      <w:rPr>
                        <w:rStyle w:val="Nmerodepgina"/>
                        <w:rFonts w:asciiTheme="majorHAnsi" w:hAnsiTheme="majorHAnsi"/>
                        <w:b/>
                        <w:noProof/>
                        <w:color w:val="43545A"/>
                        <w:sz w:val="40"/>
                        <w:szCs w:val="40"/>
                      </w:rPr>
                      <w:t>19</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Pr>
        <w:noProof/>
        <w:lang w:eastAsia="es-ES_tradnl"/>
      </w:rPr>
      <mc:AlternateContent>
        <mc:Choice Requires="wps">
          <w:drawing>
            <wp:anchor distT="0" distB="0" distL="114300" distR="114300" simplePos="0" relativeHeight="251663360" behindDoc="0" locked="0" layoutInCell="1" allowOverlap="1" wp14:anchorId="64A62FB2" wp14:editId="5680AB1C">
              <wp:simplePos x="0" y="0"/>
              <wp:positionH relativeFrom="column">
                <wp:posOffset>4400325</wp:posOffset>
              </wp:positionH>
              <wp:positionV relativeFrom="paragraph">
                <wp:posOffset>139354</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507CA" w14:textId="77777777" w:rsidR="00A60FCC" w:rsidRPr="003F7574" w:rsidRDefault="00A60FCC" w:rsidP="00A60FCC">
                          <w:pPr>
                            <w:jc w:val="right"/>
                            <w:rPr>
                              <w:rFonts w:ascii="Calibri" w:hAnsi="Calibri"/>
                              <w:color w:val="C30C21"/>
                              <w:sz w:val="20"/>
                              <w:szCs w:val="18"/>
                            </w:rPr>
                          </w:pPr>
                          <w:r w:rsidRPr="003F7574">
                            <w:rPr>
                              <w:rFonts w:ascii="Calibri" w:hAnsi="Calibri"/>
                              <w:color w:val="C30C21"/>
                              <w:sz w:val="20"/>
                              <w:szCs w:val="18"/>
                            </w:rPr>
                            <w:t>www.sersalesiano.com</w:t>
                          </w:r>
                        </w:p>
                        <w:p w14:paraId="75C8CDE2" w14:textId="77777777" w:rsidR="00A60FCC" w:rsidRPr="003F7574" w:rsidRDefault="00A60FCC" w:rsidP="00A60FCC">
                          <w:pPr>
                            <w:jc w:val="right"/>
                            <w:rPr>
                              <w:rFonts w:ascii="Calibri" w:hAnsi="Calibri"/>
                              <w:b/>
                              <w:bCs/>
                              <w:color w:val="C30C21"/>
                              <w:szCs w:val="18"/>
                            </w:rPr>
                          </w:pPr>
                          <w:r w:rsidRPr="003F7574">
                            <w:rPr>
                              <w:rFonts w:ascii="Calibri" w:hAnsi="Calibri"/>
                              <w:b/>
                              <w:bCs/>
                              <w:color w:val="C30C21"/>
                              <w:szCs w:val="18"/>
                            </w:rPr>
                            <w:t xml:space="preserve">Campaña Vocacional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2FB2" id="Cuadro de texto 5" o:spid="_x0000_s1027" type="#_x0000_t202" style="position:absolute;left:0;text-align:left;margin-left:346.5pt;margin-top:10.95pt;width:2in;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" filled="f" stroked="f">
              <v:textbox>
                <w:txbxContent>
                  <w:p w14:paraId="64C507CA" w14:textId="77777777" w:rsidR="00A60FCC" w:rsidRPr="003F7574" w:rsidRDefault="00A60FCC" w:rsidP="00A60FCC">
                    <w:pPr>
                      <w:jc w:val="right"/>
                      <w:rPr>
                        <w:rFonts w:ascii="Calibri" w:hAnsi="Calibri"/>
                        <w:color w:val="C30C21"/>
                        <w:sz w:val="20"/>
                        <w:szCs w:val="18"/>
                      </w:rPr>
                    </w:pPr>
                    <w:r w:rsidRPr="003F7574">
                      <w:rPr>
                        <w:rFonts w:ascii="Calibri" w:hAnsi="Calibri"/>
                        <w:color w:val="C30C21"/>
                        <w:sz w:val="20"/>
                        <w:szCs w:val="18"/>
                      </w:rPr>
                      <w:t>www.sersalesiano.com</w:t>
                    </w:r>
                  </w:p>
                  <w:p w14:paraId="75C8CDE2" w14:textId="77777777" w:rsidR="00A60FCC" w:rsidRPr="003F7574" w:rsidRDefault="00A60FCC" w:rsidP="00A60FCC">
                    <w:pPr>
                      <w:jc w:val="right"/>
                      <w:rPr>
                        <w:rFonts w:ascii="Calibri" w:hAnsi="Calibri"/>
                        <w:b/>
                        <w:bCs/>
                        <w:color w:val="C30C21"/>
                        <w:szCs w:val="18"/>
                      </w:rPr>
                    </w:pPr>
                    <w:r w:rsidRPr="003F7574">
                      <w:rPr>
                        <w:rFonts w:ascii="Calibri" w:hAnsi="Calibri"/>
                        <w:b/>
                        <w:bCs/>
                        <w:color w:val="C30C21"/>
                        <w:szCs w:val="18"/>
                      </w:rPr>
                      <w:t xml:space="preserve">Campaña Vocacional 2018 </w:t>
                    </w:r>
                  </w:p>
                </w:txbxContent>
              </v:textbox>
            </v:shape>
          </w:pict>
        </mc:Fallback>
      </mc:AlternateContent>
    </w:r>
    <w:r>
      <w:rPr>
        <w:noProof/>
        <w:lang w:eastAsia="es-ES_tradnl"/>
      </w:rPr>
      <w:drawing>
        <wp:anchor distT="0" distB="0" distL="114300" distR="114300" simplePos="0" relativeHeight="251661312" behindDoc="0" locked="0" layoutInCell="1" allowOverlap="1" wp14:anchorId="20AE786A" wp14:editId="604E2D4F">
          <wp:simplePos x="0" y="0"/>
          <wp:positionH relativeFrom="column">
            <wp:posOffset>-60325</wp:posOffset>
          </wp:positionH>
          <wp:positionV relativeFrom="paragraph">
            <wp:posOffset>142875</wp:posOffset>
          </wp:positionV>
          <wp:extent cx="3200400" cy="418465"/>
          <wp:effectExtent l="0" t="0" r="0" b="0"/>
          <wp:wrapThrough wrapText="bothSides">
            <wp:wrapPolygon edited="0">
              <wp:start x="0" y="0"/>
              <wp:lineTo x="0" y="19666"/>
              <wp:lineTo x="21429" y="19666"/>
              <wp:lineTo x="21429" y="0"/>
              <wp:lineTo x="0" y="0"/>
            </wp:wrapPolygon>
          </wp:wrapThrough>
          <wp:docPr id="4" name="Imagen 4"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0DF69" w14:textId="77777777" w:rsidR="00486935" w:rsidRDefault="00486935" w:rsidP="00D60718">
      <w:r>
        <w:separator/>
      </w:r>
    </w:p>
  </w:footnote>
  <w:footnote w:type="continuationSeparator" w:id="0">
    <w:p w14:paraId="6E871A14" w14:textId="77777777" w:rsidR="00486935" w:rsidRDefault="00486935" w:rsidP="00D60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43C9" w14:textId="77777777" w:rsidR="00FB612C" w:rsidRDefault="00A60FCC" w:rsidP="00851B37">
    <w:pPr>
      <w:pStyle w:val="Encabezado"/>
    </w:pPr>
    <w:r>
      <w:rPr>
        <w:noProof/>
        <w:lang w:eastAsia="es-ES_tradnl"/>
      </w:rPr>
      <w:drawing>
        <wp:anchor distT="0" distB="0" distL="114300" distR="114300" simplePos="0" relativeHeight="251659264" behindDoc="0" locked="0" layoutInCell="1" allowOverlap="1" wp14:anchorId="76A95C40" wp14:editId="5A44E914">
          <wp:simplePos x="0" y="0"/>
          <wp:positionH relativeFrom="column">
            <wp:posOffset>-403225</wp:posOffset>
          </wp:positionH>
          <wp:positionV relativeFrom="paragraph">
            <wp:posOffset>28575</wp:posOffset>
          </wp:positionV>
          <wp:extent cx="7157085" cy="1070610"/>
          <wp:effectExtent l="0" t="0" r="5715" b="0"/>
          <wp:wrapThrough wrapText="bothSides">
            <wp:wrapPolygon edited="0">
              <wp:start x="0" y="0"/>
              <wp:lineTo x="0" y="21011"/>
              <wp:lineTo x="21541" y="21011"/>
              <wp:lineTo x="215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gen/Documents/8 Vocaciones/Campaña Vocacional/Campaña Vocacional 2018/Material gráfico/Cabecera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708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8DC5" w14:textId="77777777" w:rsidR="00FB612C" w:rsidRPr="007677A7" w:rsidRDefault="00FB612C" w:rsidP="007677A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5CE"/>
    <w:multiLevelType w:val="hybridMultilevel"/>
    <w:tmpl w:val="80A603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4B6320"/>
    <w:multiLevelType w:val="hybridMultilevel"/>
    <w:tmpl w:val="AEFEF1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533DFC"/>
    <w:multiLevelType w:val="hybridMultilevel"/>
    <w:tmpl w:val="719A91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CF5BE4"/>
    <w:multiLevelType w:val="hybridMultilevel"/>
    <w:tmpl w:val="70B440EC"/>
    <w:lvl w:ilvl="0" w:tplc="E1A41002">
      <w:start w:val="1"/>
      <w:numFmt w:val="decimal"/>
      <w:lvlText w:val="%1)"/>
      <w:lvlJc w:val="left"/>
      <w:pPr>
        <w:ind w:left="720" w:hanging="360"/>
      </w:pPr>
      <w:rPr>
        <w:rFonts w:ascii="Decima Nova Pro" w:hAnsi="Decima Nova Pr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5E58EE"/>
    <w:multiLevelType w:val="hybridMultilevel"/>
    <w:tmpl w:val="F454E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505F59"/>
    <w:multiLevelType w:val="hybridMultilevel"/>
    <w:tmpl w:val="02D88C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B81BF2"/>
    <w:multiLevelType w:val="hybridMultilevel"/>
    <w:tmpl w:val="EB6A089C"/>
    <w:lvl w:ilvl="0" w:tplc="FE849DCA">
      <w:numFmt w:val="bullet"/>
      <w:lvlText w:val="-"/>
      <w:lvlJc w:val="left"/>
      <w:pPr>
        <w:ind w:left="720" w:hanging="360"/>
      </w:pPr>
      <w:rPr>
        <w:rFonts w:ascii="Decima Nova Pro" w:eastAsiaTheme="minorEastAsia"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925B41"/>
    <w:multiLevelType w:val="hybridMultilevel"/>
    <w:tmpl w:val="BA8642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C22F0A"/>
    <w:multiLevelType w:val="hybridMultilevel"/>
    <w:tmpl w:val="7B66532A"/>
    <w:lvl w:ilvl="0" w:tplc="94C61BB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625BAC"/>
    <w:multiLevelType w:val="hybridMultilevel"/>
    <w:tmpl w:val="416650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C7482D"/>
    <w:multiLevelType w:val="hybridMultilevel"/>
    <w:tmpl w:val="35AED5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A079D4"/>
    <w:multiLevelType w:val="hybridMultilevel"/>
    <w:tmpl w:val="5D863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FF76D3"/>
    <w:multiLevelType w:val="hybridMultilevel"/>
    <w:tmpl w:val="195AF8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0"/>
  </w:num>
  <w:num w:numId="5">
    <w:abstractNumId w:val="9"/>
  </w:num>
  <w:num w:numId="6">
    <w:abstractNumId w:val="11"/>
  </w:num>
  <w:num w:numId="7">
    <w:abstractNumId w:val="1"/>
  </w:num>
  <w:num w:numId="8">
    <w:abstractNumId w:val="8"/>
  </w:num>
  <w:num w:numId="9">
    <w:abstractNumId w:val="3"/>
  </w:num>
  <w:num w:numId="10">
    <w:abstractNumId w:val="7"/>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18"/>
    <w:rsid w:val="0001077F"/>
    <w:rsid w:val="0002747D"/>
    <w:rsid w:val="00056EF9"/>
    <w:rsid w:val="000838A3"/>
    <w:rsid w:val="000A7DED"/>
    <w:rsid w:val="000F7D83"/>
    <w:rsid w:val="001274E1"/>
    <w:rsid w:val="00197BDD"/>
    <w:rsid w:val="001A7D51"/>
    <w:rsid w:val="001B0044"/>
    <w:rsid w:val="001C2CF6"/>
    <w:rsid w:val="001F5205"/>
    <w:rsid w:val="001F74A5"/>
    <w:rsid w:val="00217391"/>
    <w:rsid w:val="00257BD0"/>
    <w:rsid w:val="002657A2"/>
    <w:rsid w:val="002952C4"/>
    <w:rsid w:val="002B20C5"/>
    <w:rsid w:val="002E2309"/>
    <w:rsid w:val="00317A3A"/>
    <w:rsid w:val="003578ED"/>
    <w:rsid w:val="00361526"/>
    <w:rsid w:val="00367ACE"/>
    <w:rsid w:val="003748C8"/>
    <w:rsid w:val="00391520"/>
    <w:rsid w:val="003A57B9"/>
    <w:rsid w:val="003F4348"/>
    <w:rsid w:val="00486935"/>
    <w:rsid w:val="004B64D3"/>
    <w:rsid w:val="004C7548"/>
    <w:rsid w:val="004E3FD7"/>
    <w:rsid w:val="004F1548"/>
    <w:rsid w:val="0050748A"/>
    <w:rsid w:val="00557B96"/>
    <w:rsid w:val="00565F1D"/>
    <w:rsid w:val="005678D6"/>
    <w:rsid w:val="005C4E00"/>
    <w:rsid w:val="0064642E"/>
    <w:rsid w:val="006E2C88"/>
    <w:rsid w:val="006E3741"/>
    <w:rsid w:val="006F4B53"/>
    <w:rsid w:val="007213BA"/>
    <w:rsid w:val="00760F89"/>
    <w:rsid w:val="007662C8"/>
    <w:rsid w:val="007677A7"/>
    <w:rsid w:val="00770993"/>
    <w:rsid w:val="007D6382"/>
    <w:rsid w:val="008120B4"/>
    <w:rsid w:val="008404F4"/>
    <w:rsid w:val="00842FB3"/>
    <w:rsid w:val="00846A33"/>
    <w:rsid w:val="00851B37"/>
    <w:rsid w:val="0089540C"/>
    <w:rsid w:val="008A7C13"/>
    <w:rsid w:val="008C4FE2"/>
    <w:rsid w:val="008C687E"/>
    <w:rsid w:val="009132D9"/>
    <w:rsid w:val="009176E5"/>
    <w:rsid w:val="00921B06"/>
    <w:rsid w:val="00953838"/>
    <w:rsid w:val="00982278"/>
    <w:rsid w:val="00996FA5"/>
    <w:rsid w:val="00997101"/>
    <w:rsid w:val="00997C96"/>
    <w:rsid w:val="009F2A55"/>
    <w:rsid w:val="009F44E2"/>
    <w:rsid w:val="00A32F2F"/>
    <w:rsid w:val="00A40A65"/>
    <w:rsid w:val="00A60FCC"/>
    <w:rsid w:val="00A77715"/>
    <w:rsid w:val="00A90AD8"/>
    <w:rsid w:val="00A97CDF"/>
    <w:rsid w:val="00AB00C6"/>
    <w:rsid w:val="00AC72D3"/>
    <w:rsid w:val="00B50DB1"/>
    <w:rsid w:val="00B50FB1"/>
    <w:rsid w:val="00B6412C"/>
    <w:rsid w:val="00B70C26"/>
    <w:rsid w:val="00B90694"/>
    <w:rsid w:val="00BD31B9"/>
    <w:rsid w:val="00C03A6C"/>
    <w:rsid w:val="00C40108"/>
    <w:rsid w:val="00C51039"/>
    <w:rsid w:val="00CB3092"/>
    <w:rsid w:val="00D0699E"/>
    <w:rsid w:val="00D110F5"/>
    <w:rsid w:val="00D23CED"/>
    <w:rsid w:val="00D53500"/>
    <w:rsid w:val="00D60718"/>
    <w:rsid w:val="00D9415F"/>
    <w:rsid w:val="00DB7F23"/>
    <w:rsid w:val="00E04D0B"/>
    <w:rsid w:val="00E2639D"/>
    <w:rsid w:val="00E84952"/>
    <w:rsid w:val="00E96725"/>
    <w:rsid w:val="00EC7FF9"/>
    <w:rsid w:val="00ED6292"/>
    <w:rsid w:val="00EF720F"/>
    <w:rsid w:val="00F00885"/>
    <w:rsid w:val="00F539BA"/>
    <w:rsid w:val="00F82517"/>
    <w:rsid w:val="00F97CD2"/>
    <w:rsid w:val="00FB6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AAB4A"/>
  <w15:docId w15:val="{AD4FF5B6-6245-4183-8164-70CFAF4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718"/>
    <w:pPr>
      <w:tabs>
        <w:tab w:val="center" w:pos="4252"/>
        <w:tab w:val="right" w:pos="8504"/>
      </w:tabs>
    </w:pPr>
  </w:style>
  <w:style w:type="character" w:customStyle="1" w:styleId="EncabezadoCar">
    <w:name w:val="Encabezado Car"/>
    <w:basedOn w:val="Fuentedeprrafopredeter"/>
    <w:link w:val="Encabezado"/>
    <w:uiPriority w:val="99"/>
    <w:rsid w:val="00D60718"/>
  </w:style>
  <w:style w:type="paragraph" w:styleId="Piedepgina">
    <w:name w:val="footer"/>
    <w:basedOn w:val="Normal"/>
    <w:link w:val="PiedepginaCar"/>
    <w:uiPriority w:val="99"/>
    <w:unhideWhenUsed/>
    <w:rsid w:val="00D60718"/>
    <w:pPr>
      <w:tabs>
        <w:tab w:val="center" w:pos="4252"/>
        <w:tab w:val="right" w:pos="8504"/>
      </w:tabs>
    </w:pPr>
  </w:style>
  <w:style w:type="character" w:customStyle="1" w:styleId="PiedepginaCar">
    <w:name w:val="Pie de página Car"/>
    <w:basedOn w:val="Fuentedeprrafopredeter"/>
    <w:link w:val="Piedepgina"/>
    <w:uiPriority w:val="99"/>
    <w:rsid w:val="00D60718"/>
  </w:style>
  <w:style w:type="paragraph" w:styleId="Textodeglobo">
    <w:name w:val="Balloon Text"/>
    <w:basedOn w:val="Normal"/>
    <w:link w:val="TextodegloboCar"/>
    <w:uiPriority w:val="99"/>
    <w:semiHidden/>
    <w:unhideWhenUsed/>
    <w:rsid w:val="00D6071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0718"/>
    <w:rPr>
      <w:rFonts w:ascii="Lucida Grande" w:hAnsi="Lucida Grande" w:cs="Lucida Grande"/>
      <w:sz w:val="18"/>
      <w:szCs w:val="18"/>
    </w:rPr>
  </w:style>
  <w:style w:type="table" w:styleId="Tablaconcuadrcula">
    <w:name w:val="Table Grid"/>
    <w:basedOn w:val="Tablanormal"/>
    <w:uiPriority w:val="59"/>
    <w:rsid w:val="001F74A5"/>
    <w:rPr>
      <w:rFonts w:ascii="Times New Roman" w:eastAsia="Times New Roman" w:hAnsi="Times New Roman" w:cs="Times New Roman"/>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96FA5"/>
    <w:pPr>
      <w:ind w:left="720"/>
      <w:contextualSpacing/>
    </w:pPr>
  </w:style>
  <w:style w:type="character" w:styleId="Hipervnculo">
    <w:name w:val="Hyperlink"/>
    <w:basedOn w:val="Fuentedeprrafopredeter"/>
    <w:uiPriority w:val="99"/>
    <w:unhideWhenUsed/>
    <w:rsid w:val="00996FA5"/>
    <w:rPr>
      <w:color w:val="0000FF" w:themeColor="hyperlink"/>
      <w:u w:val="single"/>
    </w:rPr>
  </w:style>
  <w:style w:type="paragraph" w:styleId="NormalWeb">
    <w:name w:val="Normal (Web)"/>
    <w:basedOn w:val="Normal"/>
    <w:uiPriority w:val="99"/>
    <w:semiHidden/>
    <w:unhideWhenUsed/>
    <w:rsid w:val="00FB612C"/>
    <w:pPr>
      <w:spacing w:before="100" w:beforeAutospacing="1" w:after="100" w:afterAutospacing="1"/>
    </w:pPr>
    <w:rPr>
      <w:rFonts w:ascii="Times New Roman" w:eastAsia="Times New Roman" w:hAnsi="Times New Roman" w:cs="Times New Roman"/>
      <w:lang w:val="es-ES"/>
    </w:rPr>
  </w:style>
  <w:style w:type="character" w:styleId="Nmerodepgina">
    <w:name w:val="page number"/>
    <w:basedOn w:val="Fuentedeprrafopredeter"/>
    <w:uiPriority w:val="99"/>
    <w:semiHidden/>
    <w:unhideWhenUsed/>
    <w:rsid w:val="00A6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7663">
      <w:bodyDiv w:val="1"/>
      <w:marLeft w:val="0"/>
      <w:marRight w:val="0"/>
      <w:marTop w:val="0"/>
      <w:marBottom w:val="0"/>
      <w:divBdr>
        <w:top w:val="none" w:sz="0" w:space="0" w:color="auto"/>
        <w:left w:val="none" w:sz="0" w:space="0" w:color="auto"/>
        <w:bottom w:val="none" w:sz="0" w:space="0" w:color="auto"/>
        <w:right w:val="none" w:sz="0" w:space="0" w:color="auto"/>
      </w:divBdr>
      <w:divsChild>
        <w:div w:id="1769353918">
          <w:marLeft w:val="0"/>
          <w:marRight w:val="0"/>
          <w:marTop w:val="0"/>
          <w:marBottom w:val="0"/>
          <w:divBdr>
            <w:top w:val="none" w:sz="0" w:space="0" w:color="auto"/>
            <w:left w:val="none" w:sz="0" w:space="0" w:color="auto"/>
            <w:bottom w:val="none" w:sz="0" w:space="0" w:color="auto"/>
            <w:right w:val="none" w:sz="0" w:space="0" w:color="auto"/>
          </w:divBdr>
        </w:div>
        <w:div w:id="897596443">
          <w:marLeft w:val="0"/>
          <w:marRight w:val="0"/>
          <w:marTop w:val="0"/>
          <w:marBottom w:val="0"/>
          <w:divBdr>
            <w:top w:val="none" w:sz="0" w:space="0" w:color="auto"/>
            <w:left w:val="none" w:sz="0" w:space="0" w:color="auto"/>
            <w:bottom w:val="none" w:sz="0" w:space="0" w:color="auto"/>
            <w:right w:val="none" w:sz="0" w:space="0" w:color="auto"/>
          </w:divBdr>
        </w:div>
        <w:div w:id="2131629065">
          <w:marLeft w:val="0"/>
          <w:marRight w:val="0"/>
          <w:marTop w:val="0"/>
          <w:marBottom w:val="0"/>
          <w:divBdr>
            <w:top w:val="none" w:sz="0" w:space="0" w:color="auto"/>
            <w:left w:val="none" w:sz="0" w:space="0" w:color="auto"/>
            <w:bottom w:val="none" w:sz="0" w:space="0" w:color="auto"/>
            <w:right w:val="none" w:sz="0" w:space="0" w:color="auto"/>
          </w:divBdr>
        </w:div>
        <w:div w:id="584919264">
          <w:marLeft w:val="0"/>
          <w:marRight w:val="0"/>
          <w:marTop w:val="0"/>
          <w:marBottom w:val="0"/>
          <w:divBdr>
            <w:top w:val="none" w:sz="0" w:space="0" w:color="auto"/>
            <w:left w:val="none" w:sz="0" w:space="0" w:color="auto"/>
            <w:bottom w:val="none" w:sz="0" w:space="0" w:color="auto"/>
            <w:right w:val="none" w:sz="0" w:space="0" w:color="auto"/>
          </w:divBdr>
        </w:div>
        <w:div w:id="1063605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emf"/><Relationship Id="rId47" Type="http://schemas.openxmlformats.org/officeDocument/2006/relationships/package" Target="embeddings/Presentaci_n_de_Microsoft_PowerPoint12.pptx"/><Relationship Id="rId48" Type="http://schemas.openxmlformats.org/officeDocument/2006/relationships/image" Target="media/image15.emf"/><Relationship Id="rId49" Type="http://schemas.openxmlformats.org/officeDocument/2006/relationships/package" Target="embeddings/Documento_de_Microsoft_Word13.docx"/><Relationship Id="rId20" Type="http://schemas.openxmlformats.org/officeDocument/2006/relationships/hyperlink" Target="http://www.valivan.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image" Target="media/image3.emf"/><Relationship Id="rId25" Type="http://schemas.openxmlformats.org/officeDocument/2006/relationships/package" Target="embeddings/Presentaci_n_de_Microsoft_PowerPoint1.pptx"/><Relationship Id="rId26" Type="http://schemas.openxmlformats.org/officeDocument/2006/relationships/image" Target="media/image4.emf"/><Relationship Id="rId27" Type="http://schemas.openxmlformats.org/officeDocument/2006/relationships/package" Target="embeddings/Presentaci_n_de_Microsoft_PowerPoint2.pptx"/><Relationship Id="rId28" Type="http://schemas.openxmlformats.org/officeDocument/2006/relationships/image" Target="media/image5.emf"/><Relationship Id="rId29" Type="http://schemas.openxmlformats.org/officeDocument/2006/relationships/package" Target="embeddings/Documento_de_Microsoft_Word3.docx"/><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emf"/><Relationship Id="rId31" Type="http://schemas.openxmlformats.org/officeDocument/2006/relationships/package" Target="embeddings/Documento_de_Microsoft_Word4.docx"/><Relationship Id="rId32" Type="http://schemas.openxmlformats.org/officeDocument/2006/relationships/image" Target="media/image7.emf"/><Relationship Id="rId9" Type="http://schemas.openxmlformats.org/officeDocument/2006/relationships/hyperlink" Target="http://www.vatican.va/roman_curia/synod/documents/rc_synod_doc_20170113_documento-preparatorio-xv_sp.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db.org/es/rettor-maggiore/90-cartas-intermedias-rm/1380-carta-en-la-preparacion-para-el-sinodo-de-los-obispos-de-2018-sobre-la-juventud" TargetMode="External"/><Relationship Id="rId33" Type="http://schemas.openxmlformats.org/officeDocument/2006/relationships/package" Target="embeddings/Documento_de_Microsoft_Word5.docx"/><Relationship Id="rId34" Type="http://schemas.openxmlformats.org/officeDocument/2006/relationships/image" Target="media/image8.emf"/><Relationship Id="rId35" Type="http://schemas.openxmlformats.org/officeDocument/2006/relationships/package" Target="embeddings/Documento_de_Microsoft_Word6.docx"/><Relationship Id="rId36" Type="http://schemas.openxmlformats.org/officeDocument/2006/relationships/image" Target="media/image9.emf"/><Relationship Id="rId10" Type="http://schemas.openxmlformats.org/officeDocument/2006/relationships/hyperlink" Target="https://w2.vatican.va/content/francesco/es/letters/2017/documents/papa-francesco_20170113_lettera-giovani-doc-sinodo.html" TargetMode="External"/><Relationship Id="rId11" Type="http://schemas.openxmlformats.org/officeDocument/2006/relationships/hyperlink" Target="https://www.youtube.com/watch?v=mZ3llTrmEsA" TargetMode="External"/><Relationship Id="rId12" Type="http://schemas.openxmlformats.org/officeDocument/2006/relationships/hyperlink" Target="https://www.youtube.com/watch?v=RzPu9cBe4-Q" TargetMode="External"/><Relationship Id="rId13" Type="http://schemas.openxmlformats.org/officeDocument/2006/relationships/hyperlink" Target="https://www.youtube.com/watch?v=U3iIHBYV8Y0" TargetMode="External"/><Relationship Id="rId14" Type="http://schemas.openxmlformats.org/officeDocument/2006/relationships/hyperlink" Target="https://www.youtube.com/watch?v=u1nN1G83Hm0" TargetMode="External"/><Relationship Id="rId15" Type="http://schemas.openxmlformats.org/officeDocument/2006/relationships/hyperlink" Target="https://www.youtube.com/watch?v=ObxuH6gNK9s" TargetMode="External"/><Relationship Id="rId16" Type="http://schemas.openxmlformats.org/officeDocument/2006/relationships/hyperlink" Target="http://claretprovoca.org.mx/?page_id=46" TargetMode="External"/><Relationship Id="rId17" Type="http://schemas.openxmlformats.org/officeDocument/2006/relationships/hyperlink" Target="https://es.slideshare.net/enriqueruiz98031506/presentacin-vocaciones-especificas-2" TargetMode="External"/><Relationship Id="rId18" Type="http://schemas.openxmlformats.org/officeDocument/2006/relationships/hyperlink" Target="http://www.buenanueva.net/iglesia/5_14_bioet-Teoldel_cuerpo.html" TargetMode="External"/><Relationship Id="rId19" Type="http://schemas.openxmlformats.org/officeDocument/2006/relationships/hyperlink" Target="https://www.youtube.com/watch?v=pEJUTZYp9PM" TargetMode="External"/><Relationship Id="rId37" Type="http://schemas.openxmlformats.org/officeDocument/2006/relationships/package" Target="embeddings/Documento_de_Microsoft_Word7.docx"/><Relationship Id="rId38" Type="http://schemas.openxmlformats.org/officeDocument/2006/relationships/image" Target="media/image10.emf"/><Relationship Id="rId39" Type="http://schemas.openxmlformats.org/officeDocument/2006/relationships/package" Target="embeddings/Documento_de_Microsoft_Word8.docx"/><Relationship Id="rId40" Type="http://schemas.openxmlformats.org/officeDocument/2006/relationships/image" Target="media/image11.emf"/><Relationship Id="rId41" Type="http://schemas.openxmlformats.org/officeDocument/2006/relationships/package" Target="embeddings/Documento_de_Microsoft_Word9.docx"/><Relationship Id="rId42" Type="http://schemas.openxmlformats.org/officeDocument/2006/relationships/image" Target="media/image12.emf"/><Relationship Id="rId43" Type="http://schemas.openxmlformats.org/officeDocument/2006/relationships/package" Target="embeddings/Documento_de_Microsoft_Word10.docx"/><Relationship Id="rId44" Type="http://schemas.openxmlformats.org/officeDocument/2006/relationships/image" Target="media/image13.emf"/><Relationship Id="rId45" Type="http://schemas.openxmlformats.org/officeDocument/2006/relationships/package" Target="embeddings/Presentaci_n_de_Microsoft_PowerPoint11.ppt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310C-F08D-FA43-BE7D-F14D00D8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9</Pages>
  <Words>7335</Words>
  <Characters>40343</Characters>
  <Application>Microsoft Macintosh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Salesianos SMA</Company>
  <LinksUpToDate>false</LinksUpToDate>
  <CharactersWithSpaces>4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 Camino Sáez</dc:creator>
  <cp:lastModifiedBy>Usuario de Microsoft Office</cp:lastModifiedBy>
  <cp:revision>13</cp:revision>
  <dcterms:created xsi:type="dcterms:W3CDTF">2017-12-13T23:41:00Z</dcterms:created>
  <dcterms:modified xsi:type="dcterms:W3CDTF">2017-12-27T13:22:00Z</dcterms:modified>
</cp:coreProperties>
</file>